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6A2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</w:t>
      </w:r>
    </w:p>
    <w:p w14:paraId="10296AD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中，動詞一定是u結尾。</w:t>
      </w:r>
    </w:p>
    <w:p w14:paraId="1FF523B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/>
        </w:rPr>
        <w:t>動詞原型</w:t>
      </w:r>
      <w:r w:rsidRPr="00393A87">
        <w:rPr>
          <w:rFonts w:ascii="MS Mincho" w:hAnsi="MS Mincho" w:cs="MS Mincho" w:hint="eastAsia"/>
        </w:rPr>
        <w:t>：現在或未來的事情。</w:t>
      </w:r>
    </w:p>
    <w:p w14:paraId="1A68A4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3B782411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- 動詞て型 + いる</w:t>
      </w:r>
      <w:r w:rsidRPr="00393A87">
        <w:rPr>
          <w:rFonts w:ascii="MS Mincho" w:hAnsi="MS Mincho" w:cs="MS Mincho" w:hint="eastAsia"/>
          <w:lang w:eastAsia="ja-JP"/>
        </w:rPr>
        <w:t>：現在正在做的事情。</w:t>
      </w:r>
    </w:p>
    <w:p w14:paraId="0B0C647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型</w:t>
      </w:r>
      <w:r w:rsidRPr="00393A87">
        <w:rPr>
          <w:rFonts w:ascii="MS Mincho" w:hAnsi="MS Mincho" w:cs="MS Mincho" w:hint="eastAsia"/>
          <w:lang w:eastAsia="ja-JP"/>
        </w:rPr>
        <w:t>：已經做完的事情。</w:t>
      </w:r>
    </w:p>
    <w:p w14:paraId="7575E2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ます型：</w:t>
      </w:r>
      <w:r w:rsidRPr="00393A87">
        <w:rPr>
          <w:rFonts w:ascii="MS Mincho" w:hAnsi="MS Mincho" w:cs="MS Mincho" w:hint="eastAsia"/>
          <w:lang w:eastAsia="ja-JP"/>
        </w:rPr>
        <w:t>I：u→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；Ⅱ：-る+ます；Ⅲ：する→します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467A2D8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い型：</w:t>
      </w:r>
      <w:r w:rsidRPr="00393A87">
        <w:rPr>
          <w:rFonts w:ascii="MS Mincho" w:hAnsi="MS Mincho" w:cs="MS Mincho" w:hint="eastAsia"/>
          <w:lang w:eastAsia="ja-JP"/>
        </w:rPr>
        <w:t>動詞ます型　-　ます　+　たい。</w:t>
      </w:r>
    </w:p>
    <w:p w14:paraId="5830835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ない型</w:t>
      </w:r>
      <w:r w:rsidRPr="00393A87">
        <w:rPr>
          <w:rFonts w:ascii="MS Mincho" w:hAnsi="MS Mincho" w:cs="MS Mincho" w:hint="eastAsia"/>
          <w:lang w:eastAsia="ja-JP"/>
        </w:rPr>
        <w:t xml:space="preserve">：I：u→a＋ない　う→わ＋ない；Ⅱ：-る+ない；Ⅲ：する→しない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い。</w:t>
      </w:r>
    </w:p>
    <w:p w14:paraId="582C1D90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 xml:space="preserve">：I：u→a+せる う→わ+せる；Ⅱ：-る+させる；Ⅲ：する→させ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せる。</w:t>
      </w:r>
    </w:p>
    <w:p w14:paraId="2F76FF8B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 xml:space="preserve">：I：u→a+れる う→わ+れる；Ⅱ：-る+られる；Ⅲ：する→さ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033656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 xml:space="preserve">：I：u→a+される う→わ+される す→さ+せられる；Ⅱ：-る+させられる；Ⅲ：する→させら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。</w:t>
      </w:r>
    </w:p>
    <w:p w14:paraId="569BB94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t xml:space="preserve">I：u→e；Ⅱ：-る+ろ；Ⅲ：する→しろ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。</w:t>
      </w:r>
    </w:p>
    <w:p w14:paraId="2F1E9E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可能型：</w:t>
      </w:r>
      <w:r w:rsidRPr="00393A87">
        <w:rPr>
          <w:rFonts w:ascii="MS Mincho" w:hAnsi="MS Mincho" w:cs="MS Mincho" w:hint="eastAsia"/>
          <w:lang w:eastAsia="ja-JP"/>
        </w:rPr>
        <w:t>I：u→e+る　(例外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れる)；Ⅱ：-る+られる；Ⅲ：する→でき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44A316DE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t xml:space="preserve">I：u→e -る+ば；Ⅱ：-る+れば；Ⅲ：する→すれば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。</w:t>
      </w:r>
    </w:p>
    <w:p w14:paraId="3FB125EE" w14:textId="4C24645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t>I：u→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+う；Ⅱ：-る+よう；Ⅲ：する→しよう　来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。</w:t>
      </w:r>
    </w:p>
    <w:p w14:paraId="7020166C" w14:textId="6D910E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1F45333F" w14:textId="777777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697AEB97" w14:textId="1971012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發音注意1</w:t>
      </w:r>
    </w:p>
    <w:p w14:paraId="2BACDC3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原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</w:p>
    <w:p w14:paraId="218A0EF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486BF3E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707932F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</w:t>
      </w:r>
    </w:p>
    <w:p w14:paraId="74A541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動詞ます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</w:t>
      </w:r>
    </w:p>
    <w:p w14:paraId="02D119B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2AD34F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07AA38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</w:t>
      </w:r>
    </w:p>
    <w:p w14:paraId="2839339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357D18A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1B2673C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2D33DE2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DF322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注意：第 2 類動詞 與 来る，在 被動型 與 可能型 時，型態相同，參見｢被動型 VS 可能型｣。</w:t>
      </w:r>
    </w:p>
    <w:p w14:paraId="4292BD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8D382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EB081E4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分類</w:t>
      </w:r>
    </w:p>
    <w:p w14:paraId="6473F17A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微軟正黑體" w:eastAsia="微軟正黑體" w:hAnsi="微軟正黑體" w:cs="微軟正黑體" w:hint="eastAsia"/>
        </w:rPr>
        <w:t>查</w:t>
      </w:r>
      <w:r w:rsidRPr="00393A87">
        <w:rPr>
          <w:rFonts w:ascii="MS Mincho" w:hAnsi="MS Mincho" w:cs="MS Mincho" w:hint="eastAsia"/>
        </w:rPr>
        <w:t>字典</w:t>
      </w:r>
    </w:p>
    <w:p w14:paraId="4F03B381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是る結尾的一定是第1類動詞</w:t>
      </w:r>
    </w:p>
    <w:p w14:paraId="5C0A4210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る結尾的動詞</w:t>
      </w:r>
    </w:p>
    <w:p w14:paraId="109556B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或e，大多數為第2類動詞</w:t>
      </w:r>
    </w:p>
    <w:p w14:paraId="4C2CDB29" w14:textId="3A4B7F80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a、u或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，大多數為第1類動詞</w:t>
      </w:r>
    </w:p>
    <w:p w14:paraId="6FE09992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外</w:t>
      </w:r>
    </w:p>
    <w:p w14:paraId="1670628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　回去　→　第1類動詞</w:t>
      </w:r>
    </w:p>
    <w:p w14:paraId="7080FC35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る　→　第1類動詞</w:t>
      </w:r>
    </w:p>
    <w:p w14:paraId="1F586050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　→　第1類動詞</w:t>
      </w:r>
    </w:p>
    <w:p w14:paraId="1C7395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9404703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１類動詞：</w:t>
      </w:r>
    </w:p>
    <w:p w14:paraId="62CE0A7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読む</w:t>
      </w:r>
    </w:p>
    <w:p w14:paraId="1573E26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</w:t>
      </w:r>
    </w:p>
    <w:p w14:paraId="698BB0AE" w14:textId="77777777" w:rsidR="00426B1C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</w:t>
      </w:r>
    </w:p>
    <w:p w14:paraId="43542577" w14:textId="658CE72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</w:t>
      </w:r>
    </w:p>
    <w:p w14:paraId="0E2E28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</w:t>
      </w:r>
    </w:p>
    <w:p w14:paraId="1BD035D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AEEEDF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第2類動詞：</w:t>
      </w:r>
    </w:p>
    <w:p w14:paraId="5B0EB27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</w:p>
    <w:p w14:paraId="5DE11D5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2FE049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3類動詞：</w:t>
      </w:r>
    </w:p>
    <w:p w14:paraId="67BC1B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做</w:t>
      </w:r>
    </w:p>
    <w:p w14:paraId="366A57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　→　來</w:t>
      </w:r>
    </w:p>
    <w:p w14:paraId="28A5C3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4256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F31FE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て型</w:t>
      </w:r>
    </w:p>
    <w:p w14:paraId="531BAE2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</w:t>
      </w:r>
    </w:p>
    <w:p w14:paraId="67F58BD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す的動詞，改為し，再加上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す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。</w:t>
      </w:r>
    </w:p>
    <w:p w14:paraId="5203EB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く、ぐ的動詞，改為いて、いで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。</w:t>
      </w:r>
    </w:p>
    <w:p w14:paraId="7B70CF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う、つ、る的動詞，改為っ(促音)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う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。</w:t>
      </w:r>
    </w:p>
    <w:p w14:paraId="31CE7F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ぶ、ぬ、む的動詞，改為んで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。</w:t>
      </w:r>
    </w:p>
    <w:p w14:paraId="59EE6A66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color w:val="FF0000"/>
          <w:lang w:eastAsia="ja-JP"/>
        </w:rPr>
        <w:t>例外：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て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て｣。</w:t>
      </w:r>
    </w:p>
    <w:p w14:paraId="2A74AB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58D54C2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將字尾的る，直接改成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み</w:instrText>
      </w:r>
      <w:r w:rsidRPr="00393A87">
        <w:rPr>
          <w:rFonts w:ascii="MS Mincho" w:hAnsi="MS Mincho" w:cs="MS Mincho" w:hint="eastAsia"/>
          <w:lang w:eastAsia="ja-JP"/>
        </w:rPr>
        <w:instrText>),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9D66A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01C45CE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する→して。</w:t>
      </w:r>
    </w:p>
    <w:p w14:paraId="652CE44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63E7A4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E4966F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和形容詞的て型</w:t>
      </w:r>
      <w:r w:rsidRPr="00393A87">
        <w:rPr>
          <w:rFonts w:ascii="MS Mincho" w:hAnsi="MS Mincho" w:cs="Calibri"/>
          <w:lang w:eastAsia="ja-JP"/>
        </w:rPr>
        <w:t>③</w:t>
      </w:r>
    </w:p>
    <w:p w14:paraId="4D6BE8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3FB42E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・な形容詞 + で。</w:t>
      </w:r>
    </w:p>
    <w:p w14:paraId="7E594A3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くて。</w:t>
      </w:r>
    </w:p>
    <w:p w14:paraId="42806D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F7B1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053494E" w14:textId="2F05FF4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き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 xml:space="preserve"> → 大き</w:t>
      </w:r>
      <w:r w:rsidRPr="00393A87">
        <w:rPr>
          <w:rFonts w:ascii="MS Mincho" w:hAnsi="MS Mincho" w:cs="MS Mincho" w:hint="eastAsia"/>
          <w:color w:val="FF0000"/>
          <w:lang w:eastAsia="ja-JP"/>
        </w:rPr>
        <w:t>くて</w:t>
      </w:r>
    </w:p>
    <w:p w14:paraId="76301B0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892E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FCD0AE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動詞た型</w:t>
      </w:r>
    </w:p>
    <w:p w14:paraId="58292F8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動詞て型相同，將</w:t>
      </w:r>
      <w:r w:rsidRPr="00393A87">
        <w:rPr>
          <w:rFonts w:ascii="MS Mincho" w:hAnsi="MS Mincho" w:cs="MS Mincho" w:hint="eastAsia"/>
          <w:color w:val="FF0000"/>
          <w:lang w:eastAsia="ja-JP"/>
        </w:rPr>
        <w:t>て</w:t>
      </w:r>
      <w:r w:rsidRPr="00393A87">
        <w:rPr>
          <w:rFonts w:ascii="MS Mincho" w:hAnsi="MS Mincho" w:cs="MS Mincho" w:hint="eastAsia"/>
          <w:lang w:eastAsia="ja-JP"/>
        </w:rPr>
        <w:t>換成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  <w:r w:rsidRPr="00393A87">
        <w:rPr>
          <w:rFonts w:ascii="MS Mincho" w:hAnsi="MS Mincho" w:cs="MS Mincho" w:hint="eastAsia"/>
          <w:lang w:eastAsia="ja-JP"/>
        </w:rPr>
        <w:t>即可。て型中若為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，亦要換成</w:t>
      </w:r>
      <w:r w:rsidRPr="00393A87">
        <w:rPr>
          <w:rFonts w:ascii="MS Mincho" w:hAnsi="MS Mincho" w:cs="MS Mincho" w:hint="eastAsia"/>
          <w:color w:val="FF0000"/>
          <w:lang w:eastAsia="ja-JP"/>
        </w:rPr>
        <w:t>だ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F10B9B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泳ぐ → 泳いで → 泳いだ。</w:t>
      </w:r>
    </w:p>
    <w:p w14:paraId="7FB258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08AC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7FBD0905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した</w:t>
      </w:r>
    </w:p>
    <w:p w14:paraId="120FFBBB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、ぐ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いた、いだ</w:t>
      </w:r>
    </w:p>
    <w:p w14:paraId="0A38F29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、つ、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った</w:t>
      </w:r>
    </w:p>
    <w:p w14:paraId="45BFC43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ぶ、む、ぬ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んだ</w:t>
      </w:r>
    </w:p>
    <w:p w14:paraId="68D7CD7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F1693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5EB59A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>→貸</w:t>
      </w:r>
      <w:r w:rsidRPr="00393A87">
        <w:rPr>
          <w:rFonts w:ascii="MS Mincho" w:hAnsi="MS Mincho" w:cs="MS Mincho" w:hint="eastAsia"/>
          <w:color w:val="FF0000"/>
          <w:lang w:eastAsia="ja-JP"/>
        </w:rPr>
        <w:t>した</w:t>
      </w:r>
    </w:p>
    <w:p w14:paraId="3569C5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</w:t>
      </w:r>
    </w:p>
    <w:p w14:paraId="35CA1FA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</w:t>
      </w:r>
    </w:p>
    <w:p w14:paraId="262D42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よ</w:instrText>
      </w:r>
      <w:r w:rsidRPr="00393A87">
        <w:rPr>
          <w:rFonts w:ascii="MS Mincho" w:hAnsi="MS Mincho" w:cs="MS Mincho" w:hint="eastAsia"/>
          <w:lang w:eastAsia="ja-JP"/>
        </w:rPr>
        <w:instrText>),読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む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んだ</w:t>
      </w:r>
    </w:p>
    <w:p w14:paraId="31556EB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た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｣</w:t>
      </w:r>
    </w:p>
    <w:p w14:paraId="358669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07740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</w:t>
      </w:r>
    </w:p>
    <w:p w14:paraId="79F15E7C" w14:textId="154E78F2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3BC2B6E8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37EFAB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8160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　食べ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</w:p>
    <w:p w14:paraId="7E5CD52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A69B1F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</w:t>
      </w:r>
    </w:p>
    <w:p w14:paraId="53DD986A" w14:textId="2D79B4F1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た</w:t>
      </w:r>
    </w:p>
    <w:p w14:paraId="772CF71E" w14:textId="1F1E047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1311273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41A69C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5900B6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</w:p>
    <w:p w14:paraId="757D24E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5CFD832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結尾u改成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，並加上ます。あ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あ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→あい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49CD20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F31F0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9EE7F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字尾去掉る，並加上ます。で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で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D8DB6A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0A4C1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第 III 類動詞：</w:t>
      </w:r>
    </w:p>
    <w:p w14:paraId="2B9AFC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D2D4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7A221EA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FFE7B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69C7C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型</w:t>
      </w:r>
    </w:p>
    <w:p w14:paraId="2A21E4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想要」。</w:t>
      </w:r>
    </w:p>
    <w:p w14:paraId="715264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0EE595C" w14:textId="738790B1" w:rsidR="00401212" w:rsidRPr="00393A87" w:rsidRDefault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己想要</w:t>
      </w:r>
    </w:p>
    <w:p w14:paraId="2188BADF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1575B1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 たい</w:t>
      </w:r>
    </w:p>
    <w:p w14:paraId="5F177C0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2FEB7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C4D7A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遊</w:t>
      </w:r>
      <w:r w:rsidRPr="00393A87">
        <w:rPr>
          <w:rFonts w:ascii="MS Mincho" w:hAnsi="MS Mincho" w:cs="MS Mincho" w:hint="eastAsia"/>
          <w:color w:val="FF0000"/>
          <w:lang w:eastAsia="ja-JP"/>
        </w:rPr>
        <w:t>ぶ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ます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た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A926A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親友と</w:t>
      </w:r>
      <w:r w:rsidRPr="00393A87">
        <w:rPr>
          <w:rFonts w:ascii="MS Mincho" w:hAnsi="MS Mincho" w:cs="MS Mincho" w:hint="eastAsia"/>
          <w:color w:val="FF0000"/>
          <w:lang w:eastAsia="ja-JP"/>
        </w:rPr>
        <w:t>遊びたい</w:t>
      </w:r>
      <w:r w:rsidRPr="00393A87">
        <w:rPr>
          <w:rFonts w:ascii="MS Mincho" w:hAnsi="MS Mincho" w:cs="MS Mincho" w:hint="eastAsia"/>
          <w:lang w:eastAsia="ja-JP"/>
        </w:rPr>
        <w:t>です。</w:t>
      </w:r>
    </w:p>
    <w:p w14:paraId="1E143BF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DD5B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B54696B" w14:textId="2A6A39BB" w:rsidR="00401212" w:rsidRPr="00393A87" w:rsidRDefault="00C173C4" w:rsidP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人想要</w:t>
      </w:r>
    </w:p>
    <w:p w14:paraId="705D1D83" w14:textId="08BCB3F3" w:rsidR="00401212" w:rsidRPr="00393A87" w:rsidRDefault="008C2BF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たがる，たがる為第1類動詞，因此ます型為たがります。</w:t>
      </w:r>
    </w:p>
    <w:p w14:paraId="51F686A5" w14:textId="77777777" w:rsidR="008C2BFA" w:rsidRPr="00393A87" w:rsidRDefault="008C2BFA">
      <w:pPr>
        <w:jc w:val="both"/>
        <w:rPr>
          <w:rFonts w:ascii="MS Mincho" w:hAnsi="MS Mincho" w:cs="MS Mincho"/>
          <w:lang w:eastAsia="ja-JP"/>
        </w:rPr>
      </w:pPr>
    </w:p>
    <w:p w14:paraId="3F421D4E" w14:textId="446E563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66B16C5" w14:textId="58492FA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たがる</w:t>
      </w:r>
    </w:p>
    <w:p w14:paraId="0AB61E5F" w14:textId="07B7C9EE" w:rsidR="00A3665B" w:rsidRPr="00393A87" w:rsidRDefault="00A3665B">
      <w:pPr>
        <w:jc w:val="both"/>
        <w:rPr>
          <w:rFonts w:ascii="MS Mincho" w:hAnsi="MS Mincho" w:cs="MS Mincho"/>
          <w:lang w:eastAsia="ja-JP"/>
        </w:rPr>
      </w:pPr>
    </w:p>
    <w:p w14:paraId="5CA1C11F" w14:textId="77777777" w:rsidR="00A3665B" w:rsidRPr="00393A87" w:rsidRDefault="00A3665B" w:rsidP="00A3665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570D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9D5AEF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5A5CD3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</w:t>
      </w:r>
    </w:p>
    <w:p w14:paraId="44BE73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現在否定</w:t>
      </w:r>
    </w:p>
    <w:p w14:paraId="59544D2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12217F0F" w14:textId="7A545833" w:rsidR="00401212" w:rsidRPr="00393A87" w:rsidRDefault="00812E5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</w:t>
      </w:r>
      <w:r w:rsidRPr="00393A87">
        <w:rPr>
          <w:rFonts w:ascii="MS Mincho" w:hAnsi="MS Mincho" w:cs="MS Mincho" w:hint="eastAsia"/>
        </w:rPr>
        <w:t xml:space="preserve">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  <w:r w:rsidR="00A3665B" w:rsidRPr="00393A87">
        <w:rPr>
          <w:rFonts w:ascii="MS Mincho" w:hAnsi="MS Mincho" w:cs="MS Mincho" w:hint="eastAsia"/>
        </w:rPr>
        <w:t>(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="00A3665B" w:rsidRPr="00393A87">
        <w:rPr>
          <w:rFonts w:ascii="MS Mincho" w:hAnsi="MS Mincho" w:cs="MS Mincho" w:hint="eastAsia"/>
        </w:rPr>
        <w:t>→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わ</w:t>
      </w:r>
      <w:r w:rsidR="00A3665B" w:rsidRPr="00393A87">
        <w:rPr>
          <w:rFonts w:ascii="MS Mincho" w:hAnsi="MS Mincho" w:cs="MS Mincho" w:hint="eastAsia"/>
        </w:rPr>
        <w:t>)</w:t>
      </w:r>
    </w:p>
    <w:p w14:paraId="2A140F6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E9FE20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AEC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行か(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 ない。</w:t>
      </w:r>
    </w:p>
    <w:p w14:paraId="691A8F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B035F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B63908F" w14:textId="0D955424" w:rsidR="00401212" w:rsidRPr="00393A87" w:rsidRDefault="00B473F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</w:p>
    <w:p w14:paraId="05AD6EF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986588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1FF6E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2E44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F5008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6E21630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する　→　しない 不做 </w:t>
      </w:r>
    </w:p>
    <w:p w14:paraId="11DFE6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ない 不來 </w:t>
      </w:r>
    </w:p>
    <w:p w14:paraId="55A5D3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BE72A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6411337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過去否定</w:t>
      </w:r>
    </w:p>
    <w:p w14:paraId="34FDCB77" w14:textId="77777777" w:rsidR="00B473F6" w:rsidRPr="00393A87" w:rsidRDefault="00B473F6" w:rsidP="00B473F6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98ACE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 - い + かった。</w:t>
      </w:r>
    </w:p>
    <w:p w14:paraId="2D1AC3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D00A7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類動詞：</w:t>
      </w:r>
    </w:p>
    <w:p w14:paraId="262F928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行く→ 行かない →行かなかった。</w:t>
      </w:r>
      <w:r w:rsidRPr="00393A87">
        <w:rPr>
          <w:rFonts w:ascii="MS Mincho" w:hAnsi="MS Mincho" w:cs="MS Mincho" w:hint="eastAsia"/>
        </w:rPr>
        <w:t>之前沒有去。</w:t>
      </w:r>
    </w:p>
    <w:p w14:paraId="0A14867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077DCD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類動詞：</w:t>
      </w:r>
    </w:p>
    <w:p w14:paraId="215F50B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之前沒有吃。</w:t>
      </w:r>
    </w:p>
    <w:p w14:paraId="60A82996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E5046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動詞</w:t>
      </w:r>
    </w:p>
    <w:p w14:paraId="58B3EC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しない→し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>之前沒有做</w:t>
      </w:r>
    </w:p>
    <w:p w14:paraId="72A7865A" w14:textId="02E6377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ない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 xml:space="preserve">之前沒有來 </w:t>
      </w:r>
    </w:p>
    <w:p w14:paraId="54E9F1F8" w14:textId="77777777" w:rsidR="00812E51" w:rsidRPr="00393A87" w:rsidRDefault="00812E51">
      <w:pPr>
        <w:jc w:val="both"/>
        <w:rPr>
          <w:rFonts w:ascii="MS Mincho" w:hAnsi="MS Mincho" w:cs="MS Mincho"/>
          <w:lang w:eastAsia="ja-JP"/>
        </w:rPr>
      </w:pPr>
    </w:p>
    <w:p w14:paraId="1FDA0FC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9BFA1F" w14:textId="7D671A54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使役型</w:t>
      </w:r>
    </w:p>
    <w:p w14:paraId="79D72CE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4EE2C29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せる。う → わ + せる。</w:t>
      </w:r>
    </w:p>
    <w:p w14:paraId="6C4FA32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633AF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7CF0DBD" w14:textId="0FDB431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書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a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→書か(ka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せる</w:t>
      </w:r>
    </w:p>
    <w:p w14:paraId="6D4EF6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834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320C7C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させる。</w:t>
      </w:r>
    </w:p>
    <w:p w14:paraId="2400743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76316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104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C33AB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54965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BCE06FF" w14:textId="3338B28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9EF2F1D" w14:textId="2E8EBFC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7EF5A8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6FE113" w14:textId="028DED2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型有</w:t>
      </w:r>
      <w:r w:rsidR="00812E51" w:rsidRPr="00393A87">
        <w:rPr>
          <w:rFonts w:ascii="MS Mincho" w:hAnsi="MS Mincho" w:cs="MS Mincho" w:hint="eastAsia"/>
          <w:lang w:eastAsia="ja-JP"/>
        </w:rPr>
        <w:t>｢讓~</w:t>
      </w:r>
      <w:r w:rsidR="00195008" w:rsidRPr="00393A87">
        <w:rPr>
          <w:rFonts w:ascii="MS Mincho" w:hAnsi="MS Mincho" w:cs="MS Mincho" w:hint="eastAsia"/>
          <w:lang w:eastAsia="ja-JP"/>
        </w:rPr>
        <w:t>；</w:t>
      </w:r>
      <w:r w:rsidR="00812E51" w:rsidRPr="00393A87">
        <w:rPr>
          <w:rFonts w:ascii="MS Mincho" w:hAnsi="MS Mincho" w:cs="MS Mincho" w:hint="eastAsia"/>
          <w:lang w:eastAsia="ja-JP"/>
        </w:rPr>
        <w:t>要~｣</w:t>
      </w:r>
      <w:r w:rsidRPr="00393A87">
        <w:rPr>
          <w:rFonts w:ascii="MS Mincho" w:hAnsi="MS Mincho" w:cs="MS Mincho" w:hint="eastAsia"/>
          <w:lang w:eastAsia="ja-JP"/>
        </w:rPr>
        <w:t>兩種意思，要根據前後文來做判斷。</w:t>
      </w:r>
    </w:p>
    <w:p w14:paraId="631A8A6A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命令，要求他人依自己的想法做某件事。</w:t>
      </w:r>
    </w:p>
    <w:p w14:paraId="0C3CEFA9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許可，允許他人、讓他人做某件事。</w:t>
      </w:r>
    </w:p>
    <w:p w14:paraId="18C2D02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7628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A4A7A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す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娘</w:t>
            </w:r>
          </w:rubyBase>
        </w:ruby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アイスクリーム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讓女兒吃冰淇淋。(允許)</w:t>
      </w:r>
    </w:p>
    <w:p w14:paraId="663DFA9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娘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無理やりにピーマン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強迫女兒吃了青椒。(強迫)</w:t>
      </w:r>
    </w:p>
    <w:p w14:paraId="72C388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ぱら</w:instrText>
      </w:r>
      <w:r w:rsidRPr="00393A87">
        <w:rPr>
          <w:rFonts w:ascii="MS Mincho" w:hAnsi="MS Mincho" w:cs="MS Mincho" w:hint="eastAsia"/>
          <w:lang w:eastAsia="ja-JP"/>
        </w:rPr>
        <w:instrText>),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た客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帰らせる</w:t>
      </w:r>
      <w:r w:rsidRPr="00393A87">
        <w:rPr>
          <w:rFonts w:ascii="MS Mincho" w:hAnsi="MS Mincho" w:cs="MS Mincho" w:hint="eastAsia"/>
          <w:lang w:eastAsia="ja-JP"/>
        </w:rPr>
        <w:t>。將酒醉的客人趕回家。(強迫)</w:t>
      </w:r>
    </w:p>
    <w:p w14:paraId="526372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C30EAF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為了便於區分，自動詞的使役形在表示｢</w:t>
      </w:r>
      <w:r w:rsidRPr="00393A87">
        <w:rPr>
          <w:rFonts w:ascii="MS Mincho" w:hAnsi="MS Mincho" w:cs="MS Mincho" w:hint="eastAsia"/>
          <w:color w:val="FF0000"/>
          <w:lang w:eastAsia="ja-JP"/>
        </w:rPr>
        <w:t>允許</w:t>
      </w:r>
      <w:r w:rsidRPr="00393A87">
        <w:rPr>
          <w:rFonts w:ascii="MS Mincho" w:hAnsi="MS Mincho" w:cs="MS Mincho" w:hint="eastAsia"/>
          <w:lang w:eastAsia="ja-JP"/>
        </w:rPr>
        <w:t>｣的時候，可以使用助詞｢に｣</w:t>
      </w:r>
    </w:p>
    <w:p w14:paraId="0BB20D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たら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せる</w:t>
      </w:r>
      <w:r w:rsidRPr="00393A87">
        <w:rPr>
          <w:rFonts w:ascii="MS Mincho" w:hAnsi="MS Mincho" w:cs="MS Mincho" w:hint="eastAsia"/>
          <w:lang w:eastAsia="ja-JP"/>
        </w:rPr>
        <w:t>。要員工工作到半夜。(表示強迫用｢を」)</w:t>
      </w:r>
    </w:p>
    <w:p w14:paraId="48C43FF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自分の家で</w:t>
      </w:r>
      <w:r w:rsidRPr="00393A87">
        <w:rPr>
          <w:rFonts w:ascii="MS Mincho" w:hAnsi="MS Mincho" w:cs="MS Mincho" w:hint="eastAsia"/>
          <w:color w:val="FF0000"/>
          <w:lang w:eastAsia="ja-JP"/>
        </w:rPr>
        <w:t>働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員工在自己家裡工作。</w:t>
      </w:r>
      <w:r w:rsidRPr="00393A87">
        <w:rPr>
          <w:rFonts w:ascii="MS Mincho" w:hAnsi="MS Mincho" w:cs="MS Mincho" w:hint="eastAsia"/>
          <w:lang w:eastAsia="ja-JP"/>
        </w:rPr>
        <w:t>(表示｢允許｣，可以用｢に」)</w:t>
      </w:r>
    </w:p>
    <w:p w14:paraId="2BD648C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6B221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BC225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使役型</w:t>
      </w:r>
    </w:p>
    <w:p w14:paraId="6E7E1A3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型</w:t>
      </w:r>
    </w:p>
    <w:p w14:paraId="76C10C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178C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たせる</w:t>
      </w:r>
      <w:r w:rsidRPr="00393A87">
        <w:rPr>
          <w:rFonts w:ascii="MS Mincho" w:hAnsi="MS Mincho" w:cs="MS Mincho" w:hint="eastAsia"/>
          <w:lang w:eastAsia="ja-JP"/>
        </w:rPr>
        <w:t>。老師要學生站起來。</w:t>
      </w:r>
    </w:p>
    <w:p w14:paraId="0D803F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14CF3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は一時間待った。男朋友等了一個小時。(直述句)</w:t>
      </w:r>
    </w:p>
    <w:p w14:paraId="155E23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彼氏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待た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讓男朋友等了一個小時。</w:t>
      </w:r>
      <w:r w:rsidRPr="00393A87">
        <w:rPr>
          <w:rFonts w:ascii="MS Mincho" w:hAnsi="MS Mincho" w:cs="MS Mincho" w:hint="eastAsia"/>
          <w:lang w:eastAsia="ja-JP"/>
        </w:rPr>
        <w:t>(使役形)</w:t>
      </w:r>
    </w:p>
    <w:p w14:paraId="57812FF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1AC34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C1F7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使役型</w:t>
      </w:r>
    </w:p>
    <w:p w14:paraId="572F5E0D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事物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型</w:t>
      </w:r>
    </w:p>
    <w:p w14:paraId="4F37F8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4A258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8DD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中田さん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氏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買わせる</w:t>
      </w:r>
      <w:r w:rsidRPr="00393A87">
        <w:rPr>
          <w:rFonts w:ascii="MS Mincho" w:hAnsi="MS Mincho" w:cs="MS Mincho" w:hint="eastAsia"/>
          <w:lang w:eastAsia="ja-JP"/>
        </w:rPr>
        <w:t>。中田小姐要她的男朋友去買消夜。</w:t>
      </w:r>
    </w:p>
    <w:p w14:paraId="4F9AD8D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7D6B2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動詞使役型｣只能用在上對下的情況，除非是情緒的動詞使役型；下對上的情況，要改用表示｢對方給我恩惠｣的｢～てもらう｣句型。</w:t>
      </w:r>
    </w:p>
    <w:p w14:paraId="20846FB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BF84D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750FE" w14:textId="52FA4F5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ぶ</w:instrText>
      </w:r>
      <w:r w:rsidRPr="00393A87">
        <w:rPr>
          <w:rFonts w:ascii="MS Mincho" w:hAnsi="MS Mincho" w:cs="MS Mincho" w:hint="eastAsia"/>
          <w:lang w:eastAsia="ja-JP"/>
        </w:rPr>
        <w:instrText>),部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った</w:t>
      </w:r>
      <w:r w:rsidRPr="00393A87">
        <w:rPr>
          <w:rFonts w:ascii="MS Mincho" w:hAnsi="MS Mincho" w:cs="MS Mincho" w:hint="eastAsia"/>
          <w:lang w:eastAsia="ja-JP"/>
        </w:rPr>
        <w:t>。部長幫我準備了開會的資料。(表示恩惠)</w:t>
      </w:r>
    </w:p>
    <w:p w14:paraId="71CAFEE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　部長に会議の資料を</w:t>
      </w:r>
      <w:r w:rsidRPr="00393A87">
        <w:rPr>
          <w:rFonts w:ascii="MS Mincho" w:hAnsi="MS Mincho" w:cs="MS Mincho" w:hint="eastAsia"/>
          <w:color w:val="FF0000"/>
          <w:lang w:eastAsia="ja-JP"/>
        </w:rPr>
        <w:t>用意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要部長準備開會資料。(不會這樣用)</w:t>
      </w:r>
    </w:p>
    <w:p w14:paraId="13A1F3EF" w14:textId="77777777" w:rsidR="00401212" w:rsidRPr="00393A87" w:rsidRDefault="00401212">
      <w:pPr>
        <w:rPr>
          <w:rFonts w:ascii="MS Mincho" w:hAnsi="MS Mincho" w:cs="MS Mincho"/>
        </w:rPr>
      </w:pPr>
    </w:p>
    <w:p w14:paraId="4717CFCC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</w:rPr>
      </w:pPr>
    </w:p>
    <w:p w14:paraId="778B92E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情緒的使役形</w:t>
      </w:r>
    </w:p>
    <w:p w14:paraId="408ED6C5" w14:textId="615787E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讓~感到~｣，情緒的使役形，表示｢讓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某種情緒感覺」，多和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、びっくりする、がっかりする（失望）、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が</w:instrText>
      </w:r>
      <w:r w:rsidRPr="00393A87">
        <w:rPr>
          <w:rFonts w:ascii="MS Mincho" w:hAnsi="MS Mincho" w:cs="MS Mincho" w:hint="eastAsia"/>
          <w:lang w:eastAsia="ja-JP"/>
        </w:rPr>
        <w:instrText>),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え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｣這類的情緒相關動詞一起使用。</w:t>
      </w:r>
    </w:p>
    <w:p w14:paraId="76058E71" w14:textId="1D57F84A" w:rsidR="00195008" w:rsidRPr="00393A87" w:rsidRDefault="00195008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情緒感覺時，一般使用助詞｢を｣，不太使用助詞｢に｣。</w:t>
      </w:r>
    </w:p>
    <w:p w14:paraId="42D22858" w14:textId="77777777" w:rsidR="00401212" w:rsidRPr="00393A87" w:rsidRDefault="00401212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</w:p>
    <w:p w14:paraId="13629D93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情緒動詞使役型</w:t>
      </w:r>
    </w:p>
    <w:p w14:paraId="4943CF9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97ECC3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きなり高校をやめると言って、家族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他</w:t>
      </w:r>
      <w:proofErr w:type="gramStart"/>
      <w:r w:rsidRPr="00393A87">
        <w:rPr>
          <w:rFonts w:ascii="MS Mincho" w:hAnsi="MS Mincho" w:cs="MS Mincho" w:hint="eastAsia"/>
        </w:rPr>
        <w:t>突然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要不要</w:t>
      </w:r>
      <w:proofErr w:type="gramEnd"/>
      <w:r w:rsidRPr="00393A87">
        <w:rPr>
          <w:rFonts w:ascii="MS Mincho" w:hAnsi="MS Mincho" w:cs="MS Mincho" w:hint="eastAsia"/>
        </w:rPr>
        <w:t>讀高中，讓家人很困擾。</w:t>
      </w:r>
    </w:p>
    <w:p w14:paraId="206DFC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つ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して、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ていた</w:t>
      </w:r>
      <w:r w:rsidRPr="00393A87">
        <w:rPr>
          <w:rFonts w:ascii="MS Mincho" w:hAnsi="MS Mincho" w:cs="MS Mincho" w:hint="eastAsia"/>
          <w:lang w:eastAsia="ja-JP"/>
        </w:rPr>
        <w:t>。我總是在上課時睡覺，讓老師感到很困擾。</w:t>
      </w:r>
    </w:p>
    <w:p w14:paraId="367BB6A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ゃんとした仕事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、親</w:t>
      </w:r>
      <w:r w:rsidRPr="00393A87">
        <w:rPr>
          <w:rFonts w:ascii="MS Mincho" w:hAnsi="MS Mincho" w:cs="MS Mincho" w:hint="eastAsia"/>
          <w:color w:val="FF0000"/>
          <w:lang w:eastAsia="ja-JP"/>
        </w:rPr>
        <w:t>を 安心させたい</w:t>
      </w:r>
      <w:r w:rsidRPr="00393A87">
        <w:rPr>
          <w:rFonts w:ascii="MS Mincho" w:hAnsi="MS Mincho" w:cs="MS Mincho" w:hint="eastAsia"/>
          <w:lang w:eastAsia="ja-JP"/>
        </w:rPr>
        <w:t>と思う。我想找到一份穩定的工作，讓父母感到安心。</w:t>
      </w:r>
    </w:p>
    <w:p w14:paraId="73221150" w14:textId="52DCF8C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ん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やま</w:instrText>
      </w:r>
      <w:r w:rsidRPr="00393A87">
        <w:rPr>
          <w:rFonts w:ascii="MS Mincho" w:hAnsi="MS Mincho" w:cs="MS Mincho" w:hint="eastAsia"/>
          <w:lang w:eastAsia="ja-JP"/>
        </w:rPr>
        <w:instrText>),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怒らせて</w:t>
      </w:r>
      <w:r w:rsidRPr="00393A87">
        <w:rPr>
          <w:rFonts w:ascii="MS Mincho" w:hAnsi="MS Mincho" w:cs="MS Mincho" w:hint="eastAsia"/>
          <w:lang w:eastAsia="ja-JP"/>
        </w:rPr>
        <w:t>しまうよ。</w:t>
      </w:r>
      <w:r w:rsidRPr="00393A87">
        <w:rPr>
          <w:rFonts w:ascii="MS Mincho" w:hAnsi="MS Mincho" w:cs="MS Mincho" w:hint="eastAsia"/>
        </w:rPr>
        <w:t>那種道歉方式，反而會讓對方感到</w:t>
      </w:r>
      <w:proofErr w:type="gramStart"/>
      <w:r w:rsidRPr="00393A87">
        <w:rPr>
          <w:rFonts w:ascii="MS Mincho" w:hAnsi="MS Mincho" w:cs="MS Mincho" w:hint="eastAsia"/>
        </w:rPr>
        <w:t>生氣喔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C3D563" w14:textId="02402E6E" w:rsidR="00401212" w:rsidRPr="00393A87" w:rsidRDefault="00401212">
      <w:pPr>
        <w:jc w:val="both"/>
        <w:rPr>
          <w:rFonts w:ascii="MS Mincho" w:hAnsi="MS Mincho" w:cs="MS Mincho"/>
        </w:rPr>
      </w:pPr>
    </w:p>
    <w:p w14:paraId="7341E06A" w14:textId="77777777" w:rsidR="00195008" w:rsidRPr="00393A87" w:rsidRDefault="00195008">
      <w:pPr>
        <w:jc w:val="both"/>
        <w:rPr>
          <w:rFonts w:ascii="MS Mincho" w:hAnsi="MS Mincho" w:cs="MS Mincho"/>
        </w:rPr>
      </w:pPr>
    </w:p>
    <w:p w14:paraId="76DE2BC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情緒感覺時，可以用於上位者，表示讓他們有什麼樣的感覺</w:t>
      </w:r>
    </w:p>
    <w:p w14:paraId="444251F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びっくり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老師感到驚訝。</w:t>
      </w:r>
    </w:p>
    <w:p w14:paraId="3F4EBD6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AC5085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3DE998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授受動詞的使役形</w:t>
      </w:r>
    </w:p>
    <w:p w14:paraId="0DB382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3A9FF2B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252ED27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04BCD8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717BE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EAAF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6A4D9E4A" w14:textId="6B91945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3EBE6F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2AC09E76" w14:textId="719640D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r w:rsidR="00BB6C96" w:rsidRPr="00393A87">
        <w:rPr>
          <w:rFonts w:ascii="MS Mincho" w:hAnsi="MS Mincho" w:cs="MS Mincho" w:hint="eastAsia"/>
        </w:rPr>
        <w:t>(委婉地要求)</w:t>
      </w:r>
      <w:r w:rsidRPr="00393A87">
        <w:rPr>
          <w:rFonts w:ascii="MS Mincho" w:hAnsi="MS Mincho" w:cs="MS Mincho" w:hint="eastAsia"/>
        </w:rPr>
        <w:t>要休息一小時。</w:t>
      </w:r>
    </w:p>
    <w:p w14:paraId="3A8BE54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3E737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8517BC3" w14:textId="64E67A8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本次的發表會，由我擔任口譯。</w:t>
      </w:r>
    </w:p>
    <w:p w14:paraId="78F87944" w14:textId="77777777" w:rsidR="007F24C9" w:rsidRPr="00393A87" w:rsidRDefault="007F24C9">
      <w:pPr>
        <w:jc w:val="both"/>
        <w:rPr>
          <w:rFonts w:ascii="MS Mincho" w:hAnsi="MS Mincho" w:cs="MS Mincho"/>
          <w:lang w:eastAsia="ja-JP"/>
        </w:rPr>
      </w:pPr>
    </w:p>
    <w:p w14:paraId="6905D3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930320" w14:textId="01F520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請求用法：させて</w:t>
      </w:r>
      <w:r w:rsidR="009118A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くれますか・もらえますか</w:t>
      </w:r>
    </w:p>
    <w:p w14:paraId="65EBB01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highlight w:val="yellow"/>
        </w:rPr>
        <w:t>使用動詞使役形的時候，主詞會不太一樣</w:t>
      </w:r>
      <w:r w:rsidRPr="00393A87">
        <w:rPr>
          <w:rFonts w:ascii="MS Mincho" w:hAnsi="MS Mincho" w:cs="MS Mincho" w:hint="eastAsia"/>
        </w:rPr>
        <w:t>。</w:t>
      </w:r>
    </w:p>
    <w:p w14:paraId="1DCFA83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27621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8EA3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きゅ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休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</w:t>
      </w:r>
    </w:p>
    <w:p w14:paraId="5B523CF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</w:t>
      </w:r>
    </w:p>
    <w:p w14:paraId="7CF9B39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6C466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ょう</w:instrText>
      </w:r>
      <w:r w:rsidRPr="00393A87">
        <w:rPr>
          <w:rFonts w:ascii="MS Mincho" w:hAnsi="MS Mincho" w:cs="MS Mincho" w:hint="eastAsia"/>
          <w:lang w:eastAsia="ja-JP"/>
        </w:rPr>
        <w:instrText>),今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、(あなたは)ちょっと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早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えますか</w:t>
      </w:r>
      <w:r w:rsidRPr="00393A87">
        <w:rPr>
          <w:rFonts w:ascii="MS Mincho" w:hAnsi="MS Mincho" w:cs="MS Mincho" w:hint="eastAsia"/>
          <w:lang w:eastAsia="ja-JP"/>
        </w:rPr>
        <w:t>。今天你可以早點下班嗎？</w:t>
      </w:r>
    </w:p>
    <w:p w14:paraId="5ED4E7D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は)ちょっと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そう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28CF96A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D2385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1C82EA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17B1CC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AF3A81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083E2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87D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特殊用法的使役形(～せる)：表示幫忙協助，親自為對方做某件事。</w:t>
      </w:r>
    </w:p>
    <w:p w14:paraId="2C9004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- 見せる・乗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2C0B1B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CB9E8" w14:textId="17A731B1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自動詞使役形</w:t>
      </w:r>
    </w:p>
    <w:p w14:paraId="51B4D7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1C376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62946E8B" w14:textId="74C81E47" w:rsidR="00401212" w:rsidRDefault="00401212">
      <w:pPr>
        <w:rPr>
          <w:rFonts w:ascii="MS Mincho" w:hAnsi="MS Mincho" w:cs="MS Mincho"/>
          <w:lang w:eastAsia="ja-JP"/>
        </w:rPr>
      </w:pPr>
    </w:p>
    <w:p w14:paraId="3C3E8979" w14:textId="77777777" w:rsidR="009D371F" w:rsidRPr="00393A87" w:rsidRDefault="009D371F">
      <w:pPr>
        <w:rPr>
          <w:rFonts w:ascii="MS Mincho" w:hAnsi="MS Mincho" w:cs="MS Mincho"/>
          <w:lang w:eastAsia="ja-JP"/>
        </w:rPr>
      </w:pPr>
    </w:p>
    <w:p w14:paraId="7361AF92" w14:textId="16B1343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他動詞使役形</w:t>
      </w:r>
    </w:p>
    <w:p w14:paraId="0599758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B3E1DFF" w14:textId="376B2451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49119FB2" w14:textId="68FCBA03" w:rsidR="00401212" w:rsidRPr="00393A87" w:rsidRDefault="00401212">
      <w:pPr>
        <w:rPr>
          <w:rFonts w:ascii="MS Mincho" w:hAnsi="MS Mincho" w:cs="MS Mincho"/>
        </w:rPr>
      </w:pPr>
    </w:p>
    <w:p w14:paraId="427902BF" w14:textId="77777777" w:rsidR="00C173C4" w:rsidRPr="00393A87" w:rsidRDefault="00C173C4">
      <w:pPr>
        <w:rPr>
          <w:rFonts w:ascii="MS Mincho" w:hAnsi="MS Mincho" w:cs="MS Mincho"/>
        </w:rPr>
      </w:pPr>
    </w:p>
    <w:p w14:paraId="4428446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57D5345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9455F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57125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40B202E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26F7CC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59FCFB5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943153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7D91CC4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578056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0E33F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071C2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我讓他拿秘密資料給我看。(主詞是｢自己｣)</w:t>
      </w:r>
    </w:p>
    <w:p w14:paraId="10D03F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02EE70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相似動詞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｣</w:t>
      </w:r>
    </w:p>
    <w:p w14:paraId="4260C7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る：表示將工作交付給別人。</w:t>
      </w:r>
    </w:p>
    <w:p w14:paraId="15DDC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て・任せろ：使用請求或命令語氣，表示請別人將工作交給我。</w:t>
      </w:r>
    </w:p>
    <w:p w14:paraId="78682B5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F52FBD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D95896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課長，這件工作就交給你。</w:t>
      </w:r>
    </w:p>
    <w:p w14:paraId="2CC61E9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て</w:t>
      </w:r>
      <w:r w:rsidRPr="00393A87">
        <w:rPr>
          <w:rFonts w:ascii="MS Mincho" w:hAnsi="MS Mincho" w:cs="MS Mincho" w:hint="eastAsia"/>
          <w:lang w:eastAsia="ja-JP"/>
        </w:rPr>
        <w:t>ください。</w:t>
      </w:r>
      <w:r w:rsidRPr="00393A87">
        <w:rPr>
          <w:rFonts w:ascii="MS Mincho" w:hAnsi="MS Mincho" w:cs="MS Mincho" w:hint="eastAsia"/>
        </w:rPr>
        <w:t>課長，請將這件工作交給我。</w:t>
      </w:r>
    </w:p>
    <w:p w14:paraId="4791958C" w14:textId="77777777" w:rsidR="00401212" w:rsidRPr="00393A87" w:rsidRDefault="00401212">
      <w:pPr>
        <w:rPr>
          <w:rFonts w:ascii="MS Mincho" w:hAnsi="MS Mincho" w:cs="MS Mincho"/>
        </w:rPr>
      </w:pPr>
    </w:p>
    <w:p w14:paraId="3723094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。鈴木さん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た</w:t>
      </w:r>
      <w:r w:rsidRPr="00393A87">
        <w:rPr>
          <w:rFonts w:ascii="MS Mincho" w:hAnsi="MS Mincho" w:cs="MS Mincho" w:hint="eastAsia"/>
          <w:lang w:eastAsia="ja-JP"/>
        </w:rPr>
        <w:t>から。</w:t>
      </w:r>
      <w:r w:rsidRPr="00393A87">
        <w:rPr>
          <w:rFonts w:ascii="MS Mincho" w:hAnsi="MS Mincho" w:cs="MS Mincho" w:hint="eastAsia"/>
        </w:rPr>
        <w:t>那件事不用擔心，我會交給鈴木處理。</w:t>
      </w:r>
    </w:p>
    <w:p w14:paraId="5626E3F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、俺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ろ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件事不用擔心，交給我吧。</w:t>
      </w:r>
    </w:p>
    <w:p w14:paraId="2D0392E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D26A5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E957E24" w14:textId="5CF345D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被動型</w:t>
      </w:r>
    </w:p>
    <w:p w14:paraId="5815164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3C055F0A" w14:textId="553592F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</w:t>
      </w:r>
      <w:r w:rsidR="00C64DAD" w:rsidRPr="00393A87">
        <w:rPr>
          <w:rFonts w:ascii="MS Mincho" w:hAnsi="MS Mincho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a + れる；う → わ + れる。</w:t>
      </w:r>
    </w:p>
    <w:p w14:paraId="351BDF0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79B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B1B0D2A" w14:textId="286B05D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聞かれる　被聽到</w:t>
      </w:r>
    </w:p>
    <w:p w14:paraId="77D4B8DB" w14:textId="79CA160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言われる　被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6C497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E2CFE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4E4F452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られる。</w:t>
      </w:r>
    </w:p>
    <w:p w14:paraId="521DFB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4A59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65D34B" w14:textId="48587E09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 xml:space="preserve">。 </w:t>
      </w:r>
      <w:r w:rsidRPr="00393A87">
        <w:rPr>
          <w:rFonts w:ascii="MS Mincho" w:hAnsi="MS Mincho" w:cs="MS Mincho" w:hint="eastAsia"/>
        </w:rPr>
        <w:t>被吃</w:t>
      </w:r>
    </w:p>
    <w:p w14:paraId="7B67A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BB28C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(不規則動詞)：</w:t>
      </w:r>
    </w:p>
    <w:p w14:paraId="71185399" w14:textId="321838A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4D4C17B5" w14:textId="05A0FB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B364FC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A0252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BEB7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368D55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警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犯人被警察逮捕。</w:t>
      </w:r>
    </w:p>
    <w:p w14:paraId="671262D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766360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被動型</w:t>
      </w:r>
    </w:p>
    <w:p w14:paraId="3732C025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被動型</w:t>
      </w:r>
    </w:p>
    <w:p w14:paraId="3102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C488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lang w:eastAsia="ja-JP"/>
        </w:rPr>
        <w:instrText>),草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ているキリ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そ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た</w:t>
      </w:r>
      <w:r w:rsidRPr="00393A87">
        <w:rPr>
          <w:rFonts w:ascii="MS Mincho" w:hAnsi="MS Mincho" w:cs="MS Mincho" w:hint="eastAsia"/>
          <w:lang w:eastAsia="ja-JP"/>
        </w:rPr>
        <w:t>。在草原上奔跑的長頸鹿被老虎襲擊了。</w:t>
      </w:r>
    </w:p>
    <w:p w14:paraId="20A8DE7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6B7D4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・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つく。貓咪緊抱著我。(這裡助詞使用｢に・を｣皆可)</w:t>
      </w:r>
    </w:p>
    <w:p w14:paraId="7BB2FFC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つかれた</w:t>
      </w:r>
      <w:r w:rsidRPr="00393A87">
        <w:rPr>
          <w:rFonts w:ascii="MS Mincho" w:hAnsi="MS Mincho" w:cs="MS Mincho" w:hint="eastAsia"/>
          <w:lang w:eastAsia="ja-JP"/>
        </w:rPr>
        <w:t>。(被動型)</w:t>
      </w:r>
    </w:p>
    <w:p w14:paraId="1D0AC1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A631F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た。同事稱讚我。</w:t>
      </w:r>
    </w:p>
    <w:p w14:paraId="42D8854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られた</w:t>
      </w:r>
      <w:r w:rsidRPr="00393A87">
        <w:rPr>
          <w:rFonts w:ascii="MS Mincho" w:hAnsi="MS Mincho" w:cs="MS Mincho" w:hint="eastAsia"/>
          <w:lang w:eastAsia="ja-JP"/>
        </w:rPr>
        <w:t>。我被同事稱讚了。(被動型)</w:t>
      </w:r>
    </w:p>
    <w:p w14:paraId="077E1B3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E6AA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222054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被動型</w:t>
      </w:r>
    </w:p>
    <w:p w14:paraId="573F03F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2788FA1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EE53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もう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妹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べ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餅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仙貝被妹妹吃掉了。</w:t>
      </w:r>
    </w:p>
    <w:p w14:paraId="6E00F3E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9A761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ぜい</w:instrText>
      </w:r>
      <w:r w:rsidRPr="00393A87">
        <w:rPr>
          <w:rFonts w:ascii="MS Mincho" w:hAnsi="MS Mincho" w:cs="MS Mincho" w:hint="eastAsia"/>
          <w:lang w:eastAsia="ja-JP"/>
        </w:rPr>
        <w:instrText>),税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の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た。海關的人打開了我的行李。</w:t>
      </w:r>
    </w:p>
    <w:p w14:paraId="01B1CDD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税関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行李被海關的人打開了。(被動型)</w:t>
      </w:r>
    </w:p>
    <w:p w14:paraId="1D32776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41AF95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自己的所有物品時，要用｢他動詞被動型｣，而且主詞不能用｢物品｣，要用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</w:rPr>
        <w:t>｣。</w:t>
      </w:r>
    </w:p>
    <w:p w14:paraId="09DC706D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8D1B5B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03485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手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我的手被女朋友打了。</w:t>
      </w:r>
    </w:p>
    <w:p w14:paraId="09EE46B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ボール箱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瓦楞紙箱被貓咪破壞了。</w:t>
      </w:r>
    </w:p>
    <w:p w14:paraId="151B97D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E9D30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中，一般｢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わたし</w:instrText>
      </w:r>
      <w:r w:rsidRPr="00393A87">
        <w:rPr>
          <w:rFonts w:ascii="MS Mincho" w:hAnsi="MS Mincho" w:cs="MS Mincho" w:hint="eastAsia"/>
        </w:rPr>
        <w:instrText>),私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</w:rPr>
        <w:t>｣不會當成被動對象。</w:t>
      </w:r>
      <w:r w:rsidRPr="00393A87">
        <w:rPr>
          <w:rFonts w:ascii="MS Mincho" w:hAnsi="MS Mincho" w:cs="MS Mincho" w:hint="eastAsia"/>
          <w:lang w:eastAsia="ja-JP"/>
        </w:rPr>
        <w:t>也就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，助詞｢に｣的前面不會出現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｣。</w:t>
      </w:r>
    </w:p>
    <w:p w14:paraId="4F5E7CC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E6C42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DFFD3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弟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便當被弟弟吃掉了。</w:t>
      </w:r>
    </w:p>
    <w:p w14:paraId="2A5ECC8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D9E9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X 弟は私に弁当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弟弟的便當被我吃掉了。</w:t>
      </w:r>
      <w:r w:rsidRPr="00393A87">
        <w:rPr>
          <w:rFonts w:ascii="MS Mincho" w:hAnsi="MS Mincho" w:cs="MS Mincho" w:hint="eastAsia"/>
          <w:lang w:eastAsia="ja-JP"/>
        </w:rPr>
        <w:t>(日文意思不自然)</w:t>
      </w:r>
    </w:p>
    <w:p w14:paraId="6FDD013E" w14:textId="088D37A2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弟の弁当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た。</w:t>
      </w:r>
      <w:r w:rsidRPr="00393A87">
        <w:rPr>
          <w:rFonts w:ascii="MS Mincho" w:hAnsi="MS Mincho" w:cs="MS Mincho" w:hint="eastAsia"/>
        </w:rPr>
        <w:t>我吃掉了弟弟的便當。(上句改成</w:t>
      </w:r>
      <w:proofErr w:type="gramStart"/>
      <w:r w:rsidRPr="00393A87">
        <w:rPr>
          <w:rFonts w:ascii="MS Mincho" w:hAnsi="MS Mincho" w:cs="MS Mincho" w:hint="eastAsia"/>
        </w:rPr>
        <w:t>直述句</w:t>
      </w:r>
      <w:proofErr w:type="gramEnd"/>
      <w:r w:rsidRPr="00393A87">
        <w:rPr>
          <w:rFonts w:ascii="MS Mincho" w:hAnsi="MS Mincho" w:cs="MS Mincho" w:hint="eastAsia"/>
        </w:rPr>
        <w:t>，而不用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0C85910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B1963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團體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から・に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18083B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被動對象不是個人，而是學校、公司、協會等團體時，助詞一般會改用｢から｣(にから)。</w:t>
      </w:r>
    </w:p>
    <w:p w14:paraId="0ECDE4F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4EA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234775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ら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れた</w:t>
      </w:r>
      <w:r w:rsidRPr="00393A87">
        <w:rPr>
          <w:rFonts w:ascii="MS Mincho" w:hAnsi="MS Mincho" w:cs="MS Mincho" w:hint="eastAsia"/>
          <w:lang w:eastAsia="ja-JP"/>
        </w:rPr>
        <w:t>。觀光協會請我從事口譯工作。</w:t>
      </w:r>
      <w:r w:rsidRPr="00393A87">
        <w:rPr>
          <w:rFonts w:ascii="MS Mincho" w:hAnsi="MS Mincho" w:cs="MS Mincho" w:hint="eastAsia"/>
        </w:rPr>
        <w:t>(直譯：我被觀光協會要求從事口譯工作)</w:t>
      </w:r>
    </w:p>
    <w:p w14:paraId="31D2BB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C5D58B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420D07A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客觀情況</w:t>
      </w:r>
    </w:p>
    <w:p w14:paraId="19EA9F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基本被動句不同，主詞多為｢事物｣，並非特定人物，因此不會有｢被動對象+に｣的文法。</w:t>
      </w:r>
    </w:p>
    <w:p w14:paraId="58E7816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A8917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61E09EB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36170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1DDF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オリンピック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四年に一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る</w:t>
      </w:r>
      <w:r w:rsidRPr="00393A87">
        <w:rPr>
          <w:rFonts w:ascii="MS Mincho" w:hAnsi="MS Mincho" w:cs="MS Mincho" w:hint="eastAsia"/>
          <w:lang w:eastAsia="ja-JP"/>
        </w:rPr>
        <w:t>。奧運四年(被)舉辦一次。(主詞是奧運)</w:t>
      </w:r>
    </w:p>
    <w:p w14:paraId="7C0C678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オリンピックを開催する。</w:t>
      </w:r>
      <w:r w:rsidRPr="00393A87">
        <w:rPr>
          <w:rFonts w:ascii="MS Mincho" w:hAnsi="MS Mincho" w:cs="MS Mincho" w:hint="eastAsia"/>
        </w:rPr>
        <w:t>某人舉辦了奧運。(主詞不明)</w:t>
      </w:r>
    </w:p>
    <w:p w14:paraId="02EDD57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443240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A406550" w14:textId="5C5AB26F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語句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と</w:t>
      </w:r>
      <w:r w:rsidR="003D385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0149D322" w14:textId="77777777" w:rsidR="00843F47" w:rsidRPr="00393A87" w:rsidRDefault="00843F47" w:rsidP="00843F4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一般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~｣，用於表示「這不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話者的意見，而是一般的常識或大眾的想法」，多和特定動詞連用，例如｢言う・思う・考える・伝える｣，經常使用｢~ている｣的形式。</w:t>
      </w:r>
    </w:p>
    <w:p w14:paraId="437B94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07E4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CFF1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言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る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86E3E10" w14:textId="1E7C28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意見は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だ</w:instrText>
      </w:r>
      <w:r w:rsidRPr="00393A87">
        <w:rPr>
          <w:rFonts w:ascii="MS Mincho" w:hAnsi="MS Mincho" w:cs="MS Mincho" w:hint="eastAsia"/>
          <w:lang w:eastAsia="ja-JP"/>
        </w:rPr>
        <w:instrText>),正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一般普遍認為這個意見是正確的。</w:t>
      </w:r>
    </w:p>
    <w:p w14:paraId="784FC69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83C7A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伝える　→　伝えられている</w:t>
      </w:r>
    </w:p>
    <w:p w14:paraId="058F68A7" w14:textId="1C24472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ここは、日本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い</w:instrText>
      </w:r>
      <w:r w:rsidRPr="00393A87">
        <w:rPr>
          <w:rFonts w:ascii="MS Mincho" w:hAnsi="MS Mincho" w:cs="MS Mincho" w:hint="eastAsia"/>
          <w:lang w:eastAsia="ja-JP"/>
        </w:rPr>
        <w:instrText>),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られている</w:t>
      </w:r>
      <w:r w:rsidRPr="00393A87">
        <w:rPr>
          <w:rFonts w:ascii="MS Mincho" w:hAnsi="MS Mincho" w:cs="MS Mincho" w:hint="eastAsia"/>
          <w:lang w:eastAsia="ja-JP"/>
        </w:rPr>
        <w:t>。一般認為，這裡是日本最古老的溫泉。</w:t>
      </w:r>
    </w:p>
    <w:p w14:paraId="69AE825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6CC36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信じる　→　信じられている</w:t>
      </w:r>
    </w:p>
    <w:p w14:paraId="435C4A99" w14:textId="36CB84A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が</w:instrText>
      </w:r>
      <w:r w:rsidRPr="00393A87">
        <w:rPr>
          <w:rFonts w:ascii="MS Mincho" w:hAnsi="MS Mincho" w:cs="MS Mincho" w:hint="eastAsia"/>
          <w:lang w:eastAsia="ja-JP"/>
        </w:rPr>
        <w:instrText>),願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ごと</w:instrText>
      </w:r>
      <w:r w:rsidRPr="00393A87">
        <w:rPr>
          <w:rFonts w:ascii="MS Mincho" w:hAnsi="MS Mincho" w:cs="MS Mincho" w:hint="eastAsia"/>
          <w:lang w:eastAsia="ja-JP"/>
        </w:rPr>
        <w:instrText>),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を絵馬に書くと、願い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信じられている</w:t>
      </w:r>
      <w:r w:rsidRPr="00393A87">
        <w:rPr>
          <w:rFonts w:ascii="MS Mincho" w:hAnsi="MS Mincho" w:cs="MS Mincho" w:hint="eastAsia"/>
          <w:lang w:eastAsia="ja-JP"/>
        </w:rPr>
        <w:t>。(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 成真)</w:t>
      </w:r>
    </w:p>
    <w:p w14:paraId="46A69E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2BF8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ED665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用於表示｢自然而然得到的結論｣，讓語句看起來更客觀。</w:t>
      </w:r>
    </w:p>
    <w:p w14:paraId="52130E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1957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と考える。</w:t>
      </w:r>
      <w:r w:rsidRPr="00393A87">
        <w:rPr>
          <w:rFonts w:ascii="MS Mincho" w:hAnsi="MS Mincho" w:cs="MS Mincho" w:hint="eastAsia"/>
        </w:rPr>
        <w:t>我認為這個文法句型，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太過主觀)</w:t>
      </w:r>
    </w:p>
    <w:p w14:paraId="2746C346" w14:textId="38ADE04D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文法句型，被認為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(被動型：自然得到的結論)</w:t>
      </w:r>
    </w:p>
    <w:p w14:paraId="60BE2C52" w14:textId="77777777" w:rsidR="00401212" w:rsidRPr="00393A87" w:rsidRDefault="00401212">
      <w:pPr>
        <w:rPr>
          <w:rFonts w:ascii="MS Mincho" w:hAnsi="MS Mincho" w:cs="MS Mincho"/>
        </w:rPr>
      </w:pPr>
    </w:p>
    <w:p w14:paraId="7AB72219" w14:textId="77777777" w:rsidR="00401212" w:rsidRPr="00393A87" w:rsidRDefault="00401212">
      <w:pPr>
        <w:rPr>
          <w:rFonts w:ascii="MS Mincho" w:hAnsi="MS Mincho" w:cs="MS Mincho"/>
        </w:rPr>
      </w:pPr>
    </w:p>
    <w:p w14:paraId="5EA410E4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創造</w:t>
      </w:r>
    </w:p>
    <w:p w14:paraId="5728E5C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和創造、建設、發明相關的動詞連用。</w:t>
      </w:r>
    </w:p>
    <w:p w14:paraId="5702D84E" w14:textId="77777777" w:rsidR="00401212" w:rsidRPr="00393A87" w:rsidRDefault="00401212">
      <w:pPr>
        <w:rPr>
          <w:rFonts w:ascii="MS Mincho" w:hAnsi="MS Mincho" w:cs="MS Mincho"/>
        </w:rPr>
      </w:pPr>
    </w:p>
    <w:p w14:paraId="23311535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創造者、發明者</w:t>
      </w:r>
    </w:p>
    <w:p w14:paraId="2D07692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一般會用人或組織來當作被動對象，表示發明或創造的人。</w:t>
      </w:r>
    </w:p>
    <w:p w14:paraId="105A8B70" w14:textId="77777777" w:rsidR="00401212" w:rsidRPr="00393A87" w:rsidRDefault="00401212">
      <w:pPr>
        <w:rPr>
          <w:rFonts w:ascii="MS Mincho" w:hAnsi="MS Mincho" w:cs="MS Mincho"/>
        </w:rPr>
      </w:pPr>
    </w:p>
    <w:p w14:paraId="7CA401FA" w14:textId="31D7AD4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創造者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よって</w:t>
      </w:r>
      <w:r w:rsidR="002079AB"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3AECE02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C6066FA" w14:textId="32525CD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本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の有名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た</w:t>
      </w:r>
      <w:r w:rsidRPr="00393A87">
        <w:rPr>
          <w:rFonts w:ascii="MS Mincho" w:hAnsi="MS Mincho" w:cs="MS Mincho" w:hint="eastAsia"/>
          <w:lang w:eastAsia="ja-JP"/>
        </w:rPr>
        <w:t>。這本書是那位有名的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家寫的。</w:t>
      </w:r>
    </w:p>
    <w:p w14:paraId="095B55B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F53A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メリカのアップル社は、スマホを発明した。</w:t>
      </w:r>
      <w:r w:rsidRPr="00393A87">
        <w:rPr>
          <w:rFonts w:ascii="MS Mincho" w:hAnsi="MS Mincho" w:cs="MS Mincho" w:hint="eastAsia"/>
        </w:rPr>
        <w:t>美國蘋果公司，發明了智慧型手機。</w:t>
      </w:r>
      <w:r w:rsidRPr="00393A87">
        <w:rPr>
          <w:rFonts w:ascii="MS Mincho" w:hAnsi="MS Mincho" w:cs="MS Mincho" w:hint="eastAsia"/>
          <w:lang w:eastAsia="ja-JP"/>
        </w:rPr>
        <w:t>(直述句)</w:t>
      </w:r>
    </w:p>
    <w:p w14:paraId="4DD06B9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スマホ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、アメリカのアップル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智慧型手機，是由美國蘋果公司發明的。(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4FBBD4C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3DE78C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8CB9999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原料、原始素材</w:t>
      </w:r>
    </w:p>
    <w:p w14:paraId="75D04471" w14:textId="5FFA72B3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原料、原始素材</w:t>
      </w:r>
      <w:r w:rsidR="00E23C3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で・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51DE96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387CCE" w14:textId="306520D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も</w:instrText>
      </w:r>
      <w:r w:rsidRPr="00393A87">
        <w:rPr>
          <w:rFonts w:ascii="MS Mincho" w:hAnsi="MS Mincho" w:cs="MS Mincho" w:hint="eastAsia"/>
          <w:lang w:eastAsia="ja-JP"/>
        </w:rPr>
        <w:instrText>),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開発された</w:t>
      </w:r>
      <w:r w:rsidRPr="00393A87">
        <w:rPr>
          <w:rFonts w:ascii="MS Mincho" w:hAnsi="MS Mincho" w:cs="MS Mincho" w:hint="eastAsia"/>
          <w:lang w:eastAsia="ja-JP"/>
        </w:rPr>
        <w:t>。這個模型由A公司開發而成。(發明者)</w:t>
      </w:r>
    </w:p>
    <w:p w14:paraId="0918E892" w14:textId="3FF4CE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模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プラスチック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作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模型是由塑膠做的。</w:t>
      </w:r>
      <w:r w:rsidRPr="00393A87">
        <w:rPr>
          <w:rFonts w:ascii="MS Mincho" w:hAnsi="MS Mincho" w:cs="MS Mincho" w:hint="eastAsia"/>
          <w:lang w:eastAsia="ja-JP"/>
        </w:rPr>
        <w:t>(原料)</w:t>
      </w:r>
    </w:p>
    <w:p w14:paraId="1B9ED49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74DD356" w14:textId="032CC6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○○会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建てられた</w:t>
      </w:r>
      <w:r w:rsidRPr="00393A87">
        <w:rPr>
          <w:rFonts w:ascii="MS Mincho" w:hAnsi="MS Mincho" w:cs="MS Mincho" w:hint="eastAsia"/>
          <w:lang w:eastAsia="ja-JP"/>
        </w:rPr>
        <w:t>。那間小屋由○○公司建造而成。(創造者)</w:t>
      </w:r>
    </w:p>
    <w:p w14:paraId="3FB14C1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の小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木</w:t>
      </w:r>
      <w:r w:rsidRPr="00393A87">
        <w:rPr>
          <w:rFonts w:ascii="MS Mincho" w:hAnsi="MS Mincho" w:cs="MS Mincho" w:hint="eastAsia"/>
          <w:color w:val="FF0000"/>
          <w:lang w:eastAsia="ja-JP"/>
        </w:rPr>
        <w:t>で建て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間小屋用木頭建造。(原始素材)</w:t>
      </w:r>
    </w:p>
    <w:p w14:paraId="0FC174B0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BA6455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F5721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</w:t>
      </w:r>
      <w:r w:rsidRPr="00393A87">
        <w:rPr>
          <w:rFonts w:ascii="MS Mincho" w:hAnsi="MS Mincho" w:cs="MS Mincho" w:hint="eastAsia"/>
        </w:rPr>
        <w:t>自己不爽、受害的心情</w:t>
      </w:r>
    </w:p>
    <w:p w14:paraId="3B7E40C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hint="eastAsia"/>
        </w:rPr>
        <w:t>自動詞為主，偶有他動詞。由於重點在表達個人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心的不爽情緒，因此主詞多為第一人稱｢</w:t>
      </w:r>
      <w:r w:rsidRPr="00393A87">
        <w:rPr>
          <w:rFonts w:ascii="MS Mincho" w:hAnsi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hint="eastAsia"/>
              </w:rPr>
              <w:t>私</w:t>
            </w:r>
          </w:rubyBase>
        </w:ruby>
      </w:r>
      <w:r w:rsidRPr="00393A87">
        <w:rPr>
          <w:rFonts w:ascii="MS Mincho" w:hAnsi="MS Mincho" w:hint="eastAsia"/>
        </w:rPr>
        <w:t>｣或是和我關係親近的人。</w:t>
      </w:r>
    </w:p>
    <w:p w14:paraId="75876662" w14:textId="77777777" w:rsidR="00401212" w:rsidRPr="00393A87" w:rsidRDefault="00401212">
      <w:pPr>
        <w:rPr>
          <w:rFonts w:ascii="MS Mincho" w:hAnsi="MS Mincho"/>
        </w:rPr>
      </w:pPr>
    </w:p>
    <w:p w14:paraId="666FACDE" w14:textId="77777777" w:rsidR="00401212" w:rsidRPr="00393A87" w:rsidRDefault="00C173C4">
      <w:pPr>
        <w:rPr>
          <w:rFonts w:ascii="MS Mincho" w:hAnsi="MS Mincho"/>
          <w:bdr w:val="single" w:sz="4" w:space="0" w:color="auto"/>
          <w:lang w:eastAsia="ja-JP"/>
        </w:rPr>
      </w:pPr>
      <w:r w:rsidRPr="00393A87">
        <w:rPr>
          <w:rFonts w:ascii="MS Mincho" w:hAnsi="MS Mincho" w:hint="eastAsia"/>
          <w:bdr w:val="single" w:sz="4" w:space="0" w:color="auto"/>
          <w:lang w:eastAsia="ja-JP"/>
        </w:rPr>
        <w:t>私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対象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動詞被動型</w:t>
      </w:r>
    </w:p>
    <w:p w14:paraId="6547B6C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3D0E3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40567C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- 雨が降る。</w:t>
      </w:r>
    </w:p>
    <w:p w14:paraId="50FA54B0" w14:textId="67C1A7B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帰り道に雨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降られて</w:t>
      </w:r>
      <w:r w:rsidRPr="00393A87">
        <w:rPr>
          <w:rFonts w:ascii="MS Mincho" w:hAnsi="MS Mincho" w:cs="MS Mincho" w:hint="eastAsia"/>
          <w:lang w:eastAsia="ja-JP"/>
        </w:rPr>
        <w:t>、ず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になっちゃった。回家時下起了雨，讓我全身濕到不行。(ず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 濕透)</w:t>
      </w:r>
    </w:p>
    <w:p w14:paraId="2E8FBB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0E91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｢突然來訪｣</w:t>
      </w:r>
    </w:p>
    <w:p w14:paraId="58EB68D6" w14:textId="737CDB48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</w:t>
      </w:r>
      <w:r w:rsidR="00E23C3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来る前に電話してください。</w:t>
      </w:r>
      <w:r w:rsidRPr="00393A87">
        <w:rPr>
          <w:rFonts w:ascii="MS Mincho" w:hAnsi="MS Mincho" w:cs="MS Mincho" w:hint="eastAsia"/>
        </w:rPr>
        <w:t>你突然過來我會很困擾啦，來之前請先打個電話。</w:t>
      </w:r>
    </w:p>
    <w:p w14:paraId="5A21C19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山田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</w:t>
      </w:r>
      <w:r w:rsidRPr="00393A87">
        <w:rPr>
          <w:rFonts w:ascii="MS Mincho" w:hAnsi="MS Mincho" w:cs="MS Mincho" w:hint="eastAsia"/>
        </w:rPr>
        <w:t>你突然過來，山田先生會很困擾啦。(你又不是山田，你怎麼確定他心裡很不爽呢？)</w:t>
      </w:r>
    </w:p>
    <w:p w14:paraId="5C0CB49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E79E7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如果不是受害情況，一般會改用授受動詞｢くれる｣來表示。</w:t>
      </w:r>
    </w:p>
    <w:p w14:paraId="55AFBB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B6306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隣の人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うるさい！隔壁的人每晚都彈吉他，好</w:t>
      </w:r>
      <w:r w:rsidRPr="00393A87">
        <w:rPr>
          <w:rFonts w:ascii="MS Mincho" w:hAnsi="MS Mincho" w:cs="MS Mincho" w:hint="eastAsia"/>
          <w:lang w:eastAsia="ja-JP"/>
        </w:rPr>
        <w:lastRenderedPageBreak/>
        <w:t>吵。(受害)</w:t>
      </w:r>
    </w:p>
    <w:p w14:paraId="556C61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が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てくれた</w:t>
      </w:r>
      <w:r w:rsidRPr="00393A87">
        <w:rPr>
          <w:rFonts w:ascii="MS Mincho" w:hAnsi="MS Mincho" w:cs="MS Mincho" w:hint="eastAsia"/>
          <w:lang w:eastAsia="ja-JP"/>
        </w:rPr>
        <w:t>。うれしい！男朋友每晚都彈吉他給我聽，好開心。(非受害)</w:t>
      </w:r>
    </w:p>
    <w:p w14:paraId="39DE689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5E847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0C20B1" w14:textId="32A893B9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被動型</w:t>
      </w:r>
    </w:p>
    <w:p w14:paraId="414F1C3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12FB26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される；う → わ + される。</w:t>
      </w:r>
    </w:p>
    <w:p w14:paraId="47F75A2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49D8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6FD63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→ 聞かされる　被迫聽到</w:t>
      </w:r>
    </w:p>
    <w:p w14:paraId="21DD886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待つ → 待たされる　被迫要等</w:t>
      </w:r>
    </w:p>
    <w:p w14:paraId="4AC6856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 → 言わされる 被迫要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CF96E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80979A8" w14:textId="130C8E8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以｢す｣結尾的動詞，如｢押す・話す｣，一般會用｢u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 + せられる｣的形式。其他的1類動詞也可以使用這個形式，但通常不會使用，因為｢u → a + される｣的形式字數較少也較容易發音。</w:t>
      </w:r>
    </w:p>
    <w:p w14:paraId="2E8CFB4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1906CB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A7A2D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押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561EDD6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話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話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7920CDA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7F39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Pr="00393A87">
        <w:rPr>
          <w:rFonts w:ascii="MS Mincho" w:hAnsi="MS Mincho" w:cs="MS Mincho" w:hint="eastAsia"/>
          <w:lang w:eastAsia="ja-JP"/>
        </w:rPr>
        <w:t>)：</w:t>
      </w:r>
    </w:p>
    <w:p w14:paraId="7DBE20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帰らせられる</w:t>
      </w:r>
    </w:p>
    <w:p w14:paraId="01E0F7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え</w:instrText>
      </w:r>
      <w:r w:rsidRPr="00393A87">
        <w:rPr>
          <w:rFonts w:ascii="MS Mincho" w:hAnsi="MS Mincho" w:cs="MS Mincho" w:hint="eastAsia"/>
          <w:lang w:eastAsia="ja-JP"/>
        </w:rPr>
        <w:instrText>),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ら</w:t>
      </w:r>
      <w:r w:rsidRPr="00393A87">
        <w:rPr>
          <w:rFonts w:ascii="MS Mincho" w:hAnsi="MS Mincho" w:cs="MS Mincho" w:hint="eastAsia"/>
          <w:lang w:eastAsia="ja-JP"/>
        </w:rPr>
        <w:t>される(會話常用；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a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</w:t>
      </w:r>
      <w:proofErr w:type="spellStart"/>
      <w:r w:rsidRPr="00393A87">
        <w:rPr>
          <w:rFonts w:ascii="MS Mincho" w:hAnsi="MS Mincho" w:cs="MS Mincho" w:hint="eastAsia"/>
          <w:lang w:eastAsia="ja-JP"/>
        </w:rPr>
        <w:t>sarer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2E88B2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22AEE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させられる。</w:t>
      </w:r>
    </w:p>
    <w:p w14:paraId="469BD3A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13159D" w14:textId="506BD7F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1E3204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被迫要吃。</w:t>
      </w:r>
    </w:p>
    <w:p w14:paraId="6E311C7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D1E322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A763D03" w14:textId="3C029E0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650F5CE7" w14:textId="5D4B9B9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勉強させられる</w:t>
      </w:r>
    </w:p>
    <w:p w14:paraId="196BE855" w14:textId="0D67D8B5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5BBCB3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A8F280" w14:textId="5D6BCEAC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="00C173C4" w:rsidRPr="00393A87">
        <w:rPr>
          <w:rFonts w:ascii="MS Mincho" w:hAnsi="MS Mincho" w:cs="MS Mincho" w:hint="eastAsia"/>
          <w:lang w:eastAsia="ja-JP"/>
        </w:rPr>
        <w:t>表示｢被迫~｣</w:t>
      </w:r>
    </w:p>
    <w:p w14:paraId="4A9A8F7A" w14:textId="77161823" w:rsidR="001E3204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被動形</w:t>
      </w:r>
    </w:p>
    <w:p w14:paraId="71BD18C4" w14:textId="4B084946" w:rsidR="00401212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使役形對象助詞用｢を｣；被動形對象助詞用｢に｣。</w:t>
      </w:r>
    </w:p>
    <w:p w14:paraId="17EFDE98" w14:textId="77777777" w:rsidR="000C13BA" w:rsidRPr="00393A87" w:rsidRDefault="000C13BA">
      <w:pPr>
        <w:jc w:val="both"/>
        <w:rPr>
          <w:rFonts w:ascii="MS Mincho" w:hAnsi="MS Mincho" w:cs="MS Mincho"/>
          <w:lang w:eastAsia="ja-JP"/>
        </w:rPr>
      </w:pPr>
    </w:p>
    <w:p w14:paraId="60E21938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AB52B5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待つ　→　待たされる</w:t>
      </w:r>
    </w:p>
    <w:p w14:paraId="2D90BEA6" w14:textId="4F6B2030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女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3時間ほど </w:t>
      </w:r>
      <w:r w:rsidRPr="00393A87">
        <w:rPr>
          <w:rFonts w:ascii="MS Mincho" w:hAnsi="MS Mincho" w:cs="MS Mincho" w:hint="eastAsia"/>
          <w:color w:val="FF0000"/>
          <w:lang w:eastAsia="ja-JP"/>
        </w:rPr>
        <w:t>待たされる</w:t>
      </w:r>
      <w:r w:rsidRPr="00393A87">
        <w:rPr>
          <w:rFonts w:ascii="MS Mincho" w:hAnsi="MS Mincho" w:cs="MS Mincho" w:hint="eastAsia"/>
          <w:lang w:eastAsia="ja-JP"/>
        </w:rPr>
        <w:t>。我被迫要等她3小時。</w:t>
      </w:r>
    </w:p>
    <w:p w14:paraId="3FEB4D5F" w14:textId="77777777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</w:p>
    <w:p w14:paraId="7E6C1980" w14:textId="2C420CFB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被動形</w:t>
      </w:r>
    </w:p>
    <w:p w14:paraId="141B3EE9" w14:textId="7439BE56" w:rsidR="00401212" w:rsidRPr="00393A87" w:rsidRDefault="001E320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句型與使役形、被動形相同。</w:t>
      </w:r>
    </w:p>
    <w:p w14:paraId="6647CDDE" w14:textId="77777777" w:rsidR="000C13BA" w:rsidRPr="00393A87" w:rsidRDefault="000C13BA">
      <w:pPr>
        <w:jc w:val="both"/>
        <w:rPr>
          <w:rFonts w:ascii="MS Mincho" w:hAnsi="MS Mincho" w:cs="MS Mincho"/>
        </w:rPr>
      </w:pPr>
    </w:p>
    <w:p w14:paraId="74492A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E7038FC" w14:textId="79F193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う</w:instrText>
      </w:r>
      <w:r w:rsidRPr="00393A87">
        <w:rPr>
          <w:rFonts w:ascii="MS Mincho" w:hAnsi="MS Mincho" w:cs="MS Mincho" w:hint="eastAsia"/>
          <w:lang w:eastAsia="ja-JP"/>
        </w:rPr>
        <w:instrText>),講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0C13BA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、自分の人生をもう一度</w:t>
      </w:r>
      <w:r w:rsidR="000C13BA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させ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3F2D62" w:rsidRPr="00393A87">
        <w:rPr>
          <w:rFonts w:ascii="MS Mincho" w:hAnsi="MS Mincho" w:cs="MS Mincho" w:hint="eastAsia"/>
          <w:lang w:eastAsia="ja-JP"/>
        </w:rPr>
        <w:t>聽了</w:t>
      </w:r>
      <w:r w:rsidR="00C857FC" w:rsidRPr="00393A87">
        <w:rPr>
          <w:rFonts w:ascii="MS Mincho" w:hAnsi="MS Mincho" w:cs="MS Mincho" w:hint="eastAsia"/>
          <w:lang w:eastAsia="ja-JP"/>
        </w:rPr>
        <w:t>演講</w:t>
      </w:r>
      <w:r w:rsidR="003F2D62" w:rsidRPr="00393A87">
        <w:rPr>
          <w:rFonts w:ascii="MS Mincho" w:hAnsi="MS Mincho" w:cs="MS Mincho" w:hint="eastAsia"/>
          <w:lang w:eastAsia="ja-JP"/>
        </w:rPr>
        <w:t>後，</w:t>
      </w:r>
      <w:r w:rsidR="00C857FC" w:rsidRPr="00393A87">
        <w:rPr>
          <w:rFonts w:ascii="MS Mincho" w:hAnsi="MS Mincho" w:cs="MS Mincho" w:hint="eastAsia"/>
          <w:lang w:eastAsia="ja-JP"/>
        </w:rPr>
        <w:t>使我不由得思考了自己的人生。</w:t>
      </w:r>
    </w:p>
    <w:p w14:paraId="0246C3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FD1BE3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役型・被動型・使役被動型</w:t>
      </w:r>
    </w:p>
    <w:tbl>
      <w:tblPr>
        <w:tblStyle w:val="a4"/>
        <w:tblW w:w="8029" w:type="dxa"/>
        <w:tblLayout w:type="fixed"/>
        <w:tblLook w:val="04A0" w:firstRow="1" w:lastRow="0" w:firstColumn="1" w:lastColumn="0" w:noHBand="0" w:noVBand="1"/>
      </w:tblPr>
      <w:tblGrid>
        <w:gridCol w:w="1304"/>
        <w:gridCol w:w="2111"/>
        <w:gridCol w:w="2196"/>
        <w:gridCol w:w="2418"/>
      </w:tblGrid>
      <w:tr w:rsidR="00401212" w:rsidRPr="00393A87" w14:paraId="196BB6EA" w14:textId="77777777" w:rsidTr="0091210F">
        <w:tc>
          <w:tcPr>
            <w:tcW w:w="1304" w:type="dxa"/>
          </w:tcPr>
          <w:p w14:paraId="5C7C7AFC" w14:textId="77777777" w:rsidR="00401212" w:rsidRPr="00393A87" w:rsidRDefault="00401212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</w:p>
        </w:tc>
        <w:tc>
          <w:tcPr>
            <w:tcW w:w="2111" w:type="dxa"/>
          </w:tcPr>
          <w:p w14:paraId="2E870F4F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</w:rPr>
              <w:t>動詞使役型</w:t>
            </w:r>
          </w:p>
        </w:tc>
        <w:tc>
          <w:tcPr>
            <w:tcW w:w="2196" w:type="dxa"/>
          </w:tcPr>
          <w:p w14:paraId="0E63038C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被動型</w:t>
            </w:r>
          </w:p>
        </w:tc>
        <w:tc>
          <w:tcPr>
            <w:tcW w:w="2418" w:type="dxa"/>
          </w:tcPr>
          <w:p w14:paraId="078BCE08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使役被動型</w:t>
            </w:r>
          </w:p>
        </w:tc>
      </w:tr>
      <w:tr w:rsidR="00401212" w:rsidRPr="00393A87" w14:paraId="41EC0739" w14:textId="77777777" w:rsidTr="0091210F">
        <w:tc>
          <w:tcPr>
            <w:tcW w:w="1304" w:type="dxa"/>
          </w:tcPr>
          <w:p w14:paraId="5454F6B7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A899DCD" w14:textId="492E3080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</w:t>
            </w:r>
            <w:r w:rsidR="00753893" w:rsidRPr="00393A87">
              <w:rPr>
                <w:rFonts w:ascii="MS Mincho" w:hAnsi="MS Mincho" w:cs="MS Mincho" w:hint="eastAsia"/>
                <w:szCs w:val="24"/>
                <w:lang w:eastAsia="ja-JP"/>
              </w:rPr>
              <w:t xml:space="preserve">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→</w:t>
            </w:r>
            <w:r w:rsidR="00753893" w:rsidRPr="00393A87">
              <w:rPr>
                <w:rFonts w:ascii="MS Mincho" w:hAnsi="MS Mincho" w:cs="MS Mincho" w:hint="eastAsia"/>
                <w:szCs w:val="24"/>
                <w:lang w:eastAsia="ja-JP"/>
              </w:rPr>
              <w:t xml:space="preserve">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a + せる。</w:t>
            </w:r>
          </w:p>
          <w:p w14:paraId="6C779AB6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せる。</w:t>
            </w:r>
          </w:p>
        </w:tc>
        <w:tc>
          <w:tcPr>
            <w:tcW w:w="2196" w:type="dxa"/>
          </w:tcPr>
          <w:p w14:paraId="5C5D5E78" w14:textId="77777777" w:rsidR="0091210F" w:rsidRPr="00393A87" w:rsidRDefault="00811BFA" w:rsidP="00811BFA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れる</w:t>
            </w:r>
            <w:r w:rsidR="0091210F" w:rsidRPr="00393A87">
              <w:rPr>
                <w:rFonts w:ascii="MS Mincho" w:hAnsi="MS Mincho" w:cs="MS Mincho" w:hint="eastAsia"/>
                <w:szCs w:val="24"/>
                <w:lang w:eastAsia="ja-JP"/>
              </w:rPr>
              <w:t>。</w:t>
            </w:r>
          </w:p>
          <w:p w14:paraId="43771EC5" w14:textId="04FE17E9" w:rsidR="00401212" w:rsidRPr="00393A87" w:rsidRDefault="00811BFA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+ れる。</w:t>
            </w:r>
          </w:p>
        </w:tc>
        <w:tc>
          <w:tcPr>
            <w:tcW w:w="2418" w:type="dxa"/>
          </w:tcPr>
          <w:p w14:paraId="4BE43FB6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される。</w:t>
            </w:r>
          </w:p>
          <w:p w14:paraId="06FD63D8" w14:textId="22E7F1DB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される。</w:t>
            </w:r>
          </w:p>
        </w:tc>
      </w:tr>
      <w:tr w:rsidR="00401212" w:rsidRPr="00393A87" w14:paraId="40BDF232" w14:textId="77777777" w:rsidTr="0091210F">
        <w:tc>
          <w:tcPr>
            <w:tcW w:w="1304" w:type="dxa"/>
          </w:tcPr>
          <w:p w14:paraId="16DDE090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8FCB965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る</w:t>
            </w:r>
          </w:p>
        </w:tc>
        <w:tc>
          <w:tcPr>
            <w:tcW w:w="2196" w:type="dxa"/>
          </w:tcPr>
          <w:p w14:paraId="726143A9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られる。</w:t>
            </w:r>
          </w:p>
        </w:tc>
        <w:tc>
          <w:tcPr>
            <w:tcW w:w="2418" w:type="dxa"/>
          </w:tcPr>
          <w:p w14:paraId="186DA0C9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られる。</w:t>
            </w:r>
          </w:p>
        </w:tc>
      </w:tr>
      <w:tr w:rsidR="00401212" w:rsidRPr="00393A87" w14:paraId="37CED71B" w14:textId="77777777" w:rsidTr="0091210F">
        <w:tc>
          <w:tcPr>
            <w:tcW w:w="1304" w:type="dxa"/>
          </w:tcPr>
          <w:p w14:paraId="52014453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15A70E07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る</w:t>
            </w:r>
          </w:p>
          <w:p w14:paraId="44D1EF45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来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る</w:t>
            </w:r>
          </w:p>
        </w:tc>
        <w:tc>
          <w:tcPr>
            <w:tcW w:w="2196" w:type="dxa"/>
          </w:tcPr>
          <w:p w14:paraId="44D503E8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れる</w:t>
            </w:r>
          </w:p>
          <w:p w14:paraId="3B03ACF4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られる</w:t>
            </w:r>
          </w:p>
        </w:tc>
        <w:tc>
          <w:tcPr>
            <w:tcW w:w="2418" w:type="dxa"/>
          </w:tcPr>
          <w:p w14:paraId="170EE608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られる。</w:t>
            </w:r>
          </w:p>
          <w:p w14:paraId="319B8F22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られる</w:t>
            </w:r>
          </w:p>
        </w:tc>
      </w:tr>
    </w:tbl>
    <w:p w14:paraId="151EF2CA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5F54E9E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9E1770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命令型</w:t>
      </w:r>
    </w:p>
    <w:p w14:paraId="66F5F95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u → e。</w:t>
      </w:r>
    </w:p>
    <w:p w14:paraId="056AFCF6" w14:textId="414EAF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貸す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せ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74771CF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A01BE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 → ろ。</w:t>
      </w:r>
    </w:p>
    <w:p w14:paraId="515A7E40" w14:textId="3684689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ろ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o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17AA2C3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6F71C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2C6CCECA" w14:textId="165FCE4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ろ</w:t>
      </w:r>
    </w:p>
    <w:p w14:paraId="6545D9A5" w14:textId="73751B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43BB8C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D1BF3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(皆為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)</w:t>
      </w:r>
    </w:p>
    <w:p w14:paraId="046743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帰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0885D97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着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着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11F3A9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BAF11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34B6CA5" w14:textId="657A5198" w:rsidR="00980720" w:rsidRPr="00393A87" w:rsidRDefault="00C173C4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輕微命令</w:t>
      </w:r>
    </w:p>
    <w:p w14:paraId="4838BFAC" w14:textId="5D4A1F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多為女性使用。</w:t>
      </w:r>
    </w:p>
    <w:p w14:paraId="441DFA8F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D980AD6" w14:textId="7F9BDCF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ます型 - ます + なさい</w:t>
      </w:r>
    </w:p>
    <w:p w14:paraId="3CE47C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88FC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4368CB" w14:textId="0A0E485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早く起き</w:t>
      </w:r>
      <w:r w:rsidRPr="00393A87">
        <w:rPr>
          <w:rFonts w:ascii="MS Mincho" w:hAnsi="MS Mincho" w:cs="MS Mincho" w:hint="eastAsia"/>
          <w:color w:val="FF0000"/>
          <w:lang w:eastAsia="ja-JP"/>
        </w:rPr>
        <w:t>なさい</w:t>
      </w:r>
      <w:r w:rsidRPr="00393A87">
        <w:rPr>
          <w:rFonts w:ascii="MS Mincho" w:hAnsi="MS Mincho" w:cs="MS Mincho" w:hint="eastAsia"/>
          <w:lang w:eastAsia="ja-JP"/>
        </w:rPr>
        <w:t>。快起來！</w:t>
      </w:r>
    </w:p>
    <w:p w14:paraId="60FAAEB6" w14:textId="77777777" w:rsidR="00440DB7" w:rsidRPr="00393A87" w:rsidRDefault="00440DB7">
      <w:pPr>
        <w:jc w:val="both"/>
        <w:rPr>
          <w:rFonts w:ascii="MS Mincho" w:hAnsi="MS Mincho" w:cs="MS Mincho"/>
          <w:lang w:eastAsia="ja-JP"/>
        </w:rPr>
      </w:pPr>
    </w:p>
    <w:p w14:paraId="5317F94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7C7CCD" w14:textId="26408F80" w:rsidR="00980720" w:rsidRPr="00393A87" w:rsidRDefault="00980720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烈</w:t>
      </w:r>
      <w:r w:rsidR="00C173C4" w:rsidRPr="00393A87">
        <w:rPr>
          <w:rFonts w:ascii="MS Mincho" w:hAnsi="MS Mincho" w:cs="MS Mincho" w:hint="eastAsia"/>
        </w:rPr>
        <w:t>語氣</w:t>
      </w:r>
    </w:p>
    <w:p w14:paraId="2A1EDD47" w14:textId="14483DEA" w:rsidR="00401212" w:rsidRPr="00393A87" w:rsidRDefault="00980720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別…！」，</w:t>
      </w:r>
      <w:r w:rsidR="00C173C4" w:rsidRPr="00393A87">
        <w:rPr>
          <w:rFonts w:ascii="MS Mincho" w:hAnsi="MS Mincho" w:cs="MS Mincho" w:hint="eastAsia"/>
        </w:rPr>
        <w:t>多為男性使用。</w:t>
      </w:r>
    </w:p>
    <w:p w14:paraId="7D1BC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24DDD3B" w14:textId="15A3DEA8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原型 + な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ab/>
      </w:r>
    </w:p>
    <w:p w14:paraId="202CD2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000322" w14:textId="6D852EA7" w:rsidR="00440DB7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709C8D" w14:textId="295BADE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こに 来る</w:t>
      </w:r>
      <w:r w:rsidRPr="00393A87">
        <w:rPr>
          <w:rFonts w:ascii="MS Mincho" w:hAnsi="MS Mincho" w:cs="MS Mincho" w:hint="eastAsia"/>
          <w:color w:val="FF0000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過來這裡。</w:t>
      </w:r>
    </w:p>
    <w:p w14:paraId="3D2AA2A0" w14:textId="77777777" w:rsidR="00440DB7" w:rsidRPr="00393A87" w:rsidRDefault="00440DB7">
      <w:pPr>
        <w:jc w:val="both"/>
        <w:rPr>
          <w:rFonts w:ascii="MS Mincho" w:hAnsi="MS Mincho" w:cs="MS Mincho"/>
        </w:rPr>
      </w:pPr>
    </w:p>
    <w:p w14:paraId="3F32921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1B06B3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可能型</w:t>
      </w:r>
    </w:p>
    <w:p w14:paraId="31DCB7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第 I 類動詞：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</w:rPr>
        <w:t xml:space="preserve">→ 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r w:rsidRPr="00393A87">
        <w:rPr>
          <w:rFonts w:ascii="MS Mincho" w:hAnsi="MS Mincho" w:cs="MS Mincho" w:hint="eastAsia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674622" w14:textId="592BC1A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書</w:t>
      </w:r>
      <w:r w:rsidRPr="00393A87">
        <w:rPr>
          <w:rFonts w:ascii="MS Mincho" w:hAnsi="MS Mincho" w:cs="MS Mincho" w:hint="eastAsia"/>
          <w:color w:val="FF0000"/>
        </w:rPr>
        <w:t>く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u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</w:t>
      </w:r>
      <w:r w:rsidRPr="00393A87">
        <w:rPr>
          <w:rFonts w:ascii="MS Mincho" w:hAnsi="MS Mincho" w:cs="MS Mincho" w:hint="eastAsia"/>
          <w:color w:val="FF0000"/>
        </w:rPr>
        <w:t>け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け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Pr="00393A87">
        <w:rPr>
          <w:rFonts w:ascii="MS Mincho" w:hAnsi="MS Mincho" w:cs="MS Mincho" w:hint="eastAsia"/>
          <w:color w:val="FF0000"/>
        </w:rPr>
        <w:t>る</w:t>
      </w:r>
      <w:r w:rsidRPr="00393A87">
        <w:rPr>
          <w:rFonts w:ascii="MS Mincho" w:hAnsi="MS Mincho" w:cs="MS Mincho" w:hint="eastAsia"/>
        </w:rPr>
        <w:t>。</w:t>
      </w:r>
    </w:p>
    <w:p w14:paraId="43FA937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EF73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</w:t>
      </w:r>
    </w:p>
    <w:p w14:paraId="6C230D6E" w14:textId="6ACB89E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走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="000A116F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0A11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走</w:t>
      </w:r>
      <w:r w:rsidRPr="00393A87">
        <w:rPr>
          <w:rFonts w:ascii="MS Mincho" w:hAnsi="MS Mincho" w:cs="MS Mincho" w:hint="eastAsia"/>
          <w:color w:val="FF0000"/>
          <w:lang w:eastAsia="ja-JP"/>
        </w:rPr>
        <w:t>れ</w:t>
      </w:r>
      <w:r w:rsidRPr="00393A87">
        <w:rPr>
          <w:rFonts w:ascii="MS Mincho" w:hAnsi="MS Mincho" w:cs="MS Mincho" w:hint="eastAsia"/>
          <w:lang w:eastAsia="ja-JP"/>
        </w:rPr>
        <w:t>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e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+ </w:t>
      </w:r>
      <w:proofErr w:type="spellStart"/>
      <w:r w:rsidRPr="00393A87">
        <w:rPr>
          <w:rFonts w:ascii="MS Mincho" w:hAnsi="MS Mincho" w:cs="MS Mincho" w:hint="eastAsia"/>
          <w:lang w:eastAsia="ja-JP"/>
        </w:rPr>
        <w:t>ru</w:t>
      </w:r>
      <w:proofErr w:type="spellEnd"/>
    </w:p>
    <w:p w14:paraId="17C7194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220E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第 II 類動詞：-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844D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B99F3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C2DF6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4A66A30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できる</w:t>
      </w:r>
    </w:p>
    <w:p w14:paraId="5E8A62C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DFCF89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CDA63F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會…、能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夠</w:t>
      </w:r>
      <w:r w:rsidRPr="00393A87">
        <w:rPr>
          <w:rFonts w:ascii="MS Mincho" w:hAnsi="MS Mincho" w:cs="MS Mincho" w:hint="eastAsia"/>
          <w:lang w:eastAsia="ja-JP"/>
        </w:rPr>
        <w:t>…」，使用可能型時，通常使用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當助詞。</w:t>
      </w:r>
    </w:p>
    <w:p w14:paraId="1139FF2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3F5983A" w14:textId="04163B80" w:rsidR="000A116F" w:rsidRPr="00393A87" w:rsidRDefault="00C173C4" w:rsidP="000A116F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(可能型)</w:t>
      </w:r>
    </w:p>
    <w:p w14:paraId="3FDDCC4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F286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る</w:t>
      </w:r>
      <w:r w:rsidRPr="00393A87">
        <w:rPr>
          <w:rFonts w:ascii="MS Mincho" w:hAnsi="MS Mincho" w:cs="MS Mincho" w:hint="eastAsia"/>
          <w:lang w:eastAsia="ja-JP"/>
        </w:rPr>
        <w:t>。我會跑步。(走る→走れる)</w:t>
      </w:r>
    </w:p>
    <w:p w14:paraId="05114F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ない</w:t>
      </w:r>
      <w:r w:rsidRPr="00393A87">
        <w:rPr>
          <w:rFonts w:ascii="MS Mincho" w:hAnsi="MS Mincho" w:cs="MS Mincho" w:hint="eastAsia"/>
          <w:lang w:eastAsia="ja-JP"/>
        </w:rPr>
        <w:t>。我不會跑步。</w:t>
      </w:r>
    </w:p>
    <w:p w14:paraId="013603E6" w14:textId="77777777" w:rsidR="000A116F" w:rsidRPr="00393A87" w:rsidRDefault="000A116F">
      <w:pPr>
        <w:jc w:val="both"/>
        <w:rPr>
          <w:rFonts w:ascii="MS Mincho" w:hAnsi="MS Mincho" w:cs="MS Mincho"/>
          <w:lang w:eastAsia="ja-JP"/>
        </w:rPr>
      </w:pPr>
    </w:p>
    <w:p w14:paraId="264ECFA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を・が + (可能型)</w:t>
      </w:r>
    </w:p>
    <w:p w14:paraId="1F07344F" w14:textId="0D27FBC5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F26C76" w14:textId="25094F73" w:rsidR="003B7B4B" w:rsidRPr="00393A87" w:rsidRDefault="003B7B4B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p</w:t>
      </w:r>
      <w:r w:rsidRPr="00393A87">
        <w:rPr>
          <w:rFonts w:ascii="MS Mincho" w:hAnsi="MS Mincho" w:cs="MS Mincho"/>
          <w:lang w:eastAsia="ja-JP"/>
        </w:rPr>
        <w:t>ass</w:t>
      </w:r>
    </w:p>
    <w:p w14:paraId="0D80B42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8BE4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特殊用法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1ABAB2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  <w:r w:rsidRPr="00393A87">
        <w:rPr>
          <w:rFonts w:ascii="MS Mincho" w:hAnsi="MS Mincho" w:cs="MS Mincho" w:hint="eastAsia"/>
          <w:lang w:eastAsia="ja-JP"/>
        </w:rPr>
        <w:tab/>
        <w:t xml:space="preserve">　原型</w:t>
      </w:r>
    </w:p>
    <w:p w14:paraId="075FD34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られる 可以看見：表示經由自己的個人判斷，選擇去觀看特定的東西。</w:t>
      </w:r>
    </w:p>
    <w:p w14:paraId="02389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える</w:t>
      </w:r>
      <w:r w:rsidRPr="00393A87">
        <w:rPr>
          <w:rFonts w:ascii="MS Mincho" w:hAnsi="MS Mincho" w:cs="MS Mincho" w:hint="eastAsia"/>
          <w:lang w:eastAsia="ja-JP"/>
        </w:rPr>
        <w:tab/>
        <w:t xml:space="preserve">　看得見：物體或景物不受任何阻隔，自然地進入視野之中。</w:t>
      </w:r>
    </w:p>
    <w:p w14:paraId="4F5CC89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87BD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     原型</w:t>
      </w:r>
    </w:p>
    <w:p w14:paraId="3370FE9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ける    可以聽見：表示經由自己的個人判斷，選擇去聽特定的聲音。</w:t>
      </w:r>
    </w:p>
    <w:p w14:paraId="10E3331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こえる  聽得見：聲音不受任何阻隔，自然地進入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朵</w:t>
      </w:r>
      <w:r w:rsidRPr="00393A87">
        <w:rPr>
          <w:rFonts w:ascii="MS Mincho" w:hAnsi="MS Mincho" w:cs="MS Mincho" w:hint="eastAsia"/>
          <w:lang w:eastAsia="ja-JP"/>
        </w:rPr>
        <w:t>之中。</w:t>
      </w:r>
    </w:p>
    <w:p w14:paraId="772B72C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8DE7D4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ば型</w:t>
      </w:r>
    </w:p>
    <w:p w14:paraId="6A78EFEC" w14:textId="457ED31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u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e + ば。</w:t>
      </w:r>
    </w:p>
    <w:p w14:paraId="3C9916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れば</w:t>
      </w:r>
    </w:p>
    <w:p w14:paraId="5800868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73525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すれば</w:t>
      </w:r>
    </w:p>
    <w:p w14:paraId="3CFC18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2E4CD96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3C413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主要用於諺語、慣用語、慣用句型、或是接續特定動詞，有時也用於必定的結果。</w:t>
      </w:r>
    </w:p>
    <w:p w14:paraId="039ED92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FFDCF3C" w14:textId="7AD374A2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ば型、~</w:t>
      </w:r>
    </w:p>
    <w:p w14:paraId="6A9C0588" w14:textId="77777777" w:rsidR="00357C04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34C632" w14:textId="19BC5F2D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每日日本語を 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話せば </w:t>
      </w:r>
      <w:r w:rsidRPr="00393A87">
        <w:rPr>
          <w:rFonts w:ascii="MS Mincho" w:hAnsi="MS Mincho" w:cs="MS Mincho" w:hint="eastAsia"/>
          <w:lang w:eastAsia="ja-JP"/>
        </w:rPr>
        <w:t>うまくな</w:t>
      </w:r>
      <w:r w:rsidRPr="00393A87">
        <w:rPr>
          <w:rFonts w:ascii="MS Mincho" w:hAnsi="MS Mincho" w:hint="eastAsia"/>
          <w:lang w:eastAsia="ja-JP"/>
        </w:rPr>
        <w:t>れる。</w:t>
      </w:r>
      <w:r w:rsidRPr="00393A87">
        <w:rPr>
          <w:rFonts w:ascii="MS Mincho" w:hAnsi="MS Mincho" w:hint="eastAsia"/>
        </w:rPr>
        <w:t>每天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日語的話就會進步。</w:t>
      </w:r>
    </w:p>
    <w:p w14:paraId="31A431D9" w14:textId="77777777" w:rsidR="00401212" w:rsidRPr="00393A87" w:rsidRDefault="00401212">
      <w:pPr>
        <w:rPr>
          <w:rFonts w:ascii="MS Mincho" w:hAnsi="MS Mincho"/>
        </w:rPr>
      </w:pPr>
    </w:p>
    <w:p w14:paraId="031928D4" w14:textId="77777777" w:rsidR="00401212" w:rsidRPr="00393A87" w:rsidRDefault="00401212">
      <w:pPr>
        <w:rPr>
          <w:rFonts w:ascii="MS Mincho" w:hAnsi="MS Mincho"/>
        </w:rPr>
      </w:pPr>
    </w:p>
    <w:p w14:paraId="773FFC1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動詞邀請型</w:t>
      </w:r>
    </w:p>
    <w:p w14:paraId="6CB61B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u</w:t>
      </w:r>
      <w:r w:rsidRPr="00393A87">
        <w:rPr>
          <w:rFonts w:ascii="MS Mincho" w:hAnsi="MS Mincho" w:cs="MS Mincho" w:hint="eastAsia"/>
        </w:rPr>
        <w:t xml:space="preserve"> → o + </w:t>
      </w:r>
      <w:r w:rsidRPr="00393A87">
        <w:rPr>
          <w:rFonts w:ascii="MS Mincho" w:hAnsi="MS Mincho" w:cs="MS Mincho" w:hint="eastAsia"/>
          <w:lang w:eastAsia="ja-JP"/>
        </w:rPr>
        <w:t>う。</w:t>
      </w:r>
    </w:p>
    <w:p w14:paraId="2139A54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す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そう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</w:rPr>
        <w:t>o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借吧。</w:t>
      </w:r>
    </w:p>
    <w:p w14:paraId="3B85AA7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E9A11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→ よう。</w:t>
      </w:r>
    </w:p>
    <w:p w14:paraId="4AD61E50" w14:textId="05CACB2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よう。 吃吧。</w:t>
      </w:r>
    </w:p>
    <w:p w14:paraId="1355C1E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FD52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0631FEC" w14:textId="58ABC3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よう　做...吧</w:t>
      </w:r>
    </w:p>
    <w:p w14:paraId="15CC61B3" w14:textId="7EA25E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　來吧</w:t>
      </w:r>
    </w:p>
    <w:p w14:paraId="5CCCD6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3AFD9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1F7528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被動型 VS 可能型</w:t>
      </w:r>
    </w:p>
    <w:p w14:paraId="7CDE373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tbl>
      <w:tblPr>
        <w:tblStyle w:val="a4"/>
        <w:tblW w:w="6226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2869"/>
        <w:gridCol w:w="2628"/>
      </w:tblGrid>
      <w:tr w:rsidR="00401212" w:rsidRPr="00393A87" w14:paraId="594091A5" w14:textId="77777777" w:rsidTr="007D3C2C">
        <w:trPr>
          <w:jc w:val="center"/>
        </w:trPr>
        <w:tc>
          <w:tcPr>
            <w:tcW w:w="729" w:type="dxa"/>
            <w:vAlign w:val="center"/>
          </w:tcPr>
          <w:p w14:paraId="73F89E27" w14:textId="77777777" w:rsidR="00401212" w:rsidRPr="00393A87" w:rsidRDefault="00C173C4" w:rsidP="007D3C2C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69" w:type="dxa"/>
            <w:vAlign w:val="center"/>
          </w:tcPr>
          <w:p w14:paraId="23D83D79" w14:textId="273B077C" w:rsidR="00401212" w:rsidRPr="00393A87" w:rsidRDefault="00C173C4" w:rsidP="007D3C2C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(u</w:t>
            </w:r>
            <w:r w:rsidR="00C362DF" w:rsidRPr="00393A87">
              <w:rPr>
                <w:rFonts w:ascii="MS Mincho" w:hAnsi="MS Mincho" w:cs="MS Mincho" w:hint="eastAsia"/>
                <w:b/>
                <w:bCs/>
              </w:rPr>
              <w:t xml:space="preserve"> → 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a</w:t>
            </w:r>
            <w:r w:rsidR="00C362DF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+</w:t>
            </w:r>
            <w:r w:rsidR="00C362DF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628" w:type="dxa"/>
            <w:vAlign w:val="center"/>
          </w:tcPr>
          <w:p w14:paraId="39BB15D0" w14:textId="7EFE60F1" w:rsidR="00401212" w:rsidRPr="00393A87" w:rsidRDefault="00C173C4" w:rsidP="007D3C2C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(u</w:t>
            </w:r>
            <w:r w:rsidR="00C362DF" w:rsidRPr="00393A87">
              <w:rPr>
                <w:rFonts w:ascii="MS Mincho" w:hAnsi="MS Mincho" w:cs="MS Mincho" w:hint="eastAsia"/>
                <w:b/>
                <w:bCs/>
              </w:rPr>
              <w:t xml:space="preserve"> → 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e</w:t>
            </w:r>
            <w:r w:rsidR="00C362DF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+</w:t>
            </w:r>
            <w:r w:rsidR="00C362DF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401212" w:rsidRPr="00393A87" w14:paraId="7D6690A6" w14:textId="77777777" w:rsidTr="00C362DF">
        <w:trPr>
          <w:jc w:val="center"/>
        </w:trPr>
        <w:tc>
          <w:tcPr>
            <w:tcW w:w="729" w:type="dxa"/>
          </w:tcPr>
          <w:p w14:paraId="1D2052EA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</w:rPr>
              <w:t>う</w:t>
            </w:r>
          </w:p>
        </w:tc>
        <w:tc>
          <w:tcPr>
            <w:tcW w:w="2869" w:type="dxa"/>
          </w:tcPr>
          <w:p w14:paraId="7C19AB0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われる</w:t>
            </w:r>
          </w:p>
        </w:tc>
        <w:tc>
          <w:tcPr>
            <w:tcW w:w="2628" w:type="dxa"/>
          </w:tcPr>
          <w:p w14:paraId="7FC32B7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える</w:t>
            </w:r>
          </w:p>
        </w:tc>
      </w:tr>
      <w:tr w:rsidR="00401212" w:rsidRPr="00393A87" w14:paraId="0A983EAB" w14:textId="77777777" w:rsidTr="00C362DF">
        <w:trPr>
          <w:jc w:val="center"/>
        </w:trPr>
        <w:tc>
          <w:tcPr>
            <w:tcW w:w="729" w:type="dxa"/>
          </w:tcPr>
          <w:p w14:paraId="62C82138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く</w:t>
            </w:r>
          </w:p>
        </w:tc>
        <w:tc>
          <w:tcPr>
            <w:tcW w:w="2869" w:type="dxa"/>
          </w:tcPr>
          <w:p w14:paraId="32AF575B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かれる</w:t>
            </w:r>
          </w:p>
        </w:tc>
        <w:tc>
          <w:tcPr>
            <w:tcW w:w="2628" w:type="dxa"/>
          </w:tcPr>
          <w:p w14:paraId="0BB71B2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ける</w:t>
            </w:r>
          </w:p>
        </w:tc>
      </w:tr>
      <w:tr w:rsidR="00401212" w:rsidRPr="00393A87" w14:paraId="78EB39E8" w14:textId="77777777" w:rsidTr="00C362DF">
        <w:trPr>
          <w:jc w:val="center"/>
        </w:trPr>
        <w:tc>
          <w:tcPr>
            <w:tcW w:w="729" w:type="dxa"/>
          </w:tcPr>
          <w:p w14:paraId="0DA8E7C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2869" w:type="dxa"/>
          </w:tcPr>
          <w:p w14:paraId="23CFDBD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まれる</w:t>
            </w:r>
          </w:p>
        </w:tc>
        <w:tc>
          <w:tcPr>
            <w:tcW w:w="2628" w:type="dxa"/>
          </w:tcPr>
          <w:p w14:paraId="78308856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める</w:t>
            </w:r>
          </w:p>
        </w:tc>
      </w:tr>
    </w:tbl>
    <w:p w14:paraId="7319846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4FA08E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734BF3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：(被動型 剛好跟 可能型 一樣型態)</w:t>
      </w:r>
    </w:p>
    <w:tbl>
      <w:tblPr>
        <w:tblStyle w:val="a4"/>
        <w:tblW w:w="6626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2807"/>
        <w:gridCol w:w="2807"/>
      </w:tblGrid>
      <w:tr w:rsidR="00401212" w:rsidRPr="00393A87" w14:paraId="0A4D562F" w14:textId="77777777" w:rsidTr="00410618">
        <w:trPr>
          <w:jc w:val="center"/>
        </w:trPr>
        <w:tc>
          <w:tcPr>
            <w:tcW w:w="1012" w:type="dxa"/>
            <w:vAlign w:val="center"/>
          </w:tcPr>
          <w:p w14:paraId="3D988263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07" w:type="dxa"/>
            <w:vAlign w:val="center"/>
          </w:tcPr>
          <w:p w14:paraId="1ECEEEE7" w14:textId="6F570C7D" w:rsidR="00401212" w:rsidRPr="00393A87" w:rsidRDefault="00C173C4" w:rsidP="004106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="00410618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+</w:t>
            </w:r>
            <w:r w:rsidR="00410618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807" w:type="dxa"/>
            <w:vAlign w:val="center"/>
          </w:tcPr>
          <w:p w14:paraId="03AFCCB8" w14:textId="4D2C123B" w:rsidR="00401212" w:rsidRPr="00393A87" w:rsidRDefault="00C173C4" w:rsidP="004106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="00410618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+</w:t>
            </w:r>
            <w:r w:rsidR="00410618" w:rsidRPr="00393A87">
              <w:rPr>
                <w:rFonts w:ascii="MS Mincho" w:hAnsi="MS Mincho" w:cs="MS Mincho" w:hint="eastAsia"/>
                <w:b/>
                <w:bCs/>
              </w:rPr>
              <w:t xml:space="preserve">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401212" w:rsidRPr="00393A87" w14:paraId="1D8847DE" w14:textId="77777777" w:rsidTr="00410618">
        <w:trPr>
          <w:jc w:val="center"/>
        </w:trPr>
        <w:tc>
          <w:tcPr>
            <w:tcW w:w="1012" w:type="dxa"/>
            <w:vAlign w:val="center"/>
          </w:tcPr>
          <w:p w14:paraId="53F00A69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食べる</w:t>
            </w:r>
          </w:p>
        </w:tc>
        <w:tc>
          <w:tcPr>
            <w:tcW w:w="2807" w:type="dxa"/>
            <w:vAlign w:val="center"/>
          </w:tcPr>
          <w:p w14:paraId="3ACC46F8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た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  <w:tc>
          <w:tcPr>
            <w:tcW w:w="2807" w:type="dxa"/>
            <w:vAlign w:val="center"/>
          </w:tcPr>
          <w:p w14:paraId="49CB765A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た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</w:tr>
      <w:tr w:rsidR="00401212" w:rsidRPr="00393A87" w14:paraId="65635EBF" w14:textId="77777777" w:rsidTr="00410618">
        <w:trPr>
          <w:jc w:val="center"/>
        </w:trPr>
        <w:tc>
          <w:tcPr>
            <w:tcW w:w="1012" w:type="dxa"/>
            <w:vAlign w:val="center"/>
          </w:tcPr>
          <w:p w14:paraId="1039DC14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る</w:t>
            </w:r>
          </w:p>
        </w:tc>
        <w:tc>
          <w:tcPr>
            <w:tcW w:w="2807" w:type="dxa"/>
            <w:vAlign w:val="center"/>
          </w:tcPr>
          <w:p w14:paraId="16BCA93C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  <w:tc>
          <w:tcPr>
            <w:tcW w:w="2807" w:type="dxa"/>
            <w:vAlign w:val="center"/>
          </w:tcPr>
          <w:p w14:paraId="5EB51E97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</w:tr>
      <w:tr w:rsidR="00401212" w:rsidRPr="00393A87" w14:paraId="5547FE6C" w14:textId="77777777" w:rsidTr="00410618">
        <w:trPr>
          <w:jc w:val="center"/>
        </w:trPr>
        <w:tc>
          <w:tcPr>
            <w:tcW w:w="1012" w:type="dxa"/>
            <w:vAlign w:val="center"/>
          </w:tcPr>
          <w:p w14:paraId="3036A1B3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 xml:space="preserve">か　　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借りる</w:t>
                  </w:r>
                </w:rubyBase>
              </w:ruby>
            </w:r>
          </w:p>
        </w:tc>
        <w:tc>
          <w:tcPr>
            <w:tcW w:w="2807" w:type="dxa"/>
            <w:vAlign w:val="center"/>
          </w:tcPr>
          <w:p w14:paraId="3AE6217A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か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  <w:tc>
          <w:tcPr>
            <w:tcW w:w="2807" w:type="dxa"/>
            <w:vAlign w:val="center"/>
          </w:tcPr>
          <w:p w14:paraId="299F09CE" w14:textId="77777777" w:rsidR="00401212" w:rsidRPr="00393A87" w:rsidRDefault="00C173C4" w:rsidP="004106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か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</w:tr>
    </w:tbl>
    <w:p w14:paraId="45F8663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576959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1567A0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第 </w:t>
      </w:r>
      <w:r w:rsidRPr="00393A87">
        <w:rPr>
          <w:rFonts w:ascii="MS Mincho" w:hAnsi="MS Mincho" w:cs="MS Mincho" w:hint="eastAsia"/>
          <w:lang w:eastAsia="ja-JP"/>
        </w:rPr>
        <w:t>I</w:t>
      </w:r>
      <w:r w:rsidRPr="00393A87">
        <w:rPr>
          <w:rFonts w:ascii="MS Mincho" w:hAnsi="MS Mincho" w:cs="MS Mincho" w:hint="eastAsia"/>
        </w:rPr>
        <w:t>II 類動詞：</w:t>
      </w:r>
    </w:p>
    <w:tbl>
      <w:tblPr>
        <w:tblStyle w:val="a4"/>
        <w:tblW w:w="337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97"/>
        <w:gridCol w:w="1234"/>
      </w:tblGrid>
      <w:tr w:rsidR="00401212" w:rsidRPr="00393A87" w14:paraId="0A3D20D5" w14:textId="77777777">
        <w:trPr>
          <w:jc w:val="center"/>
        </w:trPr>
        <w:tc>
          <w:tcPr>
            <w:tcW w:w="846" w:type="dxa"/>
          </w:tcPr>
          <w:p w14:paraId="3D936DA0" w14:textId="77777777" w:rsidR="00401212" w:rsidRPr="00393A87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1297" w:type="dxa"/>
          </w:tcPr>
          <w:p w14:paraId="5BE1773A" w14:textId="77777777" w:rsidR="00401212" w:rsidRPr="00393A87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</w:t>
            </w:r>
          </w:p>
        </w:tc>
        <w:tc>
          <w:tcPr>
            <w:tcW w:w="1234" w:type="dxa"/>
          </w:tcPr>
          <w:p w14:paraId="73A7DFAF" w14:textId="77777777" w:rsidR="00401212" w:rsidRPr="00393A87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</w:t>
            </w:r>
          </w:p>
        </w:tc>
      </w:tr>
      <w:tr w:rsidR="00401212" w:rsidRPr="00393A87" w14:paraId="2265D1EF" w14:textId="77777777">
        <w:trPr>
          <w:jc w:val="center"/>
        </w:trPr>
        <w:tc>
          <w:tcPr>
            <w:tcW w:w="846" w:type="dxa"/>
          </w:tcPr>
          <w:p w14:paraId="6621405A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する</w:t>
            </w:r>
          </w:p>
        </w:tc>
        <w:tc>
          <w:tcPr>
            <w:tcW w:w="1297" w:type="dxa"/>
          </w:tcPr>
          <w:p w14:paraId="24AEA6A5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される</w:t>
            </w:r>
          </w:p>
        </w:tc>
        <w:tc>
          <w:tcPr>
            <w:tcW w:w="1234" w:type="dxa"/>
          </w:tcPr>
          <w:p w14:paraId="5B3BDBA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できる</w:t>
            </w:r>
          </w:p>
        </w:tc>
      </w:tr>
      <w:tr w:rsidR="00401212" w:rsidRPr="00393A87" w14:paraId="5AC96CD5" w14:textId="77777777">
        <w:trPr>
          <w:jc w:val="center"/>
        </w:trPr>
        <w:tc>
          <w:tcPr>
            <w:tcW w:w="846" w:type="dxa"/>
          </w:tcPr>
          <w:p w14:paraId="37338FD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来る</w:t>
            </w:r>
          </w:p>
        </w:tc>
        <w:tc>
          <w:tcPr>
            <w:tcW w:w="1297" w:type="dxa"/>
          </w:tcPr>
          <w:p w14:paraId="502333E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来られる</w:t>
            </w:r>
          </w:p>
        </w:tc>
        <w:tc>
          <w:tcPr>
            <w:tcW w:w="1234" w:type="dxa"/>
          </w:tcPr>
          <w:p w14:paraId="718A1EB8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来られる</w:t>
            </w:r>
          </w:p>
        </w:tc>
      </w:tr>
    </w:tbl>
    <w:p w14:paraId="7C61081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777E1A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D1863AA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=====</w:t>
      </w:r>
    </w:p>
    <w:p w14:paraId="1BB439BE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 VS 他動詞</w:t>
      </w:r>
    </w:p>
    <w:p w14:paraId="6C17DE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自己進入某場所</w:t>
      </w:r>
    </w:p>
    <w:p w14:paraId="6ABA0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將...放進去</w:t>
      </w:r>
    </w:p>
    <w:p w14:paraId="7D02BAF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CCB7A9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2A92D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自動詞</w:t>
      </w:r>
    </w:p>
    <w:p w14:paraId="327D1306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由自己進行該動作的動詞。</w:t>
      </w:r>
    </w:p>
    <w:p w14:paraId="5D507E40" w14:textId="1513C611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が~になる。(自然變成~)前面不需要加上表示動作對象的受詞。</w:t>
      </w:r>
    </w:p>
    <w:p w14:paraId="74083AE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C8D8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助詞(を以外) + 自動詞</w:t>
      </w:r>
    </w:p>
    <w:p w14:paraId="0623E1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8C21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 朝</w:t>
      </w:r>
      <w:r w:rsidRPr="00393A87">
        <w:rPr>
          <w:rFonts w:ascii="MS Mincho" w:hAnsi="MS Mincho" w:cs="MS Mincho" w:hint="eastAsia"/>
          <w:color w:val="FF0000"/>
          <w:lang w:eastAsia="ja-JP"/>
        </w:rPr>
        <w:t>起きる</w:t>
      </w:r>
      <w:r w:rsidRPr="00393A87">
        <w:rPr>
          <w:rFonts w:ascii="MS Mincho" w:hAnsi="MS Mincho" w:cs="MS Mincho" w:hint="eastAsia"/>
          <w:lang w:eastAsia="ja-JP"/>
        </w:rPr>
        <w:t>。我早上起床。</w:t>
      </w:r>
    </w:p>
    <w:p w14:paraId="7FE7BB0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FFE79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例外：當表示通過地點時，也會用を</w:t>
      </w:r>
    </w:p>
    <w:p w14:paraId="2F6589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空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飛ぶ。飛過天空。</w:t>
      </w:r>
    </w:p>
    <w:p w14:paraId="6546389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1F5E666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6194C65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</w:t>
      </w:r>
    </w:p>
    <w:p w14:paraId="3B804A8B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藉由他人力量(外力)進行該動作的動詞。</w:t>
      </w:r>
    </w:p>
    <w:p w14:paraId="23892DE1" w14:textId="08C4E0B7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を~にする。(將~變成~)前面要加上表示動作對象的受詞，意思才會完整。</w:t>
      </w:r>
    </w:p>
    <w:p w14:paraId="60B1CE6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4832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を + 他動詞</w:t>
      </w:r>
    </w:p>
    <w:p w14:paraId="0CB5783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8D0A4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る</w:t>
      </w:r>
      <w:r w:rsidRPr="00393A87">
        <w:rPr>
          <w:rFonts w:ascii="MS Mincho" w:hAnsi="MS Mincho" w:cs="MS Mincho" w:hint="eastAsia"/>
          <w:lang w:eastAsia="ja-JP"/>
        </w:rPr>
        <w:t>。上課。</w:t>
      </w:r>
    </w:p>
    <w:p w14:paraId="673A0AC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8BC8B3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434F6A0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授受動詞</w:t>
      </w:r>
    </w:p>
    <w:p w14:paraId="635D71C6" w14:textId="77777777" w:rsidR="009459EE" w:rsidRPr="00393A87" w:rsidRDefault="009459EE" w:rsidP="009459EE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(給)</w:t>
      </w:r>
    </w:p>
    <w:p w14:paraId="12E29C10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人稱給第2、3人稱，或第2、3人稱之間互給。くれる為接受恩惠，而あげる為給與恩惠。</w:t>
      </w:r>
    </w:p>
    <w:p w14:paraId="1A89D134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342B84FE" w14:textId="77777777" w:rsidR="009459EE" w:rsidRPr="00393A87" w:rsidRDefault="009459EE" w:rsidP="009459EE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あげる</w:t>
      </w:r>
    </w:p>
    <w:p w14:paraId="0499DA98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D63B64A" w14:textId="06FA88F3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暫無</w:t>
      </w:r>
    </w:p>
    <w:p w14:paraId="5464805B" w14:textId="2E9D1819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5BB24648" w14:textId="7572249E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3D04FA16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8AEECDC" w14:textId="43FB70DB" w:rsidR="009459EE" w:rsidRPr="00393A87" w:rsidRDefault="009459EE" w:rsidP="009459EE">
      <w:pPr>
        <w:rPr>
          <w:rFonts w:ascii="MS Mincho" w:hAnsi="MS Mincho"/>
          <w:lang w:eastAsia="ja-JP"/>
        </w:rPr>
      </w:pPr>
    </w:p>
    <w:p w14:paraId="202567C3" w14:textId="7EFD6C36" w:rsidR="001E5DB6" w:rsidRPr="00393A87" w:rsidRDefault="001E5DB6" w:rsidP="009459EE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745FF7C2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5B2D4FEC" w14:textId="77777777" w:rsidR="001E5DB6" w:rsidRPr="00393A87" w:rsidRDefault="001E5DB6" w:rsidP="009459EE">
      <w:pPr>
        <w:rPr>
          <w:rFonts w:ascii="MS Mincho" w:hAnsi="MS Mincho"/>
          <w:lang w:eastAsia="ja-JP"/>
        </w:rPr>
      </w:pPr>
    </w:p>
    <w:p w14:paraId="1554E9C9" w14:textId="77777777" w:rsidR="009459EE" w:rsidRPr="00393A87" w:rsidRDefault="009459EE" w:rsidP="009459EE">
      <w:pPr>
        <w:pStyle w:val="10"/>
        <w:ind w:leftChars="0" w:hanging="480"/>
        <w:jc w:val="both"/>
        <w:rPr>
          <w:rFonts w:ascii="MS Mincho" w:hAnsi="MS Mincho" w:cs="MS Mincho"/>
          <w:lang w:eastAsia="ja-JP"/>
        </w:rPr>
      </w:pPr>
    </w:p>
    <w:p w14:paraId="6EE61C7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(給)</w:t>
      </w:r>
    </w:p>
    <w:p w14:paraId="0CDEA78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、3人稱給第1人稱(包含兄弟姊妹、父母、親戚、寵物)。包含對方給與恩惠的意思，接受他人恩惠，常用於感謝。</w:t>
      </w:r>
    </w:p>
    <w:p w14:paraId="54CD6C4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7BF2319" w14:textId="1A09D70C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くれる</w:t>
      </w:r>
    </w:p>
    <w:p w14:paraId="2AB271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AB2E8B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に日本語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ぽ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(直述句)</w:t>
      </w:r>
    </w:p>
    <w:p w14:paraId="5C970468" w14:textId="068BAAF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日本語の文法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 くれます</w:t>
      </w:r>
      <w:r w:rsidRPr="00393A87">
        <w:rPr>
          <w:rFonts w:ascii="MS Mincho" w:hAnsi="MS Mincho" w:cs="MS Mincho" w:hint="eastAsia"/>
          <w:lang w:eastAsia="ja-JP"/>
        </w:rPr>
        <w:t>。(授受動詞句型)</w:t>
      </w:r>
    </w:p>
    <w:p w14:paraId="3729D99C" w14:textId="62065971" w:rsidR="00D56FA5" w:rsidRPr="00393A87" w:rsidRDefault="00D56FA5">
      <w:pPr>
        <w:jc w:val="both"/>
        <w:rPr>
          <w:rFonts w:ascii="MS Mincho" w:hAnsi="MS Mincho" w:cs="MS Mincho"/>
          <w:lang w:eastAsia="ja-JP"/>
        </w:rPr>
      </w:pPr>
    </w:p>
    <w:p w14:paraId="28A224B6" w14:textId="5CCAEA2D" w:rsidR="000F6F83" w:rsidRPr="00393A87" w:rsidRDefault="000F6F83">
      <w:pPr>
        <w:jc w:val="both"/>
        <w:rPr>
          <w:rFonts w:ascii="MS Mincho" w:hAnsi="MS Mincho" w:cs="MS Mincho"/>
          <w:lang w:eastAsia="ja-JP"/>
        </w:rPr>
      </w:pPr>
    </w:p>
    <w:p w14:paraId="4B3E2A83" w14:textId="1617CA23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6FA98791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59C6B8F1" w14:textId="53C581A4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0D4B15" w14:textId="7F4530BD" w:rsidR="000F6F83" w:rsidRPr="00393A87" w:rsidRDefault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F08140B" w14:textId="187A4056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人讓我休息一小時。</w:t>
      </w:r>
    </w:p>
    <w:p w14:paraId="2502E3E8" w14:textId="7AEE0BC0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1945C81A" w14:textId="251A50F5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7DA093BA" w14:textId="145046C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1C6BCF9A" w14:textId="4246CC29" w:rsidR="001E5DB6" w:rsidRPr="00393A87" w:rsidRDefault="009B3C8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</w:t>
      </w:r>
      <w:r w:rsidR="007D3CE5" w:rsidRPr="00393A87">
        <w:rPr>
          <w:rFonts w:ascii="MS Mincho" w:hAnsi="MS Mincho" w:cs="MS Mincho" w:hint="eastAsia"/>
        </w:rPr>
        <w:t>授受動詞的使役型</w:t>
      </w:r>
      <w:r w:rsidRPr="00393A87">
        <w:rPr>
          <w:rFonts w:ascii="MS Mincho" w:hAnsi="MS Mincho" w:cs="MS Mincho" w:hint="eastAsia"/>
        </w:rPr>
        <w:t>的時候，主詞會</w:t>
      </w:r>
      <w:r w:rsidR="007D3CE5" w:rsidRPr="00393A87">
        <w:rPr>
          <w:rFonts w:ascii="MS Mincho" w:hAnsi="MS Mincho" w:cs="MS Mincho" w:hint="eastAsia"/>
        </w:rPr>
        <w:t>和一般授受動詞</w:t>
      </w:r>
      <w:r w:rsidRPr="00393A87">
        <w:rPr>
          <w:rFonts w:ascii="MS Mincho" w:hAnsi="MS Mincho" w:cs="MS Mincho" w:hint="eastAsia"/>
        </w:rPr>
        <w:t>不太一樣。</w:t>
      </w:r>
    </w:p>
    <w:p w14:paraId="39BB873A" w14:textId="6A3F899E" w:rsidR="00C57AF1" w:rsidRPr="00393A87" w:rsidRDefault="00C57AF1">
      <w:pPr>
        <w:jc w:val="both"/>
        <w:rPr>
          <w:rFonts w:ascii="MS Mincho" w:hAnsi="MS Mincho" w:cs="MS Mincho"/>
        </w:rPr>
      </w:pPr>
    </w:p>
    <w:p w14:paraId="74296FBE" w14:textId="77777777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B0CFE5" w14:textId="48F2AB0B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ゅう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(授受動詞)</w:t>
      </w:r>
    </w:p>
    <w:p w14:paraId="17C503EE" w14:textId="6C608DC0" w:rsidR="00C57AF1" w:rsidRPr="00393A87" w:rsidRDefault="00C57AF1" w:rsidP="00C57AF1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(授受動詞的使役型)</w:t>
      </w:r>
    </w:p>
    <w:p w14:paraId="3E247868" w14:textId="7C34754F" w:rsidR="00C57AF1" w:rsidRPr="00393A87" w:rsidRDefault="00C57AF1" w:rsidP="00C57AF1">
      <w:pPr>
        <w:jc w:val="both"/>
        <w:rPr>
          <w:rFonts w:ascii="MS Mincho" w:hAnsi="MS Mincho" w:cs="MS Mincho"/>
        </w:rPr>
      </w:pPr>
    </w:p>
    <w:p w14:paraId="228F7287" w14:textId="77777777" w:rsidR="00C57AF1" w:rsidRPr="00393A87" w:rsidRDefault="00C57AF1">
      <w:pPr>
        <w:jc w:val="both"/>
        <w:rPr>
          <w:rFonts w:ascii="MS Mincho" w:hAnsi="MS Mincho" w:cs="MS Mincho"/>
        </w:rPr>
      </w:pPr>
    </w:p>
    <w:p w14:paraId="2B9F5E47" w14:textId="77777777" w:rsidR="001E5DB6" w:rsidRPr="00393A87" w:rsidRDefault="001E5DB6">
      <w:pPr>
        <w:jc w:val="both"/>
        <w:rPr>
          <w:rFonts w:ascii="MS Mincho" w:hAnsi="MS Mincho" w:cs="MS Mincho"/>
        </w:rPr>
      </w:pPr>
    </w:p>
    <w:p w14:paraId="324772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(得到)</w:t>
      </w:r>
    </w:p>
    <w:p w14:paraId="79F2F73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2、3人稱給第1人稱，或第2、3人稱之間互給。</w:t>
      </w:r>
    </w:p>
    <w:p w14:paraId="7902E9E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FD3EC3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1964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に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ます</w:t>
      </w:r>
      <w:r w:rsidRPr="00393A87">
        <w:rPr>
          <w:rFonts w:ascii="MS Mincho" w:hAnsi="MS Mincho" w:cs="MS Mincho" w:hint="eastAsia"/>
          <w:lang w:eastAsia="ja-JP"/>
        </w:rPr>
        <w:t>。我教岸部先生吉他的彈奏方法。(直述句)</w:t>
      </w:r>
    </w:p>
    <w:p w14:paraId="691F31FD" w14:textId="1CF5A50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て 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proofErr w:type="gramStart"/>
      <w:r w:rsidRPr="00393A87">
        <w:rPr>
          <w:rFonts w:ascii="MS Mincho" w:hAnsi="MS Mincho" w:cs="MS Mincho" w:hint="eastAsia"/>
        </w:rPr>
        <w:t>從岸部</w:t>
      </w:r>
      <w:proofErr w:type="gramEnd"/>
      <w:r w:rsidRPr="00393A87">
        <w:rPr>
          <w:rFonts w:ascii="MS Mincho" w:hAnsi="MS Mincho" w:cs="MS Mincho" w:hint="eastAsia"/>
        </w:rPr>
        <w:t>先生那得到了「教吉他」這件事。(＝岸部先生教我吉他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6C8C806" w14:textId="2FAE56C9" w:rsidR="009118A0" w:rsidRPr="00393A87" w:rsidRDefault="009118A0">
      <w:pPr>
        <w:jc w:val="both"/>
        <w:rPr>
          <w:rFonts w:ascii="MS Mincho" w:hAnsi="MS Mincho" w:cs="MS Mincho"/>
          <w:lang w:eastAsia="ja-JP"/>
        </w:rPr>
      </w:pPr>
    </w:p>
    <w:p w14:paraId="6CCDA1C2" w14:textId="2AF1BC02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54A251" w14:textId="4B82B9A5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2B7BF96F" w14:textId="77777777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6C65918" w14:textId="77777777" w:rsidR="009459EE" w:rsidRPr="00393A87" w:rsidRDefault="009459EE">
      <w:pPr>
        <w:jc w:val="both"/>
        <w:rPr>
          <w:rFonts w:ascii="MS Mincho" w:hAnsi="MS Mincho" w:cs="MS Mincho"/>
        </w:rPr>
      </w:pPr>
    </w:p>
    <w:p w14:paraId="27C377B4" w14:textId="65A06195" w:rsidR="00401212" w:rsidRPr="00393A87" w:rsidRDefault="00AA16E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1A37898" w14:textId="0AD00866" w:rsidR="00AA16E6" w:rsidRPr="00393A87" w:rsidRDefault="00AA16E6" w:rsidP="00AA16E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69DEEDAB" w14:textId="2850B74D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8882AFE" w14:textId="77777777" w:rsidR="00C85435" w:rsidRPr="00393A87" w:rsidRDefault="00C85435" w:rsidP="00C85435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AE63CBE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本次的發表會，由我擔任口</w:t>
      </w:r>
      <w:r w:rsidRPr="00393A87">
        <w:rPr>
          <w:rFonts w:ascii="MS Mincho" w:hAnsi="MS Mincho" w:cs="MS Mincho" w:hint="eastAsia"/>
        </w:rPr>
        <w:lastRenderedPageBreak/>
        <w:t>譯。</w:t>
      </w:r>
    </w:p>
    <w:p w14:paraId="6DB5497F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</w:p>
    <w:p w14:paraId="3B94DA51" w14:textId="77777777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D5327CD" w14:textId="7777777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6644AB59" w14:textId="77777777" w:rsidR="007C2D06" w:rsidRPr="00393A87" w:rsidRDefault="007C2D06" w:rsidP="007C2D0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授受動詞的使役型的時候，主詞會和一般授受動詞不太一樣。</w:t>
      </w:r>
    </w:p>
    <w:p w14:paraId="54CC6DF7" w14:textId="39C9B046" w:rsidR="00AA16E6" w:rsidRPr="00393A87" w:rsidRDefault="00AA16E6">
      <w:pPr>
        <w:jc w:val="both"/>
        <w:rPr>
          <w:rFonts w:ascii="MS Mincho" w:hAnsi="MS Mincho" w:cs="MS Mincho"/>
        </w:rPr>
      </w:pPr>
    </w:p>
    <w:p w14:paraId="7D34B15A" w14:textId="77777777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E3C984" w14:textId="65F621EE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</w:t>
      </w:r>
      <w:r w:rsidR="007F6480" w:rsidRPr="007F6480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ちょっと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そうたい</w:t>
            </w:r>
          </w:rt>
          <w:rubyBase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097C361D" w14:textId="77777777" w:rsidR="007C2D06" w:rsidRPr="00393A87" w:rsidRDefault="007C2D06">
      <w:pPr>
        <w:jc w:val="both"/>
        <w:rPr>
          <w:rFonts w:ascii="MS Mincho" w:hAnsi="MS Mincho" w:cs="MS Mincho"/>
          <w:lang w:eastAsia="ja-JP"/>
        </w:rPr>
      </w:pPr>
    </w:p>
    <w:p w14:paraId="00119A8F" w14:textId="77777777" w:rsidR="00AA16E6" w:rsidRPr="00393A87" w:rsidRDefault="00AA16E6">
      <w:pPr>
        <w:jc w:val="both"/>
        <w:rPr>
          <w:rFonts w:ascii="MS Mincho" w:hAnsi="MS Mincho" w:cs="MS Mincho"/>
          <w:lang w:eastAsia="ja-JP"/>
        </w:rPr>
      </w:pPr>
    </w:p>
    <w:p w14:paraId="10D40158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圖示授受動詞</w:t>
      </w:r>
    </w:p>
    <w:p w14:paraId="3044555A" w14:textId="77D7035A" w:rsidR="00401212" w:rsidRPr="00393A87" w:rsidRDefault="009459EE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0EA87EEC" wp14:editId="7119D483">
            <wp:extent cx="2896870" cy="2186940"/>
            <wp:effectExtent l="0" t="0" r="1397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3C4" w:rsidRPr="00393A87">
        <w:rPr>
          <w:rFonts w:ascii="MS Mincho" w:hAnsi="MS Mincho" w:cs="MS Mincho" w:hint="eastAsia"/>
          <w:noProof/>
        </w:rPr>
        <w:drawing>
          <wp:inline distT="0" distB="0" distL="0" distR="0" wp14:anchorId="5D3E4CFB" wp14:editId="3A1C2ED2">
            <wp:extent cx="2867660" cy="2084705"/>
            <wp:effectExtent l="0" t="0" r="1270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2301" w14:textId="1D759E98" w:rsidR="00401212" w:rsidRPr="00393A87" w:rsidRDefault="00401212">
      <w:pPr>
        <w:jc w:val="both"/>
        <w:rPr>
          <w:rFonts w:ascii="MS Mincho" w:hAnsi="MS Mincho" w:cs="MS Mincho"/>
        </w:rPr>
      </w:pPr>
    </w:p>
    <w:p w14:paraId="1CCAB7E1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252085F2" wp14:editId="6BBF5E7E">
            <wp:extent cx="3028315" cy="2143125"/>
            <wp:effectExtent l="0" t="0" r="4445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F666" w14:textId="651D775A" w:rsidR="00401212" w:rsidRPr="00393A87" w:rsidRDefault="00401212">
      <w:pPr>
        <w:jc w:val="both"/>
        <w:rPr>
          <w:rFonts w:ascii="MS Mincho" w:hAnsi="MS Mincho" w:cs="MS Mincho"/>
        </w:rPr>
      </w:pPr>
    </w:p>
    <w:p w14:paraId="3678B606" w14:textId="4FEBE776" w:rsidR="002E381D" w:rsidRPr="00393A87" w:rsidRDefault="002E381D">
      <w:pPr>
        <w:jc w:val="both"/>
        <w:rPr>
          <w:rFonts w:ascii="MS Mincho" w:hAnsi="MS Mincho" w:cs="MS Mincho"/>
        </w:rPr>
      </w:pPr>
    </w:p>
    <w:p w14:paraId="44829446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使役形</w:t>
      </w:r>
    </w:p>
    <w:p w14:paraId="607F19D8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70F5A33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73040B20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7D2BB818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11425919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960C89C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50FCC8CF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0CB099A0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6E023C3B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0B756FEA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281B6732" w14:textId="3E52AE06" w:rsidR="002E381D" w:rsidRPr="00393A87" w:rsidRDefault="002E381D">
      <w:pPr>
        <w:jc w:val="both"/>
        <w:rPr>
          <w:rFonts w:ascii="MS Mincho" w:hAnsi="MS Mincho" w:cs="MS Mincho"/>
        </w:rPr>
      </w:pPr>
    </w:p>
    <w:p w14:paraId="208932A3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4A6852DC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F3F8BE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3E5F4E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7F21F2A" w14:textId="71C5DDB5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特殊用法的使役形(</w:t>
      </w:r>
      <w:r w:rsidR="000D3CB3" w:rsidRPr="00393A87">
        <w:rPr>
          <w:rFonts w:ascii="MS Mincho" w:hAnsi="MS Mincho" w:cs="MS Mincho" w:hint="eastAsia"/>
          <w:lang w:eastAsia="ja-JP"/>
        </w:rPr>
        <w:t>～せる</w:t>
      </w:r>
      <w:r w:rsidRPr="00393A87">
        <w:rPr>
          <w:rFonts w:ascii="MS Mincho" w:hAnsi="MS Mincho" w:cs="MS Mincho" w:hint="eastAsia"/>
          <w:lang w:eastAsia="ja-JP"/>
        </w:rPr>
        <w:t>)：表示幫忙協助，親自為對方做某件事。</w:t>
      </w:r>
    </w:p>
    <w:p w14:paraId="6EA2336B" w14:textId="51ED3E19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15743494" w14:textId="35029F59" w:rsidR="009D067F" w:rsidRPr="00393A87" w:rsidRDefault="009D067F" w:rsidP="002E381D">
      <w:pPr>
        <w:rPr>
          <w:rFonts w:ascii="MS Mincho" w:hAnsi="MS Mincho" w:cs="MS Mincho"/>
          <w:lang w:eastAsia="ja-JP"/>
        </w:rPr>
      </w:pPr>
    </w:p>
    <w:p w14:paraId="40A7DF3E" w14:textId="328ADAE4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させる：表示允許，許可對方自己去做某件事。</w:t>
      </w:r>
    </w:p>
    <w:p w14:paraId="37847D8C" w14:textId="28F9CFBA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せる：表示幫忙協助，親自為對方做某件事。</w:t>
      </w:r>
    </w:p>
    <w:p w14:paraId="12A2D46F" w14:textId="78493B47" w:rsidR="00C429E4" w:rsidRPr="00393A87" w:rsidRDefault="00C429E4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B85D954" w14:textId="4DE889DE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</w:rPr>
        <w:t>主詞是｢別人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79C534D" w14:textId="6CFDF3D2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657FA7E3" w14:textId="77777777" w:rsidR="00C429E4" w:rsidRPr="00393A87" w:rsidRDefault="00C429E4" w:rsidP="00C429E4">
      <w:pPr>
        <w:rPr>
          <w:rFonts w:ascii="MS Mincho" w:hAnsi="MS Mincho" w:cs="MS Mincho"/>
        </w:rPr>
      </w:pPr>
    </w:p>
    <w:p w14:paraId="57B89AF3" w14:textId="6EDD3699" w:rsidR="00F64C01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させる：</w:t>
      </w:r>
      <w:r w:rsidR="00F64C01" w:rsidRPr="00393A87">
        <w:rPr>
          <w:rFonts w:ascii="MS Mincho" w:hAnsi="MS Mincho" w:cs="MS Mincho" w:hint="eastAsia"/>
          <w:lang w:eastAsia="ja-JP"/>
        </w:rPr>
        <w:t>允許對方去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3052B9EF" w14:textId="5D54F35E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る：</w:t>
      </w:r>
      <w:r w:rsidR="008D4937" w:rsidRPr="00393A87">
        <w:rPr>
          <w:rFonts w:ascii="MS Mincho" w:hAnsi="MS Mincho" w:cs="MS Mincho" w:hint="eastAsia"/>
          <w:lang w:eastAsia="ja-JP"/>
        </w:rPr>
        <w:t>(我去幫對方) 給對方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4B19CCFF" w14:textId="78346A22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あげる：</w:t>
      </w:r>
      <w:r w:rsidR="008D4937" w:rsidRPr="00393A87">
        <w:rPr>
          <w:rFonts w:ascii="MS Mincho" w:hAnsi="MS Mincho" w:cs="MS Mincho" w:hint="eastAsia"/>
          <w:lang w:eastAsia="ja-JP"/>
        </w:rPr>
        <w:t xml:space="preserve">(我去幫對方) </w:t>
      </w:r>
      <w:r w:rsidR="00F041F3" w:rsidRPr="00393A87">
        <w:rPr>
          <w:rFonts w:ascii="MS Mincho" w:hAnsi="MS Mincho" w:cs="MS Mincho" w:hint="eastAsia"/>
          <w:lang w:eastAsia="ja-JP"/>
        </w:rPr>
        <w:t>給對方看。</w:t>
      </w:r>
      <w:r w:rsidR="005062B9" w:rsidRPr="00393A87">
        <w:rPr>
          <w:rFonts w:ascii="MS Mincho" w:hAnsi="MS Mincho" w:cs="MS Mincho" w:hint="eastAsia"/>
          <w:lang w:eastAsia="ja-JP"/>
        </w:rPr>
        <w:t>主詞是｢自己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6AB66876" w14:textId="290C6FF2" w:rsidR="006C5151" w:rsidRPr="00393A87" w:rsidRDefault="009D067F" w:rsidP="006C515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くれる：</w:t>
      </w:r>
      <w:r w:rsidR="008D4937" w:rsidRPr="00393A87">
        <w:rPr>
          <w:rFonts w:ascii="MS Mincho" w:hAnsi="MS Mincho" w:cs="MS Mincho" w:hint="eastAsia"/>
          <w:lang w:eastAsia="ja-JP"/>
        </w:rPr>
        <w:t>(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8D4937" w:rsidRPr="00393A87">
        <w:rPr>
          <w:rFonts w:ascii="MS Mincho" w:hAnsi="MS Mincho" w:cs="MS Mincho" w:hint="eastAsia"/>
          <w:lang w:eastAsia="ja-JP"/>
        </w:rPr>
        <w:t xml:space="preserve">親自幫我) </w:t>
      </w:r>
      <w:r w:rsidR="006C5151" w:rsidRPr="00393A87">
        <w:rPr>
          <w:rFonts w:ascii="MS Mincho" w:hAnsi="MS Mincho" w:cs="MS Mincho" w:hint="eastAsia"/>
          <w:lang w:eastAsia="ja-JP"/>
        </w:rPr>
        <w:t>給我看。</w:t>
      </w:r>
      <w:r w:rsidR="005062B9" w:rsidRPr="00393A87">
        <w:rPr>
          <w:rFonts w:ascii="MS Mincho" w:hAnsi="MS Mincho" w:cs="MS Mincho" w:hint="eastAsia"/>
          <w:lang w:eastAsia="ja-JP"/>
        </w:rPr>
        <w:t>主詞是｢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062B9" w:rsidRPr="00393A87">
        <w:rPr>
          <w:rFonts w:ascii="MS Mincho" w:hAnsi="MS Mincho" w:cs="MS Mincho" w:hint="eastAsia"/>
          <w:lang w:eastAsia="ja-JP"/>
        </w:rPr>
        <w:t>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2F29E517" w14:textId="2B04EC68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もらう：</w:t>
      </w:r>
      <w:r w:rsidR="00585179" w:rsidRPr="00393A87">
        <w:rPr>
          <w:rFonts w:ascii="MS Mincho" w:hAnsi="MS Mincho" w:cs="MS Mincho" w:hint="eastAsia"/>
          <w:lang w:eastAsia="ja-JP"/>
        </w:rPr>
        <w:t>(我讓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85179" w:rsidRPr="00393A87">
        <w:rPr>
          <w:rFonts w:ascii="MS Mincho" w:hAnsi="MS Mincho" w:cs="MS Mincho" w:hint="eastAsia"/>
          <w:lang w:eastAsia="ja-JP"/>
        </w:rPr>
        <w:t>幫我) 給我看。主詞是｢自己｣。</w:t>
      </w:r>
    </w:p>
    <w:p w14:paraId="5F9B93AB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E7CF470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形</w:t>
      </w:r>
    </w:p>
    <w:p w14:paraId="4ABA6D6A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D0457B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5AA704D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54728167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形</w:t>
      </w:r>
    </w:p>
    <w:p w14:paraId="47DB349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F7C8AF3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27EB51D0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9AE619F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1E3C810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1A7EC33D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C14C23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6ACA2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02D96F9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A9BBE23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73DA385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5AFE9C7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18A8232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558666F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B5E61B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ED704C4" w14:textId="4C37820D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讓</w:t>
      </w:r>
      <w:r w:rsidR="00B573E3">
        <w:rPr>
          <w:rFonts w:asciiTheme="minorEastAsia" w:eastAsiaTheme="minorEastAsia" w:hAnsiTheme="minorEastAsia" w:cs="MS Mincho" w:hint="eastAsia"/>
        </w:rPr>
        <w:t>(請)</w:t>
      </w:r>
      <w:r w:rsidRPr="00393A87">
        <w:rPr>
          <w:rFonts w:ascii="MS Mincho" w:hAnsi="MS Mincho" w:cs="MS Mincho" w:hint="eastAsia"/>
        </w:rPr>
        <w:t>他拿秘密資料給我看。(主詞是｢自己｣)</w:t>
      </w:r>
    </w:p>
    <w:p w14:paraId="79DEACE4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4EAF340" w14:textId="77777777" w:rsidR="002E381D" w:rsidRPr="00393A87" w:rsidRDefault="002E381D">
      <w:pPr>
        <w:jc w:val="both"/>
        <w:rPr>
          <w:rFonts w:ascii="MS Mincho" w:hAnsi="MS Mincho" w:cs="MS Mincho"/>
        </w:rPr>
      </w:pPr>
    </w:p>
    <w:p w14:paraId="2E8581B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CE417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動詞變化使用</w:t>
      </w:r>
    </w:p>
    <w:p w14:paraId="4DB15E79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中文：動詞 + 的 + 名詞</w:t>
      </w:r>
    </w:p>
    <w:p w14:paraId="28821A4E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日文：動詞 + 名詞</w:t>
      </w:r>
    </w:p>
    <w:p w14:paraId="2237EDB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6A754F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現在肯定用法：</w:t>
      </w:r>
    </w:p>
    <w:p w14:paraId="6C73F04E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睡覺的貓 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貓</w:t>
            </w:r>
          </w:rubyBase>
        </w:ruby>
      </w:r>
    </w:p>
    <w:p w14:paraId="36D6D959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吃飯的人 → ご飯を食べる人。</w:t>
      </w:r>
    </w:p>
    <w:p w14:paraId="6B5CEC4B" w14:textId="77777777" w:rsidR="00401212" w:rsidRPr="00393A87" w:rsidRDefault="00401212">
      <w:pPr>
        <w:ind w:firstLine="480"/>
        <w:jc w:val="both"/>
        <w:rPr>
          <w:rFonts w:ascii="MS Mincho" w:hAnsi="MS Mincho" w:cs="MS Mincho"/>
          <w:lang w:eastAsia="ja-JP"/>
        </w:rPr>
      </w:pPr>
    </w:p>
    <w:p w14:paraId="66E1E59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進行式：</w:t>
      </w:r>
    </w:p>
    <w:p w14:paraId="0331C4E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ている人。</w:t>
      </w:r>
    </w:p>
    <w:p w14:paraId="275A71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CFC0E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式：</w:t>
      </w:r>
    </w:p>
    <w:p w14:paraId="6428013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た人。</w:t>
      </w:r>
    </w:p>
    <w:p w14:paraId="6DC33D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136DC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</w:t>
      </w:r>
    </w:p>
    <w:p w14:paraId="6267CE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ない人。</w:t>
      </w:r>
    </w:p>
    <w:p w14:paraId="43774D6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E1117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6863D8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時態和狀態變化句型</w:t>
      </w:r>
    </w:p>
    <w:p w14:paraId="02CB05E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2798EFDA" wp14:editId="31363D36">
            <wp:extent cx="4696460" cy="1733550"/>
            <wp:effectExtent l="0" t="0" r="1270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6978" r="17360" b="17674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A87">
        <w:rPr>
          <w:rFonts w:ascii="MS Mincho" w:hAnsi="MS Mincho" w:cs="MS Mincho" w:hint="eastAsia"/>
        </w:rPr>
        <w:t xml:space="preserve"> </w:t>
      </w:r>
    </w:p>
    <w:p w14:paraId="41AD22E3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原型可當作現在式，也可當作未來式使用，通常給人感覺像未來式。</w:t>
      </w:r>
    </w:p>
    <w:p w14:paraId="2A20475E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要表示特定「現在當下正在做的事情」，一般會使用「動詞て型 + いる」。</w:t>
      </w:r>
    </w:p>
    <w:p w14:paraId="335EB7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9FF4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713A5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我要吃飯。</w:t>
      </w:r>
    </w:p>
    <w:p w14:paraId="24D6EFC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</w:rPr>
        <w:t>我正在吃飯。</w:t>
      </w:r>
    </w:p>
    <w:p w14:paraId="64BA2BB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2B032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08D7113E" wp14:editId="3DBD3C15">
            <wp:extent cx="4015740" cy="1470660"/>
            <wp:effectExtent l="0" t="0" r="762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45016" r="32550" b="19608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12C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5AACA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きた 從過去持續到現在</w:t>
      </w:r>
    </w:p>
    <w:p w14:paraId="441D42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いく 從現在持續到未來</w:t>
      </w:r>
    </w:p>
    <w:p w14:paraId="318664E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9202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23B40B4F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が 多く なる。外食人口會變多。</w:t>
      </w:r>
      <w:r w:rsidRPr="00393A87">
        <w:rPr>
          <w:rFonts w:ascii="MS Mincho" w:hAnsi="MS Mincho" w:cs="MS Mincho" w:hint="eastAsia"/>
        </w:rPr>
        <w:t>(未來式)</w:t>
      </w:r>
    </w:p>
    <w:p w14:paraId="4D228893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た。</w:t>
      </w:r>
      <w:r w:rsidRPr="00393A87">
        <w:rPr>
          <w:rFonts w:ascii="MS Mincho" w:hAnsi="MS Mincho" w:cs="MS Mincho" w:hint="eastAsia"/>
        </w:rPr>
        <w:t>外食人口變多了。(過去式)</w:t>
      </w:r>
    </w:p>
    <w:p w14:paraId="40DE560E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き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變多了起來。(過去到現在的變化)</w:t>
      </w:r>
    </w:p>
    <w:p w14:paraId="2C982B15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いく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會逐漸變多下去。(現在到未來的變化)</w:t>
      </w:r>
    </w:p>
    <w:p w14:paraId="64B98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DD0AC7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975E86B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名詞化</w:t>
      </w:r>
    </w:p>
    <w:p w14:paraId="0B61FC68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 は・が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形容詞</w:t>
      </w:r>
    </w:p>
    <w:p w14:paraId="491CE9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53ED3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皆の前で講演する</w:t>
      </w:r>
      <w:r w:rsidRPr="00393A87">
        <w:rPr>
          <w:rFonts w:ascii="MS Mincho" w:hAnsi="MS Mincho" w:cs="MS Mincho" w:hint="eastAsia"/>
          <w:color w:val="FF0000"/>
          <w:lang w:eastAsia="ja-JP"/>
        </w:rPr>
        <w:t>のが</w:t>
      </w:r>
      <w:r w:rsidRPr="00393A87">
        <w:rPr>
          <w:rFonts w:ascii="MS Mincho" w:hAnsi="MS Mincho" w:cs="MS Mincho" w:hint="eastAsia"/>
          <w:lang w:eastAsia="ja-JP"/>
        </w:rPr>
        <w:t>難しいです。在大家面前演講很難。</w:t>
      </w:r>
    </w:p>
    <w:p w14:paraId="063EA3D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C207D6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577630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忘れた・知っている</w:t>
      </w:r>
    </w:p>
    <w:p w14:paraId="002008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ED065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</w:t>
      </w:r>
      <w:r w:rsidRPr="00393A87">
        <w:rPr>
          <w:rFonts w:ascii="MS Mincho" w:hAnsi="MS Mincho" w:cs="MS Mincho" w:hint="eastAsia"/>
          <w:lang w:eastAsia="ja-JP"/>
        </w:rPr>
        <w:t>を忘れた。</w:t>
      </w:r>
      <w:r w:rsidRPr="00393A87">
        <w:rPr>
          <w:rFonts w:ascii="MS Mincho" w:hAnsi="MS Mincho" w:cs="MS Mincho" w:hint="eastAsia"/>
        </w:rPr>
        <w:t>我忘記和朋友的</w:t>
      </w:r>
      <w:r w:rsidRPr="00393A87">
        <w:rPr>
          <w:rFonts w:ascii="MS Mincho" w:hAnsi="MS Mincho" w:cs="MS Mincho" w:hint="eastAsia"/>
          <w:color w:val="FF0000"/>
        </w:rPr>
        <w:t>約定</w:t>
      </w:r>
      <w:r w:rsidRPr="00393A87">
        <w:rPr>
          <w:rFonts w:ascii="MS Mincho" w:hAnsi="MS Mincho" w:cs="MS Mincho" w:hint="eastAsia"/>
        </w:rPr>
        <w:t>。(約束→ 約定 → 名詞)</w:t>
      </w:r>
    </w:p>
    <w:p w14:paraId="0B1900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するのを</w:t>
      </w:r>
      <w:r w:rsidRPr="00393A87">
        <w:rPr>
          <w:rFonts w:ascii="MS Mincho" w:hAnsi="MS Mincho" w:cs="MS Mincho" w:hint="eastAsia"/>
          <w:lang w:eastAsia="ja-JP"/>
        </w:rPr>
        <w:t>忘れた。</w:t>
      </w:r>
      <w:r w:rsidRPr="00393A87">
        <w:rPr>
          <w:rFonts w:ascii="MS Mincho" w:hAnsi="MS Mincho" w:cs="MS Mincho" w:hint="eastAsia"/>
        </w:rPr>
        <w:t>我忘記和朋友</w:t>
      </w:r>
      <w:r w:rsidRPr="00393A87">
        <w:rPr>
          <w:rFonts w:ascii="MS Mincho" w:hAnsi="MS Mincho" w:cs="MS Mincho" w:hint="eastAsia"/>
          <w:color w:val="FF0000"/>
        </w:rPr>
        <w:t>約好的事情</w:t>
      </w:r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約束する → 約好 → 動詞；の → 的事情 → 動詞名詞化)</w:t>
      </w:r>
    </w:p>
    <w:p w14:paraId="59329FD4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062A6B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br w:type="page"/>
      </w:r>
    </w:p>
    <w:p w14:paraId="2465EFC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AD98EF" w14:textId="77777777" w:rsidR="00401212" w:rsidRPr="00393A87" w:rsidRDefault="00C173C4">
      <w:pPr>
        <w:pStyle w:val="1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助詞</w:t>
      </w:r>
    </w:p>
    <w:tbl>
      <w:tblPr>
        <w:tblStyle w:val="a4"/>
        <w:tblW w:w="6855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3089"/>
        <w:gridCol w:w="2904"/>
      </w:tblGrid>
      <w:tr w:rsidR="00401212" w:rsidRPr="00393A87" w14:paraId="0DD14424" w14:textId="77777777">
        <w:trPr>
          <w:jc w:val="center"/>
        </w:trPr>
        <w:tc>
          <w:tcPr>
            <w:tcW w:w="862" w:type="dxa"/>
            <w:vAlign w:val="center"/>
          </w:tcPr>
          <w:p w14:paraId="1FD106A2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助詞</w:t>
            </w:r>
          </w:p>
        </w:tc>
        <w:tc>
          <w:tcPr>
            <w:tcW w:w="3089" w:type="dxa"/>
          </w:tcPr>
          <w:p w14:paraId="30F8276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用法</w:t>
            </w:r>
          </w:p>
        </w:tc>
        <w:tc>
          <w:tcPr>
            <w:tcW w:w="2904" w:type="dxa"/>
          </w:tcPr>
          <w:p w14:paraId="3B0D71B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例句</w:t>
            </w:r>
          </w:p>
        </w:tc>
      </w:tr>
      <w:tr w:rsidR="00401212" w:rsidRPr="00393A87" w14:paraId="282B6538" w14:textId="77777777">
        <w:trPr>
          <w:jc w:val="center"/>
        </w:trPr>
        <w:tc>
          <w:tcPr>
            <w:tcW w:w="862" w:type="dxa"/>
            <w:vAlign w:val="center"/>
          </w:tcPr>
          <w:p w14:paraId="302FE2CF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を</w:t>
            </w:r>
          </w:p>
        </w:tc>
        <w:tc>
          <w:tcPr>
            <w:tcW w:w="3089" w:type="dxa"/>
          </w:tcPr>
          <w:p w14:paraId="381CEED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對象</w:t>
            </w:r>
          </w:p>
          <w:p w14:paraId="4903D7E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移動的起點</w:t>
            </w:r>
          </w:p>
          <w:p w14:paraId="337E369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通過的場所</w:t>
            </w:r>
          </w:p>
        </w:tc>
        <w:tc>
          <w:tcPr>
            <w:tcW w:w="2904" w:type="dxa"/>
          </w:tcPr>
          <w:p w14:paraId="0C014D3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本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読む。</w:t>
            </w:r>
          </w:p>
          <w:p w14:paraId="28FC3BA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出る。</w:t>
            </w:r>
          </w:p>
          <w:p w14:paraId="6F8A4FF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とぶ。</w:t>
            </w:r>
          </w:p>
        </w:tc>
      </w:tr>
      <w:tr w:rsidR="00401212" w:rsidRPr="00393A87" w14:paraId="6C781367" w14:textId="77777777">
        <w:trPr>
          <w:jc w:val="center"/>
        </w:trPr>
        <w:tc>
          <w:tcPr>
            <w:tcW w:w="862" w:type="dxa"/>
            <w:vAlign w:val="center"/>
          </w:tcPr>
          <w:p w14:paraId="23D6D3C3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に</w:t>
            </w:r>
          </w:p>
        </w:tc>
        <w:tc>
          <w:tcPr>
            <w:tcW w:w="3089" w:type="dxa"/>
          </w:tcPr>
          <w:p w14:paraId="03869F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存在的地點</w:t>
            </w:r>
          </w:p>
          <w:p w14:paraId="5E91A7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時間</w:t>
            </w:r>
          </w:p>
          <w:p w14:paraId="14DEF5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對象、目的地</w:t>
            </w:r>
          </w:p>
        </w:tc>
        <w:tc>
          <w:tcPr>
            <w:tcW w:w="2904" w:type="dxa"/>
          </w:tcPr>
          <w:p w14:paraId="487594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部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本がある</w:t>
            </w:r>
          </w:p>
          <w:p w14:paraId="61BC3FC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６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起きる</w:t>
            </w:r>
          </w:p>
          <w:p w14:paraId="0DE6DB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歌手</w:t>
            </w:r>
            <w:r w:rsidRPr="00393A87">
              <w:rPr>
                <w:rFonts w:ascii="MS Mincho" w:hAnsi="MS Mincho"/>
                <w:color w:val="FF0000"/>
              </w:rPr>
              <w:t>に</w:t>
            </w:r>
            <w:r w:rsidRPr="00393A87">
              <w:rPr>
                <w:rFonts w:ascii="MS Mincho" w:hAnsi="MS Mincho"/>
              </w:rPr>
              <w:t>なる。</w:t>
            </w:r>
          </w:p>
        </w:tc>
      </w:tr>
      <w:tr w:rsidR="00401212" w:rsidRPr="00393A87" w14:paraId="55993372" w14:textId="77777777">
        <w:trPr>
          <w:jc w:val="center"/>
        </w:trPr>
        <w:tc>
          <w:tcPr>
            <w:tcW w:w="862" w:type="dxa"/>
            <w:vAlign w:val="center"/>
          </w:tcPr>
          <w:p w14:paraId="558D4EFA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で</w:t>
            </w:r>
          </w:p>
        </w:tc>
        <w:tc>
          <w:tcPr>
            <w:tcW w:w="3089" w:type="dxa"/>
          </w:tcPr>
          <w:p w14:paraId="291BB0B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場所。</w:t>
            </w:r>
          </w:p>
          <w:p w14:paraId="2656A1B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方法手段</w:t>
            </w:r>
          </w:p>
          <w:p w14:paraId="648799E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原因理由</w:t>
            </w:r>
          </w:p>
        </w:tc>
        <w:tc>
          <w:tcPr>
            <w:tcW w:w="2904" w:type="dxa"/>
          </w:tcPr>
          <w:p w14:paraId="4128801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寝る。</w:t>
            </w:r>
          </w:p>
          <w:p w14:paraId="49C6191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包丁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切る。</w:t>
            </w:r>
          </w:p>
          <w:p w14:paraId="4FBE60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事故</w:t>
            </w:r>
            <w:r w:rsidRPr="00393A87">
              <w:rPr>
                <w:rFonts w:ascii="MS Mincho" w:hAnsi="MS Mincho"/>
                <w:color w:val="FF0000"/>
              </w:rPr>
              <w:t>で</w:t>
            </w:r>
            <w:r w:rsidRPr="00393A87">
              <w:rPr>
                <w:rFonts w:ascii="MS Mincho" w:hAnsi="MS Mincho"/>
              </w:rPr>
              <w:t>怪我する。</w:t>
            </w:r>
          </w:p>
        </w:tc>
      </w:tr>
      <w:tr w:rsidR="00401212" w:rsidRPr="00393A87" w14:paraId="2BC04F43" w14:textId="77777777">
        <w:trPr>
          <w:jc w:val="center"/>
        </w:trPr>
        <w:tc>
          <w:tcPr>
            <w:tcW w:w="862" w:type="dxa"/>
            <w:vAlign w:val="center"/>
          </w:tcPr>
          <w:p w14:paraId="715783F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ら</w:t>
            </w:r>
          </w:p>
        </w:tc>
        <w:tc>
          <w:tcPr>
            <w:tcW w:w="3089" w:type="dxa"/>
          </w:tcPr>
          <w:p w14:paraId="456E759E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時間或動作起點</w:t>
            </w:r>
          </w:p>
          <w:p w14:paraId="39A314F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原因理由</w:t>
            </w:r>
          </w:p>
        </w:tc>
        <w:tc>
          <w:tcPr>
            <w:tcW w:w="2904" w:type="dxa"/>
          </w:tcPr>
          <w:p w14:paraId="406887D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会社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帰る。</w:t>
            </w:r>
          </w:p>
          <w:p w14:paraId="05305F2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安い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買う。</w:t>
            </w:r>
          </w:p>
        </w:tc>
      </w:tr>
      <w:tr w:rsidR="00401212" w:rsidRPr="00393A87" w14:paraId="0CF25B49" w14:textId="77777777">
        <w:trPr>
          <w:jc w:val="center"/>
        </w:trPr>
        <w:tc>
          <w:tcPr>
            <w:tcW w:w="862" w:type="dxa"/>
            <w:vAlign w:val="center"/>
          </w:tcPr>
          <w:p w14:paraId="0BAD983B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より</w:t>
            </w:r>
          </w:p>
        </w:tc>
        <w:tc>
          <w:tcPr>
            <w:tcW w:w="3089" w:type="dxa"/>
          </w:tcPr>
          <w:p w14:paraId="1DB5CF93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①起點，「から」的文書語</w:t>
            </w:r>
          </w:p>
          <w:p w14:paraId="62E9007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比較的基準</w:t>
            </w:r>
          </w:p>
        </w:tc>
        <w:tc>
          <w:tcPr>
            <w:tcW w:w="2904" w:type="dxa"/>
          </w:tcPr>
          <w:p w14:paraId="1FC38257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10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始まる。</w:t>
            </w:r>
          </w:p>
          <w:p w14:paraId="2A6C046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猫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犬のほうが好き。</w:t>
            </w:r>
          </w:p>
        </w:tc>
      </w:tr>
      <w:tr w:rsidR="00401212" w:rsidRPr="00393A87" w14:paraId="0923A4DF" w14:textId="77777777">
        <w:trPr>
          <w:jc w:val="center"/>
        </w:trPr>
        <w:tc>
          <w:tcPr>
            <w:tcW w:w="862" w:type="dxa"/>
            <w:vAlign w:val="center"/>
          </w:tcPr>
          <w:p w14:paraId="48A4ADE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へ</w:t>
            </w:r>
          </w:p>
        </w:tc>
        <w:tc>
          <w:tcPr>
            <w:tcW w:w="3089" w:type="dxa"/>
          </w:tcPr>
          <w:p w14:paraId="70B03B1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方向</w:t>
            </w:r>
          </w:p>
        </w:tc>
        <w:tc>
          <w:tcPr>
            <w:tcW w:w="2904" w:type="dxa"/>
          </w:tcPr>
          <w:p w14:paraId="33D83986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前</w:t>
            </w:r>
            <w:r w:rsidRPr="00393A87">
              <w:rPr>
                <w:rFonts w:ascii="MS Mincho" w:hAnsi="MS Mincho"/>
                <w:color w:val="FF0000"/>
              </w:rPr>
              <w:t>へ</w:t>
            </w:r>
            <w:r w:rsidRPr="00393A87">
              <w:rPr>
                <w:rFonts w:ascii="MS Mincho" w:hAnsi="MS Mincho"/>
              </w:rPr>
              <w:t>進む。</w:t>
            </w:r>
          </w:p>
        </w:tc>
      </w:tr>
      <w:tr w:rsidR="00401212" w:rsidRPr="00393A87" w14:paraId="6A320910" w14:textId="77777777">
        <w:trPr>
          <w:jc w:val="center"/>
        </w:trPr>
        <w:tc>
          <w:tcPr>
            <w:tcW w:w="862" w:type="dxa"/>
            <w:vAlign w:val="center"/>
          </w:tcPr>
          <w:p w14:paraId="3778B4A9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と</w:t>
            </w:r>
          </w:p>
        </w:tc>
        <w:tc>
          <w:tcPr>
            <w:tcW w:w="3089" w:type="dxa"/>
          </w:tcPr>
          <w:p w14:paraId="2CB7935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和」的意思</w:t>
            </w:r>
          </w:p>
          <w:p w14:paraId="199BF8D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引用</w:t>
            </w:r>
          </w:p>
          <w:p w14:paraId="0FA675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假設語氣</w:t>
            </w:r>
          </w:p>
        </w:tc>
        <w:tc>
          <w:tcPr>
            <w:tcW w:w="2904" w:type="dxa"/>
          </w:tcPr>
          <w:p w14:paraId="0006B77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旅行する。</w:t>
            </w:r>
          </w:p>
          <w:p w14:paraId="1CB893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「だめ」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言った。</w:t>
            </w:r>
          </w:p>
          <w:p w14:paraId="6FECCAE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3月にな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、桜が咲く。</w:t>
            </w:r>
          </w:p>
        </w:tc>
      </w:tr>
      <w:tr w:rsidR="00401212" w:rsidRPr="00393A87" w14:paraId="28F2C20B" w14:textId="77777777">
        <w:trPr>
          <w:jc w:val="center"/>
        </w:trPr>
        <w:tc>
          <w:tcPr>
            <w:tcW w:w="862" w:type="dxa"/>
            <w:vAlign w:val="center"/>
          </w:tcPr>
          <w:p w14:paraId="1C92ADB7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の</w:t>
            </w:r>
          </w:p>
        </w:tc>
        <w:tc>
          <w:tcPr>
            <w:tcW w:w="3089" w:type="dxa"/>
          </w:tcPr>
          <w:p w14:paraId="421F0578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的」的意思</w:t>
            </w:r>
          </w:p>
          <w:p w14:paraId="3B21AB1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代名詞和動詞名詞化</w:t>
            </w:r>
          </w:p>
          <w:p w14:paraId="15ACF9F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表示相同對象</w:t>
            </w:r>
          </w:p>
        </w:tc>
        <w:tc>
          <w:tcPr>
            <w:tcW w:w="2904" w:type="dxa"/>
          </w:tcPr>
          <w:p w14:paraId="27FED24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色。</w:t>
            </w:r>
          </w:p>
          <w:p w14:paraId="75D4A056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行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が私だ。</w:t>
            </w:r>
          </w:p>
          <w:p w14:paraId="7918013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先生</w:t>
            </w:r>
            <w:r w:rsidRPr="00393A87">
              <w:rPr>
                <w:rFonts w:ascii="MS Mincho" w:hAnsi="MS Mincho"/>
                <w:color w:val="FF0000"/>
              </w:rPr>
              <w:t>の</w:t>
            </w:r>
            <w:r w:rsidRPr="00393A87">
              <w:rPr>
                <w:rFonts w:ascii="MS Mincho" w:hAnsi="MS Mincho"/>
              </w:rPr>
              <w:t>鈴木さん。</w:t>
            </w:r>
          </w:p>
        </w:tc>
      </w:tr>
      <w:tr w:rsidR="00401212" w:rsidRPr="00393A87" w14:paraId="728C2DEB" w14:textId="77777777">
        <w:trPr>
          <w:jc w:val="center"/>
        </w:trPr>
        <w:tc>
          <w:tcPr>
            <w:tcW w:w="862" w:type="dxa"/>
            <w:vAlign w:val="center"/>
          </w:tcPr>
          <w:p w14:paraId="040AE29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</w:t>
            </w:r>
          </w:p>
        </w:tc>
        <w:tc>
          <w:tcPr>
            <w:tcW w:w="3089" w:type="dxa"/>
          </w:tcPr>
          <w:p w14:paraId="30A4408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表示不確定或疑問</w:t>
            </w:r>
          </w:p>
        </w:tc>
        <w:tc>
          <w:tcPr>
            <w:tcW w:w="2904" w:type="dxa"/>
          </w:tcPr>
          <w:p w14:paraId="284B79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誰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来たの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。</w:t>
            </w:r>
          </w:p>
        </w:tc>
      </w:tr>
      <w:tr w:rsidR="00401212" w:rsidRPr="00393A87" w14:paraId="08FA9E2A" w14:textId="77777777">
        <w:trPr>
          <w:jc w:val="center"/>
        </w:trPr>
        <w:tc>
          <w:tcPr>
            <w:tcW w:w="862" w:type="dxa"/>
            <w:vAlign w:val="center"/>
          </w:tcPr>
          <w:p w14:paraId="06CA940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も</w:t>
            </w:r>
          </w:p>
        </w:tc>
        <w:tc>
          <w:tcPr>
            <w:tcW w:w="3089" w:type="dxa"/>
          </w:tcPr>
          <w:p w14:paraId="249D633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也」的意思</w:t>
            </w:r>
          </w:p>
          <w:p w14:paraId="44F37E2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表示驚人的數量</w:t>
            </w:r>
          </w:p>
        </w:tc>
        <w:tc>
          <w:tcPr>
            <w:tcW w:w="2904" w:type="dxa"/>
          </w:tcPr>
          <w:p w14:paraId="4C3AB9B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今日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いい天気だ。</w:t>
            </w:r>
          </w:p>
          <w:p w14:paraId="03F27EE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電車が2時間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遅れた。</w:t>
            </w:r>
          </w:p>
        </w:tc>
      </w:tr>
      <w:tr w:rsidR="00401212" w:rsidRPr="00393A87" w14:paraId="2E4AD81F" w14:textId="77777777">
        <w:trPr>
          <w:jc w:val="center"/>
        </w:trPr>
        <w:tc>
          <w:tcPr>
            <w:tcW w:w="862" w:type="dxa"/>
            <w:vAlign w:val="center"/>
          </w:tcPr>
          <w:p w14:paraId="1192609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や</w:t>
            </w:r>
          </w:p>
        </w:tc>
        <w:tc>
          <w:tcPr>
            <w:tcW w:w="3089" w:type="dxa"/>
          </w:tcPr>
          <w:p w14:paraId="379139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或者」的意思</w:t>
            </w:r>
          </w:p>
        </w:tc>
        <w:tc>
          <w:tcPr>
            <w:tcW w:w="2904" w:type="dxa"/>
          </w:tcPr>
          <w:p w14:paraId="5947B07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バナナ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や</w:t>
            </w:r>
            <w:r w:rsidRPr="00393A87">
              <w:rPr>
                <w:rFonts w:ascii="MS Mincho" w:hAnsi="MS Mincho"/>
                <w:lang w:eastAsia="ja-JP"/>
              </w:rPr>
              <w:t>リンゴなど。</w:t>
            </w:r>
          </w:p>
        </w:tc>
      </w:tr>
    </w:tbl>
    <w:p w14:paraId="0851EAE4" w14:textId="77777777" w:rsidR="00401212" w:rsidRPr="00393A87" w:rsidRDefault="00401212">
      <w:pPr>
        <w:rPr>
          <w:rStyle w:val="a3"/>
          <w:rFonts w:ascii="MS Mincho" w:hAnsi="MS Mincho" w:cs="MS Mincho"/>
          <w:lang w:eastAsia="ja-JP"/>
        </w:rPr>
      </w:pPr>
    </w:p>
    <w:p w14:paraId="49ACE7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92E561D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を</w:t>
      </w:r>
    </w:p>
    <w:p w14:paraId="51AA4E0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表示動作的對象</w:t>
      </w:r>
    </w:p>
    <w:p w14:paraId="0D815FC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放在</w:t>
      </w:r>
      <w:r w:rsidRPr="00393A87">
        <w:rPr>
          <w:rFonts w:ascii="MS Mincho" w:hAnsi="MS Mincho" w:hint="eastAsia"/>
          <w:b/>
          <w:bCs/>
          <w:lang w:eastAsia="ja-JP"/>
        </w:rPr>
        <w:t>他動詞</w:t>
      </w:r>
      <w:r w:rsidRPr="00393A87">
        <w:rPr>
          <w:rFonts w:ascii="MS Mincho" w:hAnsi="MS Mincho" w:hint="eastAsia"/>
          <w:lang w:eastAsia="ja-JP"/>
        </w:rPr>
        <w:t>前。</w:t>
      </w:r>
    </w:p>
    <w:p w14:paraId="3744365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E4F0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3FEF5E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ご飯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食べる。吃飯。</w:t>
      </w:r>
    </w:p>
    <w:p w14:paraId="5CF8CA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顔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ら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洗</w:t>
            </w:r>
          </w:rubyBase>
        </w:ruby>
      </w:r>
      <w:r w:rsidRPr="00393A87">
        <w:rPr>
          <w:rFonts w:ascii="MS Mincho" w:hAnsi="MS Mincho"/>
          <w:lang w:eastAsia="ja-JP"/>
        </w:rPr>
        <w:t>う。洗臉。</w:t>
      </w:r>
    </w:p>
    <w:p w14:paraId="4F863AE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買う。買書。</w:t>
      </w:r>
    </w:p>
    <w:p w14:paraId="6B8DA67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小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読む。讀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395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ナナ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食べます。吃香蕉。</w:t>
      </w:r>
    </w:p>
    <w:p w14:paraId="15F461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ダル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読みます。看成人雜誌。</w:t>
      </w:r>
    </w:p>
    <w:p w14:paraId="5B5C25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90E9FC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1159693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移動的起點</w:t>
      </w:r>
    </w:p>
    <w:p w14:paraId="743E5F3D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主要用於「從小空間移動至大空間」</w:t>
      </w:r>
      <w:r w:rsidRPr="00393A87">
        <w:rPr>
          <w:rFonts w:ascii="MS Mincho" w:hAnsi="MS Mincho" w:hint="eastAsia"/>
        </w:rPr>
        <w:t>。</w:t>
      </w:r>
    </w:p>
    <w:p w14:paraId="17D89F33" w14:textId="77777777" w:rsidR="00401212" w:rsidRPr="00393A87" w:rsidRDefault="00401212">
      <w:pPr>
        <w:rPr>
          <w:rFonts w:ascii="MS Mincho" w:hAnsi="MS Mincho"/>
        </w:rPr>
      </w:pPr>
    </w:p>
    <w:p w14:paraId="6C601A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DED478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家裡出來。</w:t>
      </w:r>
    </w:p>
    <w:p w14:paraId="52DED63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車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降</w:t>
            </w:r>
          </w:rubyBase>
        </w:ruby>
      </w:r>
      <w:r w:rsidRPr="00393A87">
        <w:rPr>
          <w:rFonts w:ascii="MS Mincho" w:hAnsi="MS Mincho"/>
          <w:lang w:eastAsia="ja-JP"/>
        </w:rPr>
        <w:t>りる。從電車下來。</w:t>
      </w:r>
      <w:r w:rsidRPr="00393A87">
        <w:rPr>
          <w:rFonts w:ascii="MS Mincho" w:hAnsi="MS Mincho" w:cs="MS Mincho" w:hint="eastAsia"/>
          <w:lang w:eastAsia="ja-JP"/>
        </w:rPr>
        <w:t>（離開→從電車裡去到外面）</w:t>
      </w:r>
    </w:p>
    <w:p w14:paraId="49CE098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台灣離開。</w:t>
      </w:r>
    </w:p>
    <w:p w14:paraId="005137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そつ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卒業</w:t>
            </w:r>
          </w:rubyBase>
        </w:ruby>
      </w:r>
      <w:r w:rsidRPr="00393A87">
        <w:rPr>
          <w:rFonts w:ascii="MS Mincho" w:hAnsi="MS Mincho"/>
          <w:lang w:eastAsia="ja-JP"/>
        </w:rPr>
        <w:t>する。從學校畢業。</w:t>
      </w:r>
    </w:p>
    <w:p w14:paraId="46D745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9A297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43593F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通過的場所</w:t>
      </w:r>
    </w:p>
    <w:p w14:paraId="467B685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75EAF3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73BF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道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/>
          <w:lang w:eastAsia="ja-JP"/>
        </w:rPr>
        <w:t>る。過馬路。</w:t>
      </w:r>
    </w:p>
    <w:p w14:paraId="318B01EA" w14:textId="758341CD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空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飛</w:t>
            </w:r>
          </w:rubyBase>
        </w:ruby>
      </w:r>
      <w:r w:rsidRPr="00393A87">
        <w:rPr>
          <w:rFonts w:ascii="MS Mincho" w:hAnsi="MS Mincho"/>
          <w:lang w:eastAsia="ja-JP"/>
        </w:rPr>
        <w:t>ぶ</w:t>
      </w:r>
      <w:r w:rsidR="00E2117F" w:rsidRPr="00393A87">
        <w:rPr>
          <w:rFonts w:ascii="MS Mincho" w:hAnsi="MS Mincho"/>
          <w:lang w:eastAsia="ja-JP"/>
        </w:rPr>
        <w:t>。</w:t>
      </w:r>
      <w:r w:rsidRPr="00393A87">
        <w:rPr>
          <w:rFonts w:ascii="MS Mincho" w:hAnsi="MS Mincho"/>
          <w:lang w:eastAsia="ja-JP"/>
        </w:rPr>
        <w:t>飛過空中。</w:t>
      </w:r>
    </w:p>
    <w:p w14:paraId="3CD54EF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公園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散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ぽ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歩</w:t>
            </w:r>
          </w:rubyBase>
        </w:ruby>
      </w:r>
      <w:r w:rsidRPr="00393A87">
        <w:rPr>
          <w:rFonts w:ascii="MS Mincho" w:hAnsi="MS Mincho"/>
          <w:lang w:eastAsia="ja-JP"/>
        </w:rPr>
        <w:t>する。在公園散步。</w:t>
      </w:r>
      <w:r w:rsidRPr="00393A87">
        <w:rPr>
          <w:rFonts w:ascii="MS Mincho" w:hAnsi="MS Mincho" w:cs="MS Mincho" w:hint="eastAsia"/>
          <w:lang w:eastAsia="ja-JP"/>
        </w:rPr>
        <w:t>（移動→在公園裡走來走去）</w:t>
      </w:r>
    </w:p>
    <w:p w14:paraId="5E43353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運動場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走る。在運動場跑步。</w:t>
      </w:r>
    </w:p>
    <w:p w14:paraId="535D76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過橋。（穿越→從橋的一頭走向另一頭）</w:t>
      </w:r>
    </w:p>
    <w:p w14:paraId="43A5EE1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AC31E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C03A903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に</w:t>
      </w:r>
    </w:p>
    <w:p w14:paraId="5377AB1C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事物存在的地點</w:t>
      </w:r>
    </w:p>
    <w:p w14:paraId="30EC34E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和「ある」、「いる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70B652B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D8F22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736C5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もり),森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ま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熊</w:t>
            </w:r>
          </w:rubyBase>
        </w:ruby>
      </w:r>
      <w:r w:rsidRPr="00393A87">
        <w:rPr>
          <w:rFonts w:ascii="MS Mincho" w:hAnsi="MS Mincho"/>
          <w:lang w:eastAsia="ja-JP"/>
        </w:rPr>
        <w:t>がいる。森林裡有熊。</w:t>
      </w:r>
    </w:p>
    <w:p w14:paraId="2B438D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部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犬がいる。房間裡有小狗。</w:t>
      </w:r>
    </w:p>
    <w:p w14:paraId="59A0E4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机の上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/>
          <w:lang w:eastAsia="ja-JP"/>
        </w:rPr>
        <w:t>がある。書桌上有雜誌。</w:t>
      </w:r>
    </w:p>
    <w:p w14:paraId="0C64102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に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庭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桜の木がある。庭院裡有櫻花樹。</w:t>
      </w:r>
    </w:p>
    <w:p w14:paraId="75CBA2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イースター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モアイ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あります。復活節島上有摩艾石像。</w:t>
      </w:r>
    </w:p>
    <w:p w14:paraId="203419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います。廁所裡有花子。</w:t>
      </w:r>
    </w:p>
    <w:p w14:paraId="09C44C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ぺい</w:instrText>
      </w:r>
      <w:r w:rsidRPr="00393A87">
        <w:rPr>
          <w:rFonts w:ascii="MS Mincho" w:hAnsi="MS Mincho" w:cs="MS Mincho" w:hint="eastAsia"/>
          <w:lang w:eastAsia="ja-JP"/>
        </w:rPr>
        <w:instrText>),台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います。住在台北。</w:t>
      </w:r>
    </w:p>
    <w:p w14:paraId="4AA659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お金がありません。我沒有錢。</w:t>
      </w:r>
    </w:p>
    <w:p w14:paraId="6ACFE7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ん</w:instrText>
      </w:r>
      <w:r w:rsidRPr="00393A87">
        <w:rPr>
          <w:rFonts w:ascii="MS Mincho" w:hAnsi="MS Mincho" w:cs="MS Mincho" w:hint="eastAsia"/>
          <w:lang w:eastAsia="ja-JP"/>
        </w:rPr>
        <w:instrText>),陳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れました。小陳 生（有） 小孩了。</w:t>
      </w:r>
    </w:p>
    <w:p w14:paraId="44EF797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140E7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67BE091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  <w:lang w:eastAsia="ja-JP"/>
        </w:rPr>
      </w:pPr>
      <w:r w:rsidRPr="00393A87">
        <w:rPr>
          <w:rFonts w:ascii="MS Mincho" w:hAnsi="MS Mincho"/>
          <w:lang w:eastAsia="ja-JP"/>
        </w:rPr>
        <w:t>表示時間</w:t>
      </w:r>
    </w:p>
    <w:p w14:paraId="196305C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6E05FE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8CB1F5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６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起きる。六點起床。</w:t>
      </w:r>
    </w:p>
    <w:p w14:paraId="537F30D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月10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んき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転勤</w:t>
            </w:r>
          </w:rubyBase>
        </w:ruby>
      </w:r>
      <w:r w:rsidRPr="00393A87">
        <w:rPr>
          <w:rFonts w:ascii="MS Mincho" w:hAnsi="MS Mincho"/>
          <w:lang w:eastAsia="ja-JP"/>
        </w:rPr>
        <w:t>する。十月十日調職。</w:t>
      </w:r>
    </w:p>
    <w:p w14:paraId="5180895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985年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生まれた。一九八五年出生。</w:t>
      </w:r>
    </w:p>
    <w:p w14:paraId="4B215F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土曜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ゅっぱ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発</w:t>
            </w:r>
          </w:rubyBase>
        </w:ruby>
      </w:r>
      <w:r w:rsidRPr="00393A87">
        <w:rPr>
          <w:rFonts w:ascii="MS Mincho" w:hAnsi="MS Mincho"/>
          <w:lang w:eastAsia="ja-JP"/>
        </w:rPr>
        <w:t>する。星期六出發。</w:t>
      </w:r>
    </w:p>
    <w:p w14:paraId="5A60CCA9" w14:textId="47AFB53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2時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12點時鬼門開。</w:t>
      </w:r>
    </w:p>
    <w:p w14:paraId="4E9854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月曜日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行きます。星期一會去。</w:t>
      </w:r>
    </w:p>
    <w:p w14:paraId="44F060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C3CE7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6D4D863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</w:rPr>
      </w:pPr>
      <w:r w:rsidRPr="00393A87">
        <w:rPr>
          <w:rFonts w:ascii="MS Mincho" w:hAnsi="MS Mincho"/>
        </w:rPr>
        <w:lastRenderedPageBreak/>
        <w:t>表示具體或抽象的對象、目的地</w:t>
      </w:r>
    </w:p>
    <w:p w14:paraId="5E7E4566" w14:textId="77777777" w:rsidR="00401212" w:rsidRPr="00393A87" w:rsidRDefault="00401212">
      <w:pPr>
        <w:rPr>
          <w:rFonts w:ascii="MS Mincho" w:hAnsi="MS Mincho"/>
        </w:rPr>
      </w:pPr>
    </w:p>
    <w:p w14:paraId="2D3948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DA2B52" w14:textId="77777777" w:rsidR="00513029" w:rsidRDefault="00513029" w:rsidP="00513029">
      <w:pPr>
        <w:adjustRightInd w:val="0"/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彼女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知らせる。通知她。</w:t>
      </w:r>
    </w:p>
    <w:p w14:paraId="0ABCC5DB" w14:textId="77777777" w:rsidR="00513029" w:rsidRDefault="00513029" w:rsidP="00513029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同僚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チョコをあげる。給同事巧克力。</w:t>
      </w:r>
    </w:p>
    <w:p w14:paraId="09A2062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猫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魚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与</w:t>
            </w:r>
          </w:rubyBase>
        </w:ruby>
      </w:r>
      <w:r w:rsidRPr="00393A87">
        <w:rPr>
          <w:rFonts w:ascii="MS Mincho" w:hAnsi="MS Mincho"/>
          <w:lang w:eastAsia="ja-JP"/>
        </w:rPr>
        <w:t>える。給貓一條魚。</w:t>
      </w:r>
    </w:p>
    <w:p w14:paraId="27D386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近い。距離車站很近。</w:t>
      </w:r>
    </w:p>
    <w:p w14:paraId="78DB9F0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歌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なる。成為歌手。</w:t>
      </w:r>
    </w:p>
    <w:p w14:paraId="1C7101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苦しむ。對於戀情很苦惱。</w:t>
      </w:r>
    </w:p>
    <w:p w14:paraId="36534E4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く。去日本。</w:t>
      </w:r>
    </w:p>
    <w:p w14:paraId="34EE341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/>
          <w:lang w:eastAsia="ja-JP"/>
        </w:rPr>
        <w:t>く。到了車站。</w:t>
      </w:r>
    </w:p>
    <w:p w14:paraId="3151F2D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相談する。找老師商量。</w:t>
      </w:r>
    </w:p>
    <w:p w14:paraId="2FDEAF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親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叱</w:t>
            </w:r>
          </w:rubyBase>
        </w:ruby>
      </w:r>
      <w:r w:rsidRPr="00393A87">
        <w:rPr>
          <w:rFonts w:ascii="MS Mincho" w:hAnsi="MS Mincho"/>
          <w:lang w:eastAsia="ja-JP"/>
        </w:rPr>
        <w:t>られた。被雙親責罵。</w:t>
      </w:r>
    </w:p>
    <w:p w14:paraId="0D0CEE1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子ど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かせる。讓小孩去。</w:t>
      </w:r>
    </w:p>
    <w:p w14:paraId="44162B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家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到她家了。</w:t>
      </w:r>
    </w:p>
    <w:p w14:paraId="218A6E2C" w14:textId="598C6DEB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進入她的房間。</w:t>
      </w:r>
    </w:p>
    <w:p w14:paraId="23AB63F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のう</w:instrText>
      </w:r>
      <w:r w:rsidRPr="000F7FD0">
        <w:rPr>
          <w:rFonts w:ascii="MS Mincho" w:hAnsi="MS Mincho" w:cs="MS Mincho" w:hint="eastAsia"/>
          <w:lang w:eastAsia="ja-JP"/>
        </w:rPr>
        <w:instrText>),納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骨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堂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の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設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抗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抗議建靈骨塔。</w:t>
      </w:r>
    </w:p>
    <w:p w14:paraId="01262DD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0F7FD0">
        <w:rPr>
          <w:rFonts w:ascii="MS Mincho" w:hAnsi="MS Mincho" w:cs="MS Mincho" w:hint="eastAsia"/>
          <w:lang w:eastAsia="ja-JP"/>
        </w:rPr>
        <w:instrText>),週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きゅ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休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制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贊成週休5日。</w:t>
      </w:r>
    </w:p>
    <w:p w14:paraId="30B9F67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6930E6C8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變化的結果</w:t>
      </w:r>
    </w:p>
    <w:p w14:paraId="14126ACD" w14:textId="77777777" w:rsidR="004836F8" w:rsidRPr="000F7FD0" w:rsidRDefault="004836F8" w:rsidP="004836F8">
      <w:pPr>
        <w:rPr>
          <w:rFonts w:ascii="MS Mincho" w:hAnsi="MS Mincho" w:cs="MS Mincho"/>
        </w:rPr>
      </w:pPr>
      <w:r w:rsidRPr="000F7FD0">
        <w:rPr>
          <w:rFonts w:ascii="MS Mincho" w:hAnsi="MS Mincho" w:cs="MS Mincho" w:hint="eastAsia"/>
          <w:lang w:eastAsia="ja-JP"/>
        </w:rPr>
        <w:t>もうすぐ夏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なります。</w:t>
      </w:r>
      <w:r w:rsidRPr="000F7FD0">
        <w:rPr>
          <w:rFonts w:ascii="MS Mincho" w:hAnsi="MS Mincho" w:cs="MS Mincho" w:hint="eastAsia"/>
        </w:rPr>
        <w:t>馬上就要變夏天了。（夏天就要來臨了）</w:t>
      </w:r>
    </w:p>
    <w:p w14:paraId="2197F81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ドル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えました。把美金換成日幣。</w:t>
      </w:r>
    </w:p>
    <w:p w14:paraId="5E14637D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4F399EE8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動作主</w:t>
      </w:r>
    </w:p>
    <w:p w14:paraId="709204B8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先生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教えてもらいます。請老師教授。</w:t>
      </w:r>
    </w:p>
    <w:p w14:paraId="2CCBE9E7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部長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し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叱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られます。被部長罵。</w:t>
      </w:r>
    </w:p>
    <w:p w14:paraId="25D8FB7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こ</w:instrText>
      </w:r>
      <w:r w:rsidRPr="000F7FD0">
        <w:rPr>
          <w:rFonts w:ascii="MS Mincho" w:hAnsi="MS Mincho" w:cs="MS Mincho" w:hint="eastAsia"/>
          <w:lang w:eastAsia="ja-JP"/>
        </w:rPr>
        <w:instrText>),子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掃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除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させます。讓小孩子打掃。</w:t>
      </w:r>
    </w:p>
    <w:p w14:paraId="1034C99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425B3BD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lastRenderedPageBreak/>
        <w:t>目的</w:t>
      </w:r>
    </w:p>
    <w:p w14:paraId="456D415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えい</w:instrText>
      </w:r>
      <w:r w:rsidRPr="000F7FD0">
        <w:rPr>
          <w:rFonts w:ascii="MS Mincho" w:hAnsi="MS Mincho" w:cs="MS Mincho" w:hint="eastAsia"/>
          <w:lang w:eastAsia="ja-JP"/>
        </w:rPr>
        <w:instrText>),映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きます。去看電影。</w:t>
      </w:r>
    </w:p>
    <w:p w14:paraId="0B714F40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食事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行きます。去吃飯。</w:t>
      </w:r>
    </w:p>
    <w:p w14:paraId="14FA022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631329C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評價、勝劣成敗點</w:t>
      </w:r>
    </w:p>
    <w:p w14:paraId="386F7D7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けん</w:instrText>
      </w:r>
      <w:r w:rsidRPr="000F7FD0">
        <w:rPr>
          <w:rFonts w:ascii="MS Mincho" w:hAnsi="MS Mincho" w:cs="MS Mincho" w:hint="eastAsia"/>
          <w:lang w:eastAsia="ja-JP"/>
        </w:rPr>
        <w:instrText>),健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康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は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さ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勝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ります。健康更勝財富。</w:t>
      </w:r>
    </w:p>
    <w:p w14:paraId="282CFC3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</w:instrText>
      </w:r>
      <w:r w:rsidRPr="000F7FD0">
        <w:rPr>
          <w:rFonts w:ascii="MS Mincho" w:hAnsi="MS Mincho" w:cs="MS Mincho" w:hint="eastAsia"/>
          <w:lang w:eastAsia="ja-JP"/>
        </w:rPr>
        <w:instrText>),試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合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輸掉比賽。</w:t>
      </w:r>
    </w:p>
    <w:p w14:paraId="60D3EC52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ぎ</w:instrText>
      </w:r>
      <w:r w:rsidRPr="000F7FD0">
        <w:rPr>
          <w:rFonts w:ascii="MS Mincho" w:hAnsi="MS Mincho" w:cs="MS Mincho" w:hint="eastAsia"/>
          <w:lang w:eastAsia="ja-JP"/>
        </w:rPr>
        <w:instrText>),技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ゅ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術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すぐ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優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れています。技術優良。</w:t>
      </w:r>
    </w:p>
    <w:p w14:paraId="3D1DDDA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3DCE3886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內</w:t>
      </w:r>
      <w:r w:rsidRPr="000F7FD0">
        <w:rPr>
          <w:rFonts w:ascii="MS Mincho" w:hAnsi="MS Mincho" w:cs="MS Mincho" w:hint="eastAsia"/>
          <w:lang w:eastAsia="ja-JP"/>
        </w:rPr>
        <w:t>容物的多或少</w:t>
      </w:r>
    </w:p>
    <w:p w14:paraId="2B5B3E2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0F7FD0">
        <w:rPr>
          <w:rFonts w:ascii="MS Mincho" w:hAnsi="MS Mincho" w:cs="MS Mincho" w:hint="eastAsia"/>
          <w:lang w:eastAsia="ja-JP"/>
        </w:rPr>
        <w:instrText>),想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りょく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ぼ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いです。缺乏想像力。</w:t>
      </w:r>
    </w:p>
    <w:p w14:paraId="666B3C79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き</w:instrText>
      </w:r>
      <w:r w:rsidRPr="000F7FD0">
        <w:rPr>
          <w:rFonts w:ascii="MS Mincho" w:hAnsi="MS Mincho" w:cs="MS Mincho" w:hint="eastAsia"/>
          <w:lang w:eastAsia="ja-JP"/>
        </w:rPr>
        <w:instrText>),責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感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缺乏責任感。</w:t>
      </w:r>
    </w:p>
    <w:p w14:paraId="3AFBC88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へん</w:instrText>
      </w:r>
      <w:r w:rsidRPr="000F7FD0">
        <w:rPr>
          <w:rFonts w:ascii="MS Mincho" w:hAnsi="MS Mincho" w:cs="MS Mincho" w:hint="eastAsia"/>
          <w:lang w:eastAsia="ja-JP"/>
        </w:rPr>
        <w:instrText>),変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化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だ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です。變化多端的人生。</w:t>
      </w:r>
    </w:p>
    <w:p w14:paraId="68496D7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63FA2AF3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原因、結果</w:t>
      </w:r>
    </w:p>
    <w:p w14:paraId="0F4EA49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こい</w:instrText>
      </w:r>
      <w:r w:rsidRPr="000F7FD0">
        <w:rPr>
          <w:rFonts w:ascii="MS Mincho" w:hAnsi="MS Mincho" w:cs="MS Mincho" w:hint="eastAsia"/>
          <w:lang w:eastAsia="ja-JP"/>
        </w:rPr>
        <w:instrText>),恋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でいます。為情所困。</w:t>
      </w:r>
    </w:p>
    <w:p w14:paraId="570DE9EF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0F7FD0">
        <w:rPr>
          <w:rFonts w:ascii="MS Mincho" w:hAnsi="MS Mincho" w:cs="MS Mincho" w:hint="eastAsia"/>
          <w:lang w:eastAsia="ja-JP"/>
        </w:rPr>
        <w:instrText>),生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んでいます。為生活所苦。</w:t>
      </w:r>
    </w:p>
    <w:p w14:paraId="5D3103D1" w14:textId="77777777" w:rsidR="004836F8" w:rsidRPr="004836F8" w:rsidRDefault="004836F8">
      <w:pPr>
        <w:rPr>
          <w:rFonts w:ascii="MS Mincho" w:hAnsi="MS Mincho" w:cs="MS Mincho"/>
          <w:lang w:eastAsia="ja-JP"/>
        </w:rPr>
      </w:pPr>
    </w:p>
    <w:p w14:paraId="56B14A3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796E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D75BB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</w:t>
      </w:r>
    </w:p>
    <w:p w14:paraId="00EA5AA2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動作發生的場所</w:t>
      </w:r>
    </w:p>
    <w:p w14:paraId="39A3A83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78CB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例：</w:t>
      </w:r>
    </w:p>
    <w:p w14:paraId="731C2A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部屋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寝る。在房間裡睡覺。</w:t>
      </w:r>
    </w:p>
    <w:p w14:paraId="1A8FCA4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本を買う。在店裡買書。</w:t>
      </w:r>
    </w:p>
    <w:p w14:paraId="1950CF6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きっさて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喫茶店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勉強する。在咖啡廳裡看書。</w:t>
      </w:r>
    </w:p>
    <w:p w14:paraId="4C317DA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授業を受ける。在學校上課。</w:t>
      </w:r>
    </w:p>
    <w:p w14:paraId="21AF5F3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ガソリンスタンドの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ウンチをしました。</w:t>
      </w:r>
      <w:r w:rsidRPr="00393A87">
        <w:rPr>
          <w:rFonts w:ascii="MS Mincho" w:hAnsi="MS Mincho" w:cs="MS Mincho" w:hint="eastAsia"/>
        </w:rPr>
        <w:t>在加油站的廁所裡</w:t>
      </w:r>
      <w:proofErr w:type="gramStart"/>
      <w:r w:rsidRPr="00393A87">
        <w:rPr>
          <w:rFonts w:ascii="MS Mincho" w:hAnsi="MS Mincho" w:cs="MS Mincho" w:hint="eastAsia"/>
        </w:rPr>
        <w:t>拉了屎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E3B29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ころ</w:instrText>
      </w:r>
      <w:r w:rsidRPr="00393A87">
        <w:rPr>
          <w:rFonts w:ascii="MS Mincho" w:hAnsi="MS Mincho" w:cs="MS Mincho" w:hint="eastAsia"/>
          <w:lang w:eastAsia="ja-JP"/>
        </w:rPr>
        <w:instrText>),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「ばかやろう」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のの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在心中罵「混蛋東西」。</w:t>
      </w:r>
    </w:p>
    <w:p w14:paraId="3D482CB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4E94A9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DF6D5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法手段</w:t>
      </w:r>
    </w:p>
    <w:p w14:paraId="1A720DA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481925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9D8A81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新幹線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行く。坐新幹線去。</w:t>
      </w:r>
    </w:p>
    <w:p w14:paraId="27B55DF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椅子を作る。用木頭做椅子。</w:t>
      </w:r>
    </w:p>
    <w:p w14:paraId="73E18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話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話す。用電話聯繫。</w:t>
      </w:r>
    </w:p>
    <w:p w14:paraId="2D6C57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二人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完成させる。由二個人完成。</w:t>
      </w:r>
    </w:p>
    <w:p w14:paraId="3075AB0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ハンマー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ぐ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用鐵錘毆打。</w:t>
      </w:r>
    </w:p>
    <w:p w14:paraId="2D2E6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な</w:instrText>
      </w:r>
      <w:r w:rsidRPr="00393A87">
        <w:rPr>
          <w:rFonts w:ascii="MS Mincho" w:hAnsi="MS Mincho" w:cs="MS Mincho" w:hint="eastAsia"/>
          <w:lang w:eastAsia="ja-JP"/>
        </w:rPr>
        <w:instrText>),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そ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ます。用鼻屎黏。</w:t>
      </w:r>
    </w:p>
    <w:p w14:paraId="68400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ス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行きます。坐巴士去。</w:t>
      </w:r>
    </w:p>
    <w:p w14:paraId="7AC0C5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0622AE1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原因理由</w:t>
      </w:r>
    </w:p>
    <w:p w14:paraId="6113DC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20196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20792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木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/>
          <w:lang w:eastAsia="ja-JP"/>
        </w:rPr>
        <w:t>れた。樹木因為颱風折斷了。</w:t>
      </w:r>
    </w:p>
    <w:p w14:paraId="179D95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病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会社を休む。因為生病而向公司請假。</w:t>
      </w:r>
    </w:p>
    <w:p w14:paraId="13898ACF" w14:textId="251744F5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/>
          <w:lang w:eastAsia="ja-JP"/>
        </w:rPr>
        <w:t>れた。因為雨水而全身</w:t>
      </w:r>
      <w:r w:rsidR="00365AA2" w:rsidRPr="00393A87">
        <w:rPr>
          <w:rFonts w:ascii="MS Mincho" w:hAnsi="MS Mincho"/>
          <w:lang w:eastAsia="ja-JP"/>
        </w:rPr>
        <w:t>淋</w:t>
      </w:r>
      <w:r w:rsidRPr="00393A87">
        <w:rPr>
          <w:rFonts w:ascii="MS Mincho" w:hAnsi="MS Mincho"/>
          <w:lang w:eastAsia="ja-JP"/>
        </w:rPr>
        <w:t>濕。</w:t>
      </w:r>
    </w:p>
    <w:p w14:paraId="1E9EE1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とうなん),盗難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う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倒産</w:t>
            </w:r>
          </w:rubyBase>
        </w:ruby>
      </w:r>
      <w:r w:rsidRPr="00393A87">
        <w:rPr>
          <w:rFonts w:ascii="MS Mincho" w:hAnsi="MS Mincho"/>
          <w:lang w:eastAsia="ja-JP"/>
        </w:rPr>
        <w:t>する。由於遭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偷</w:t>
      </w:r>
      <w:r w:rsidRPr="00393A87">
        <w:rPr>
          <w:rFonts w:ascii="MS Mincho" w:hAnsi="MS Mincho" w:cs="MS Mincho" w:hint="eastAsia"/>
          <w:lang w:eastAsia="ja-JP"/>
        </w:rPr>
        <w:t>而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04904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鳥インフルエンザ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ました。因為得禽流感，所以被隔離了。</w:t>
      </w:r>
    </w:p>
    <w:p w14:paraId="1C3443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れ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齢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因為上年紀的關係，尿尿尿不乾淨。</w:t>
      </w:r>
    </w:p>
    <w:p w14:paraId="1C076C3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D05CF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B8C474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範圍</w:t>
      </w:r>
    </w:p>
    <w:p w14:paraId="5F9741D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物の中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、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豆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が一番臭いです。食物中「臭豆腐」最臭。</w:t>
      </w:r>
    </w:p>
    <w:p w14:paraId="48C4AC4B" w14:textId="1979126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年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夏が一番嫌いです。</w:t>
      </w:r>
      <w:r w:rsidRPr="00393A87">
        <w:rPr>
          <w:rFonts w:ascii="MS Mincho" w:hAnsi="MS Mincho" w:cs="MS Mincho" w:hint="eastAsia"/>
        </w:rPr>
        <w:t>一年當中最討厭夏天。</w:t>
      </w:r>
    </w:p>
    <w:p w14:paraId="54C33F33" w14:textId="77777777" w:rsidR="001E0F3A" w:rsidRPr="001E0F3A" w:rsidRDefault="001E0F3A">
      <w:pPr>
        <w:rPr>
          <w:rFonts w:ascii="MS Mincho" w:eastAsiaTheme="minorEastAsia" w:hAnsi="MS Mincho" w:cs="MS Mincho"/>
        </w:rPr>
      </w:pPr>
    </w:p>
    <w:p w14:paraId="3C128A05" w14:textId="77777777" w:rsidR="00401212" w:rsidRPr="00393A87" w:rsidRDefault="00401212">
      <w:pPr>
        <w:rPr>
          <w:rFonts w:ascii="MS Mincho" w:hAnsi="MS Mincho" w:cs="MS Mincho"/>
        </w:rPr>
      </w:pPr>
    </w:p>
    <w:p w14:paraId="2E45B45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材料</w:t>
      </w:r>
    </w:p>
    <w:p w14:paraId="43233A6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ストローはとうもろこし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ています。這吸管是用玉米做的</w:t>
      </w:r>
    </w:p>
    <w:p w14:paraId="3983627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紙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船を作ります。用紙做船。</w:t>
      </w:r>
    </w:p>
    <w:p w14:paraId="00667204" w14:textId="615C5C32" w:rsidR="00401212" w:rsidRDefault="00401212">
      <w:pPr>
        <w:rPr>
          <w:rFonts w:ascii="MS Mincho" w:hAnsi="MS Mincho" w:cs="MS Mincho"/>
          <w:lang w:eastAsia="ja-JP"/>
        </w:rPr>
      </w:pPr>
    </w:p>
    <w:p w14:paraId="2F49CDBF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7530A8B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期限、限度</w:t>
      </w:r>
    </w:p>
    <w:p w14:paraId="66C47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393A87">
        <w:rPr>
          <w:rFonts w:ascii="MS Mincho" w:hAnsi="MS Mincho" w:cs="MS Mincho" w:hint="eastAsia"/>
          <w:lang w:eastAsia="ja-JP"/>
        </w:rPr>
        <w:instrText>),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ます。修理要一小時。</w:t>
      </w:r>
    </w:p>
    <w:p w14:paraId="19715AE7" w14:textId="3D66DB39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ソーセージは3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100元です。香腸3條100元。</w:t>
      </w:r>
    </w:p>
    <w:p w14:paraId="2DF4F472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2CB91EE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E2FBE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作主</w:t>
      </w:r>
    </w:p>
    <w:p w14:paraId="22E6960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たち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やります。我們來處理。</w:t>
      </w:r>
    </w:p>
    <w:p w14:paraId="2B7277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162302C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EDEFCC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から</w:t>
      </w:r>
    </w:p>
    <w:p w14:paraId="1B94FEC5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時間或動作起點</w:t>
      </w:r>
    </w:p>
    <w:p w14:paraId="3DFE8B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從～」。</w:t>
      </w:r>
    </w:p>
    <w:p w14:paraId="692E45B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F356D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FC20F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会社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帰る。從公司回家。</w:t>
      </w:r>
    </w:p>
    <w:p w14:paraId="42DFBD7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えい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営業</w:t>
            </w:r>
          </w:rubyBase>
        </w:ruby>
      </w:r>
      <w:r w:rsidRPr="00393A87">
        <w:rPr>
          <w:rFonts w:ascii="MS Mincho" w:hAnsi="MS Mincho"/>
          <w:lang w:eastAsia="ja-JP"/>
        </w:rPr>
        <w:t>する。從十點開始營業。</w:t>
      </w:r>
    </w:p>
    <w:p w14:paraId="1C73FD0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朝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雪が降っている。從早上開始下雪。</w:t>
      </w:r>
    </w:p>
    <w:p w14:paraId="28BEF95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/>
          <w:lang w:eastAsia="ja-JP"/>
        </w:rPr>
        <w:t>心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感謝する。打從心底感謝。</w:t>
      </w:r>
    </w:p>
    <w:p w14:paraId="41706BD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朝９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午後５時まで。</w:t>
      </w:r>
      <w:r w:rsidRPr="00393A87">
        <w:rPr>
          <w:rFonts w:ascii="MS Mincho" w:hAnsi="MS Mincho" w:cs="MS Mincho" w:hint="eastAsia"/>
        </w:rPr>
        <w:t>從早上九點到下午五點。</w:t>
      </w:r>
    </w:p>
    <w:p w14:paraId="10E65D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lastRenderedPageBreak/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おにばば),鬼婆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授業は午後三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始まります。鬼婆婆的課從下午3點開始。</w:t>
      </w:r>
    </w:p>
    <w:p w14:paraId="70A14A10" w14:textId="2F15F246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>家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でんき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器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2分しかかかりません。</w:t>
      </w:r>
      <w:r w:rsidRPr="00393A87">
        <w:rPr>
          <w:rFonts w:ascii="MS Mincho" w:hAnsi="MS Mincho" w:cs="MS Mincho" w:hint="eastAsia"/>
        </w:rPr>
        <w:t>從我家到電器店只要2分</w:t>
      </w:r>
      <w:r w:rsidR="001E0F3A">
        <w:rPr>
          <w:rFonts w:ascii="MS Mincho" w:eastAsiaTheme="minorEastAsia" w:hAnsi="MS Mincho" w:cs="MS Mincho" w:hint="eastAsia"/>
        </w:rPr>
        <w:t>鐘</w:t>
      </w:r>
      <w:r w:rsidRPr="00393A87">
        <w:rPr>
          <w:rFonts w:ascii="MS Mincho" w:hAnsi="MS Mincho" w:cs="MS Mincho" w:hint="eastAsia"/>
        </w:rPr>
        <w:t>。</w:t>
      </w:r>
    </w:p>
    <w:p w14:paraId="76A32A57" w14:textId="77777777" w:rsidR="00401212" w:rsidRPr="00393A87" w:rsidRDefault="00401212">
      <w:pPr>
        <w:rPr>
          <w:rFonts w:ascii="MS Mincho" w:hAnsi="MS Mincho"/>
        </w:rPr>
      </w:pPr>
    </w:p>
    <w:p w14:paraId="6C9C4669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原因理由</w:t>
      </w:r>
    </w:p>
    <w:p w14:paraId="42461F4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因為～」。</w:t>
      </w:r>
    </w:p>
    <w:p w14:paraId="1729FD3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0E429C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C24A33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病気だ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学校を休んだ。</w:t>
      </w:r>
      <w:r w:rsidRPr="00393A87">
        <w:rPr>
          <w:rFonts w:ascii="MS Mincho" w:hAnsi="MS Mincho" w:cs="MS Mincho" w:hint="eastAsia"/>
        </w:rPr>
        <w:t>因為生病，所以向學校請假。</w:t>
      </w:r>
    </w:p>
    <w:p w14:paraId="74967D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する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ぶつかりました。因為邊走路邊玩手機，所以撞到電線桿。</w:t>
      </w:r>
    </w:p>
    <w:p w14:paraId="4C6AAE9D" w14:textId="18AA46CE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うそ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ばれ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彼女に</w:t>
      </w:r>
      <w:r w:rsidR="00DA68B7" w:rsidRPr="00DA68B7">
        <w:rPr>
          <w:rFonts w:ascii="MS Mincho" w:hAnsi="MS Mincho" w:cs="MS Mincho" w:hint="eastAsia"/>
          <w:lang w:eastAsia="ja-JP"/>
        </w:rPr>
        <w:t>ビンタ</w:t>
      </w:r>
      <w:r w:rsidRPr="00393A87">
        <w:rPr>
          <w:rFonts w:ascii="MS Mincho" w:hAnsi="MS Mincho" w:cs="MS Mincho" w:hint="eastAsia"/>
          <w:lang w:eastAsia="ja-JP"/>
        </w:rPr>
        <w:t>をされました。（因為謊言被拆穿了，所以被女友拍巴掌。</w:t>
      </w:r>
    </w:p>
    <w:p w14:paraId="33B9A7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安い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買う。因為便宜所以買。</w:t>
      </w:r>
    </w:p>
    <w:p w14:paraId="744AC51C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静か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休める。</w:t>
      </w:r>
      <w:r w:rsidRPr="00393A87">
        <w:rPr>
          <w:rFonts w:ascii="MS Mincho" w:hAnsi="MS Mincho"/>
        </w:rPr>
        <w:t>因為安靜所以可以好好休息。</w:t>
      </w:r>
    </w:p>
    <w:p w14:paraId="7378BB2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は),派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遣</w:t>
            </w:r>
          </w:rubyBase>
        </w:ruby>
      </w:r>
      <w:r w:rsidRPr="00393A87">
        <w:rPr>
          <w:rFonts w:ascii="MS Mincho" w:hAnsi="MS Mincho"/>
          <w:lang w:eastAsia="ja-JP"/>
        </w:rPr>
        <w:t>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給料が安い。因為是派遣員工，因此薪水很低。</w:t>
      </w:r>
    </w:p>
    <w:p w14:paraId="79AFD9D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やく),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/>
          <w:lang w:eastAsia="ja-JP"/>
        </w:rPr>
        <w:t>つ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読む。因為有幫助，所以去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閱</w:t>
      </w:r>
      <w:r w:rsidRPr="00393A87">
        <w:rPr>
          <w:rFonts w:ascii="MS Mincho" w:hAnsi="MS Mincho" w:cs="MS Mincho" w:hint="eastAsia"/>
          <w:lang w:eastAsia="ja-JP"/>
        </w:rPr>
        <w:t>讀。</w:t>
      </w:r>
    </w:p>
    <w:p w14:paraId="6A45333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BCAE00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1007F7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依據、根據的來源」</w:t>
      </w:r>
    </w:p>
    <w:p w14:paraId="7B2626A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とう</w:instrText>
      </w:r>
      <w:r w:rsidRPr="00393A87">
        <w:rPr>
          <w:rFonts w:ascii="MS Mincho" w:hAnsi="MS Mincho" w:cs="MS Mincho" w:hint="eastAsia"/>
          <w:lang w:eastAsia="ja-JP"/>
        </w:rPr>
        <w:instrText>),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見ると、犯人はルパン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ありません。從竊盜現場來看，犯人肯定是魯邦。</w:t>
      </w:r>
    </w:p>
    <w:p w14:paraId="01A4F61D" w14:textId="59D7D90D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成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考えると、勉強をやめたほうがいいですよ。</w:t>
      </w:r>
      <w:r w:rsidRPr="00393A87">
        <w:rPr>
          <w:rFonts w:ascii="MS Mincho" w:hAnsi="MS Mincho" w:cs="MS Mincho" w:hint="eastAsia"/>
        </w:rPr>
        <w:t>從成績來判斷，建議你還是放棄唸書吧。</w:t>
      </w:r>
    </w:p>
    <w:p w14:paraId="48AEB20C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30826152" w14:textId="77777777" w:rsidR="00401212" w:rsidRPr="00393A87" w:rsidRDefault="00401212">
      <w:pPr>
        <w:rPr>
          <w:rFonts w:ascii="MS Mincho" w:hAnsi="MS Mincho" w:cs="MS Mincho"/>
        </w:rPr>
      </w:pPr>
    </w:p>
    <w:p w14:paraId="14DC55C5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動作主」</w:t>
      </w:r>
    </w:p>
    <w:p w14:paraId="63D310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説明しましょうか。讓小陳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明吧。</w:t>
      </w:r>
    </w:p>
    <w:p w14:paraId="33298A4A" w14:textId="612EB577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彼女に電話しましょうか。</w:t>
      </w:r>
      <w:r w:rsidRPr="00393A87">
        <w:rPr>
          <w:rFonts w:ascii="MS Mincho" w:hAnsi="MS Mincho" w:cs="MS Mincho" w:hint="eastAsia"/>
        </w:rPr>
        <w:t>由我來打電話給她吧。</w:t>
      </w:r>
    </w:p>
    <w:p w14:paraId="57F47FCE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5BAAF786" w14:textId="77777777" w:rsidR="00401212" w:rsidRPr="00393A87" w:rsidRDefault="00401212">
      <w:pPr>
        <w:rPr>
          <w:rFonts w:ascii="MS Mincho" w:hAnsi="MS Mincho" w:cs="MS Mincho"/>
        </w:rPr>
      </w:pPr>
    </w:p>
    <w:p w14:paraId="48E6A3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經由點」</w:t>
      </w:r>
    </w:p>
    <w:p w14:paraId="5327AED1" w14:textId="70F1468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ずみ</w:instrText>
      </w:r>
      <w:r w:rsidRPr="00393A87">
        <w:rPr>
          <w:rFonts w:ascii="MS Mincho" w:hAnsi="MS Mincho" w:cs="MS Mincho" w:hint="eastAsia"/>
          <w:lang w:eastAsia="ja-JP"/>
        </w:rPr>
        <w:instrText>),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老鼠是從排水管進來家裡的。</w:t>
      </w:r>
    </w:p>
    <w:p w14:paraId="732BB6E1" w14:textId="77777777" w:rsidR="00B668A8" w:rsidRPr="00393A87" w:rsidRDefault="00B668A8">
      <w:pPr>
        <w:rPr>
          <w:rFonts w:ascii="MS Mincho" w:hAnsi="MS Mincho" w:cs="MS Mincho"/>
          <w:lang w:eastAsia="ja-JP"/>
        </w:rPr>
      </w:pPr>
    </w:p>
    <w:p w14:paraId="346A679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115A3C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「原料」</w:t>
      </w:r>
    </w:p>
    <w:p w14:paraId="663947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酒是用米做的。</w:t>
      </w:r>
    </w:p>
    <w:p w14:paraId="3E6EB45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8087A5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84B340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より</w:t>
      </w:r>
    </w:p>
    <w:p w14:paraId="3818B0A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起點</w:t>
      </w:r>
    </w:p>
    <w:p w14:paraId="263D35D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為「から」的文書用語</w:t>
      </w:r>
      <w:r w:rsidRPr="00393A87">
        <w:rPr>
          <w:rFonts w:ascii="MS Mincho" w:hAnsi="MS Mincho" w:hint="eastAsia"/>
          <w:lang w:eastAsia="ja-JP"/>
        </w:rPr>
        <w:t>。</w:t>
      </w:r>
    </w:p>
    <w:p w14:paraId="1547E7D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957E9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C273BA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こうえ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講演</w:t>
            </w:r>
          </w:rubyBase>
        </w:ruby>
      </w:r>
      <w:r w:rsidRPr="00393A87">
        <w:rPr>
          <w:rFonts w:ascii="MS Mincho" w:hAnsi="MS Mincho"/>
          <w:lang w:eastAsia="ja-JP"/>
        </w:rPr>
        <w:t>は11時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。演講從十一點開始。</w:t>
      </w:r>
    </w:p>
    <w:p w14:paraId="48276D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ほ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徒歩</w:t>
            </w:r>
          </w:rubyBase>
        </w:ruby>
      </w:r>
      <w:r w:rsidRPr="00393A87">
        <w:rPr>
          <w:rFonts w:ascii="MS Mincho" w:hAnsi="MS Mincho"/>
          <w:lang w:eastAsia="ja-JP"/>
        </w:rPr>
        <w:t>３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lang w:eastAsia="ja-JP"/>
        </w:rPr>
        <w:t>。從車站徒步三分鐘。</w:t>
      </w:r>
    </w:p>
    <w:p w14:paraId="2B961D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会議を始める。從現在開始開會。</w:t>
      </w:r>
    </w:p>
    <w:p w14:paraId="38F53E7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かなた),彼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来た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使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/>
          <w:lang w:eastAsia="ja-JP"/>
        </w:rPr>
        <w:t>。從遠方來的使者。</w:t>
      </w:r>
    </w:p>
    <w:p w14:paraId="336931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れ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ち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從這裡開始不能往前走了。</w:t>
      </w:r>
    </w:p>
    <w:p w14:paraId="659205B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「バイオハザード RE:2」は25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</w:t>
      </w:r>
      <w:r w:rsidRPr="00393A87">
        <w:rPr>
          <w:rFonts w:ascii="MS Mincho" w:hAnsi="MS Mincho" w:cs="MS Mincho" w:hint="eastAsia"/>
        </w:rPr>
        <w:t>惡靈古堡2代重製版從25日開始販賣。</w:t>
      </w:r>
    </w:p>
    <w:p w14:paraId="2DF20530" w14:textId="77777777" w:rsidR="00401212" w:rsidRPr="00393A87" w:rsidRDefault="00401212">
      <w:pPr>
        <w:rPr>
          <w:rFonts w:ascii="MS Mincho" w:hAnsi="MS Mincho"/>
        </w:rPr>
      </w:pPr>
    </w:p>
    <w:p w14:paraId="38BDD5C2" w14:textId="77777777" w:rsidR="00401212" w:rsidRPr="00393A87" w:rsidRDefault="00401212">
      <w:pPr>
        <w:rPr>
          <w:rFonts w:ascii="MS Mincho" w:hAnsi="MS Mincho"/>
        </w:rPr>
      </w:pPr>
    </w:p>
    <w:p w14:paraId="65BE4CB7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比較的基準</w:t>
      </w:r>
    </w:p>
    <w:p w14:paraId="5091EF22" w14:textId="77777777" w:rsidR="00401212" w:rsidRPr="00393A87" w:rsidRDefault="00401212">
      <w:pPr>
        <w:rPr>
          <w:rFonts w:ascii="MS Mincho" w:hAnsi="MS Mincho"/>
        </w:rPr>
      </w:pPr>
    </w:p>
    <w:p w14:paraId="098FBF5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AAC848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象</w:t>
            </w:r>
          </w:rubyBase>
        </w:ruby>
      </w:r>
      <w:r w:rsidRPr="00393A87">
        <w:rPr>
          <w:rFonts w:ascii="MS Mincho" w:hAnsi="MS Mincho"/>
          <w:lang w:eastAsia="ja-JP"/>
        </w:rPr>
        <w:t>は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大きい。大象比小狗大。</w:t>
      </w:r>
    </w:p>
    <w:p w14:paraId="776649D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は日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暑い。台灣比日本熱。</w:t>
      </w:r>
    </w:p>
    <w:p w14:paraId="2A2CEDB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思った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簡単だ。比想像中簡單。</w:t>
      </w:r>
    </w:p>
    <w:p w14:paraId="18A964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語は日本人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うまい。日文比日本人還好。</w:t>
      </w:r>
    </w:p>
    <w:p w14:paraId="3570D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ドウェイン・ジョンソン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強いです。我比巨石強森強壯。</w:t>
      </w:r>
    </w:p>
    <w:p w14:paraId="45C461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明日は、いい日になる。明天比今天好。</w:t>
      </w:r>
    </w:p>
    <w:p w14:paraId="19E769D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DD3CAB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115EE5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限定用法</w:t>
      </w:r>
    </w:p>
    <w:p w14:paraId="616510C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40F98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や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ほかに方法がありません。只能做了。</w:t>
      </w:r>
    </w:p>
    <w:p w14:paraId="40B1B77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寝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仕方がありません。只好睡覺了。</w:t>
      </w:r>
    </w:p>
    <w:p w14:paraId="7CD7263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4E206B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28625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へ</w:t>
      </w:r>
    </w:p>
    <w:p w14:paraId="7E515E7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向</w:t>
      </w:r>
    </w:p>
    <w:p w14:paraId="12A3258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7E260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2A13AF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前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進</w:t>
            </w:r>
          </w:rubyBase>
        </w:ruby>
      </w:r>
      <w:r w:rsidRPr="00393A87">
        <w:rPr>
          <w:rFonts w:ascii="MS Mincho" w:hAnsi="MS Mincho"/>
          <w:lang w:eastAsia="ja-JP"/>
        </w:rPr>
        <w:t>む。向前邁進。</w:t>
      </w:r>
    </w:p>
    <w:p w14:paraId="5E5F8D43" w14:textId="672122D0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たいよう),太陽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に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西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沈</w:t>
            </w:r>
          </w:rubyBase>
        </w:ruby>
      </w:r>
      <w:r w:rsidRPr="00393A87">
        <w:rPr>
          <w:rFonts w:ascii="MS Mincho" w:hAnsi="MS Mincho"/>
          <w:lang w:eastAsia="ja-JP"/>
        </w:rPr>
        <w:t>む。太陽西沈。</w:t>
      </w:r>
    </w:p>
    <w:p w14:paraId="12BB2F6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電話する。打電話給老師。</w:t>
      </w:r>
    </w:p>
    <w:p w14:paraId="3215BF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留学する。去日本留學。</w:t>
      </w:r>
    </w:p>
    <w:p w14:paraId="0771EF6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どうぞ！請往這邊走。</w:t>
      </w:r>
    </w:p>
    <w:p w14:paraId="38FADEC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ぺ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台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t>行きます。前往台北。</w:t>
      </w:r>
    </w:p>
    <w:p w14:paraId="0B4111E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阪</w:t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います。前往大阪。</w:t>
      </w:r>
    </w:p>
    <w:p w14:paraId="5A5942D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66A74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2BE87E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と</w:t>
      </w:r>
    </w:p>
    <w:p w14:paraId="6D830F3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和」的意思</w:t>
      </w:r>
    </w:p>
    <w:p w14:paraId="57EBFBA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322694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A2D64F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犬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猫。狗和貓。</w:t>
      </w:r>
    </w:p>
    <w:p w14:paraId="2A873CF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い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生徒</w:t>
            </w:r>
          </w:rubyBase>
        </w:ruby>
      </w:r>
      <w:r w:rsidRPr="00393A87">
        <w:rPr>
          <w:rFonts w:ascii="MS Mincho" w:hAnsi="MS Mincho"/>
          <w:lang w:eastAsia="ja-JP"/>
        </w:rPr>
        <w:t>。老師和學生。</w:t>
      </w:r>
    </w:p>
    <w:p w14:paraId="213A6C0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族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りょこ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旅行</w:t>
            </w:r>
          </w:rubyBase>
        </w:ruby>
      </w:r>
      <w:r w:rsidRPr="00393A87">
        <w:rPr>
          <w:rFonts w:ascii="MS Mincho" w:hAnsi="MS Mincho"/>
          <w:lang w:eastAsia="ja-JP"/>
        </w:rPr>
        <w:t>する。和家人旅行。</w:t>
      </w:r>
    </w:p>
    <w:p w14:paraId="595021E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討論する。和老師討論。</w:t>
      </w:r>
    </w:p>
    <w:p w14:paraId="7230E24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チョコレート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 xml:space="preserve">ケーキ、どっちが好き？巧克力和蛋糕，你喜歡哪一個? </w:t>
      </w:r>
    </w:p>
    <w:p w14:paraId="586564F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カノ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ホテルへ行きます。跟前女友去旅館。</w:t>
      </w:r>
    </w:p>
    <w:p w14:paraId="44DFCB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した。跟女友分手了。</w:t>
      </w:r>
    </w:p>
    <w:p w14:paraId="587C76D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ベッドに男の子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女の子がいます。</w:t>
      </w:r>
      <w:r w:rsidRPr="00393A87">
        <w:rPr>
          <w:rFonts w:ascii="MS Mincho" w:hAnsi="MS Mincho" w:cs="MS Mincho" w:hint="eastAsia"/>
        </w:rPr>
        <w:t>床上有一個男人和一個女人。</w:t>
      </w:r>
    </w:p>
    <w:p w14:paraId="39E86296" w14:textId="77777777" w:rsidR="00401212" w:rsidRPr="00393A87" w:rsidRDefault="00401212">
      <w:pPr>
        <w:rPr>
          <w:rFonts w:ascii="MS Mincho" w:hAnsi="MS Mincho"/>
        </w:rPr>
      </w:pPr>
    </w:p>
    <w:p w14:paraId="231AE2B8" w14:textId="77777777" w:rsidR="00401212" w:rsidRPr="00393A87" w:rsidRDefault="00401212">
      <w:pPr>
        <w:rPr>
          <w:rFonts w:ascii="MS Mincho" w:hAnsi="MS Mincho"/>
        </w:rPr>
      </w:pPr>
    </w:p>
    <w:p w14:paraId="59787898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引用</w:t>
      </w:r>
    </w:p>
    <w:p w14:paraId="7DB7518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C0BBD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02282F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に来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田中さん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lang w:eastAsia="ja-JP"/>
              </w:rPr>
              <w:t>つた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/>
          <w:lang w:eastAsia="ja-JP"/>
        </w:rPr>
        <w:t>えてください。請和田中先生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我十點到。</w:t>
      </w:r>
    </w:p>
    <w:p w14:paraId="2696DE34" w14:textId="77777777" w:rsidR="00BC0710" w:rsidRPr="00393A87" w:rsidRDefault="00BC0710" w:rsidP="00D35FD8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fldChar w:fldCharType="begin"/>
      </w:r>
      <w:r w:rsidRPr="00393A87">
        <w:rPr>
          <w:rFonts w:ascii="MS Mincho" w:hAnsi="MS Mincho"/>
          <w:lang w:eastAsia="ja-JP"/>
        </w:rPr>
        <w:instrText>EQ \* jc2 \* "Font:MS Mincho" \* hps12 \o\ad(\s\up 11(</w:instrText>
      </w:r>
      <w:r w:rsidRPr="00393A87">
        <w:rPr>
          <w:rFonts w:ascii="MS Mincho" w:hAnsi="MS Mincho" w:hint="eastAsia"/>
          <w:sz w:val="12"/>
          <w:lang w:eastAsia="ja-JP"/>
        </w:rPr>
        <w:instrText>はや</w:instrText>
      </w:r>
      <w:r w:rsidRPr="00393A87">
        <w:rPr>
          <w:rFonts w:ascii="MS Mincho" w:hAnsi="MS Mincho"/>
          <w:lang w:eastAsia="ja-JP"/>
        </w:rPr>
        <w:instrText>),</w:instrText>
      </w:r>
      <w:r w:rsidRPr="00393A87">
        <w:rPr>
          <w:rFonts w:ascii="MS Mincho" w:hAnsi="MS Mincho" w:hint="eastAsia"/>
          <w:lang w:eastAsia="ja-JP"/>
        </w:rPr>
        <w:instrText>速</w:instrText>
      </w:r>
      <w:r w:rsidRPr="00393A87">
        <w:rPr>
          <w:rFonts w:ascii="MS Mincho" w:hAnsi="MS Mincho"/>
          <w:lang w:eastAsia="ja-JP"/>
        </w:rPr>
        <w:instrText>)</w:instrText>
      </w:r>
      <w:r w:rsidRPr="00393A87">
        <w:rPr>
          <w:rFonts w:ascii="MS Mincho" w:hAnsi="MS Mincho"/>
          <w:lang w:eastAsia="ja-JP"/>
        </w:rPr>
        <w:fldChar w:fldCharType="end"/>
      </w:r>
      <w:r w:rsidRPr="00393A87">
        <w:rPr>
          <w:rFonts w:ascii="MS Mincho" w:hAnsi="MS Mincho"/>
          <w:lang w:eastAsia="ja-JP"/>
        </w:rPr>
        <w:t>く</w:t>
      </w:r>
      <w:r w:rsidRPr="00393A87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sz w:val="12"/>
                <w:lang w:eastAsia="ja-JP"/>
              </w:rPr>
              <w:t>こ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い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った。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：「快來</w:t>
      </w:r>
      <w:r w:rsidRPr="00393A87">
        <w:rPr>
          <w:rFonts w:ascii="MS Mincho" w:hAnsi="MS Mincho"/>
          <w:lang w:eastAsia="ja-JP"/>
        </w:rPr>
        <w:t>!」</w:t>
      </w:r>
    </w:p>
    <w:p w14:paraId="04D72A97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ドラえもんとそっくりだね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われた。</w:t>
      </w:r>
      <w:r w:rsidRPr="00393A87">
        <w:rPr>
          <w:rFonts w:ascii="MS Mincho" w:hAnsi="MS Mincho"/>
        </w:rPr>
        <w:t>被別人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：「你和</w:t>
      </w:r>
      <w:proofErr w:type="gramStart"/>
      <w:r w:rsidRPr="00393A87">
        <w:rPr>
          <w:rFonts w:ascii="MS Mincho" w:hAnsi="MS Mincho" w:cs="MS Mincho" w:hint="eastAsia"/>
        </w:rPr>
        <w:t>哆</w:t>
      </w:r>
      <w:proofErr w:type="gramEnd"/>
      <w:r w:rsidRPr="00393A87">
        <w:rPr>
          <w:rFonts w:ascii="MS Mincho" w:hAnsi="MS Mincho" w:cs="MS Mincho" w:hint="eastAsia"/>
        </w:rPr>
        <w:t>啦</w:t>
      </w:r>
      <w:r w:rsidRPr="00393A87">
        <w:rPr>
          <w:rFonts w:ascii="MS Mincho" w:hAnsi="MS Mincho"/>
        </w:rPr>
        <w:t>A</w:t>
      </w:r>
      <w:proofErr w:type="gramStart"/>
      <w:r w:rsidRPr="00393A87">
        <w:rPr>
          <w:rFonts w:ascii="MS Mincho" w:hAnsi="MS Mincho"/>
        </w:rPr>
        <w:t>夢長得</w:t>
      </w:r>
      <w:proofErr w:type="gramEnd"/>
      <w:r w:rsidRPr="00393A87">
        <w:rPr>
          <w:rFonts w:ascii="MS Mincho" w:hAnsi="MS Mincho"/>
        </w:rPr>
        <w:t>真像。</w:t>
      </w:r>
      <w:r w:rsidRPr="00393A87">
        <w:rPr>
          <w:rFonts w:ascii="MS Mincho" w:hAnsi="MS Mincho"/>
          <w:lang w:eastAsia="ja-JP"/>
        </w:rPr>
        <w:t>」</w:t>
      </w:r>
    </w:p>
    <w:p w14:paraId="318FD59B" w14:textId="77777777" w:rsidR="00BC0710" w:rsidRDefault="00BC0710" w:rsidP="00D35FD8">
      <w:pPr>
        <w:jc w:val="both"/>
        <w:rPr>
          <w:rFonts w:ascii="MS Mincho" w:hAnsi="MS Mincho" w:cs="MS Mincho"/>
          <w:lang w:eastAsia="ja-JP"/>
        </w:rPr>
      </w:pPr>
      <w:r w:rsidRPr="004B1E76">
        <w:rPr>
          <w:rFonts w:ascii="MS Mincho" w:hAnsi="MS Mincho" w:cs="MS Mincho" w:hint="eastAsia"/>
          <w:lang w:eastAsia="ja-JP"/>
        </w:rPr>
        <w:t xml:space="preserve">母は うるさいな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た。媽媽</w:t>
      </w:r>
      <w:r w:rsidRPr="00ED5FE2">
        <w:rPr>
          <w:rFonts w:ascii="微軟正黑體" w:eastAsia="微軟正黑體" w:hAnsi="微軟正黑體" w:cs="微軟正黑體" w:hint="eastAsia"/>
          <w:lang w:eastAsia="ja-JP"/>
        </w:rPr>
        <w:t>說</w:t>
      </w:r>
      <w:r w:rsidRPr="004B1E76">
        <w:rPr>
          <w:rFonts w:ascii="MS Mincho" w:hAnsi="MS Mincho" w:cs="MS Mincho" w:hint="eastAsia"/>
          <w:lang w:eastAsia="ja-JP"/>
        </w:rPr>
        <w:t>：「很吵」。</w:t>
      </w:r>
    </w:p>
    <w:p w14:paraId="76026243" w14:textId="77777777" w:rsidR="00BC0710" w:rsidRDefault="00BC0710" w:rsidP="00D35FD8">
      <w:pPr>
        <w:jc w:val="both"/>
        <w:rPr>
          <w:rFonts w:ascii="MS Mincho" w:eastAsiaTheme="minorEastAsia" w:hAnsi="MS Mincho" w:cs="MS Mincho"/>
        </w:rPr>
      </w:pPr>
      <w:r w:rsidRPr="004B1E76">
        <w:rPr>
          <w:rFonts w:ascii="MS Mincho" w:hAnsi="MS Mincho" w:cs="MS Mincho" w:hint="eastAsia"/>
          <w:lang w:eastAsia="ja-JP"/>
        </w:rPr>
        <w:t xml:space="preserve">母は </w:t>
      </w:r>
      <w:r w:rsidRPr="00ED5FE2">
        <w:rPr>
          <w:rFonts w:ascii="MS Mincho" w:hAnsi="MS Mincho" w:cs="MS Mincho" w:hint="eastAsia"/>
          <w:lang w:eastAsia="ja-JP"/>
        </w:rPr>
        <w:t>早く宿題しなさい</w:t>
      </w:r>
      <w:r w:rsidRPr="004B1E76">
        <w:rPr>
          <w:rFonts w:ascii="MS Mincho" w:hAnsi="MS Mincho" w:cs="MS Mincho" w:hint="eastAsia"/>
          <w:lang w:eastAsia="ja-JP"/>
        </w:rPr>
        <w:t xml:space="preserve">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て、それから買物に 行った。</w:t>
      </w:r>
      <w:r w:rsidRPr="004B1E76">
        <w:rPr>
          <w:rFonts w:ascii="MS Mincho" w:hAnsi="MS Mincho" w:cs="MS Mincho" w:hint="eastAsia"/>
        </w:rPr>
        <w:t>媽媽</w:t>
      </w:r>
      <w:r w:rsidRPr="004B1E76">
        <w:rPr>
          <w:rFonts w:ascii="微軟正黑體" w:eastAsia="微軟正黑體" w:hAnsi="微軟正黑體" w:cs="微軟正黑體" w:hint="eastAsia"/>
        </w:rPr>
        <w:t>說</w:t>
      </w:r>
      <w:r w:rsidRPr="004B1E76">
        <w:rPr>
          <w:rFonts w:ascii="MS Mincho" w:hAnsi="MS Mincho" w:cs="MS Mincho" w:hint="eastAsia"/>
        </w:rPr>
        <w:t>：「快去寫作業」，然後去購物。</w:t>
      </w:r>
    </w:p>
    <w:p w14:paraId="3D5328C1" w14:textId="77777777" w:rsidR="00D35FD8" w:rsidRPr="00D35FD8" w:rsidRDefault="00D35FD8">
      <w:pPr>
        <w:rPr>
          <w:rFonts w:ascii="MS Mincho" w:eastAsiaTheme="minorEastAsia" w:hAnsi="MS Mincho" w:cs="MS Mincho"/>
        </w:rPr>
      </w:pPr>
    </w:p>
    <w:p w14:paraId="0E0C43B4" w14:textId="77777777" w:rsidR="00401212" w:rsidRPr="00393A87" w:rsidRDefault="00401212">
      <w:pPr>
        <w:rPr>
          <w:rFonts w:ascii="MS Mincho" w:hAnsi="MS Mincho"/>
        </w:rPr>
      </w:pPr>
    </w:p>
    <w:p w14:paraId="078E05BE" w14:textId="77777777" w:rsidR="00401212" w:rsidRPr="00393A87" w:rsidRDefault="00401212">
      <w:pPr>
        <w:rPr>
          <w:rFonts w:ascii="MS Mincho" w:hAnsi="MS Mincho"/>
        </w:rPr>
      </w:pPr>
    </w:p>
    <w:p w14:paraId="6E7F0A1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表示假設語氣</w:t>
      </w:r>
    </w:p>
    <w:p w14:paraId="1AB2D37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966942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F4E90E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3月にな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桜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咲</w:t>
            </w:r>
          </w:rubyBase>
        </w:ruby>
      </w:r>
      <w:r w:rsidRPr="00393A87">
        <w:rPr>
          <w:rFonts w:ascii="MS Mincho" w:hAnsi="MS Mincho"/>
          <w:lang w:eastAsia="ja-JP"/>
        </w:rPr>
        <w:t>く。到了三月，櫻花就會開。</w:t>
      </w:r>
    </w:p>
    <w:p w14:paraId="1419EDF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コインを入れ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コーラ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てくる。投入硬幣後，可樂就會掉出來。</w:t>
      </w:r>
    </w:p>
    <w:p w14:paraId="41CB2D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１に１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足</w:t>
            </w:r>
          </w:rubyBase>
        </w:ruby>
      </w:r>
      <w:r w:rsidRPr="00393A87">
        <w:rPr>
          <w:rFonts w:ascii="MS Mincho" w:hAnsi="MS Mincho"/>
          <w:lang w:eastAsia="ja-JP"/>
        </w:rPr>
        <w:t>す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２になる。一加一等於二。</w:t>
      </w:r>
    </w:p>
    <w:p w14:paraId="2A91926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夏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過</w:t>
            </w:r>
          </w:rubyBase>
        </w:ruby>
      </w:r>
      <w:r w:rsidRPr="00393A87">
        <w:rPr>
          <w:rFonts w:ascii="MS Mincho" w:hAnsi="MS Mincho"/>
          <w:lang w:eastAsia="ja-JP"/>
        </w:rPr>
        <w:t>ぎ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秋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る。夏天過了，秋天就會來。</w:t>
      </w:r>
    </w:p>
    <w:p w14:paraId="2DAB79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外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こ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殺</w:t>
            </w:r>
          </w:rubyBase>
        </w:ruby>
      </w:r>
      <w:r w:rsidRPr="00393A87">
        <w:rPr>
          <w:rFonts w:ascii="MS Mincho" w:hAnsi="MS Mincho"/>
          <w:lang w:eastAsia="ja-JP"/>
        </w:rPr>
        <w:t xml:space="preserve">されるよ。出去外面的話，就會沒命喔! </w:t>
      </w:r>
    </w:p>
    <w:p w14:paraId="266C80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B81A5E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7C5F8F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的結果</w:t>
      </w:r>
    </w:p>
    <w:p w14:paraId="70ECED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いち</w:instrText>
      </w:r>
      <w:r w:rsidRPr="00393A87">
        <w:rPr>
          <w:rFonts w:ascii="MS Mincho" w:hAnsi="MS Mincho" w:cs="MS Mincho" w:hint="eastAsia"/>
          <w:lang w:eastAsia="ja-JP"/>
        </w:rPr>
        <w:instrText>),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た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。齊心協力戰鬥。</w:t>
      </w:r>
    </w:p>
    <w:p w14:paraId="4C50E253" w14:textId="736D152A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ゅう</w:instrText>
      </w:r>
      <w:r w:rsidRPr="00393A87">
        <w:rPr>
          <w:rFonts w:ascii="MS Mincho" w:hAnsi="MS Mincho" w:cs="MS Mincho" w:hint="eastAsia"/>
          <w:lang w:eastAsia="ja-JP"/>
        </w:rPr>
        <w:instrText>),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いよい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りました。入學考試終於來到最後一天了。</w:t>
      </w:r>
    </w:p>
    <w:p w14:paraId="3AD1E0C6" w14:textId="77777777" w:rsidR="00F71370" w:rsidRPr="00393A87" w:rsidRDefault="00F71370">
      <w:pPr>
        <w:rPr>
          <w:rFonts w:ascii="MS Mincho" w:hAnsi="MS Mincho" w:cs="MS Mincho"/>
          <w:lang w:eastAsia="ja-JP"/>
        </w:rPr>
      </w:pPr>
    </w:p>
    <w:p w14:paraId="755190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1DE21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の</w:t>
      </w:r>
    </w:p>
    <w:p w14:paraId="76774D0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的」的意思</w:t>
      </w:r>
    </w:p>
    <w:p w14:paraId="59D2894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E9B90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D6BC6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空。秋天的天空。</w:t>
      </w:r>
    </w:p>
    <w:p w14:paraId="1A9F03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声。母親的聲音。</w:t>
      </w:r>
    </w:p>
    <w:p w14:paraId="6154D8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山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下。山下。</w:t>
      </w:r>
    </w:p>
    <w:p w14:paraId="0F10F1C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北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んせ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親戚</w:t>
            </w:r>
          </w:rubyBase>
        </w:ruby>
      </w:r>
      <w:r w:rsidRPr="00393A87">
        <w:rPr>
          <w:rFonts w:ascii="MS Mincho" w:hAnsi="MS Mincho"/>
          <w:lang w:eastAsia="ja-JP"/>
        </w:rPr>
        <w:t>。台北的親戚。</w:t>
      </w:r>
    </w:p>
    <w:p w14:paraId="18172D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C3BCCD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2E6B0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當作代名詞</w:t>
      </w:r>
    </w:p>
    <w:p w14:paraId="68CC252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取代名詞或助詞「が」，也用於動詞名詞化</w:t>
      </w:r>
      <w:r w:rsidRPr="00393A87">
        <w:rPr>
          <w:rFonts w:ascii="MS Mincho" w:hAnsi="MS Mincho" w:hint="eastAsia"/>
          <w:lang w:eastAsia="ja-JP"/>
        </w:rPr>
        <w:t>。</w:t>
      </w:r>
    </w:p>
    <w:p w14:paraId="7ABB66C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62869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8D1D51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試合に参加し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弟だ。參加比賽的是弟弟。</w:t>
      </w:r>
    </w:p>
    <w:p w14:paraId="44E816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で買っ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まも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守</w:t>
            </w:r>
          </w:rubyBase>
        </w:ruby>
      </w:r>
      <w:r w:rsidRPr="00393A87">
        <w:rPr>
          <w:rFonts w:ascii="MS Mincho" w:hAnsi="MS Mincho"/>
          <w:lang w:eastAsia="ja-JP"/>
        </w:rPr>
        <w:t>だ。我在日本買的是御守。</w:t>
      </w:r>
    </w:p>
    <w:p w14:paraId="16BA63A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作った料理。母親做的料理。</w:t>
      </w:r>
    </w:p>
    <w:p w14:paraId="078DED1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人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多い所。人多的地方。</w:t>
      </w:r>
    </w:p>
    <w:p w14:paraId="6ACD42A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私は寝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好きだ。我喜歡睡覺。</w:t>
      </w:r>
    </w:p>
    <w:p w14:paraId="5F82DC7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友達と遊ぶ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楽しい。</w:t>
      </w:r>
      <w:r w:rsidRPr="00393A87">
        <w:rPr>
          <w:rFonts w:ascii="MS Mincho" w:hAnsi="MS Mincho"/>
        </w:rPr>
        <w:t>和朋友一起玩很開心。</w:t>
      </w:r>
    </w:p>
    <w:p w14:paraId="3A503B9D" w14:textId="77777777" w:rsidR="00401212" w:rsidRPr="00393A87" w:rsidRDefault="00401212">
      <w:pPr>
        <w:rPr>
          <w:rFonts w:ascii="MS Mincho" w:hAnsi="MS Mincho"/>
        </w:rPr>
      </w:pPr>
    </w:p>
    <w:p w14:paraId="330BB7F9" w14:textId="77777777" w:rsidR="00401212" w:rsidRPr="00393A87" w:rsidRDefault="00401212">
      <w:pPr>
        <w:rPr>
          <w:rFonts w:ascii="MS Mincho" w:hAnsi="MS Mincho"/>
        </w:rPr>
      </w:pPr>
    </w:p>
    <w:p w14:paraId="639D9F4D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相同對象</w:t>
      </w:r>
    </w:p>
    <w:p w14:paraId="30F530A1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通常用於表示某人的身份</w:t>
      </w:r>
      <w:r w:rsidRPr="00393A87">
        <w:rPr>
          <w:rFonts w:ascii="MS Mincho" w:hAnsi="MS Mincho" w:hint="eastAsia"/>
        </w:rPr>
        <w:t>。</w:t>
      </w:r>
    </w:p>
    <w:p w14:paraId="49575A4B" w14:textId="77777777" w:rsidR="00401212" w:rsidRPr="00393A87" w:rsidRDefault="00401212">
      <w:pPr>
        <w:rPr>
          <w:rFonts w:ascii="MS Mincho" w:hAnsi="MS Mincho"/>
        </w:rPr>
      </w:pPr>
    </w:p>
    <w:p w14:paraId="372FC5D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EC688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/>
          <w:lang w:eastAsia="ja-JP"/>
        </w:rPr>
        <w:t>さん。老師王先生。</w:t>
      </w:r>
    </w:p>
    <w:p w14:paraId="6164E3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りんじ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隣人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田中さん。鄰居田中先生。</w:t>
      </w:r>
    </w:p>
    <w:p w14:paraId="7685E04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女は妹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織</w:t>
            </w:r>
          </w:rubyBase>
        </w:ruby>
      </w:r>
      <w:r w:rsidRPr="00393A87">
        <w:rPr>
          <w:rFonts w:ascii="MS Mincho" w:hAnsi="MS Mincho"/>
          <w:lang w:eastAsia="ja-JP"/>
        </w:rPr>
        <w:t>だ。她是我妹妹香織。</w:t>
      </w:r>
    </w:p>
    <w:p w14:paraId="08FB26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はオーナ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や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井</w:t>
            </w:r>
          </w:rubyBase>
        </w:ruby>
      </w:r>
      <w:r w:rsidRPr="00393A87">
        <w:rPr>
          <w:rFonts w:ascii="MS Mincho" w:hAnsi="MS Mincho"/>
          <w:lang w:eastAsia="ja-JP"/>
        </w:rPr>
        <w:t>さんです。這位是老闆安井先生。</w:t>
      </w:r>
    </w:p>
    <w:p w14:paraId="260C096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マネージャ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ろさ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黒沢</w:t>
            </w:r>
          </w:rubyBase>
        </w:ruby>
      </w:r>
      <w:r w:rsidRPr="00393A87">
        <w:rPr>
          <w:rFonts w:ascii="MS Mincho" w:hAnsi="MS Mincho"/>
          <w:lang w:eastAsia="ja-JP"/>
        </w:rPr>
        <w:t>さん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呼</w:t>
            </w:r>
          </w:rubyBase>
        </w:ruby>
      </w:r>
      <w:r w:rsidRPr="00393A87">
        <w:rPr>
          <w:rFonts w:ascii="MS Mincho" w:hAnsi="MS Mincho"/>
          <w:lang w:eastAsia="ja-JP"/>
        </w:rPr>
        <w:t>んでください。請叫經理黑澤先生出來。</w:t>
      </w:r>
    </w:p>
    <w:p w14:paraId="36D144C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5476A8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FCE31F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加強語氣</w:t>
      </w:r>
    </w:p>
    <w:p w14:paraId="545F3BF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の若放在句尾，會有加強語氣的意思。</w:t>
      </w:r>
      <w:r w:rsidRPr="00393A87">
        <w:rPr>
          <w:rFonts w:ascii="MS Mincho" w:hAnsi="MS Mincho" w:cs="MS Mincho" w:hint="eastAsia"/>
        </w:rPr>
        <w:t>也可以用來回答為什麼的句子。</w:t>
      </w:r>
    </w:p>
    <w:p w14:paraId="648CB3A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D59CC3" w14:textId="6E856666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い形容詞・動詞常體 の だ・です</w:t>
      </w:r>
    </w:p>
    <w:p w14:paraId="11EB9F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41E1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たカレーイはおいしい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她煮的咖哩</w:t>
      </w:r>
      <w:r w:rsidRPr="00393A87">
        <w:rPr>
          <w:rFonts w:ascii="MS Mincho" w:hAnsi="MS Mincho" w:cs="MS Mincho" w:hint="eastAsia"/>
          <w:color w:val="FF0000"/>
          <w:lang w:eastAsia="ja-JP"/>
        </w:rPr>
        <w:t>真的</w:t>
      </w:r>
      <w:r w:rsidRPr="00393A87">
        <w:rPr>
          <w:rFonts w:ascii="MS Mincho" w:hAnsi="MS Mincho" w:cs="MS Mincho" w:hint="eastAsia"/>
          <w:lang w:eastAsia="ja-JP"/>
        </w:rPr>
        <w:t>很好吃。</w:t>
      </w:r>
    </w:p>
    <w:p w14:paraId="55732B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5DAF6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lastRenderedPageBreak/>
        <w:t>名詞・な形容詞 なの だ・です</w:t>
      </w:r>
    </w:p>
    <w:p w14:paraId="2B1FF7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54F9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な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犯人就是金田一先生！</w:t>
      </w:r>
    </w:p>
    <w:p w14:paraId="4AF7460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477622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BB12B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動詞 + のです)・動詞ます型</w:t>
      </w:r>
    </w:p>
    <w:p w14:paraId="3D18AF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：表示敬意與禮貌。</w:t>
      </w:r>
    </w:p>
    <w:p w14:paraId="76FEF19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+のです：表達自己的主張或想法，不太禮貌。</w:t>
      </w:r>
    </w:p>
    <w:p w14:paraId="2D87E09D" w14:textId="77777777" w:rsidR="00401212" w:rsidRPr="00393A87" w:rsidRDefault="00401212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0C0B31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A33AD9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か</w:t>
      </w:r>
    </w:p>
    <w:p w14:paraId="101540D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不確定或疑問</w:t>
      </w:r>
    </w:p>
    <w:p w14:paraId="1A665AA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B119A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C32ED9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誰です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。他是誰? </w:t>
      </w:r>
    </w:p>
    <w:p w14:paraId="68D1C1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誰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来た！似乎有人來了! </w:t>
      </w:r>
    </w:p>
    <w:p w14:paraId="5200D5E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だんぼ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暖房</w:t>
            </w:r>
          </w:rubyBase>
        </w:ruby>
      </w:r>
      <w:r w:rsidRPr="00393A87">
        <w:rPr>
          <w:rFonts w:ascii="MS Mincho" w:hAnsi="MS Mincho"/>
          <w:lang w:eastAsia="ja-JP"/>
        </w:rPr>
        <w:t>のせい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眠くなった。是暖氣的關係嗎，總覺得很想睡覺。</w:t>
      </w:r>
    </w:p>
    <w:p w14:paraId="051BE68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牛肉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豚肉を買って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なさい。去買牛肉或是豬肉吧。</w:t>
      </w:r>
    </w:p>
    <w:p w14:paraId="1A668A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DF0D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去了哪裡？</w:t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A18E1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去哪裡？</w:t>
      </w:r>
    </w:p>
    <w:p w14:paraId="7789F37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24DF7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買了什麼？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427FF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買什麼？</w:t>
      </w:r>
    </w:p>
    <w:p w14:paraId="0D7D4E3D" w14:textId="77777777" w:rsidR="00401212" w:rsidRPr="00393A87" w:rsidRDefault="00401212">
      <w:pPr>
        <w:jc w:val="both"/>
        <w:rPr>
          <w:rFonts w:ascii="MS Mincho" w:hAnsi="MS Mincho" w:cs="MS Mincho"/>
          <w:color w:val="333333"/>
          <w:shd w:val="clear" w:color="auto" w:fill="FFFFFF"/>
          <w:lang w:eastAsia="ja-JP"/>
        </w:rPr>
      </w:pPr>
    </w:p>
    <w:p w14:paraId="1B2F396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DB9879B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も</w:t>
      </w:r>
    </w:p>
    <w:p w14:paraId="5194386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也」的意思</w:t>
      </w:r>
    </w:p>
    <w:p w14:paraId="3E45EA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B52F9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3EE2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日本に行きます。我也去日本。</w:t>
      </w:r>
    </w:p>
    <w:p w14:paraId="5C886E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日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会社を休んだ。今天也請假不去公司。</w:t>
      </w:r>
    </w:p>
    <w:p w14:paraId="78F32B29" w14:textId="0EB64F8B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のメロン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/>
          <w:lang w:eastAsia="ja-JP"/>
        </w:rPr>
        <w:t>り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良い。這個哈蜜瓜無論香味和味道都很棒。</w:t>
      </w:r>
    </w:p>
    <w:p w14:paraId="23CBAB73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あなた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、皆優しいです。</w:t>
      </w:r>
      <w:r w:rsidRPr="00393A87">
        <w:rPr>
          <w:rFonts w:ascii="MS Mincho" w:hAnsi="MS Mincho"/>
        </w:rPr>
        <w:t>無論是你、他、或是她，大家都很善良。</w:t>
      </w:r>
    </w:p>
    <w:p w14:paraId="577D0F73" w14:textId="77777777" w:rsidR="00401212" w:rsidRPr="00393A87" w:rsidRDefault="00401212">
      <w:pPr>
        <w:rPr>
          <w:rFonts w:ascii="MS Mincho" w:hAnsi="MS Mincho"/>
        </w:rPr>
      </w:pPr>
    </w:p>
    <w:p w14:paraId="73C6A337" w14:textId="77777777" w:rsidR="00401212" w:rsidRPr="00393A87" w:rsidRDefault="00401212">
      <w:pPr>
        <w:rPr>
          <w:rFonts w:ascii="MS Mincho" w:hAnsi="MS Mincho"/>
        </w:rPr>
      </w:pPr>
    </w:p>
    <w:p w14:paraId="2670592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驚人的數量</w:t>
      </w:r>
    </w:p>
    <w:p w14:paraId="3F194E3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8D96E8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ラーメン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杯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食べた。他竟然吃了三碗拉麵。</w:t>
      </w:r>
    </w:p>
    <w:p w14:paraId="58727B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弟は一年で20セン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背</w:t>
            </w:r>
          </w:rubyBase>
        </w:ruby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の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伸</w:t>
            </w:r>
          </w:rubyBase>
        </w:ruby>
      </w:r>
      <w:r w:rsidRPr="00393A87">
        <w:rPr>
          <w:rFonts w:ascii="MS Mincho" w:hAnsi="MS Mincho"/>
          <w:lang w:eastAsia="ja-JP"/>
        </w:rPr>
        <w:t>びた。弟弟一年竟然長高了二十公分。</w:t>
      </w:r>
    </w:p>
    <w:p w14:paraId="3AFB8F45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この試合に500人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参加している。</w:t>
      </w:r>
      <w:r w:rsidRPr="00393A87">
        <w:rPr>
          <w:rFonts w:ascii="MS Mincho" w:hAnsi="MS Mincho"/>
        </w:rPr>
        <w:t>這場比賽竟然有五百人參加。</w:t>
      </w:r>
    </w:p>
    <w:p w14:paraId="5FB40D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バス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停</w:t>
            </w:r>
          </w:rubyBase>
        </w:ruby>
      </w:r>
      <w:r w:rsidRPr="00393A87">
        <w:rPr>
          <w:rFonts w:ascii="MS Mincho" w:hAnsi="MS Mincho"/>
          <w:lang w:eastAsia="ja-JP"/>
        </w:rPr>
        <w:t>まで40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かかった。走到公車站竟然花了四十分鐘。</w:t>
      </w:r>
    </w:p>
    <w:p w14:paraId="198532F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6016A2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F531385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や</w:t>
      </w:r>
    </w:p>
    <w:p w14:paraId="5120A09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或者」的意思</w:t>
      </w:r>
    </w:p>
    <w:p w14:paraId="6BBEBC4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多和「など(～等等)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0F4A5C7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CB201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59C10A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うが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数学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国語などの教科書は読みたくない。我不想讀數學或是國文等等的教科書。</w:t>
      </w:r>
    </w:p>
    <w:p w14:paraId="3F37331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コーラ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ジュースなどの甘い飲み物が好きだ。</w:t>
      </w:r>
      <w:r w:rsidRPr="00393A87">
        <w:rPr>
          <w:rFonts w:ascii="MS Mincho" w:hAnsi="MS Mincho"/>
        </w:rPr>
        <w:t>我喜歡可樂或是果汁等等的甜飲料。</w:t>
      </w:r>
    </w:p>
    <w:p w14:paraId="43AF556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デパート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夜市など、人が多い所は嫌いだ。</w:t>
      </w:r>
      <w:r w:rsidRPr="00393A87">
        <w:rPr>
          <w:rFonts w:ascii="MS Mincho" w:hAnsi="MS Mincho"/>
        </w:rPr>
        <w:t>我討厭百貨公司或是夜市等等人多的地方。</w:t>
      </w:r>
    </w:p>
    <w:p w14:paraId="386BAFFA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7－11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ファミリーマートなどのコンビニがあると便利だな。</w:t>
      </w:r>
      <w:r w:rsidRPr="00393A87">
        <w:rPr>
          <w:rFonts w:ascii="MS Mincho" w:hAnsi="MS Mincho"/>
        </w:rPr>
        <w:t>如果有7-11或是全家等等的便利商店，就會很方便。</w:t>
      </w:r>
    </w:p>
    <w:p w14:paraId="164ACAB6" w14:textId="77777777" w:rsidR="00401212" w:rsidRPr="00393A87" w:rsidRDefault="00401212">
      <w:pPr>
        <w:rPr>
          <w:rFonts w:ascii="MS Mincho" w:hAnsi="MS Mincho"/>
        </w:rPr>
      </w:pPr>
    </w:p>
    <w:p w14:paraId="4E4F6722" w14:textId="77777777" w:rsidR="00401212" w:rsidRPr="00393A87" w:rsidRDefault="00401212">
      <w:pPr>
        <w:rPr>
          <w:rFonts w:ascii="MS Mincho" w:hAnsi="MS Mincho"/>
        </w:rPr>
      </w:pPr>
    </w:p>
    <w:p w14:paraId="573453F9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が</w:t>
      </w:r>
    </w:p>
    <w:p w14:paraId="0D86626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動作或狀態主</w:t>
      </w:r>
    </w:p>
    <w:p w14:paraId="777904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なら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ら出ます。屁從肛門出來。（動作主→從肛門出來的是屁）</w:t>
      </w:r>
    </w:p>
    <w:p w14:paraId="78B9CC9D" w14:textId="5429F4E4" w:rsidR="00401212" w:rsidRDefault="00C173C4">
      <w:pPr>
        <w:rPr>
          <w:rFonts w:ascii="MS Mincho" w:eastAsiaTheme="minorEastAsia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尻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痛いです。我屁股痛。（狀態主→痛的是屁股）</w:t>
      </w:r>
    </w:p>
    <w:p w14:paraId="68A4A88D" w14:textId="77777777" w:rsidR="00F50ABE" w:rsidRPr="00F50ABE" w:rsidRDefault="00F50ABE">
      <w:pPr>
        <w:rPr>
          <w:rFonts w:ascii="MS Mincho" w:eastAsiaTheme="minorEastAsia" w:hAnsi="MS Mincho" w:cs="MS Mincho"/>
          <w:lang w:eastAsia="ja-JP"/>
        </w:rPr>
      </w:pPr>
    </w:p>
    <w:p w14:paraId="0AEBA06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74F1D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狀態的對象</w:t>
      </w:r>
    </w:p>
    <w:p w14:paraId="7D6DE8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欲しいです。</w:t>
      </w:r>
      <w:r w:rsidRPr="00393A87">
        <w:rPr>
          <w:rFonts w:ascii="MS Mincho" w:hAnsi="MS Mincho" w:cs="MS Mincho" w:hint="eastAsia"/>
        </w:rPr>
        <w:t>我想要你。（狀態的對象→想要的是你）</w:t>
      </w:r>
    </w:p>
    <w:p w14:paraId="7C8895F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金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好きです。我喜歡錢。</w:t>
      </w:r>
      <w:r w:rsidRPr="00393A87">
        <w:rPr>
          <w:rFonts w:ascii="MS Mincho" w:hAnsi="MS Mincho" w:cs="MS Mincho" w:hint="eastAsia"/>
        </w:rPr>
        <w:t>（狀態的對象→喜歡的是錢）</w:t>
      </w:r>
    </w:p>
    <w:p w14:paraId="1EEE76C2" w14:textId="77777777" w:rsidR="00401212" w:rsidRPr="00393A87" w:rsidRDefault="00401212">
      <w:pPr>
        <w:rPr>
          <w:rFonts w:ascii="MS Mincho" w:hAnsi="MS Mincho" w:cs="MS Mincho"/>
        </w:rPr>
      </w:pPr>
    </w:p>
    <w:p w14:paraId="3D4EA95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數量</w:t>
      </w:r>
    </w:p>
    <w:p w14:paraId="0DC3900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將數量詞放在が後面，表示有幾個。</w:t>
      </w:r>
    </w:p>
    <w:p w14:paraId="2278339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5F9DF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73BE77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東西が　數量詞</w:t>
      </w:r>
    </w:p>
    <w:p w14:paraId="202BBF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數量詞の 東西</w:t>
      </w:r>
    </w:p>
    <w:p w14:paraId="4954361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AAF8C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能力</w:t>
      </w:r>
    </w:p>
    <w:p w14:paraId="4016B28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41CB9C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できます</w:t>
      </w:r>
    </w:p>
    <w:p w14:paraId="3B3C714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D2009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知道</w:t>
      </w:r>
    </w:p>
    <w:p w14:paraId="4B6E68B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5B5157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分かります。</w:t>
      </w:r>
    </w:p>
    <w:p w14:paraId="6F056B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F105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63DB6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E4756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まで</w:t>
      </w:r>
    </w:p>
    <w:p w14:paraId="7679B83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時間的限度、動作的到達點</w:t>
      </w:r>
    </w:p>
    <w:p w14:paraId="369D7C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2CDC997" w14:textId="0FE329F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ファミマ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歩いて行きました。</w:t>
      </w:r>
      <w:r w:rsidRPr="00393A87">
        <w:rPr>
          <w:rFonts w:ascii="MS Mincho" w:hAnsi="MS Mincho" w:cs="MS Mincho" w:hint="eastAsia"/>
        </w:rPr>
        <w:t>走路去全家。</w:t>
      </w:r>
    </w:p>
    <w:p w14:paraId="18CD2B5E" w14:textId="77777777" w:rsidR="00F50ABE" w:rsidRPr="00F50ABE" w:rsidRDefault="00F50ABE">
      <w:pPr>
        <w:rPr>
          <w:rFonts w:ascii="MS Mincho" w:eastAsiaTheme="minorEastAsia" w:hAnsi="MS Mincho" w:cs="MS Mincho"/>
        </w:rPr>
      </w:pPr>
    </w:p>
    <w:p w14:paraId="3BBB829E" w14:textId="77777777" w:rsidR="00401212" w:rsidRPr="00393A87" w:rsidRDefault="00401212">
      <w:pPr>
        <w:rPr>
          <w:rFonts w:ascii="MS Mincho" w:hAnsi="MS Mincho" w:cs="MS Mincho"/>
        </w:rPr>
      </w:pPr>
    </w:p>
    <w:p w14:paraId="238EBC4B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數量的限度</w:t>
      </w:r>
    </w:p>
    <w:p w14:paraId="35DA5B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F001F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１から１万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ぞ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てください。請從1數到1萬。</w:t>
      </w:r>
    </w:p>
    <w:p w14:paraId="5688F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エレベーター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のは三人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です。電梯限乘3人。</w:t>
      </w:r>
    </w:p>
    <w:p w14:paraId="6048162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8666A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1CED02" w14:textId="77777777" w:rsidR="00401212" w:rsidRPr="00393A87" w:rsidRDefault="00C173C4">
      <w:pPr>
        <w:pStyle w:val="2"/>
        <w:jc w:val="both"/>
        <w:rPr>
          <w:rFonts w:ascii="MS Mincho" w:hAnsi="MS Mincho" w:cs="MS Mincho"/>
          <w:shd w:val="clear" w:color="auto" w:fill="FFFFFF"/>
          <w:lang w:eastAsia="ja-JP"/>
        </w:rPr>
      </w:pPr>
      <w:r w:rsidRPr="00393A87">
        <w:rPr>
          <w:rFonts w:ascii="MS Mincho" w:hAnsi="MS Mincho" w:cs="MS Mincho" w:hint="eastAsia"/>
          <w:shd w:val="clear" w:color="auto" w:fill="FFFFFF"/>
          <w:lang w:eastAsia="ja-JP"/>
        </w:rPr>
        <w:t>が・を</w:t>
      </w:r>
    </w:p>
    <w:p w14:paraId="5BBD457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「有人為意志」&amp;&amp;「有受詞」的時候，使用を，</w:t>
      </w:r>
    </w:p>
    <w:p w14:paraId="071F8522" w14:textId="48F9DF45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其他時候一律要「以東西當主詞，使用が」</w:t>
      </w:r>
      <w:r w:rsidR="00F50AB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75E76425" w14:textId="77777777" w:rsidR="00F50ABE" w:rsidRPr="00393A87" w:rsidRDefault="00F50ABE">
      <w:pPr>
        <w:jc w:val="both"/>
        <w:rPr>
          <w:rFonts w:ascii="MS Mincho" w:hAnsi="MS Mincho" w:cs="MS Mincho"/>
          <w:lang w:eastAsia="ja-JP"/>
        </w:rPr>
      </w:pPr>
    </w:p>
    <w:p w14:paraId="5F43301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F988174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人為意志</w:t>
      </w:r>
    </w:p>
    <w:p w14:paraId="08AB013B" w14:textId="09E2A4B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指的是「講話者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意識的行為、打算」。</w:t>
      </w:r>
    </w:p>
    <w:p w14:paraId="235AE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2B0599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726A8039" w14:textId="77558CF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待會「要」去台北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7AC600B7" w14:textId="1BBD213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明年「想」再去一次日本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19166FFB" w14:textId="4890A9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離開時隨手「關了」燈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這是有意識的行為</w:t>
      </w:r>
    </w:p>
    <w:p w14:paraId="0CD2C1A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C5B2857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</w:rPr>
        <w:t>非人為</w:t>
      </w:r>
      <w:r w:rsidRPr="00393A87">
        <w:rPr>
          <w:rFonts w:ascii="MS Mincho" w:hAnsi="MS Mincho" w:cs="MS Mincho" w:hint="eastAsia"/>
          <w:shd w:val="clear" w:color="auto" w:fill="FFFFFF"/>
        </w:rPr>
        <w:t>意志</w:t>
      </w:r>
    </w:p>
    <w:p w14:paraId="202745D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可控制的行為，或是事情自然的發展。</w:t>
      </w:r>
    </w:p>
    <w:p w14:paraId="1DAEC70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156E4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如：</w:t>
      </w:r>
    </w:p>
    <w:p w14:paraId="32341F0A" w14:textId="37E58F7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天逐漸暗了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意志。</w:t>
      </w:r>
    </w:p>
    <w:p w14:paraId="14979189" w14:textId="24F154E4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震讓馬路破了一個大洞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。</w:t>
      </w:r>
    </w:p>
    <w:p w14:paraId="15B6F283" w14:textId="2060DCFB" w:rsidR="00401212" w:rsidRDefault="00C173C4">
      <w:pPr>
        <w:jc w:val="both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本</w:t>
      </w:r>
      <w:r w:rsidRPr="00393A87">
        <w:rPr>
          <w:rFonts w:ascii="微軟正黑體" w:eastAsia="微軟正黑體" w:hAnsi="微軟正黑體" w:cs="微軟正黑體" w:hint="eastAsia"/>
        </w:rPr>
        <w:t>產</w:t>
      </w:r>
      <w:r w:rsidRPr="00393A87">
        <w:rPr>
          <w:rFonts w:ascii="MS Mincho" w:hAnsi="MS Mincho" w:cs="MS Mincho" w:hint="eastAsia"/>
        </w:rPr>
        <w:t>品使用簡便，不會弄髒現場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明情況，其實沒有人，所以無人為意志。</w:t>
      </w:r>
    </w:p>
    <w:p w14:paraId="3F0A5A1B" w14:textId="77777777" w:rsidR="00E82F1D" w:rsidRPr="00E82F1D" w:rsidRDefault="00E82F1D">
      <w:pPr>
        <w:jc w:val="both"/>
        <w:rPr>
          <w:rFonts w:ascii="MS Mincho" w:eastAsiaTheme="minorEastAsia" w:hAnsi="MS Mincho" w:cs="MS Mincho"/>
        </w:rPr>
      </w:pPr>
    </w:p>
    <w:p w14:paraId="268258D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197145B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「以東西為主詞，使用自動詞」</w:t>
      </w:r>
    </w:p>
    <w:p w14:paraId="4BF4E89C" w14:textId="3846E11B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げん),現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sz w:val="12"/>
                <w:lang w:eastAsia="ja-JP"/>
              </w:rPr>
              <w:t>よご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せん。</w:t>
      </w:r>
      <w:r w:rsidR="00C173C4" w:rsidRPr="00393A87">
        <w:rPr>
          <w:rFonts w:ascii="MS Mincho" w:hAnsi="MS Mincho" w:cs="MS Mincho" w:hint="eastAsia"/>
          <w:lang w:eastAsia="ja-JP"/>
        </w:rPr>
        <w:t>不會弄髒現場。(沒有受詞，使用が)</w:t>
      </w:r>
    </w:p>
    <w:p w14:paraId="0D8C84C3" w14:textId="3060275D" w:rsidR="00401212" w:rsidRPr="00393A87" w:rsidRDefault="003624A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情報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見つけるのに、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</w:rPr>
        <w:t>找這份資料花了我很多時間。</w:t>
      </w:r>
    </w:p>
    <w:p w14:paraId="62CDE961" w14:textId="19DC9379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に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  <w:lang w:eastAsia="ja-JP"/>
        </w:rPr>
        <w:t>花了我很多時間。</w:t>
      </w:r>
    </w:p>
    <w:p w14:paraId="107F25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国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雪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降りません。我的國家不會下雪。</w:t>
      </w:r>
    </w:p>
    <w:p w14:paraId="78CC863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46CDB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4ED38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・が</w:t>
      </w:r>
    </w:p>
    <w:p w14:paraId="47169B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區別法則：</w:t>
      </w:r>
    </w:p>
    <w:p w14:paraId="4959FCB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「は」的重點在後面，「が」的重點在前面。</w:t>
      </w:r>
    </w:p>
    <w:p w14:paraId="1C419EF3" w14:textId="3AA8EDD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表示對比句時，用「は」。表示直述句時，用「が」。</w:t>
      </w:r>
    </w:p>
    <w:p w14:paraId="1C7BA4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描述「附屬關係」時，一般使用「～は～が」的句型。</w:t>
      </w:r>
    </w:p>
    <w:p w14:paraId="4E59DCA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「は」可以作用到句子最後，「が」只能作用到下一個字。</w:t>
      </w:r>
    </w:p>
    <w:p w14:paraId="687300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EF88E5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一</w:t>
      </w:r>
    </w:p>
    <w:p w14:paraId="407AA469" w14:textId="7DB933C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的重點在後面，「が」的重點在前面。在日文當中，句子的重點，會位在 「は」的後面 ，或是「が」的前面 。</w:t>
      </w:r>
    </w:p>
    <w:p w14:paraId="3C02181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76279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7CDB3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王先生是？</w:t>
      </w:r>
    </w:p>
    <w:p w14:paraId="097A0D1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学生です。</w:t>
      </w:r>
      <w:r w:rsidRPr="00393A87">
        <w:rPr>
          <w:rFonts w:ascii="MS Mincho" w:hAnsi="MS Mincho" w:cs="MS Mincho" w:hint="eastAsia"/>
        </w:rPr>
        <w:t xml:space="preserve">王先生是學生。(重點在學生) </w:t>
      </w:r>
    </w:p>
    <w:p w14:paraId="2A53E8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學生是誰呢？</w:t>
      </w:r>
    </w:p>
    <w:p w14:paraId="70016C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学生です。</w:t>
      </w:r>
    </w:p>
    <w:p w14:paraId="01B27C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王さんです。</w:t>
      </w:r>
    </w:p>
    <w:p w14:paraId="376FF29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學生是王先生。(重點在王先生，二句皆可) </w:t>
      </w:r>
    </w:p>
    <w:p w14:paraId="5CBB01F8" w14:textId="77777777" w:rsidR="00401212" w:rsidRPr="00393A87" w:rsidRDefault="00401212">
      <w:pPr>
        <w:rPr>
          <w:rFonts w:ascii="MS Mincho" w:hAnsi="MS Mincho" w:cs="MS Mincho"/>
        </w:rPr>
      </w:pPr>
    </w:p>
    <w:p w14:paraId="0D4779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今日</w:t>
            </w:r>
          </w:rubyBase>
        </w:ruby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うしましたか？今天怎麼了？</w:t>
      </w:r>
    </w:p>
    <w:p w14:paraId="0A1BB76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休みです。今天放假。(重點在放假) </w:t>
      </w:r>
    </w:p>
    <w:p w14:paraId="6458D9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Q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？放假是什麼時候？</w:t>
      </w:r>
    </w:p>
    <w:p w14:paraId="3F8E2B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休みです。</w:t>
      </w:r>
    </w:p>
    <w:p w14:paraId="4C32C0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今日です。</w:t>
      </w:r>
    </w:p>
    <w:p w14:paraId="52173E1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放假的是今天。(重點在今天，二句皆可) </w:t>
      </w:r>
    </w:p>
    <w:p w14:paraId="60B6A305" w14:textId="77777777" w:rsidR="00401212" w:rsidRPr="00393A87" w:rsidRDefault="00401212">
      <w:pPr>
        <w:rPr>
          <w:rFonts w:ascii="MS Mincho" w:hAnsi="MS Mincho" w:cs="MS Mincho"/>
        </w:rPr>
      </w:pPr>
    </w:p>
    <w:p w14:paraId="5998D16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何の先生ですか？伊藤先生是哪一科的老師？</w:t>
      </w:r>
    </w:p>
    <w:p w14:paraId="56A64D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英語の先生です。伊藤先生是英文老師。</w:t>
      </w:r>
    </w:p>
    <w:p w14:paraId="44F48BB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9FB0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1：英語の先生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</w:t>
      </w:r>
    </w:p>
    <w:p w14:paraId="2D52A9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2：誰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か？</w:t>
      </w:r>
    </w:p>
    <w:p w14:paraId="573F1D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是英文老師？</w:t>
      </w:r>
    </w:p>
    <w:p w14:paraId="2B624A1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。</w:t>
      </w:r>
      <w:r w:rsidRPr="00393A87">
        <w:rPr>
          <w:rFonts w:ascii="MS Mincho" w:hAnsi="MS Mincho" w:cs="MS Mincho" w:hint="eastAsia"/>
        </w:rPr>
        <w:t>伊藤先生是英文老師。</w:t>
      </w:r>
    </w:p>
    <w:p w14:paraId="74C04E4E" w14:textId="77777777" w:rsidR="00401212" w:rsidRPr="00393A87" w:rsidRDefault="00401212">
      <w:pPr>
        <w:rPr>
          <w:rFonts w:ascii="MS Mincho" w:hAnsi="MS Mincho" w:cs="MS Mincho"/>
          <w:color w:val="000000"/>
          <w:sz w:val="28"/>
        </w:rPr>
      </w:pPr>
    </w:p>
    <w:p w14:paraId="10890844" w14:textId="77777777" w:rsidR="00401212" w:rsidRPr="00393A87" w:rsidRDefault="00C173C4">
      <w:pPr>
        <w:pStyle w:val="4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疑問詞的位置</w:t>
      </w:r>
    </w:p>
    <w:p w14:paraId="740ECAF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首先，在疑問句當中，理所當然「疑問詞」應該是整個句子的重點。</w:t>
      </w:r>
      <w:r w:rsidRPr="00393A87">
        <w:rPr>
          <w:rFonts w:ascii="MS Mincho" w:hAnsi="MS Mincho" w:cs="MS Mincho" w:hint="eastAsia"/>
          <w:lang w:eastAsia="ja-JP"/>
        </w:rPr>
        <w:t>我們剛才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過，句子的重點，會位在「は」的後面、或是「が」的前面，因此，疑問句中的重點「疑問詞」，就會位於「は」的後面、或是「が」的前面。</w:t>
      </w:r>
    </w:p>
    <w:p w14:paraId="768DD47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A1C34E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＋疑問詞</w:t>
      </w:r>
    </w:p>
    <w:p w14:paraId="6725E51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D1C0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。你是誰？</w:t>
      </w:r>
    </w:p>
    <w:p w14:paraId="10BF9F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み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。休息什麼時候？</w:t>
      </w:r>
    </w:p>
    <w:p w14:paraId="225255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傘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れですか？我的傘是哪一把?</w:t>
      </w:r>
    </w:p>
    <w:p w14:paraId="4B9BAD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語の先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日文老師是誰?</w:t>
      </w:r>
    </w:p>
    <w:p w14:paraId="2E5F63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駅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どこですか？車站在哪裡? </w:t>
      </w:r>
    </w:p>
    <w:p w14:paraId="1C84A9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689C20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疑問詞＋が</w:t>
      </w:r>
    </w:p>
    <w:p w14:paraId="503A49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29215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か。哪一樣是好吃的？</w:t>
      </w:r>
    </w:p>
    <w:p w14:paraId="2FF159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私の傘ですか？哪一把是我的傘?</w:t>
      </w:r>
    </w:p>
    <w:p w14:paraId="590A35D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日本語の先生ですか？誰是日文老師?</w:t>
      </w:r>
    </w:p>
    <w:p w14:paraId="77C03379" w14:textId="7A3E3CE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駅ですか？哪裡是車站?</w:t>
      </w:r>
    </w:p>
    <w:p w14:paraId="40B4A4D2" w14:textId="6D23D9D6" w:rsidR="009A32AE" w:rsidRDefault="009A32AE">
      <w:pPr>
        <w:rPr>
          <w:rFonts w:ascii="MS Mincho" w:hAnsi="MS Mincho" w:cs="MS Mincho"/>
          <w:lang w:eastAsia="ja-JP"/>
        </w:rPr>
      </w:pPr>
    </w:p>
    <w:p w14:paraId="1368E6DF" w14:textId="77777777" w:rsidR="009A32AE" w:rsidRPr="00393A87" w:rsidRDefault="009A32AE">
      <w:pPr>
        <w:rPr>
          <w:rFonts w:ascii="MS Mincho" w:hAnsi="MS Mincho" w:cs="MS Mincho"/>
          <w:lang w:eastAsia="ja-JP"/>
        </w:rPr>
      </w:pPr>
    </w:p>
    <w:p w14:paraId="0A1A9CF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法則二</w:t>
      </w:r>
    </w:p>
    <w:p w14:paraId="3A0414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對比句時用「は」，表示直述句時用「が」。在具有「對比語氣」的句子當中，一般會使用「は」。如果沒有對比語氣、單純直述句的話，一般則使用「が」。</w:t>
      </w:r>
    </w:p>
    <w:p w14:paraId="49A2E11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A152BF" w14:textId="2A10A2F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いい。今天天氣很好。(直述句)</w:t>
      </w:r>
    </w:p>
    <w:p w14:paraId="2FF02FB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い…今天雖然天氣很好…(感覺話沒有講完，後面應該會接「でも昨日は天気は悪かった。</w:t>
      </w:r>
      <w:r w:rsidRPr="00393A87">
        <w:rPr>
          <w:rFonts w:ascii="MS Mincho" w:hAnsi="MS Mincho" w:cs="MS Mincho" w:hint="eastAsia"/>
        </w:rPr>
        <w:t>但是昨天的天氣</w:t>
      </w:r>
      <w:proofErr w:type="gramStart"/>
      <w:r w:rsidRPr="00393A87">
        <w:rPr>
          <w:rFonts w:ascii="MS Mincho" w:hAnsi="MS Mincho" w:cs="MS Mincho" w:hint="eastAsia"/>
        </w:rPr>
        <w:t>很</w:t>
      </w:r>
      <w:proofErr w:type="gramEnd"/>
      <w:r w:rsidRPr="00393A87">
        <w:rPr>
          <w:rFonts w:ascii="MS Mincho" w:hAnsi="MS Mincho" w:cs="MS Mincho" w:hint="eastAsia"/>
        </w:rPr>
        <w:t>糟。」，表示對比語氣。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</w:p>
    <w:p w14:paraId="2C647B5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DD9B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B067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嫌いです。我討厭生魚片。(直述句)</w:t>
      </w:r>
    </w:p>
    <w:p w14:paraId="276CCB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嫌いですが、寿司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好きです。</w:t>
      </w:r>
      <w:r w:rsidRPr="00393A87">
        <w:rPr>
          <w:rFonts w:ascii="MS Mincho" w:hAnsi="MS Mincho" w:cs="MS Mincho" w:hint="eastAsia"/>
        </w:rPr>
        <w:t>我討厭生魚片，但是喜歡壽司。</w:t>
      </w:r>
      <w:r w:rsidRPr="00393A87">
        <w:rPr>
          <w:rFonts w:ascii="MS Mincho" w:hAnsi="MS Mincho" w:cs="MS Mincho" w:hint="eastAsia"/>
          <w:lang w:eastAsia="ja-JP"/>
        </w:rPr>
        <w:t>(帶有對比的語氣)</w:t>
      </w:r>
    </w:p>
    <w:p w14:paraId="13B8D60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私は刺身が嫌いですが、寿司が好きです。</w:t>
      </w:r>
    </w:p>
    <w:p w14:paraId="34F790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78F729" w14:textId="254D6A6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4 \o(\s\up 13(よる),夜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うるさいです。白天安靜。夜晚很吵。(直述句)</w:t>
      </w:r>
    </w:p>
    <w:p w14:paraId="73AE98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うるさいです。白天安靜，但是晚上很吵。(帶有對比的語氣)</w:t>
      </w:r>
    </w:p>
    <w:p w14:paraId="0C1BEC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うるさいです。</w:t>
      </w:r>
    </w:p>
    <w:p w14:paraId="264886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 </w:t>
      </w:r>
    </w:p>
    <w:p w14:paraId="475061F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賑や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4 \o\ad(\s\up 13(きゅう),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 xml:space="preserve">静かです。東京很熱鬧。九州很安靜。(直述句)  </w:t>
      </w:r>
    </w:p>
    <w:p w14:paraId="71CBE12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賑や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</w:rPr>
        <w:t xml:space="preserve">東京很熱鬧，不過九州很安靜。(帶有對比語氣) </w:t>
      </w:r>
    </w:p>
    <w:p w14:paraId="35888E00" w14:textId="77777777" w:rsidR="00401212" w:rsidRPr="00393A87" w:rsidRDefault="00401212">
      <w:pPr>
        <w:rPr>
          <w:rFonts w:ascii="MS Mincho" w:hAnsi="MS Mincho" w:cs="MS Mincho"/>
        </w:rPr>
      </w:pPr>
    </w:p>
    <w:p w14:paraId="257EF049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電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速いです。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遅いです。→</w:t>
      </w:r>
    </w:p>
    <w:p w14:paraId="1E3309C9" w14:textId="63E6BA1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桃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くのに、電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速いですが、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遅いです。去桃園，電車比較快，自行車比較慢。</w:t>
      </w:r>
    </w:p>
    <w:p w14:paraId="270B25B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E1A84D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夏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暑いです。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寒いです。→</w:t>
      </w:r>
    </w:p>
    <w:p w14:paraId="08E659D2" w14:textId="26023F4E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日本は夏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暑いですが、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かなり寒いです。</w:t>
      </w:r>
      <w:r w:rsidRPr="00393A87">
        <w:rPr>
          <w:rFonts w:ascii="MS Mincho" w:hAnsi="MS Mincho" w:cs="MS Mincho" w:hint="eastAsia"/>
        </w:rPr>
        <w:t>日本夏天很熱，但是冬天非常冷。</w:t>
      </w:r>
    </w:p>
    <w:p w14:paraId="3F43690E" w14:textId="18222723" w:rsidR="00A003A6" w:rsidRDefault="00A003A6">
      <w:pPr>
        <w:rPr>
          <w:rFonts w:ascii="MS Mincho" w:eastAsiaTheme="minorEastAsia" w:hAnsi="MS Mincho" w:cs="MS Mincho"/>
        </w:rPr>
      </w:pPr>
    </w:p>
    <w:p w14:paraId="71443683" w14:textId="77777777" w:rsidR="00A003A6" w:rsidRPr="00A003A6" w:rsidRDefault="00A003A6">
      <w:pPr>
        <w:rPr>
          <w:rFonts w:ascii="MS Mincho" w:eastAsiaTheme="minorEastAsia" w:hAnsi="MS Mincho" w:cs="MS Mincho"/>
        </w:rPr>
      </w:pPr>
    </w:p>
    <w:p w14:paraId="09600BB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法則</w:t>
      </w:r>
      <w:proofErr w:type="gramStart"/>
      <w:r w:rsidRPr="00393A87">
        <w:rPr>
          <w:rFonts w:ascii="MS Mincho" w:hAnsi="MS Mincho" w:cs="MS Mincho" w:hint="eastAsia"/>
        </w:rPr>
        <w:t>三</w:t>
      </w:r>
      <w:proofErr w:type="gramEnd"/>
    </w:p>
    <w:p w14:paraId="44AD714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「附屬關係」或「某地區的某樣特色」時，都是具有「整體的某個部分」之意。</w:t>
      </w:r>
    </w:p>
    <w:p w14:paraId="4CDF5A74" w14:textId="77777777" w:rsidR="00401212" w:rsidRPr="00393A87" w:rsidRDefault="00401212">
      <w:pPr>
        <w:rPr>
          <w:rFonts w:ascii="MS Mincho" w:hAnsi="MS Mincho" w:cs="MS Mincho"/>
        </w:rPr>
      </w:pPr>
    </w:p>
    <w:p w14:paraId="2F9DED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～は～が</w:t>
      </w:r>
    </w:p>
    <w:p w14:paraId="58B4085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B20E6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身體部位 </w:t>
      </w:r>
    </w:p>
    <w:p w14:paraId="02DEB8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例: </w:t>
      </w:r>
    </w:p>
    <w:p w14:paraId="356038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大象的鼻子很長</w:t>
      </w:r>
    </w:p>
    <w:p w14:paraId="47568EC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直覺思考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鼻が長いです。</w:t>
      </w:r>
    </w:p>
    <w:p w14:paraId="5EAF4C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正確用法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鼻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長いです。</w:t>
      </w:r>
    </w:p>
    <w:p w14:paraId="0608EC9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F699C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我很高</w:t>
      </w:r>
    </w:p>
    <w:p w14:paraId="31A68C9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私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背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高いです。</w:t>
      </w:r>
    </w:p>
    <w:p w14:paraId="5D6C0A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私の背が高いです。</w:t>
      </w:r>
    </w:p>
    <w:p w14:paraId="14CA20A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952E2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他頭髮很短</w:t>
      </w:r>
    </w:p>
    <w:p w14:paraId="6BC77D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髪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じ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</w:t>
      </w:r>
    </w:p>
    <w:p w14:paraId="5F2C1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の髪が短いです</w:t>
      </w:r>
    </w:p>
    <w:p w14:paraId="38A9928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C6641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她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腳</w:t>
      </w:r>
      <w:r w:rsidRPr="00393A87">
        <w:rPr>
          <w:rFonts w:ascii="MS Mincho" w:hAnsi="MS Mincho" w:cs="MS Mincho" w:hint="eastAsia"/>
          <w:lang w:eastAsia="ja-JP"/>
        </w:rPr>
        <w:t>很細</w:t>
      </w:r>
    </w:p>
    <w:p w14:paraId="59F033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女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足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細いです。</w:t>
      </w:r>
    </w:p>
    <w:p w14:paraId="6EFB2F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女の足が細いです。</w:t>
      </w:r>
    </w:p>
    <w:p w14:paraId="354E3F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DD22A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地區特色 </w:t>
      </w:r>
    </w:p>
    <w:p w14:paraId="5F869D6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大阪的食物很好吃。(食物是大阪的一個部分、特色)</w:t>
      </w:r>
    </w:p>
    <w:p w14:paraId="4A508E18" w14:textId="5B657DA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大阪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食べ物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。</w:t>
      </w:r>
    </w:p>
    <w:p w14:paraId="0F68123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大阪の食べ物が美味しいです。</w:t>
      </w:r>
    </w:p>
    <w:p w14:paraId="268FF6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C0134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東京人很多。</w:t>
      </w:r>
    </w:p>
    <w:p w14:paraId="553688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東京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人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多いです。</w:t>
      </w:r>
    </w:p>
    <w:p w14:paraId="28215B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東京の人が多いです。</w:t>
      </w:r>
    </w:p>
    <w:p w14:paraId="22B17C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F64C0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九份有很多攤販。</w:t>
      </w:r>
    </w:p>
    <w:p w14:paraId="3CCF756B" w14:textId="3630D49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　九份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="007417AB" w:rsidRP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や</w:t>
            </w:r>
          </w:rt>
          <w:rubyBase>
            <w:r w:rsidR="007417AB" w:rsidRPr="007417AB">
              <w:rPr>
                <w:rFonts w:ascii="MS Mincho" w:hAnsi="MS Mincho" w:cs="MS Mincho"/>
                <w:szCs w:val="24"/>
                <w:lang w:eastAsia="ja-JP"/>
              </w:rPr>
              <w:t>屋</w:t>
            </w:r>
          </w:rubyBase>
        </w:ruby>
      </w:r>
      <w:r w:rsid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たい</w:t>
            </w:r>
          </w:rt>
          <w:rubyBase>
            <w:r w:rsidR="007417AB">
              <w:rPr>
                <w:rFonts w:ascii="MS Mincho" w:hAnsi="MS Mincho" w:cs="MS Mincho"/>
                <w:szCs w:val="24"/>
                <w:lang w:eastAsia="ja-JP"/>
              </w:rPr>
              <w:t>台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沢山あります。</w:t>
      </w:r>
    </w:p>
    <w:p w14:paraId="7DD871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九份の屋台が沢山あります。</w:t>
      </w:r>
    </w:p>
    <w:p w14:paraId="738CB6B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84B2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C1A3F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法則四</w:t>
      </w:r>
    </w:p>
    <w:p w14:paraId="20BB4A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: 可以作用到句子最後。</w:t>
      </w:r>
    </w:p>
    <w:p w14:paraId="4C33D2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が」: 只能作用到下一個字。</w:t>
      </w:r>
    </w:p>
    <w:p w14:paraId="7B2FDB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0CBA7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1：</w:t>
      </w:r>
    </w:p>
    <w:p w14:paraId="615B6AD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1FB6D330" wp14:editId="43D09EF2">
            <wp:extent cx="4409440" cy="889635"/>
            <wp:effectExtent l="0" t="0" r="1016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E5F59" w14:textId="77777777" w:rsidR="00401212" w:rsidRPr="00393A87" w:rsidRDefault="00401212">
      <w:pPr>
        <w:rPr>
          <w:rFonts w:ascii="MS Mincho" w:hAnsi="MS Mincho" w:cs="MS Mincho"/>
        </w:rPr>
      </w:pPr>
    </w:p>
    <w:p w14:paraId="273C97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5A8800A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そのことを彼に教えた。</w:t>
      </w:r>
      <w:r w:rsidRPr="00393A87">
        <w:rPr>
          <w:rFonts w:ascii="MS Mincho" w:hAnsi="MS Mincho" w:cs="MS Mincho" w:hint="eastAsia"/>
        </w:rPr>
        <w:t>我告訴他這件事。</w:t>
      </w:r>
    </w:p>
    <w:p w14:paraId="2E8D40FC" w14:textId="77777777" w:rsidR="00401212" w:rsidRPr="00393A87" w:rsidRDefault="00401212">
      <w:pPr>
        <w:rPr>
          <w:rFonts w:ascii="MS Mincho" w:hAnsi="MS Mincho" w:cs="MS Mincho"/>
        </w:rPr>
      </w:pPr>
    </w:p>
    <w:p w14:paraId="7C02E0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356E80D5" wp14:editId="6B5139D4">
            <wp:extent cx="3735705" cy="681355"/>
            <wp:effectExtent l="0" t="0" r="1333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612B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BD72E73" w14:textId="623CB746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</w:t>
      </w:r>
      <w:r w:rsidR="00641492"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不曉得是誰告訴他..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191DCE3E" w14:textId="77777777" w:rsidR="00401212" w:rsidRPr="00393A87" w:rsidRDefault="00401212">
      <w:pPr>
        <w:rPr>
          <w:rFonts w:ascii="MS Mincho" w:hAnsi="MS Mincho" w:cs="MS Mincho"/>
        </w:rPr>
      </w:pPr>
    </w:p>
    <w:p w14:paraId="277DD98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6245AAD" wp14:editId="5BB75E9C">
            <wp:extent cx="4529455" cy="847725"/>
            <wp:effectExtent l="0" t="0" r="1206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0F8C1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97E9CC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先生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老師告訴他。</w:t>
      </w:r>
      <w:r w:rsidRPr="00393A87">
        <w:rPr>
          <w:rFonts w:ascii="MS Mincho" w:hAnsi="MS Mincho" w:cs="MS Mincho" w:hint="eastAsia"/>
        </w:rPr>
        <w:t xml:space="preserve">(加「先生」語意會較清楚) </w:t>
      </w:r>
    </w:p>
    <w:p w14:paraId="19518E9C" w14:textId="77777777" w:rsidR="00401212" w:rsidRPr="00393A87" w:rsidRDefault="00401212">
      <w:pPr>
        <w:rPr>
          <w:rFonts w:ascii="MS Mincho" w:hAnsi="MS Mincho" w:cs="MS Mincho"/>
        </w:rPr>
      </w:pPr>
    </w:p>
    <w:p w14:paraId="68D8A40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2：</w:t>
      </w:r>
    </w:p>
    <w:p w14:paraId="5A1890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4B5769E" wp14:editId="60944D1C">
            <wp:extent cx="3474720" cy="8534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5C47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1E368DB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言いました。</w:t>
      </w:r>
      <w:r w:rsidRPr="00393A87">
        <w:rPr>
          <w:rFonts w:ascii="MS Mincho" w:hAnsi="MS Mincho" w:cs="MS Mincho" w:hint="eastAsia"/>
        </w:rPr>
        <w:t>媽媽這麼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。</w:t>
      </w:r>
    </w:p>
    <w:p w14:paraId="2DE7859D" w14:textId="77777777" w:rsidR="00401212" w:rsidRPr="00393A87" w:rsidRDefault="00401212">
      <w:pPr>
        <w:rPr>
          <w:rFonts w:ascii="MS Mincho" w:hAnsi="MS Mincho" w:cs="MS Mincho"/>
        </w:rPr>
      </w:pPr>
    </w:p>
    <w:p w14:paraId="25FDB39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114300" distR="114300" wp14:anchorId="345F107A" wp14:editId="3E07E1FA">
            <wp:extent cx="3489960" cy="7467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DFCD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74CB19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 は言いました。不曉得是誰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了這句話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2E93E9A4" w14:textId="77777777" w:rsidR="00401212" w:rsidRPr="00393A87" w:rsidRDefault="00401212">
      <w:pPr>
        <w:rPr>
          <w:rFonts w:ascii="MS Mincho" w:hAnsi="MS Mincho" w:cs="MS Mincho"/>
        </w:rPr>
      </w:pPr>
    </w:p>
    <w:p w14:paraId="7B77002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3：</w:t>
      </w:r>
    </w:p>
    <w:p w14:paraId="1F4D041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4F74FC80" wp14:editId="56079BAE">
            <wp:extent cx="3696335" cy="937260"/>
            <wp:effectExtent l="0" t="0" r="698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A31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535E7DF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母に電話した。</w:t>
      </w:r>
      <w:r w:rsidRPr="00393A87">
        <w:rPr>
          <w:rFonts w:ascii="MS Mincho" w:hAnsi="MS Mincho" w:cs="MS Mincho" w:hint="eastAsia"/>
        </w:rPr>
        <w:t>( 他打電話給母親。)</w:t>
      </w:r>
    </w:p>
    <w:p w14:paraId="6B12F2CC" w14:textId="77777777" w:rsidR="00401212" w:rsidRPr="00393A87" w:rsidRDefault="00401212">
      <w:pPr>
        <w:rPr>
          <w:rFonts w:ascii="MS Mincho" w:hAnsi="MS Mincho" w:cs="MS Mincho"/>
        </w:rPr>
      </w:pPr>
    </w:p>
    <w:p w14:paraId="50F971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7CEC529A" wp14:editId="1129C978">
            <wp:extent cx="3681095" cy="746760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7C4D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17BF69C3" w14:textId="0BA7E8A7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は母に電話した。不曉得是誰打電話給媽媽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439510C2" w14:textId="48B0B4E3" w:rsidR="00B702EA" w:rsidRDefault="00B702EA">
      <w:pPr>
        <w:rPr>
          <w:rFonts w:ascii="MS Mincho" w:eastAsiaTheme="minorEastAsia" w:hAnsi="MS Mincho" w:cs="MS Mincho"/>
        </w:rPr>
      </w:pPr>
    </w:p>
    <w:p w14:paraId="3E1851E4" w14:textId="460A611C" w:rsidR="00B702EA" w:rsidRDefault="00B702EA">
      <w:pPr>
        <w:rPr>
          <w:rFonts w:ascii="MS Mincho" w:eastAsiaTheme="minorEastAsia" w:hAnsi="MS Mincho" w:cs="MS Mincho"/>
        </w:rPr>
      </w:pPr>
    </w:p>
    <w:p w14:paraId="173C3B60" w14:textId="77777777" w:rsidR="00B702EA" w:rsidRPr="00B702EA" w:rsidRDefault="00B702EA">
      <w:pPr>
        <w:rPr>
          <w:rFonts w:ascii="MS Mincho" w:eastAsiaTheme="minorEastAsia" w:hAnsi="MS Mincho" w:cs="MS Mincho"/>
        </w:rPr>
      </w:pPr>
    </w:p>
    <w:p w14:paraId="0E1426DF" w14:textId="40162246" w:rsidR="00401212" w:rsidRPr="005A21F2" w:rsidRDefault="00C173C4" w:rsidP="005A21F2">
      <w:pPr>
        <w:pStyle w:val="1"/>
      </w:pPr>
      <w:r w:rsidRPr="005A21F2">
        <w:rPr>
          <w:rFonts w:hint="eastAsia"/>
        </w:rPr>
        <w:t>形容詞</w:t>
      </w:r>
    </w:p>
    <w:p w14:paraId="3623DE8D" w14:textId="77777777" w:rsidR="00401212" w:rsidRPr="005A21F2" w:rsidRDefault="00C173C4" w:rsidP="005A21F2">
      <w:pPr>
        <w:pStyle w:val="2"/>
      </w:pPr>
      <w:r w:rsidRPr="005A21F2">
        <w:rPr>
          <w:rFonts w:hint="eastAsia"/>
        </w:rPr>
        <w:t>形容詞名詞化</w:t>
      </w:r>
    </w:p>
    <w:p w14:paraId="191DA124" w14:textId="4EDB3E8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通常用於程度較大的形容詞，比如會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高度，而</w:t>
      </w:r>
      <w:proofErr w:type="gramStart"/>
      <w:r w:rsidRPr="00393A87">
        <w:rPr>
          <w:rFonts w:ascii="MS Mincho" w:hAnsi="MS Mincho" w:cs="MS Mincho" w:hint="eastAsia"/>
        </w:rPr>
        <w:t>不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低度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｢み｣的使用限制較多，並非每個｢い形容詞｣後面都可以接｢み｣，而｢な形容詞｣一般不接｢み｣。</w:t>
      </w:r>
    </w:p>
    <w:p w14:paraId="20BB94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373C5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：表示程度，用於具體可計算的事物。</w:t>
      </w:r>
    </w:p>
    <w:p w14:paraId="7D1231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み：表示狀態，用於抽象不可計算的事物。</w:t>
      </w:r>
    </w:p>
    <w:p w14:paraId="3DF3142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5813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句型： </w:t>
      </w:r>
    </w:p>
    <w:p w14:paraId="1AF982F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　-　い　+　さ・み</w:t>
      </w:r>
    </w:p>
    <w:p w14:paraId="712200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な形容詞　+　さ</w:t>
      </w:r>
    </w:p>
    <w:p w14:paraId="407F754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533106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BB1784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さ：悲傷的程度。</w:t>
      </w:r>
    </w:p>
    <w:p w14:paraId="5B3294AD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み：悲傷的狀態本身，比如悲傷、悲哀。</w:t>
      </w:r>
    </w:p>
    <w:p w14:paraId="61FF3721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 → 高さ(高度)</w:t>
      </w:r>
    </w:p>
    <w:p w14:paraId="7B7E7698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靜か → 靜かさ</w:t>
      </w:r>
    </w:p>
    <w:p w14:paraId="64C8C447" w14:textId="252E650D" w:rsidR="00401212" w:rsidRPr="00393A87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よさ</w:t>
      </w:r>
      <w:r w:rsidRPr="00393A87">
        <w:rPr>
          <w:rFonts w:ascii="MS Mincho" w:hAnsi="MS Mincho" w:cs="MS Mincho" w:hint="eastAsia"/>
          <w:lang w:eastAsia="ja-JP"/>
        </w:rPr>
        <w:tab/>
        <w:t>好壞</w:t>
      </w:r>
    </w:p>
    <w:p w14:paraId="051ED1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59EE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71CD47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(有趣) → 楽しみ(樂趣、期待)・楽しさ(快樂的程度)</w:t>
      </w:r>
    </w:p>
    <w:p w14:paraId="6810B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旅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</w:t>
      </w:r>
      <w:r w:rsidRPr="00393A87">
        <w:rPr>
          <w:rFonts w:ascii="MS Mincho" w:hAnsi="MS Mincho" w:cs="MS Mincho" w:hint="eastAsia"/>
          <w:color w:val="FF0000"/>
          <w:lang w:eastAsia="ja-JP"/>
        </w:rPr>
        <w:t>楽しさ</w:t>
      </w:r>
      <w:r w:rsidRPr="00393A87">
        <w:rPr>
          <w:rFonts w:ascii="MS Mincho" w:hAnsi="MS Mincho" w:cs="MS Mincho" w:hint="eastAsia"/>
          <w:lang w:eastAsia="ja-JP"/>
        </w:rPr>
        <w:t>が分かった。我了解旅行的樂趣了。</w:t>
      </w:r>
    </w:p>
    <w:p w14:paraId="64C1E52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旅行が</w:t>
      </w:r>
      <w:r w:rsidRPr="00393A87">
        <w:rPr>
          <w:rFonts w:ascii="MS Mincho" w:hAnsi="MS Mincho" w:cs="MS Mincho" w:hint="eastAsia"/>
          <w:color w:val="FF0000"/>
          <w:lang w:eastAsia="ja-JP"/>
        </w:rPr>
        <w:t>楽しみ</w:t>
      </w:r>
      <w:r w:rsidRPr="00393A87">
        <w:rPr>
          <w:rFonts w:ascii="MS Mincho" w:hAnsi="MS Mincho" w:cs="MS Mincho" w:hint="eastAsia"/>
          <w:lang w:eastAsia="ja-JP"/>
        </w:rPr>
        <w:t>だ。真期待日本之旅。</w:t>
      </w:r>
    </w:p>
    <w:p w14:paraId="7D80B61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D7C2DD" w14:textId="10A3E7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95B7F0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：深的程度，例如100公尺、500公尺</w:t>
      </w:r>
    </w:p>
    <w:p w14:paraId="762471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：深的狀態本身，比如這本書很有「深度」</w:t>
      </w:r>
    </w:p>
    <w:p w14:paraId="6F11ED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C559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川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は10ｍだ。這條河水深有10公尺。</w:t>
      </w:r>
    </w:p>
    <w:p w14:paraId="36FAEE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がある。這篇文章很有深度。</w:t>
      </w:r>
    </w:p>
    <w:p w14:paraId="53925A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みずうみ</w:instrText>
      </w:r>
      <w:r w:rsidRPr="00393A87">
        <w:rPr>
          <w:rFonts w:ascii="MS Mincho" w:hAnsi="MS Mincho" w:cs="MS Mincho" w:hint="eastAsia"/>
          <w:lang w:eastAsia="ja-JP"/>
        </w:rPr>
        <w:instrText>),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深さ</w:t>
      </w:r>
      <w:r w:rsidRPr="00A0589B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には、たいへん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必要です。測量湖水的深度，需要非常精密的機械。</w:t>
      </w:r>
    </w:p>
    <w:p w14:paraId="309F02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り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阿里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のあるお茶です。台灣阿里山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的高山茶，味道十分具有深度。</w:t>
      </w:r>
    </w:p>
    <w:p w14:paraId="5F1DC0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6A0A0E" w14:textId="32020C8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6107321" w14:textId="77777777" w:rsidR="00401212" w:rsidRPr="00393A87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荷物の</w:t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重さ</w:t>
      </w:r>
      <w:r w:rsidRPr="00393A87">
        <w:rPr>
          <w:rFonts w:ascii="MS Mincho" w:hAnsi="MS Mincho" w:cs="MS Mincho" w:hint="eastAsia"/>
          <w:szCs w:val="24"/>
          <w:lang w:eastAsia="ja-JP"/>
        </w:rPr>
        <w:t>を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計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ってみる。量看看行李的重量。</w:t>
      </w:r>
    </w:p>
    <w:p w14:paraId="68A6D4C9" w14:textId="77777777" w:rsidR="004B54B6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さすが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界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の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おお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所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、話に</w:t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重み</w:t>
      </w:r>
      <w:r w:rsidRPr="00393A87">
        <w:rPr>
          <w:rFonts w:ascii="MS Mincho" w:hAnsi="MS Mincho" w:cs="MS Mincho" w:hint="eastAsia"/>
          <w:szCs w:val="24"/>
          <w:lang w:eastAsia="ja-JP"/>
        </w:rPr>
        <w:t>がある。真不愧是業界的大師，</w:t>
      </w:r>
      <w:r w:rsidRPr="00393A87">
        <w:rPr>
          <w:rFonts w:ascii="微軟正黑體" w:eastAsia="微軟正黑體" w:hAnsi="微軟正黑體" w:cs="微軟正黑體" w:hint="eastAsia"/>
          <w:szCs w:val="24"/>
          <w:lang w:eastAsia="ja-JP"/>
        </w:rPr>
        <w:t>說</w:t>
      </w:r>
      <w:r w:rsidRPr="00393A87">
        <w:rPr>
          <w:rFonts w:ascii="MS Mincho" w:hAnsi="MS Mincho" w:cs="MS Mincho" w:hint="eastAsia"/>
          <w:szCs w:val="24"/>
          <w:lang w:eastAsia="ja-JP"/>
        </w:rPr>
        <w:t>話很有份量。</w:t>
      </w:r>
    </w:p>
    <w:p w14:paraId="5D9B8443" w14:textId="385CFDC1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627FA223" w14:textId="77777777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54BF00C8" w14:textId="265903A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さ</w:t>
      </w:r>
    </w:p>
    <w:p w14:paraId="3E8DD3C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クーラ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は</w:t>
      </w:r>
      <w:r w:rsidRPr="00393A87">
        <w:rPr>
          <w:rFonts w:ascii="MS Mincho" w:hAnsi="MS Mincho" w:cs="MS Mincho" w:hint="eastAsia"/>
          <w:color w:val="FF0000"/>
          <w:lang w:eastAsia="ja-JP"/>
        </w:rPr>
        <w:t>静かさ</w:t>
      </w:r>
      <w:r w:rsidRPr="00393A87">
        <w:rPr>
          <w:rFonts w:ascii="MS Mincho" w:hAnsi="MS Mincho" w:cs="MS Mincho" w:hint="eastAsia"/>
          <w:lang w:eastAsia="ja-JP"/>
        </w:rPr>
        <w:t>です。(売り：賣點)</w:t>
      </w:r>
    </w:p>
    <w:p w14:paraId="6202019C" w14:textId="2E43962B" w:rsidR="00401212" w:rsidRDefault="00401212">
      <w:pPr>
        <w:rPr>
          <w:rFonts w:ascii="MS Mincho" w:hAnsi="MS Mincho" w:cs="MS Mincho"/>
          <w:lang w:eastAsia="ja-JP"/>
        </w:rPr>
      </w:pPr>
    </w:p>
    <w:p w14:paraId="71E4C1F7" w14:textId="77777777" w:rsidR="004B54B6" w:rsidRPr="00393A87" w:rsidRDefault="004B54B6">
      <w:pPr>
        <w:rPr>
          <w:rFonts w:ascii="MS Mincho" w:hAnsi="MS Mincho" w:cs="MS Mincho"/>
          <w:lang w:eastAsia="ja-JP"/>
        </w:rPr>
      </w:pPr>
    </w:p>
    <w:p w14:paraId="02049DBC" w14:textId="727CB3B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うま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うま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うまみ</w:t>
      </w:r>
    </w:p>
    <w:p w14:paraId="0623E3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す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ぃんたいふぉ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鼎泰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ろんぽう),小籠包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うまさ</w:t>
      </w:r>
      <w:r w:rsidRPr="00393A87">
        <w:rPr>
          <w:rFonts w:ascii="MS Mincho" w:hAnsi="MS Mincho" w:cs="MS Mincho" w:hint="eastAsia"/>
          <w:lang w:eastAsia="ja-JP"/>
        </w:rPr>
        <w:t>が全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。</w:t>
      </w:r>
      <w:r w:rsidRPr="00393A87">
        <w:rPr>
          <w:rFonts w:ascii="MS Mincho" w:hAnsi="MS Mincho" w:cs="MS Mincho" w:hint="eastAsia"/>
        </w:rPr>
        <w:t>真不愧是鼎泰豐，小籠</w:t>
      </w:r>
      <w:proofErr w:type="gramStart"/>
      <w:r w:rsidRPr="00393A87">
        <w:rPr>
          <w:rFonts w:ascii="MS Mincho" w:hAnsi="MS Mincho" w:cs="MS Mincho" w:hint="eastAsia"/>
        </w:rPr>
        <w:t>包好吃</w:t>
      </w:r>
      <w:proofErr w:type="gramEnd"/>
      <w:r w:rsidRPr="00393A87">
        <w:rPr>
          <w:rFonts w:ascii="MS Mincho" w:hAnsi="MS Mincho" w:cs="MS Mincho" w:hint="eastAsia"/>
        </w:rPr>
        <w:t>的程度完全不同。</w:t>
      </w:r>
      <w:r w:rsidRPr="00393A87">
        <w:rPr>
          <w:rFonts w:ascii="MS Mincho" w:hAnsi="MS Mincho" w:cs="MS Mincho" w:hint="eastAsia"/>
          <w:lang w:eastAsia="ja-JP"/>
        </w:rPr>
        <w:t>(表示好吃的程度)</w:t>
      </w:r>
    </w:p>
    <w:p w14:paraId="29DC8E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あまりたくない。</w:t>
      </w:r>
      <w:r w:rsidRPr="00393A87">
        <w:rPr>
          <w:rFonts w:ascii="MS Mincho" w:hAnsi="MS Mincho" w:cs="MS Mincho" w:hint="eastAsia"/>
          <w:color w:val="FF0000"/>
          <w:lang w:eastAsia="ja-JP"/>
        </w:rPr>
        <w:t>うまみ</w:t>
      </w:r>
      <w:r w:rsidRPr="00393A87">
        <w:rPr>
          <w:rFonts w:ascii="MS Mincho" w:hAnsi="MS Mincho" w:cs="MS Mincho" w:hint="eastAsia"/>
          <w:lang w:eastAsia="ja-JP"/>
        </w:rPr>
        <w:t>がないから。我不太想做這個生意，因為沒有賺頭。(抽象的事物)</w:t>
      </w:r>
    </w:p>
    <w:p w14:paraId="0D59A0FC" w14:textId="322DEEF5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27350712" w14:textId="77777777" w:rsidR="004B54B6" w:rsidRPr="00393A87" w:rsidRDefault="004B54B6">
      <w:pPr>
        <w:jc w:val="both"/>
        <w:rPr>
          <w:rFonts w:ascii="MS Mincho" w:hAnsi="MS Mincho" w:cs="MS Mincho"/>
          <w:lang w:eastAsia="ja-JP"/>
        </w:rPr>
      </w:pPr>
    </w:p>
    <w:p w14:paraId="4281A5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な形容詞　一般使用 ～さ，いい　則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　よさ。</w:t>
      </w:r>
    </w:p>
    <w:p w14:paraId="02BAA9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E0D02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ご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っ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実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ました。大學畢業後，具體感受到找工作的累人程度。</w:t>
      </w:r>
    </w:p>
    <w:p w14:paraId="64203E1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店のサービス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良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に感動した。對於這間店的超棒服務很感動。</w:t>
      </w:r>
    </w:p>
    <w:p w14:paraId="43FAF1D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D1BA34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8530DFD" w14:textId="78E75CD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語尾變化「め・げ」</w:t>
      </w:r>
    </w:p>
    <w:p w14:paraId="254C9C2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め</w:t>
      </w:r>
    </w:p>
    <w:p w14:paraId="070F0D63" w14:textId="5B8C9DB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稍微～」，比起直接使用形容詞，意思更為委婉，=「少し～」。</w:t>
      </w:r>
      <w:r w:rsidR="00F90FD0" w:rsidRPr="00393A87">
        <w:rPr>
          <w:rFonts w:ascii="MS Mincho" w:hAnsi="MS Mincho" w:cs="MS Mincho" w:hint="eastAsia"/>
          <w:lang w:eastAsia="ja-JP"/>
        </w:rPr>
        <w:t>作為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な形容詞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來使用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67814F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1D08777" w14:textId="3DFB96E3" w:rsidR="00401212" w:rsidRPr="003863FE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形容詞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–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め</w:t>
      </w:r>
    </w:p>
    <w:p w14:paraId="492A3D87" w14:textId="2AE71B5A" w:rsidR="00401212" w:rsidRPr="003863FE" w:rsidRDefault="00C173C4" w:rsidP="003863FE">
      <w:pPr>
        <w:pStyle w:val="a5"/>
        <w:numPr>
          <w:ilvl w:val="0"/>
          <w:numId w:val="12"/>
        </w:numPr>
        <w:ind w:leftChars="0"/>
        <w:rPr>
          <w:rFonts w:ascii="MS Mincho" w:hAnsi="MS Mincho" w:cs="MS Mincho"/>
          <w:lang w:eastAsia="ja-JP"/>
        </w:rPr>
      </w:pPr>
      <w:r w:rsidRPr="003863FE">
        <w:rPr>
          <w:rFonts w:ascii="MS Mincho" w:hAnsi="MS Mincho" w:cs="MS Mincho" w:hint="eastAsia"/>
          <w:lang w:eastAsia="ja-JP"/>
        </w:rPr>
        <w:t>早い</w:t>
      </w:r>
      <w:r w:rsidR="00F32E9C" w:rsidRPr="003863FE">
        <w:rPr>
          <w:rFonts w:asciiTheme="minorEastAsia" w:eastAsiaTheme="minorEastAsia" w:hAnsiTheme="minorEastAsia" w:cs="MS Mincho" w:hint="eastAsia"/>
        </w:rPr>
        <w:t xml:space="preserve"> </w:t>
      </w:r>
      <w:r w:rsidR="003863FE">
        <w:rPr>
          <w:rFonts w:asciiTheme="minorEastAsia" w:eastAsiaTheme="minorEastAsia" w:hAnsiTheme="minorEastAsia" w:cs="MS Mincho" w:hint="eastAsia"/>
        </w:rPr>
        <w:t xml:space="preserve">→ </w:t>
      </w:r>
      <w:r w:rsidRPr="003863FE">
        <w:rPr>
          <w:rFonts w:ascii="MS Mincho" w:hAnsi="MS Mincho" w:cs="MS Mincho" w:hint="eastAsia"/>
          <w:lang w:eastAsia="ja-JP"/>
        </w:rPr>
        <w:t>早め</w:t>
      </w:r>
    </w:p>
    <w:p w14:paraId="748730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早く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早點來。</w:t>
      </w:r>
    </w:p>
    <w:p w14:paraId="0152B051" w14:textId="7F111C6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</w:t>
      </w:r>
      <w:r w:rsidRPr="00393A87">
        <w:rPr>
          <w:rFonts w:ascii="MS Mincho" w:hAnsi="MS Mincho" w:cs="MS Mincho" w:hint="eastAsia"/>
          <w:color w:val="FF0000"/>
          <w:lang w:eastAsia="ja-JP"/>
        </w:rPr>
        <w:t>早め</w:t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稍微早點來。</w:t>
      </w:r>
    </w:p>
    <w:p w14:paraId="4E7B1A38" w14:textId="77777777" w:rsidR="003863FE" w:rsidRPr="00393A87" w:rsidRDefault="003863FE">
      <w:pPr>
        <w:rPr>
          <w:rFonts w:ascii="MS Mincho" w:hAnsi="MS Mincho" w:cs="MS Mincho"/>
          <w:lang w:eastAsia="ja-JP"/>
        </w:rPr>
      </w:pPr>
    </w:p>
    <w:p w14:paraId="5C42B53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2EFC1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げ</w:t>
      </w:r>
    </w:p>
    <w:p w14:paraId="538AB083" w14:textId="43CDEE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看起來～」，用於形容他人外表看起來的樣子，推測他人的心情、描寫她人的心情，多和表示「表情、情緒」的形容詞連用，＝ 樣態的「～そう」。</w:t>
      </w:r>
      <w:r w:rsidR="003863FE" w:rsidRPr="00393A87">
        <w:rPr>
          <w:rFonts w:ascii="MS Mincho" w:hAnsi="MS Mincho" w:cs="MS Mincho" w:hint="eastAsia"/>
          <w:lang w:eastAsia="ja-JP"/>
        </w:rPr>
        <w:t>作為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な形容詞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來使用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AA272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0E607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397FDF6" w14:textId="4C358C2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–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58F6B7CF" w14:textId="79E6022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0BF65A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4EEC3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6BD748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表情看起來寂寞。</w:t>
      </w:r>
    </w:p>
    <w:p w14:paraId="3D2B6E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げ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462F859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2F1D1CBD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73A5A95F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35657388" w14:textId="0AE44E8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み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悲しげ</w:t>
      </w:r>
    </w:p>
    <w:p w14:paraId="2450D38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00E001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鈴木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悲しげな</w:t>
      </w:r>
      <w:r w:rsidRPr="00393A87">
        <w:rPr>
          <w:rFonts w:ascii="MS Mincho" w:hAnsi="MS Mincho" w:cs="MS Mincho" w:hint="eastAsia"/>
          <w:lang w:eastAsia="ja-JP"/>
        </w:rPr>
        <w:t>顔をしている。</w:t>
      </w:r>
      <w:r w:rsidRPr="00393A87">
        <w:rPr>
          <w:rFonts w:ascii="MS Mincho" w:hAnsi="MS Mincho" w:cs="MS Mincho" w:hint="eastAsia"/>
        </w:rPr>
        <w:t>鈴木的表情看起來很悲傷。</w:t>
      </w:r>
    </w:p>
    <w:p w14:paraId="0425A050" w14:textId="585D4AC9" w:rsidR="00401212" w:rsidRDefault="00401212">
      <w:pPr>
        <w:rPr>
          <w:rFonts w:ascii="MS Mincho" w:eastAsiaTheme="minorEastAsia" w:hAnsi="MS Mincho" w:cs="MS Mincho"/>
        </w:rPr>
      </w:pPr>
    </w:p>
    <w:p w14:paraId="0E0AF8E8" w14:textId="77777777" w:rsidR="002053DB" w:rsidRPr="002053DB" w:rsidRDefault="002053DB">
      <w:pPr>
        <w:rPr>
          <w:rFonts w:ascii="MS Mincho" w:eastAsiaTheme="minorEastAsia" w:hAnsi="MS Mincho" w:cs="MS Mincho"/>
        </w:rPr>
      </w:pPr>
    </w:p>
    <w:p w14:paraId="3283D483" w14:textId="42CC2B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言いた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言いたげ</w:t>
      </w:r>
    </w:p>
    <w:p w14:paraId="40F579D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7C68F4" w14:textId="514C50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Pr="00393A87">
        <w:rPr>
          <w:rFonts w:ascii="MS Mincho" w:hAnsi="MS Mincho" w:cs="MS Mincho" w:hint="eastAsia"/>
          <w:color w:val="FF0000"/>
          <w:lang w:eastAsia="ja-JP"/>
        </w:rPr>
        <w:t>言いたげ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こっちを見ている。她看起來似乎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什麼，一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盯</w:t>
      </w:r>
      <w:r w:rsidRPr="00393A87">
        <w:rPr>
          <w:rFonts w:ascii="MS Mincho" w:hAnsi="MS Mincho" w:cs="MS Mincho" w:hint="eastAsia"/>
          <w:lang w:eastAsia="ja-JP"/>
        </w:rPr>
        <w:t>著這裡看。</w:t>
      </w:r>
    </w:p>
    <w:p w14:paraId="77C5A4A9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6DD3176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36B9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形容「非生物」外表看起來的樣子，要改用「～そう」。</w:t>
      </w:r>
    </w:p>
    <w:p w14:paraId="4BCEA287" w14:textId="77777777" w:rsidR="002F73C7" w:rsidRPr="002F73C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2F73C7">
        <w:rPr>
          <w:rFonts w:ascii="MS Mincho" w:hAnsi="MS Mincho" w:cs="MS Mincho" w:hint="eastAsia"/>
          <w:lang w:eastAsia="ja-JP"/>
        </w:rPr>
        <w:t>例：</w:t>
      </w:r>
    </w:p>
    <w:p w14:paraId="0C65ABFF" w14:textId="77777777" w:rsidR="00401212" w:rsidRPr="00393A87" w:rsidRDefault="00C173C4">
      <w:pPr>
        <w:pStyle w:val="10"/>
        <w:numPr>
          <w:ilvl w:val="0"/>
          <w:numId w:val="5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輛車看起來很貴：</w:t>
      </w:r>
    </w:p>
    <w:p w14:paraId="338416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この車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ですね。</w:t>
      </w:r>
    </w:p>
    <w:p w14:paraId="6D66B7CC" w14:textId="744AEAD1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この車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ですね。</w:t>
      </w:r>
    </w:p>
    <w:p w14:paraId="791F44D7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18A5FBD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2BBC605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習慣用法</w:t>
      </w:r>
    </w:p>
    <w:p w14:paraId="68A86FE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意味ありげ（像是有什麼意思一樣，「若有所指」）</w:t>
      </w:r>
    </w:p>
    <w:p w14:paraId="354C6194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D9D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は</w:t>
      </w:r>
      <w:r w:rsidRPr="00393A87">
        <w:rPr>
          <w:rFonts w:ascii="MS Mincho" w:hAnsi="MS Mincho" w:cs="MS Mincho" w:hint="eastAsia"/>
          <w:color w:val="FF0000"/>
          <w:lang w:eastAsia="ja-JP"/>
        </w:rPr>
        <w:t>意味ありげ</w:t>
      </w:r>
      <w:r w:rsidRPr="00393A87">
        <w:rPr>
          <w:rFonts w:ascii="MS Mincho" w:hAnsi="MS Mincho" w:cs="MS Mincho" w:hint="eastAsia"/>
          <w:lang w:eastAsia="ja-JP"/>
        </w:rPr>
        <w:t>に、私にウインクをした。他若有所指的朝我眨一下眼睛</w:t>
      </w:r>
    </w:p>
    <w:p w14:paraId="5F74F8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6BD19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大人げない(沒有大人的樣子)</w:t>
      </w:r>
    </w:p>
    <w:p w14:paraId="4E4847C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454F6E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ゲームのこと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るって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と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げない</w:t>
      </w:r>
      <w:r w:rsidRPr="00393A87">
        <w:rPr>
          <w:rFonts w:ascii="MS Mincho" w:hAnsi="MS Mincho" w:cs="MS Mincho" w:hint="eastAsia"/>
          <w:lang w:eastAsia="ja-JP"/>
        </w:rPr>
        <w:t>な。因為遊戲的事情吵架，真是沒有大人的樣子。</w:t>
      </w:r>
    </w:p>
    <w:p w14:paraId="3A9012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16D6B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可愛げない(不討喜)</w:t>
      </w:r>
    </w:p>
    <w:p w14:paraId="45F57A8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37059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か</w:instrText>
      </w:r>
      <w:r w:rsidRPr="00393A87">
        <w:rPr>
          <w:rFonts w:ascii="MS Mincho" w:hAnsi="MS Mincho" w:cs="MS Mincho" w:hint="eastAsia"/>
          <w:lang w:eastAsia="ja-JP"/>
        </w:rPr>
        <w:instrText>),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づくとすぐ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てしまう。まったく</w:t>
      </w:r>
      <w:r w:rsidRPr="00393A87">
        <w:rPr>
          <w:rFonts w:ascii="MS Mincho" w:hAnsi="MS Mincho" w:cs="MS Mincho" w:hint="eastAsia"/>
          <w:color w:val="FF0000"/>
          <w:lang w:eastAsia="ja-JP"/>
        </w:rPr>
        <w:t>可愛げない</w:t>
      </w:r>
      <w:r w:rsidRPr="00393A87">
        <w:rPr>
          <w:rFonts w:ascii="MS Mincho" w:hAnsi="MS Mincho" w:cs="MS Mincho" w:hint="eastAsia"/>
          <w:lang w:eastAsia="ja-JP"/>
        </w:rPr>
        <w:t>猫だ。一接近就立刻跑走，真是不討喜的貓咪阿。</w:t>
      </w:r>
    </w:p>
    <w:p w14:paraId="48DD47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001F00" w14:textId="79D55CD8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動詞化</w:t>
      </w:r>
    </w:p>
    <w:p w14:paraId="5BB22FCB" w14:textId="33E1E424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む</w:t>
      </w:r>
    </w:p>
    <w:p w14:paraId="5DE075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定的「い形容詞」，可以使用「~む」的動詞形式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</w:t>
      </w:r>
    </w:p>
    <w:p w14:paraId="06F7930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574FC4" w14:textId="77777777" w:rsidR="00BF3BEA" w:rsidRPr="00393A87" w:rsidRDefault="00BF3BEA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2D007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快樂。</w:t>
      </w:r>
    </w:p>
    <w:p w14:paraId="61AD33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と</w:instrText>
      </w:r>
      <w:r w:rsidRPr="00393A87">
        <w:rPr>
          <w:rFonts w:ascii="MS Mincho" w:hAnsi="MS Mincho" w:cs="MS Mincho" w:hint="eastAsia"/>
          <w:lang w:eastAsia="ja-JP"/>
        </w:rPr>
        <w:instrText>),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。以語言享受生活。</w:t>
      </w:r>
    </w:p>
    <w:p w14:paraId="4CA0AB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DB70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</w:instrText>
      </w:r>
      <w:r w:rsidRPr="00393A87">
        <w:rPr>
          <w:rFonts w:ascii="MS Mincho" w:hAnsi="MS Mincho" w:cs="MS Mincho" w:hint="eastAsia"/>
          <w:lang w:eastAsia="ja-JP"/>
        </w:rPr>
        <w:instrText>),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關係很親近。</w:t>
      </w:r>
    </w:p>
    <w:p w14:paraId="5F70C99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</w:instrText>
      </w:r>
      <w:r w:rsidRPr="00393A87">
        <w:rPr>
          <w:rFonts w:ascii="MS Mincho" w:hAnsi="MS Mincho" w:cs="MS Mincho" w:hint="eastAsia"/>
          <w:lang w:eastAsia="ja-JP"/>
        </w:rPr>
        <w:instrText>),自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イベント。進大自然的活動。</w:t>
      </w:r>
    </w:p>
    <w:p w14:paraId="04F26A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EC2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辛苦。</w:t>
      </w:r>
    </w:p>
    <w:p w14:paraId="18782A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ち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る。幫助生活困苦的人們。</w:t>
      </w:r>
    </w:p>
    <w:p w14:paraId="550620B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2117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</w:instrText>
      </w:r>
      <w:r w:rsidRPr="00393A87">
        <w:rPr>
          <w:rFonts w:ascii="MS Mincho" w:hAnsi="MS Mincho" w:cs="MS Mincho" w:hint="eastAsia"/>
          <w:lang w:eastAsia="ja-JP"/>
        </w:rPr>
        <w:instrText>),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山田選手引退，讓人很傷心。</w:t>
      </w:r>
    </w:p>
    <w:p w14:paraId="7B92EE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山田選手の引退を</w:t>
      </w:r>
      <w:r w:rsidRPr="00393A87">
        <w:rPr>
          <w:rFonts w:ascii="MS Mincho" w:hAnsi="MS Mincho" w:cs="MS Mincho" w:hint="eastAsia"/>
          <w:color w:val="FF0000"/>
          <w:lang w:eastAsia="ja-JP"/>
        </w:rPr>
        <w:t>悲しむ</w:t>
      </w:r>
      <w:r w:rsidRPr="00393A87">
        <w:rPr>
          <w:rFonts w:ascii="MS Mincho" w:hAnsi="MS Mincho" w:cs="MS Mincho" w:hint="eastAsia"/>
          <w:lang w:eastAsia="ja-JP"/>
        </w:rPr>
        <w:t>人が多い。</w:t>
      </w:r>
      <w:r w:rsidRPr="00393A87">
        <w:rPr>
          <w:rFonts w:ascii="MS Mincho" w:hAnsi="MS Mincho" w:cs="MS Mincho" w:hint="eastAsia"/>
        </w:rPr>
        <w:t>很多人因為山田選手引退的事而悲傷。</w:t>
      </w:r>
    </w:p>
    <w:p w14:paraId="4ECBB4EB" w14:textId="77777777" w:rsidR="00401212" w:rsidRPr="00393A87" w:rsidRDefault="00401212">
      <w:pPr>
        <w:rPr>
          <w:rFonts w:ascii="MS Mincho" w:hAnsi="MS Mincho" w:cs="MS Mincho"/>
        </w:rPr>
      </w:pPr>
    </w:p>
    <w:p w14:paraId="77E86BE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 + がる</w:t>
      </w:r>
    </w:p>
    <w:p w14:paraId="2A80FA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心理狀態的)形容詞 + がる：將心理狀態表露於外表的樣子。</w:t>
      </w:r>
    </w:p>
    <w:p w14:paraId="3110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形容詞一般用於自己，不能用在他人身上。</w:t>
      </w:r>
      <w:r w:rsidRPr="00393A87">
        <w:rPr>
          <w:rFonts w:ascii="MS Mincho" w:hAnsi="MS Mincho" w:cs="MS Mincho" w:hint="eastAsia"/>
          <w:lang w:eastAsia="ja-JP"/>
        </w:rPr>
        <w:t>若想表示他人對事物的感覺，就可以用「形容詞  + がる」。</w:t>
      </w:r>
    </w:p>
    <w:p w14:paraId="53DA9C4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4A93BD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：</w:t>
      </w:r>
    </w:p>
    <w:p w14:paraId="6B685800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がる</w:t>
      </w:r>
    </w:p>
    <w:p w14:paraId="1D04F61B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  + がる</w:t>
      </w:r>
    </w:p>
    <w:p w14:paraId="626238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151C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F858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も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：(自己)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心覺得很有趣。</w:t>
      </w:r>
    </w:p>
    <w:p w14:paraId="1B749F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面白がる：(他人)外表表現出很有趣的樣子。</w:t>
      </w:r>
    </w:p>
    <w:p w14:paraId="640853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652DC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表示第三人稱的「心情和情緒」，多和表示情緒的形容詞一起使用，例如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，由於具有「目前是什麼樣的心情」的語氣，因此多使用「~ている」的形式。</w:t>
      </w:r>
    </w:p>
    <w:p w14:paraId="7A9ABC2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321F15" w14:textId="1BB0C4C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473680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る</w:t>
      </w:r>
    </w:p>
    <w:p w14:paraId="5F331433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6DF3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いる</w:t>
      </w:r>
      <w:r w:rsidRPr="00393A87">
        <w:rPr>
          <w:rFonts w:ascii="MS Mincho" w:hAnsi="MS Mincho" w:cs="MS Mincho" w:hint="eastAsia"/>
          <w:lang w:eastAsia="ja-JP"/>
        </w:rPr>
        <w:t>。同事想要新車。</w:t>
      </w:r>
    </w:p>
    <w:p w14:paraId="5B7C24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90D9CE" w14:textId="31BB167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BF3BEA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がる</w:t>
      </w:r>
    </w:p>
    <w:p w14:paraId="459ACC68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007A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わんちゃん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</w:t>
      </w:r>
      <w:r w:rsidRPr="00393A87">
        <w:rPr>
          <w:rFonts w:ascii="MS Mincho" w:hAnsi="MS Mincho" w:cs="MS Mincho" w:hint="eastAsia"/>
          <w:lang w:eastAsia="ja-JP"/>
        </w:rPr>
        <w:t>しっぽ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いる。狗狗很開心地搖著尾巴。</w:t>
      </w:r>
    </w:p>
    <w:p w14:paraId="2159B9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A258D3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5EA0907D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A863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こ</w:instrText>
      </w:r>
      <w:r w:rsidRPr="00393A87">
        <w:rPr>
          <w:rFonts w:ascii="MS Mincho" w:hAnsi="MS Mincho" w:cs="MS Mincho" w:hint="eastAsia"/>
          <w:lang w:eastAsia="ja-JP"/>
        </w:rPr>
        <w:instrText>),猫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キャッツフ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べない。貓咪討厭新的貓食，都不吃。</w:t>
      </w:r>
    </w:p>
    <w:p w14:paraId="1FED00A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3DF395" w14:textId="50D3FC07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這些「~む」的動詞，都可以變成「~み」的名詞型態，可以一起記憶</w:t>
      </w:r>
    </w:p>
    <w:p w14:paraId="6F78729B" w14:textId="77777777" w:rsidR="00781D1C" w:rsidRPr="00393A87" w:rsidRDefault="00781D1C">
      <w:pPr>
        <w:rPr>
          <w:rFonts w:ascii="MS Mincho" w:hAnsi="MS Mincho" w:cs="MS Mincho"/>
          <w:lang w:eastAsia="ja-JP"/>
        </w:rPr>
      </w:pPr>
    </w:p>
    <w:tbl>
      <w:tblPr>
        <w:tblStyle w:val="a4"/>
        <w:tblW w:w="3348" w:type="dxa"/>
        <w:tblLayout w:type="fixed"/>
        <w:tblLook w:val="04A0" w:firstRow="1" w:lastRow="0" w:firstColumn="1" w:lastColumn="0" w:noHBand="0" w:noVBand="1"/>
      </w:tblPr>
      <w:tblGrid>
        <w:gridCol w:w="1116"/>
        <w:gridCol w:w="1116"/>
        <w:gridCol w:w="1116"/>
      </w:tblGrid>
      <w:tr w:rsidR="00401212" w:rsidRPr="00393A87" w14:paraId="449CA1F0" w14:textId="77777777">
        <w:tc>
          <w:tcPr>
            <w:tcW w:w="1116" w:type="dxa"/>
          </w:tcPr>
          <w:p w14:paraId="7DB685D3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い</w:t>
            </w:r>
          </w:p>
        </w:tc>
        <w:tc>
          <w:tcPr>
            <w:tcW w:w="1116" w:type="dxa"/>
          </w:tcPr>
          <w:p w14:paraId="5E38E2AA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む</w:t>
            </w:r>
          </w:p>
        </w:tc>
        <w:tc>
          <w:tcPr>
            <w:tcW w:w="1116" w:type="dxa"/>
          </w:tcPr>
          <w:p w14:paraId="475C8D11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み</w:t>
            </w:r>
          </w:p>
        </w:tc>
      </w:tr>
      <w:tr w:rsidR="00401212" w:rsidRPr="00393A87" w14:paraId="6D2D8C5A" w14:textId="77777777">
        <w:tc>
          <w:tcPr>
            <w:tcW w:w="1116" w:type="dxa"/>
          </w:tcPr>
          <w:p w14:paraId="47FD49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い</w:t>
            </w:r>
          </w:p>
        </w:tc>
        <w:tc>
          <w:tcPr>
            <w:tcW w:w="1116" w:type="dxa"/>
          </w:tcPr>
          <w:p w14:paraId="5AE97CC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む</w:t>
            </w:r>
          </w:p>
        </w:tc>
        <w:tc>
          <w:tcPr>
            <w:tcW w:w="1116" w:type="dxa"/>
          </w:tcPr>
          <w:p w14:paraId="4A63AE96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み</w:t>
            </w:r>
          </w:p>
        </w:tc>
      </w:tr>
      <w:tr w:rsidR="00401212" w:rsidRPr="00393A87" w14:paraId="238791F3" w14:textId="77777777">
        <w:tc>
          <w:tcPr>
            <w:tcW w:w="1116" w:type="dxa"/>
          </w:tcPr>
          <w:p w14:paraId="076E4D1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した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親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い</w:t>
            </w:r>
          </w:p>
        </w:tc>
        <w:tc>
          <w:tcPr>
            <w:tcW w:w="1116" w:type="dxa"/>
          </w:tcPr>
          <w:p w14:paraId="2D8F15BD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む</w:t>
            </w:r>
          </w:p>
        </w:tc>
        <w:tc>
          <w:tcPr>
            <w:tcW w:w="1116" w:type="dxa"/>
          </w:tcPr>
          <w:p w14:paraId="6541AC9B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み</w:t>
            </w:r>
          </w:p>
        </w:tc>
      </w:tr>
      <w:tr w:rsidR="00401212" w:rsidRPr="00393A87" w14:paraId="73D47893" w14:textId="77777777">
        <w:tc>
          <w:tcPr>
            <w:tcW w:w="1116" w:type="dxa"/>
          </w:tcPr>
          <w:p w14:paraId="22F6D06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い</w:t>
            </w:r>
          </w:p>
        </w:tc>
        <w:tc>
          <w:tcPr>
            <w:tcW w:w="1116" w:type="dxa"/>
          </w:tcPr>
          <w:p w14:paraId="71A4B6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む</w:t>
            </w:r>
          </w:p>
        </w:tc>
        <w:tc>
          <w:tcPr>
            <w:tcW w:w="1116" w:type="dxa"/>
          </w:tcPr>
          <w:p w14:paraId="56EA413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み</w:t>
            </w:r>
          </w:p>
        </w:tc>
      </w:tr>
    </w:tbl>
    <w:p w14:paraId="392295F1" w14:textId="77777777" w:rsidR="00401212" w:rsidRPr="00393A87" w:rsidRDefault="00401212">
      <w:pPr>
        <w:rPr>
          <w:rFonts w:ascii="MS Mincho" w:hAnsi="MS Mincho" w:cs="MS Mincho"/>
        </w:rPr>
      </w:pPr>
    </w:p>
    <w:p w14:paraId="7EDEFFCF" w14:textId="471AEE93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＋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4C08B06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於表示第三人稱的願望和希望。常用現在進行式，表示目前狀態：</w:t>
      </w:r>
    </w:p>
    <w:p w14:paraId="0464DB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がる → たがっている</w:t>
      </w:r>
    </w:p>
    <w:p w14:paraId="2C41D2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40571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59E0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ま</w:instrText>
      </w:r>
      <w:r w:rsidRPr="00393A87">
        <w:rPr>
          <w:rFonts w:ascii="MS Mincho" w:hAnsi="MS Mincho" w:cs="MS Mincho" w:hint="eastAsia"/>
          <w:lang w:eastAsia="ja-JP"/>
        </w:rPr>
        <w:instrText>),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たがっている</w:t>
      </w:r>
      <w:r w:rsidRPr="00393A87">
        <w:rPr>
          <w:rFonts w:ascii="MS Mincho" w:hAnsi="MS Mincho" w:cs="MS Mincho" w:hint="eastAsia"/>
          <w:lang w:eastAsia="ja-JP"/>
        </w:rPr>
        <w:t>。老婆想去溫泉旅行。</w:t>
      </w:r>
    </w:p>
    <w:p w14:paraId="0A0D26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57B0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若是用於問句，詢問對方意見時，也可以使用「~たい」的方式</w:t>
      </w:r>
    </w:p>
    <w:p w14:paraId="4AD48DF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ゆう</w:instrText>
      </w:r>
      <w:r w:rsidRPr="00393A87">
        <w:rPr>
          <w:rFonts w:ascii="MS Mincho" w:hAnsi="MS Mincho" w:cs="MS Mincho" w:hint="eastAsia"/>
          <w:lang w:eastAsia="ja-JP"/>
        </w:rPr>
        <w:instrText>),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べたい</w:t>
      </w:r>
      <w:r w:rsidRPr="00393A87">
        <w:rPr>
          <w:rFonts w:ascii="MS Mincho" w:hAnsi="MS Mincho" w:cs="MS Mincho" w:hint="eastAsia"/>
          <w:lang w:eastAsia="ja-JP"/>
        </w:rPr>
        <w:t>ですか？晚餐你想吃什麼？</w:t>
      </w:r>
    </w:p>
    <w:p w14:paraId="5755FB6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ですか？じ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ど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ますね。你很冷嗎？那我關上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喔。(這時也可以使用一般形容詞，不用變成 寒がる )</w:t>
      </w:r>
    </w:p>
    <w:p w14:paraId="189AF9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5FEEB2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がり・がり屋</w:t>
      </w:r>
    </w:p>
    <w:p w14:paraId="5754CE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~がる」可以使用「~がり、~が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的形式，表示「具有什麼樣性質的人」。</w:t>
      </w:r>
    </w:p>
    <w:p w14:paraId="6B77427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3454E3" w14:textId="77777777" w:rsidR="00401212" w:rsidRPr="00781D1C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781D1C">
        <w:rPr>
          <w:rFonts w:ascii="MS Mincho" w:hAnsi="MS Mincho" w:cs="MS Mincho" w:hint="eastAsia"/>
          <w:bdr w:val="single" w:sz="4" w:space="0" w:color="auto"/>
          <w:lang w:eastAsia="ja-JP"/>
        </w:rPr>
        <w:t>い形容詞 - い + がり・がり屋</w:t>
      </w:r>
    </w:p>
    <w:p w14:paraId="06A950D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8F5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81F1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</w:instrText>
      </w:r>
      <w:r w:rsidRPr="00393A87">
        <w:rPr>
          <w:rFonts w:ascii="MS Mincho" w:hAnsi="MS Mincho" w:cs="MS Mincho" w:hint="eastAsia"/>
          <w:lang w:eastAsia="ja-JP"/>
        </w:rPr>
        <w:instrText>),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ずかしい(害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ずか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害羞的人)</w:t>
      </w:r>
    </w:p>
    <w:p w14:paraId="7A1E17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び</w:instrText>
      </w:r>
      <w:r w:rsidRPr="00393A87">
        <w:rPr>
          <w:rFonts w:ascii="MS Mincho" w:hAnsi="MS Mincho" w:cs="MS Mincho" w:hint="eastAsia"/>
          <w:lang w:eastAsia="ja-JP"/>
        </w:rPr>
        <w:instrText>),寂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しい(寂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寂寞的人)</w:t>
      </w:r>
    </w:p>
    <w:p w14:paraId="6F86ED6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めん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い(很麻煩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怕麻煩的人)</w:t>
      </w:r>
    </w:p>
    <w:p w14:paraId="264E5A2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つ</w:instrText>
      </w:r>
      <w:r w:rsidRPr="00393A87">
        <w:rPr>
          <w:rFonts w:ascii="MS Mincho" w:hAnsi="MS Mincho" w:cs="MS Mincho" w:hint="eastAsia"/>
          <w:lang w:eastAsia="ja-JP"/>
        </w:rPr>
        <w:instrText>),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熱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熱的人)</w:t>
      </w:r>
    </w:p>
    <w:p w14:paraId="26E5DD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む</w:instrText>
      </w:r>
      <w:r w:rsidRPr="00393A87">
        <w:rPr>
          <w:rFonts w:ascii="MS Mincho" w:hAnsi="MS Mincho" w:cs="MS Mincho" w:hint="eastAsia"/>
          <w:lang w:eastAsia="ja-JP"/>
        </w:rPr>
        <w:instrText>),寒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冷的人)</w:t>
      </w:r>
    </w:p>
    <w:p w14:paraId="5B76A05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よ</w:instrText>
      </w:r>
      <w:r w:rsidRPr="00393A87">
        <w:rPr>
          <w:rFonts w:ascii="MS Mincho" w:hAnsi="MS Mincho" w:cs="MS Mincho" w:hint="eastAsia"/>
          <w:lang w:eastAsia="ja-JP"/>
        </w:rPr>
        <w:instrText>),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很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愛逞強的人)</w:t>
      </w:r>
    </w:p>
    <w:p w14:paraId="70F34AE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8C88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6E0194" w14:textId="77777777" w:rsidR="00401212" w:rsidRPr="00393A87" w:rsidRDefault="00C173C4">
      <w:pPr>
        <w:pStyle w:val="1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否定用法</w:t>
      </w:r>
    </w:p>
    <w:p w14:paraId="193F72EB" w14:textId="06611B91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常體否定</w:t>
      </w:r>
    </w:p>
    <w:p w14:paraId="32286748" w14:textId="566B3FA0" w:rsidR="00401212" w:rsidRPr="00CC0C4B" w:rsidRDefault="00C173C4" w:rsidP="00CC0C4B">
      <w:pPr>
        <w:tabs>
          <w:tab w:val="left" w:pos="1276"/>
        </w:tabs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動詞ない型</w:t>
      </w:r>
    </w:p>
    <w:p w14:paraId="3D40F300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871C49" w14:textId="314B785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6B74AE92" w14:textId="765A01E2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76073C33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530EFAB0" w14:textId="0E9D6F89" w:rsidR="00401212" w:rsidRPr="00CC0C4B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名詞・な形容詞 + じゃない</w:t>
      </w:r>
    </w:p>
    <w:p w14:paraId="7FB72C13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AAD094" w14:textId="267CFE6F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71426447" w14:textId="188AD03E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0165C998" w14:textId="5F7F19D2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きれいじゃ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漂亮</w:t>
      </w:r>
    </w:p>
    <w:p w14:paraId="7256ABBD" w14:textId="1AD5485B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嫌い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討厭</w:t>
      </w:r>
    </w:p>
    <w:p w14:paraId="48CC89C0" w14:textId="69CD6051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06F4EDE7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19707DB9" w14:textId="020758D7" w:rsidR="00401212" w:rsidRPr="00CC0C4B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い形容詞 - い + くない</w:t>
      </w:r>
    </w:p>
    <w:p w14:paraId="0B93D7A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AF89238" w14:textId="418890F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3A60A8E6" w14:textId="7B2E9B3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安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安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便宜</w:t>
      </w:r>
    </w:p>
    <w:p w14:paraId="293C4B29" w14:textId="22870E1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高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貴・不高</w:t>
      </w:r>
    </w:p>
    <w:p w14:paraId="091C21F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4EB6F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1CD5C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じゃない</w:t>
      </w:r>
    </w:p>
    <w:p w14:paraId="7E51150B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1：表示強烈主張</w:t>
      </w:r>
    </w:p>
    <w:p w14:paraId="07A13B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不是~嗎！？｣，句尾聲調</w:t>
      </w:r>
      <w:r w:rsidRPr="00393A87">
        <w:rPr>
          <w:rFonts w:ascii="MS Mincho" w:hAnsi="MS Mincho" w:cs="MS Mincho" w:hint="eastAsia"/>
          <w:color w:val="FF0000"/>
        </w:rPr>
        <w:t>下降</w:t>
      </w:r>
      <w:r w:rsidRPr="00393A87">
        <w:rPr>
          <w:rFonts w:ascii="MS Mincho" w:hAnsi="MS Mincho" w:cs="MS Mincho" w:hint="eastAsia"/>
        </w:rPr>
        <w:t>，表示強烈反問語氣，常用於指責、質疑或是強烈表達自己的主張意見。</w:t>
      </w:r>
    </w:p>
    <w:p w14:paraId="4F6C35C3" w14:textId="77777777" w:rsidR="00401212" w:rsidRPr="00393A87" w:rsidRDefault="00401212">
      <w:pPr>
        <w:rPr>
          <w:rFonts w:ascii="MS Mincho" w:hAnsi="MS Mincho" w:cs="MS Mincho"/>
        </w:rPr>
      </w:pPr>
    </w:p>
    <w:p w14:paraId="05575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296A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常体・名詞・形容詞 + じゃない・じゃないか　！</w:t>
      </w:r>
    </w:p>
    <w:p w14:paraId="689F30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1AC5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4082A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え？合コンに行くの？彼女いる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咦？你要去聯誼？你不是有女朋友嗎？</w:t>
      </w:r>
    </w:p>
    <w:p w14:paraId="6859D31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やり方、危険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やめなさい！你那種作法，不是很危險嗎！？快停下來！</w:t>
      </w:r>
    </w:p>
    <w:p w14:paraId="5904D6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N1試験に合格した？良かっ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N1考試合格了？那不是很好嘛！</w:t>
      </w:r>
    </w:p>
    <w:p w14:paraId="29958F3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9A4E60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1AB1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經常會和｢～ばかり｣連用，表示｢剛剛才~｣之意</w:t>
      </w:r>
    </w:p>
    <w:p w14:paraId="791A61D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2833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また出かけるの？帰って来た</w:t>
      </w:r>
      <w:r w:rsidRPr="00393A87">
        <w:rPr>
          <w:rFonts w:ascii="MS Mincho" w:hAnsi="MS Mincho" w:cs="MS Mincho" w:hint="eastAsia"/>
          <w:color w:val="FF0000"/>
          <w:lang w:eastAsia="ja-JP"/>
        </w:rPr>
        <w:t>ばかりじゃない</w:t>
      </w:r>
      <w:r w:rsidRPr="00393A87">
        <w:rPr>
          <w:rFonts w:ascii="MS Mincho" w:hAnsi="MS Mincho" w:cs="MS Mincho" w:hint="eastAsia"/>
          <w:lang w:eastAsia="ja-JP"/>
        </w:rPr>
        <w:t>？又要出去了？不是才剛回來嗎？</w:t>
      </w:r>
    </w:p>
    <w:p w14:paraId="153C1BC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02336D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2：表示推測</w:t>
      </w:r>
    </w:p>
    <w:p w14:paraId="757BB4C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應該~吧？｣，句尾聲調</w:t>
      </w:r>
      <w:r w:rsidRPr="00393A87">
        <w:rPr>
          <w:rFonts w:ascii="MS Mincho" w:hAnsi="MS Mincho" w:cs="MS Mincho" w:hint="eastAsia"/>
          <w:color w:val="FF0000"/>
        </w:rPr>
        <w:t>上揚</w:t>
      </w:r>
      <w:r w:rsidRPr="00393A87">
        <w:rPr>
          <w:rFonts w:ascii="MS Mincho" w:hAnsi="MS Mincho" w:cs="MS Mincho" w:hint="eastAsia"/>
        </w:rPr>
        <w:t>。</w:t>
      </w:r>
    </w:p>
    <w:p w14:paraId="25D37B35" w14:textId="77777777" w:rsidR="00401212" w:rsidRPr="00393A87" w:rsidRDefault="00401212">
      <w:pPr>
        <w:rPr>
          <w:rFonts w:ascii="MS Mincho" w:hAnsi="MS Mincho" w:cs="MS Mincho"/>
        </w:rPr>
      </w:pPr>
    </w:p>
    <w:p w14:paraId="3D2A6138" w14:textId="6339B6F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常体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1DE067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4E8CE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コン？私は興味ないけど、佐藤さんなら</w:t>
      </w:r>
      <w:r w:rsidRPr="00393A87">
        <w:rPr>
          <w:rFonts w:ascii="MS Mincho" w:hAnsi="MS Mincho" w:cs="MS Mincho" w:hint="eastAsia"/>
          <w:color w:val="FF0000"/>
          <w:lang w:eastAsia="ja-JP"/>
        </w:rPr>
        <w:t>行くんじゃない</w:t>
      </w:r>
      <w:r w:rsidRPr="00393A87">
        <w:rPr>
          <w:rFonts w:ascii="MS Mincho" w:hAnsi="MS Mincho" w:cs="MS Mincho" w:hint="eastAsia"/>
          <w:lang w:eastAsia="ja-JP"/>
        </w:rPr>
        <w:t>？聯誼？我沒興趣，不過佐藤的話應該會去吧？</w:t>
      </w:r>
    </w:p>
    <w:p w14:paraId="32345A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8A55CA" w14:textId="64669366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い形容詞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F09D8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BB415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会社に誰も</w:t>
      </w:r>
      <w:r w:rsidRPr="00393A87">
        <w:rPr>
          <w:rFonts w:ascii="MS Mincho" w:hAnsi="MS Mincho" w:cs="MS Mincho" w:hint="eastAsia"/>
          <w:color w:val="FF0000"/>
          <w:lang w:eastAsia="ja-JP"/>
        </w:rPr>
        <w:t>いないんじゃない</w:t>
      </w:r>
      <w:r w:rsidRPr="00393A87">
        <w:rPr>
          <w:rFonts w:ascii="MS Mincho" w:hAnsi="MS Mincho" w:cs="MS Mincho" w:hint="eastAsia"/>
          <w:lang w:eastAsia="ja-JP"/>
        </w:rPr>
        <w:t>？已經半夜12點了，公司裡應該沒人在吧？</w:t>
      </w:r>
    </w:p>
    <w:p w14:paraId="05C556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A3C8A3" w14:textId="4FF1F34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lastRenderedPageBreak/>
        <w:t>名詞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6C5504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9CB8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曜日だから、銀行は</w:t>
      </w:r>
      <w:r w:rsidRPr="00393A87">
        <w:rPr>
          <w:rFonts w:ascii="MS Mincho" w:hAnsi="MS Mincho" w:cs="MS Mincho" w:hint="eastAsia"/>
          <w:color w:val="FF0000"/>
          <w:lang w:eastAsia="ja-JP"/>
        </w:rPr>
        <w:t>休みなんじゃない</w:t>
      </w:r>
      <w:r w:rsidRPr="00393A87">
        <w:rPr>
          <w:rFonts w:ascii="MS Mincho" w:hAnsi="MS Mincho" w:cs="MS Mincho" w:hint="eastAsia"/>
          <w:lang w:eastAsia="ja-JP"/>
        </w:rPr>
        <w:t>？因為是週日，所以銀行應該會休息吧？</w:t>
      </w:r>
    </w:p>
    <w:p w14:paraId="5B6A0B4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4074B9" w14:textId="1E864298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な形容詞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9CA98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428E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最近期末テストで</w:t>
      </w:r>
      <w:r w:rsidRPr="00393A87">
        <w:rPr>
          <w:rFonts w:ascii="MS Mincho" w:hAnsi="MS Mincho" w:cs="MS Mincho" w:hint="eastAsia"/>
          <w:color w:val="FF0000"/>
          <w:lang w:eastAsia="ja-JP"/>
        </w:rPr>
        <w:t>大変なんじゃない</w:t>
      </w:r>
      <w:r w:rsidRPr="00393A87">
        <w:rPr>
          <w:rFonts w:ascii="MS Mincho" w:hAnsi="MS Mincho" w:cs="MS Mincho" w:hint="eastAsia"/>
          <w:lang w:eastAsia="ja-JP"/>
        </w:rPr>
        <w:t>？体は大丈夫？最近期末考應該很累人吧？身體還好嗎？</w:t>
      </w:r>
    </w:p>
    <w:p w14:paraId="30508A2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CCFBBB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60A634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3：表示禁止</w:t>
      </w:r>
    </w:p>
    <w:p w14:paraId="5ED5137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你別~；你不要~｣，表示禁止對做某件事，具有上對下的命令語氣。</w:t>
      </w:r>
    </w:p>
    <w:p w14:paraId="2F58E917" w14:textId="77777777" w:rsidR="00401212" w:rsidRPr="00393A87" w:rsidRDefault="00401212">
      <w:pPr>
        <w:rPr>
          <w:rFonts w:ascii="MS Mincho" w:hAnsi="MS Mincho" w:cs="MS Mincho"/>
        </w:rPr>
      </w:pPr>
    </w:p>
    <w:p w14:paraId="035DF9DE" w14:textId="77777777" w:rsidR="00401212" w:rsidRPr="00E75558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75558">
        <w:rPr>
          <w:rFonts w:ascii="MS Mincho" w:hAnsi="MS Mincho" w:cs="MS Mincho" w:hint="eastAsia"/>
          <w:bdr w:val="single" w:sz="4" w:space="0" w:color="auto"/>
          <w:lang w:eastAsia="ja-JP"/>
        </w:rPr>
        <w:t xml:space="preserve">動詞原形 + んじゃない！ </w:t>
      </w:r>
    </w:p>
    <w:p w14:paraId="47475A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6C41B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F22BE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</w:t>
      </w:r>
      <w:r w:rsidRPr="00393A87">
        <w:rPr>
          <w:rFonts w:ascii="MS Mincho" w:hAnsi="MS Mincho" w:cs="MS Mincho" w:hint="eastAsia"/>
          <w:color w:val="FF0000"/>
          <w:lang w:eastAsia="ja-JP"/>
        </w:rPr>
        <w:t>するんじゃない</w:t>
      </w:r>
      <w:r w:rsidRPr="00393A87">
        <w:rPr>
          <w:rFonts w:ascii="MS Mincho" w:hAnsi="MS Mincho" w:cs="MS Mincho" w:hint="eastAsia"/>
          <w:lang w:eastAsia="ja-JP"/>
        </w:rPr>
        <w:t>！你別邊走邊滑手機。</w:t>
      </w:r>
    </w:p>
    <w:p w14:paraId="62E6F8B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DFC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C3DC7C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4：表示後悔</w:t>
      </w:r>
    </w:p>
    <w:p w14:paraId="21EE477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早知道就不~｣，過去式，表示後悔的心情，覺得自己不應該做這件事，但已經做了。</w:t>
      </w:r>
    </w:p>
    <w:p w14:paraId="4D3909A2" w14:textId="77777777" w:rsidR="00401212" w:rsidRPr="00393A87" w:rsidRDefault="00401212">
      <w:pPr>
        <w:rPr>
          <w:rFonts w:ascii="MS Mincho" w:hAnsi="MS Mincho" w:cs="MS Mincho"/>
        </w:rPr>
      </w:pPr>
    </w:p>
    <w:p w14:paraId="6DBA3584" w14:textId="77777777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 xml:space="preserve">動詞原形 + んじゃなかった！ </w:t>
      </w:r>
    </w:p>
    <w:p w14:paraId="1BA3F27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B991C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E2F06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んなひどい店、</w:t>
      </w:r>
      <w:r w:rsidRPr="00393A87">
        <w:rPr>
          <w:rFonts w:ascii="MS Mincho" w:hAnsi="MS Mincho" w:cs="MS Mincho" w:hint="eastAsia"/>
          <w:color w:val="FF0000"/>
          <w:lang w:eastAsia="ja-JP"/>
        </w:rPr>
        <w:t>来るんじゃ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麼爛的店，早知道就不來了。</w:t>
      </w:r>
    </w:p>
    <w:p w14:paraId="0C2DBC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服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てるんじゃなかった</w:t>
      </w:r>
      <w:r w:rsidRPr="00393A87">
        <w:rPr>
          <w:rFonts w:ascii="MS Mincho" w:hAnsi="MS Mincho" w:cs="MS Mincho" w:hint="eastAsia"/>
          <w:lang w:eastAsia="ja-JP"/>
        </w:rPr>
        <w:t>。めち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る。那件衣服，早知道就不丟了，現在好後悔。</w:t>
      </w:r>
    </w:p>
    <w:p w14:paraId="5195B74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A5722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199EC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ではない・じゃない</w:t>
      </w:r>
    </w:p>
    <w:p w14:paraId="6EEC48B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兩者是完全相同的，在口語會話中，｢では｣唸快一點就會變成｢じゃない｣的發音，差別只有在於：</w:t>
      </w:r>
    </w:p>
    <w:p w14:paraId="79AECF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26109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はない：多用於書寫時</w:t>
      </w:r>
    </w:p>
    <w:p w14:paraId="1FBAC5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：多用於會話時</w:t>
      </w:r>
    </w:p>
    <w:p w14:paraId="5B261E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633C4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0BCD53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(第2句偏會話語氣)</w:t>
      </w:r>
    </w:p>
    <w:p w14:paraId="11D0D4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では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364BE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AEB7B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E8E8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378232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敬體否定</w:t>
      </w:r>
    </w:p>
    <w:p w14:paraId="5C159644" w14:textId="2212C0A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ません</w:t>
      </w:r>
    </w:p>
    <w:p w14:paraId="5870A2B9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71EDFB4" w14:textId="2CEA3BBE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5A1AB7FE" w14:textId="77777777" w:rsidR="00C837F3" w:rsidRPr="00C837F3" w:rsidRDefault="00C837F3">
      <w:pPr>
        <w:rPr>
          <w:rFonts w:ascii="MS Mincho" w:hAnsi="MS Mincho" w:cs="MS Mincho"/>
          <w:lang w:eastAsia="ja-JP"/>
        </w:rPr>
      </w:pPr>
    </w:p>
    <w:p w14:paraId="433290B6" w14:textId="4E11639D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名詞・な形容詞 + じゃないです・じゃありません</w:t>
      </w:r>
    </w:p>
    <w:p w14:paraId="741F74FC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F09B65" w14:textId="4E638D85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69865678" w14:textId="53FFC433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6473991C" w14:textId="77777777" w:rsidR="00C837F3" w:rsidRPr="00393A87" w:rsidRDefault="00C837F3">
      <w:pPr>
        <w:rPr>
          <w:rFonts w:ascii="MS Mincho" w:hAnsi="MS Mincho" w:cs="MS Mincho"/>
          <w:lang w:eastAsia="ja-JP"/>
        </w:rPr>
      </w:pPr>
    </w:p>
    <w:p w14:paraId="05E66013" w14:textId="77777777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い形容詞 – い + くないです・くありません</w:t>
      </w:r>
    </w:p>
    <w:p w14:paraId="720077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6E5A46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6B14DA1" w14:textId="190D8D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 w:rsidR="00C837F3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0AFC13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383D7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F710EB" w14:textId="07786E0C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</w:t>
      </w:r>
      <w:r w:rsidR="0007149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</w:p>
    <w:p w14:paraId="6851033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兩者意思幾乎相同，差別只有在於：</w:t>
      </w:r>
    </w:p>
    <w:p w14:paraId="06F5ABA7" w14:textId="77777777" w:rsidR="00401212" w:rsidRPr="00393A87" w:rsidRDefault="00401212">
      <w:pPr>
        <w:rPr>
          <w:rFonts w:ascii="MS Mincho" w:hAnsi="MS Mincho" w:cs="MS Mincho"/>
        </w:rPr>
      </w:pPr>
    </w:p>
    <w:p w14:paraId="19C6E8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句型：</w:t>
      </w:r>
    </w:p>
    <w:p w14:paraId="7ED277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ありません：正式文法，常用在工作場合或文章中。</w:t>
      </w:r>
    </w:p>
    <w:p w14:paraId="6B4327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です：較隨性的口語用法，多用於口語會話，文章中較少使用。</w:t>
      </w:r>
    </w:p>
    <w:p w14:paraId="0A4F9B0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FBAF5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836FBC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</w:t>
      </w:r>
    </w:p>
    <w:p w14:paraId="116236D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ありません</w:t>
      </w:r>
      <w:r w:rsidRPr="00393A87">
        <w:rPr>
          <w:rFonts w:ascii="MS Mincho" w:hAnsi="MS Mincho" w:cs="MS Mincho" w:hint="eastAsia"/>
          <w:lang w:eastAsia="ja-JP"/>
        </w:rPr>
        <w:t>。(較正式場合)</w:t>
      </w:r>
    </w:p>
    <w:p w14:paraId="7FDDE0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で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日常會話)</w:t>
      </w:r>
    </w:p>
    <w:p w14:paraId="7DFEEE6D" w14:textId="77777777" w:rsidR="00401212" w:rsidRPr="00393A87" w:rsidRDefault="00401212">
      <w:pPr>
        <w:rPr>
          <w:rFonts w:ascii="MS Mincho" w:hAnsi="MS Mincho" w:cs="MS Mincho"/>
        </w:rPr>
      </w:pPr>
    </w:p>
    <w:p w14:paraId="380DD47E" w14:textId="77777777" w:rsidR="00401212" w:rsidRPr="00393A87" w:rsidRDefault="00401212">
      <w:pPr>
        <w:rPr>
          <w:rFonts w:ascii="MS Mincho" w:hAnsi="MS Mincho" w:cs="MS Mincho"/>
        </w:rPr>
      </w:pPr>
    </w:p>
    <w:p w14:paraId="059DBA3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語</w:t>
      </w:r>
    </w:p>
    <w:p w14:paraId="0EFDC506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三項種類</w:t>
      </w:r>
    </w:p>
    <w:p w14:paraId="387C2004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分成</w:t>
      </w:r>
      <w:proofErr w:type="gramEnd"/>
      <w:r w:rsidRPr="00393A87">
        <w:rPr>
          <w:rFonts w:ascii="MS Mincho" w:hAnsi="MS Mincho" w:cs="MS Mincho" w:hint="eastAsia"/>
        </w:rPr>
        <w:t>三種：尊敬語、謙讓語、丁寧語</w:t>
      </w:r>
    </w:p>
    <w:p w14:paraId="0CE51312" w14:textId="77777777" w:rsidR="00401212" w:rsidRPr="00393A87" w:rsidRDefault="00401212">
      <w:pPr>
        <w:rPr>
          <w:rFonts w:ascii="MS Mincho" w:hAnsi="MS Mincho" w:cs="MS Mincho"/>
        </w:rPr>
      </w:pPr>
    </w:p>
    <w:p w14:paraId="4B19564E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概念</w:t>
      </w:r>
    </w:p>
    <w:p w14:paraId="2610D417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：經由抬高對方地位，來表示尊敬之意。</w:t>
      </w:r>
    </w:p>
    <w:p w14:paraId="6EA5437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謙讓語：經由降低自己地位，讓對方相形之下地位較高，由此來表達自己的謙虛。</w:t>
      </w:r>
    </w:p>
    <w:p w14:paraId="5519B5D2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</w:t>
      </w:r>
      <w:proofErr w:type="gramEnd"/>
      <w:r w:rsidRPr="00393A87">
        <w:rPr>
          <w:rFonts w:ascii="MS Mincho" w:hAnsi="MS Mincho" w:cs="MS Mincho" w:hint="eastAsia"/>
        </w:rPr>
        <w:t>：｢丁寧｣為｢禮貌｣之意，單純表示禮貌，美化話語，和地位高低無關。</w:t>
      </w:r>
    </w:p>
    <w:p w14:paraId="56611CB8" w14:textId="77777777" w:rsidR="00401212" w:rsidRPr="00393A87" w:rsidRDefault="00401212">
      <w:pPr>
        <w:rPr>
          <w:rFonts w:ascii="MS Mincho" w:hAnsi="MS Mincho" w:cs="MS Mincho"/>
        </w:rPr>
      </w:pPr>
    </w:p>
    <w:p w14:paraId="66979A1B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使用方式</w:t>
      </w:r>
    </w:p>
    <w:p w14:paraId="60FFE0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尊敬語</w:t>
      </w:r>
      <w:r w:rsidRPr="00393A87">
        <w:rPr>
          <w:rFonts w:ascii="MS Mincho" w:hAnsi="MS Mincho" w:cs="MS Mincho" w:hint="eastAsia"/>
        </w:rPr>
        <w:t>：由於是抬高對方地位，因此會用在對方的動作</w:t>
      </w:r>
    </w:p>
    <w:p w14:paraId="535F7D3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会議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部長會出席會議。(部長的動作，要變成尊敬語)</w:t>
      </w:r>
    </w:p>
    <w:p w14:paraId="1152E2E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社長離開公司回家了。(社長的動作，要變成尊敬語)</w:t>
      </w:r>
    </w:p>
    <w:p w14:paraId="33D65A95" w14:textId="77777777" w:rsidR="00401212" w:rsidRPr="00393A87" w:rsidRDefault="00401212">
      <w:pPr>
        <w:rPr>
          <w:rFonts w:ascii="MS Mincho" w:hAnsi="MS Mincho" w:cs="MS Mincho"/>
        </w:rPr>
      </w:pPr>
    </w:p>
    <w:p w14:paraId="415DCA3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謙讓語</w:t>
      </w:r>
      <w:r w:rsidRPr="00393A87">
        <w:rPr>
          <w:rFonts w:ascii="MS Mincho" w:hAnsi="MS Mincho" w:cs="MS Mincho" w:hint="eastAsia"/>
        </w:rPr>
        <w:t>：由於是降低自己地位，因此會用在自己的動作。</w:t>
      </w:r>
    </w:p>
    <w:p w14:paraId="462464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待っ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會等待您的回信。(自己的動作，要變成謙讓語)</w:t>
      </w:r>
    </w:p>
    <w:p w14:paraId="7D278A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我會使用電子郵件聯絡您。</w:t>
      </w:r>
      <w:r w:rsidRPr="00393A87">
        <w:rPr>
          <w:rFonts w:ascii="MS Mincho" w:hAnsi="MS Mincho" w:cs="MS Mincho" w:hint="eastAsia"/>
        </w:rPr>
        <w:t>(自己的動作，要變成謙讓語)</w:t>
      </w:r>
    </w:p>
    <w:p w14:paraId="70F180A4" w14:textId="77777777" w:rsidR="00401212" w:rsidRPr="00393A87" w:rsidRDefault="00401212">
      <w:pPr>
        <w:rPr>
          <w:rFonts w:ascii="MS Mincho" w:hAnsi="MS Mincho" w:cs="MS Mincho"/>
        </w:rPr>
      </w:pPr>
    </w:p>
    <w:p w14:paraId="7BE0F7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  <w:bdr w:val="single" w:sz="4" w:space="0" w:color="auto"/>
        </w:rPr>
        <w:t>丁寧語</w:t>
      </w:r>
      <w:proofErr w:type="gramEnd"/>
      <w:r w:rsidRPr="00393A87">
        <w:rPr>
          <w:rFonts w:ascii="MS Mincho" w:hAnsi="MS Mincho" w:cs="MS Mincho" w:hint="eastAsia"/>
        </w:rPr>
        <w:t>：單純表示禮貌，雙方動作皆可使用。</w:t>
      </w:r>
      <w:r w:rsidRPr="00393A87">
        <w:rPr>
          <w:rFonts w:ascii="MS Mincho" w:hAnsi="MS Mincho" w:cs="MS Mincho" w:hint="eastAsia"/>
          <w:lang w:eastAsia="ja-JP"/>
        </w:rPr>
        <w:t>(です・ます型)</w:t>
      </w:r>
    </w:p>
    <w:p w14:paraId="007C62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鈴木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我是音速商事的鈴木。</w:t>
      </w:r>
    </w:p>
    <w:p w14:paraId="3EDD6E6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佐藤さん、食事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佐藤先生，我們去吃飯吧。</w:t>
      </w:r>
    </w:p>
    <w:p w14:paraId="4FE11B38" w14:textId="77777777" w:rsidR="00401212" w:rsidRPr="00393A87" w:rsidRDefault="00401212">
      <w:pPr>
        <w:rPr>
          <w:rFonts w:ascii="MS Mincho" w:hAnsi="MS Mincho" w:cs="MS Mincho"/>
        </w:rPr>
      </w:pPr>
    </w:p>
    <w:p w14:paraId="09DE0252" w14:textId="77777777" w:rsidR="00401212" w:rsidRPr="00393A87" w:rsidRDefault="00401212">
      <w:pPr>
        <w:rPr>
          <w:rFonts w:ascii="MS Mincho" w:hAnsi="MS Mincho" w:cs="MS Mincho"/>
        </w:rPr>
      </w:pPr>
    </w:p>
    <w:p w14:paraId="250BC880" w14:textId="77777777" w:rsidR="00401212" w:rsidRPr="00676358" w:rsidRDefault="00C173C4">
      <w:pPr>
        <w:rPr>
          <w:rFonts w:ascii="MS Mincho" w:hAnsi="MS Mincho" w:cs="MS Mincho"/>
        </w:rPr>
      </w:pPr>
      <w:r w:rsidRPr="00676358">
        <w:rPr>
          <w:rFonts w:ascii="MS Mincho" w:hAnsi="MS Mincho" w:cs="MS Mincho" w:hint="eastAsia"/>
        </w:rPr>
        <w:lastRenderedPageBreak/>
        <w:t># 日文依尊敬程度，分為三個類型：</w:t>
      </w:r>
    </w:p>
    <w:p w14:paraId="50179FA1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676358">
        <w:rPr>
          <w:rFonts w:ascii="MS Mincho" w:hAnsi="MS Mincho" w:cs="MS Mincho" w:hint="eastAsia"/>
        </w:rPr>
        <w:t>敬語</w:t>
      </w:r>
      <w:proofErr w:type="gramEnd"/>
      <w:r w:rsidRPr="00676358">
        <w:rPr>
          <w:rFonts w:ascii="MS Mincho" w:hAnsi="MS Mincho" w:cs="MS Mincho" w:hint="eastAsia"/>
        </w:rPr>
        <w:t>：用於商業工作場合，和上司和客</w:t>
      </w:r>
      <w:r w:rsidRPr="00676358">
        <w:rPr>
          <w:rFonts w:ascii="微軟正黑體" w:eastAsia="微軟正黑體" w:hAnsi="微軟正黑體" w:cs="微軟正黑體" w:hint="eastAsia"/>
        </w:rPr>
        <w:t>戶說</w:t>
      </w:r>
      <w:r w:rsidRPr="00676358">
        <w:rPr>
          <w:rFonts w:ascii="MS Mincho" w:hAnsi="MS Mincho" w:cs="MS Mincho" w:hint="eastAsia"/>
        </w:rPr>
        <w:t>話時會使用。</w:t>
      </w:r>
    </w:p>
    <w:p w14:paraId="3553C81E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です・ます型：和長輩、學長姐</w:t>
      </w:r>
      <w:r w:rsidRPr="00676358">
        <w:rPr>
          <w:rFonts w:ascii="微軟正黑體" w:eastAsia="微軟正黑體" w:hAnsi="微軟正黑體" w:cs="微軟正黑體" w:hint="eastAsia"/>
          <w:lang w:eastAsia="ja-JP"/>
        </w:rPr>
        <w:t>說</w:t>
      </w:r>
      <w:r w:rsidRPr="00676358">
        <w:rPr>
          <w:rFonts w:ascii="MS Mincho" w:hAnsi="MS Mincho" w:cs="MS Mincho" w:hint="eastAsia"/>
          <w:lang w:eastAsia="ja-JP"/>
        </w:rPr>
        <w:t>話時使用，對不熟的人也會用。</w:t>
      </w:r>
    </w:p>
    <w:p w14:paraId="6A30FE90" w14:textId="77777777" w:rsidR="00401212" w:rsidRPr="00676358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ます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します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74A2C814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676358">
        <w:rPr>
          <w:rFonts w:ascii="MS Mincho" w:hAnsi="MS Mincho" w:cs="MS Mincho" w:hint="eastAsia"/>
        </w:rPr>
        <w:t>常體</w:t>
      </w:r>
      <w:proofErr w:type="gramEnd"/>
      <w:r w:rsidRPr="00676358">
        <w:rPr>
          <w:rFonts w:ascii="MS Mincho" w:hAnsi="MS Mincho" w:cs="MS Mincho" w:hint="eastAsia"/>
        </w:rPr>
        <w:t>：和朋友家人等熟識的人使用，對晚輩</w:t>
      </w:r>
      <w:r w:rsidRPr="00676358">
        <w:rPr>
          <w:rFonts w:ascii="微軟正黑體" w:eastAsia="微軟正黑體" w:hAnsi="微軟正黑體" w:cs="微軟正黑體" w:hint="eastAsia"/>
        </w:rPr>
        <w:t>說</w:t>
      </w:r>
      <w:r w:rsidRPr="00676358">
        <w:rPr>
          <w:rFonts w:ascii="MS Mincho" w:hAnsi="MS Mincho" w:cs="MS Mincho" w:hint="eastAsia"/>
        </w:rPr>
        <w:t>話時也會用。</w:t>
      </w:r>
    </w:p>
    <w:p w14:paraId="23E2AB71" w14:textId="77777777" w:rsidR="00401212" w:rsidRPr="00676358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る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する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49D7D169" w14:textId="77777777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7898E4B" w14:textId="77777777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324DBB0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的三種變化方式</w:t>
      </w:r>
    </w:p>
    <w:p w14:paraId="680CE64C" w14:textId="62560D0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1</w:t>
      </w:r>
      <w:r w:rsidR="00E0547A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  <w:lang w:eastAsia="ja-JP"/>
        </w:rPr>
        <w:t>になる</w:t>
      </w:r>
    </w:p>
    <w:p w14:paraId="157BB547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和語</w:t>
      </w:r>
      <w:proofErr w:type="gramEnd"/>
      <w:r w:rsidRPr="00393A87">
        <w:rPr>
          <w:rFonts w:ascii="MS Mincho" w:hAnsi="MS Mincho" w:cs="MS Mincho" w:hint="eastAsia"/>
        </w:rPr>
        <w:t>：漢字念法和中文</w:t>
      </w:r>
      <w:r w:rsidRPr="00393A87">
        <w:rPr>
          <w:rFonts w:ascii="MS Mincho" w:hAnsi="MS Mincho" w:cs="MS Mincho" w:hint="eastAsia"/>
          <w:highlight w:val="yellow"/>
        </w:rPr>
        <w:t>發音完全不同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がみ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紙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水</w:t>
            </w:r>
          </w:rubyBase>
        </w:ruby>
      </w:r>
    </w:p>
    <w:p w14:paraId="45E61C04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漢語：漢字念法和中文</w:t>
      </w:r>
      <w:r w:rsidRPr="00393A87">
        <w:rPr>
          <w:rFonts w:ascii="MS Mincho" w:hAnsi="MS Mincho" w:cs="MS Mincho" w:hint="eastAsia"/>
          <w:highlight w:val="yellow"/>
        </w:rPr>
        <w:t>發音相近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文</w:t>
            </w:r>
          </w:rubyBase>
        </w:ruby>
      </w:r>
    </w:p>
    <w:p w14:paraId="27CD9A46" w14:textId="77777777" w:rsidR="00DE2C39" w:rsidRPr="00393A87" w:rsidRDefault="00DE2C39" w:rsidP="00DE2C39">
      <w:pPr>
        <w:rPr>
          <w:rFonts w:ascii="MS Mincho" w:hAnsi="MS Mincho" w:cs="MS Mincho"/>
        </w:rPr>
      </w:pPr>
    </w:p>
    <w:p w14:paraId="51EBD916" w14:textId="5F9AD173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お + 和語動詞ます型 - ます + になる</w:t>
      </w:r>
    </w:p>
    <w:p w14:paraId="644A541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1287E4B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帰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25D565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C4DFC7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え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になり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08C9AF4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</w:p>
    <w:p w14:paraId="3C5653C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休む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6D874A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lang w:eastAsia="ja-JP"/>
        </w:rPr>
        <w:t>休んで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FFD41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す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になっています</w:t>
      </w:r>
      <w:r w:rsidRPr="00393A87">
        <w:rPr>
          <w:rFonts w:ascii="MS Mincho" w:hAnsi="MS Mincho" w:cs="MS Mincho" w:hint="eastAsia"/>
          <w:lang w:eastAsia="ja-JP"/>
        </w:rPr>
        <w:t>。會長正在休息。</w:t>
      </w:r>
    </w:p>
    <w:p w14:paraId="51621F2A" w14:textId="3C5267CC" w:rsidR="00E0547A" w:rsidRDefault="00E0547A">
      <w:pPr>
        <w:rPr>
          <w:rFonts w:ascii="MS Mincho" w:hAnsi="MS Mincho" w:cs="MS Mincho"/>
          <w:lang w:eastAsia="ja-JP"/>
        </w:rPr>
      </w:pPr>
    </w:p>
    <w:p w14:paraId="4064D945" w14:textId="77777777" w:rsidR="00E0547A" w:rsidRPr="00393A87" w:rsidRDefault="00E0547A">
      <w:pPr>
        <w:rPr>
          <w:rFonts w:ascii="MS Mincho" w:hAnsi="MS Mincho" w:cs="MS Mincho"/>
          <w:lang w:eastAsia="ja-JP"/>
        </w:rPr>
      </w:pPr>
    </w:p>
    <w:p w14:paraId="5FF3F4E9" w14:textId="77777777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ご + 漢語動詞ます型 - ます + になる</w:t>
      </w:r>
    </w:p>
    <w:p w14:paraId="4B7ADB9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5D699F92" w14:textId="4F32FC28" w:rsidR="00401212" w:rsidRPr="00393A87" w:rsidRDefault="00E0547A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E0547A">
              <w:rPr>
                <w:rFonts w:ascii="MS Mincho" w:hAnsi="MS Mincho" w:cs="MS Mincho"/>
                <w:color w:val="FF0000"/>
                <w:sz w:val="12"/>
                <w:lang w:eastAsia="ja-JP"/>
              </w:rPr>
              <w:t>しゅっせき</w:t>
            </w:r>
          </w:rt>
          <w:rubyBase>
            <w:r w:rsidR="00E0547A">
              <w:rPr>
                <w:rFonts w:ascii="MS Mincho" w:hAnsi="MS Mincho" w:cs="MS Mincho"/>
                <w:color w:val="FF0000"/>
                <w:lang w:eastAsia="ja-JP"/>
              </w:rPr>
              <w:t>出席</w:t>
            </w:r>
          </w:rubyBase>
        </w:ruby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する</w:t>
      </w:r>
      <w:r w:rsidR="00C173C4" w:rsidRPr="00393A87">
        <w:rPr>
          <w:rFonts w:ascii="MS Mincho" w:hAnsi="MS Mincho" w:cs="MS Mincho" w:hint="eastAsia"/>
          <w:lang w:eastAsia="ja-JP"/>
        </w:rPr>
        <w:t>。</w:t>
      </w:r>
    </w:p>
    <w:p w14:paraId="381B9A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60BA0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部長は午後の会議に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す</w:t>
      </w:r>
      <w:r w:rsidRPr="00393A87">
        <w:rPr>
          <w:rFonts w:ascii="MS Mincho" w:hAnsi="MS Mincho" w:cs="MS Mincho" w:hint="eastAsia"/>
          <w:lang w:eastAsia="ja-JP"/>
        </w:rPr>
        <w:t>。部長會出席下午的會議。</w:t>
      </w:r>
    </w:p>
    <w:p w14:paraId="571DBF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46171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E0547A">
        <w:rPr>
          <w:rFonts w:ascii="MS Mincho" w:hAnsi="MS Mincho" w:cs="MS Mincho" w:hint="eastAsia"/>
          <w:color w:val="FF0000"/>
          <w:lang w:eastAsia="ja-JP"/>
        </w:rPr>
        <w:t>来店す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AEF7F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商事の鈴木様は、</w:t>
      </w:r>
      <w:r w:rsidRPr="00E0547A">
        <w:rPr>
          <w:rFonts w:ascii="MS Mincho" w:hAnsi="MS Mincho" w:cs="MS Mincho" w:hint="eastAsia"/>
          <w:color w:val="FF0000"/>
          <w:lang w:eastAsia="ja-JP"/>
        </w:rPr>
        <w:t>来店し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0F959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と</w:instrText>
      </w:r>
      <w:r w:rsidRPr="00393A87">
        <w:rPr>
          <w:rFonts w:ascii="MS Mincho" w:hAnsi="MS Mincho" w:cs="MS Mincho" w:hint="eastAsia"/>
          <w:lang w:eastAsia="ja-JP"/>
        </w:rPr>
        <w:instrText>),大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  <w:proofErr w:type="gramStart"/>
      <w:r w:rsidRPr="00393A87">
        <w:rPr>
          <w:rFonts w:ascii="MS Mincho" w:hAnsi="MS Mincho" w:cs="MS Mincho" w:hint="eastAsia"/>
        </w:rPr>
        <w:t>大</w:t>
      </w:r>
      <w:proofErr w:type="gramEnd"/>
      <w:r w:rsidRPr="00393A87">
        <w:rPr>
          <w:rFonts w:ascii="MS Mincho" w:hAnsi="MS Mincho" w:cs="MS Mincho" w:hint="eastAsia"/>
        </w:rPr>
        <w:t>和商事的鈴木先生蒞臨本店。</w:t>
      </w:r>
    </w:p>
    <w:p w14:paraId="48E31EAF" w14:textId="7200621F" w:rsidR="00401212" w:rsidRDefault="00401212">
      <w:pPr>
        <w:rPr>
          <w:rFonts w:ascii="MS Mincho" w:hAnsi="MS Mincho" w:cs="MS Mincho"/>
        </w:rPr>
      </w:pPr>
    </w:p>
    <w:p w14:paraId="13C12611" w14:textId="77777777" w:rsidR="00E0547A" w:rsidRPr="00393A87" w:rsidRDefault="00E0547A">
      <w:pPr>
        <w:rPr>
          <w:rFonts w:ascii="MS Mincho" w:hAnsi="MS Mincho" w:cs="MS Mincho"/>
        </w:rPr>
      </w:pPr>
    </w:p>
    <w:p w14:paraId="4C1CFF42" w14:textId="669F441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2</w:t>
      </w:r>
      <w:r w:rsidR="00E0547A">
        <w:rPr>
          <w:rFonts w:asciiTheme="minorEastAsia" w:eastAsiaTheme="minorEastAsia" w:hAnsiTheme="minorEastAsia" w:cs="MS Mincho" w:hint="eastAsia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</w:rPr>
        <w:t>被動型</w:t>
      </w:r>
    </w:p>
    <w:p w14:paraId="0F795F18" w14:textId="298D866D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｢</w:t>
      </w:r>
      <w:r w:rsidRPr="00393A87">
        <w:rPr>
          <w:rFonts w:ascii="MS Mincho" w:hAnsi="MS Mincho" w:cs="MS Mincho" w:hint="eastAsia"/>
          <w:highlight w:val="yellow"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｣的｢～られる」形式(する→される)。</w:t>
      </w:r>
    </w:p>
    <w:p w14:paraId="356ABEDE" w14:textId="3D5E1A19" w:rsidR="008F2637" w:rsidRDefault="008F2637">
      <w:pPr>
        <w:rPr>
          <w:rFonts w:ascii="MS Mincho" w:hAnsi="MS Mincho" w:cs="MS Mincho"/>
          <w:lang w:eastAsia="ja-JP"/>
        </w:rPr>
      </w:pPr>
    </w:p>
    <w:p w14:paraId="5E1BF471" w14:textId="7053A57B" w:rsidR="008F2637" w:rsidRDefault="008F2637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句型：</w:t>
      </w:r>
    </w:p>
    <w:p w14:paraId="528F566C" w14:textId="46539345" w:rsidR="008F2637" w:rsidRPr="00393A87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自動詞被動型</w:t>
      </w:r>
    </w:p>
    <w:p w14:paraId="1A743969" w14:textId="149B2BF9" w:rsidR="001E79EB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東西</w:t>
      </w:r>
      <w:r w:rsidRPr="008F2637">
        <w:rPr>
          <w:rFonts w:ascii="MS Mincho" w:hAnsi="MS Mincho" w:cs="MS Mincho" w:hint="eastAsia"/>
          <w:color w:val="FF0000"/>
          <w:lang w:eastAsia="ja-JP"/>
        </w:rPr>
        <w:t>を</w:t>
      </w:r>
      <w:r w:rsidRPr="008F2637">
        <w:rPr>
          <w:rFonts w:ascii="MS Mincho" w:hAnsi="MS Mincho" w:cs="MS Mincho" w:hint="eastAsia"/>
          <w:lang w:eastAsia="ja-JP"/>
        </w:rPr>
        <w:t xml:space="preserve"> 他動詞被動型</w:t>
      </w:r>
    </w:p>
    <w:p w14:paraId="1FF2B6DE" w14:textId="77777777" w:rsidR="008F2637" w:rsidRDefault="008F2637">
      <w:pPr>
        <w:rPr>
          <w:rFonts w:ascii="MS Mincho" w:hAnsi="MS Mincho" w:cs="MS Mincho"/>
          <w:lang w:eastAsia="ja-JP"/>
        </w:rPr>
      </w:pPr>
    </w:p>
    <w:p w14:paraId="3E41E693" w14:textId="4CF62848" w:rsidR="00401212" w:rsidRPr="00393A87" w:rsidRDefault="001E79E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397330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られ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18C6D5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い</w:instrText>
      </w:r>
      <w:r w:rsidRPr="00393A87">
        <w:rPr>
          <w:rFonts w:ascii="MS Mincho" w:hAnsi="MS Mincho" w:cs="MS Mincho" w:hint="eastAsia"/>
          <w:lang w:eastAsia="ja-JP"/>
        </w:rPr>
        <w:instrText>),会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新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こ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購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にゅ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入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されました</w:t>
      </w:r>
      <w:r w:rsidRPr="00393A87">
        <w:rPr>
          <w:rFonts w:ascii="MS Mincho" w:hAnsi="MS Mincho" w:cs="MS Mincho" w:hint="eastAsia"/>
          <w:lang w:eastAsia="ja-JP"/>
        </w:rPr>
        <w:t>。會長買了新的包包。</w:t>
      </w:r>
    </w:p>
    <w:p w14:paraId="59FB0B3F" w14:textId="710ABC54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午後の会議</w:t>
      </w:r>
      <w:r w:rsidRPr="006C2B79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され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1E79EB" w:rsidRPr="00393A87">
        <w:rPr>
          <w:rFonts w:ascii="MS Mincho" w:hAnsi="MS Mincho" w:cs="MS Mincho" w:hint="eastAsia"/>
        </w:rPr>
        <w:t>部長會出席下午的會議。</w:t>
      </w:r>
    </w:p>
    <w:p w14:paraId="49036584" w14:textId="77777777" w:rsidR="001E79EB" w:rsidRPr="001E79EB" w:rsidRDefault="001E79EB">
      <w:pPr>
        <w:rPr>
          <w:rFonts w:ascii="MS Mincho" w:hAnsi="MS Mincho" w:cs="MS Mincho"/>
        </w:rPr>
      </w:pPr>
    </w:p>
    <w:p w14:paraId="0EEB611B" w14:textId="77777777" w:rsidR="00401212" w:rsidRPr="00393A87" w:rsidRDefault="00401212">
      <w:pPr>
        <w:rPr>
          <w:rFonts w:ascii="MS Mincho" w:hAnsi="MS Mincho" w:cs="MS Mincho"/>
        </w:rPr>
      </w:pPr>
    </w:p>
    <w:p w14:paraId="76F90DE4" w14:textId="390880AF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3</w:t>
      </w:r>
      <w:r w:rsidR="002743A4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2743A4" w:rsidRPr="00393A87">
        <w:rPr>
          <w:rFonts w:ascii="MS Mincho" w:hAnsi="MS Mincho" w:cs="MS Mincho" w:hint="eastAsia"/>
          <w:lang w:eastAsia="ja-JP"/>
        </w:rPr>
        <w:t>なさる</w:t>
      </w:r>
    </w:p>
    <w:p w14:paraId="4B96CFCD" w14:textId="09974B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142668" w:rsidRPr="002743A4">
        <w:rPr>
          <w:rFonts w:asciiTheme="minorEastAsia" w:eastAsiaTheme="minorEastAsia" w:hAnsiTheme="minorEastAsia" w:cs="MS Mincho" w:hint="eastAsia"/>
          <w:lang w:eastAsia="ja-JP"/>
        </w:rPr>
        <w:t>→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CE7063" w:rsidRPr="00CE7063">
        <w:rPr>
          <w:rFonts w:ascii="MS Mincho" w:hAnsi="MS Mincho" w:cs="MS Mincho" w:hint="eastAsia"/>
          <w:lang w:eastAsia="ja-JP"/>
        </w:rPr>
        <w:t>なさる</w:t>
      </w:r>
    </w:p>
    <w:p w14:paraId="73AEBB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E17AB2" w14:textId="77777777" w:rsidR="002743A4" w:rsidRPr="00393A87" w:rsidRDefault="002743A4" w:rsidP="002743A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EB08D" w14:textId="297149C5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出席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出席</w:t>
      </w:r>
      <w:r w:rsidR="00CE7063" w:rsidRPr="00393A87">
        <w:rPr>
          <w:rFonts w:ascii="MS Mincho" w:hAnsi="MS Mincho" w:cs="MS Mincho" w:hint="eastAsia"/>
          <w:lang w:eastAsia="ja-JP"/>
        </w:rPr>
        <w:t>なさる</w:t>
      </w:r>
    </w:p>
    <w:p w14:paraId="78A7C2E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課長は食事会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なさいます</w:t>
      </w:r>
      <w:r w:rsidRPr="00393A87">
        <w:rPr>
          <w:rFonts w:ascii="MS Mincho" w:hAnsi="MS Mincho" w:cs="MS Mincho" w:hint="eastAsia"/>
          <w:lang w:eastAsia="ja-JP"/>
        </w:rPr>
        <w:t>か？課長您會出席餐會嗎？</w:t>
      </w:r>
    </w:p>
    <w:p w14:paraId="56ECDBCD" w14:textId="65C719BA" w:rsidR="00401212" w:rsidRDefault="00401212">
      <w:pPr>
        <w:rPr>
          <w:rFonts w:ascii="MS Mincho" w:hAnsi="MS Mincho" w:cs="MS Mincho"/>
          <w:lang w:eastAsia="ja-JP"/>
        </w:rPr>
      </w:pPr>
    </w:p>
    <w:p w14:paraId="2232F453" w14:textId="77777777" w:rsidR="00142668" w:rsidRPr="00393A87" w:rsidRDefault="00142668">
      <w:pPr>
        <w:rPr>
          <w:rFonts w:ascii="MS Mincho" w:hAnsi="MS Mincho" w:cs="MS Mincho"/>
          <w:lang w:eastAsia="ja-JP"/>
        </w:rPr>
      </w:pPr>
    </w:p>
    <w:p w14:paraId="57B93731" w14:textId="6750389B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研究を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研究をなさる</w:t>
      </w:r>
    </w:p>
    <w:p w14:paraId="778725F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林先生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研究をなさっています</w:t>
      </w:r>
      <w:r w:rsidRPr="00393A87">
        <w:rPr>
          <w:rFonts w:ascii="MS Mincho" w:hAnsi="MS Mincho" w:cs="MS Mincho" w:hint="eastAsia"/>
          <w:lang w:eastAsia="ja-JP"/>
        </w:rPr>
        <w:t>。林老師在進行音聲學的研究。</w:t>
      </w:r>
    </w:p>
    <w:p w14:paraId="16C88CC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CCDD72" w14:textId="44ED6EEE" w:rsidR="00401212" w:rsidRDefault="00401212">
      <w:pPr>
        <w:rPr>
          <w:rFonts w:ascii="MS Mincho" w:hAnsi="MS Mincho" w:cs="MS Mincho"/>
          <w:lang w:eastAsia="ja-JP"/>
        </w:rPr>
      </w:pPr>
    </w:p>
    <w:p w14:paraId="63C58683" w14:textId="639138AC" w:rsidR="002743A4" w:rsidRPr="00393A87" w:rsidRDefault="002743A4" w:rsidP="002743A4">
      <w:pPr>
        <w:pStyle w:val="3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(</w:t>
      </w:r>
      <w:r w:rsidRPr="00393A87">
        <w:rPr>
          <w:rFonts w:hint="eastAsia"/>
          <w:lang w:eastAsia="ja-JP"/>
        </w:rPr>
        <w:t>お・ご～になる</w:t>
      </w:r>
      <w:r>
        <w:rPr>
          <w:rFonts w:asciiTheme="minorEastAsia" w:eastAsiaTheme="minorEastAsia" w:hAnsiTheme="minorEastAsia" w:hint="eastAsia"/>
          <w:lang w:eastAsia="ja-JP"/>
        </w:rPr>
        <w:t>)</w:t>
      </w:r>
      <w:r w:rsidRPr="00393A87">
        <w:rPr>
          <w:rFonts w:hint="eastAsia"/>
          <w:lang w:eastAsia="ja-JP"/>
        </w:rPr>
        <w:t>・なさる・られる</w:t>
      </w:r>
    </w:p>
    <w:p w14:paraId="1C5838A1" w14:textId="44B254F3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三項句型的敬意程度：｢お・ご～になる｣ &gt; ｢なさる｣ &gt; ｢られる｣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871B517" w14:textId="77777777" w:rsidR="00610A03" w:rsidRPr="00393A87" w:rsidRDefault="00610A03">
      <w:pPr>
        <w:rPr>
          <w:rFonts w:ascii="MS Mincho" w:hAnsi="MS Mincho" w:cs="MS Mincho"/>
          <w:lang w:eastAsia="ja-JP"/>
        </w:rPr>
      </w:pPr>
    </w:p>
    <w:p w14:paraId="03B36042" w14:textId="77777777" w:rsidR="00610A03" w:rsidRPr="00393A87" w:rsidRDefault="00610A03" w:rsidP="00610A0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F8146A3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りますか？</w:t>
      </w:r>
    </w:p>
    <w:p w14:paraId="1D7FC65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こう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購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さいますか？</w:t>
      </w:r>
    </w:p>
    <w:p w14:paraId="49E9AE08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購入されますか？</w:t>
      </w:r>
    </w:p>
    <w:p w14:paraId="24C6575A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11E77E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られる｣形式的敬語，容易和被動型、可能形搞混，因此普遍在工作場合會盡量避免使用，以免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誤會。</w:t>
      </w:r>
    </w:p>
    <w:p w14:paraId="11EAB7C6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7498E91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書かれる(被寫？寫的尊敬語？)</w:t>
      </w:r>
    </w:p>
    <w:p w14:paraId="2933001B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ネットで悪口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在網路上被批評。(被動)</w:t>
      </w:r>
    </w:p>
    <w:p w14:paraId="2497E340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71F5E71D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1B02DB6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要表示尊敬語，最好不要用｢書かれる｣，換個方式寫：</w:t>
      </w:r>
    </w:p>
    <w:p w14:paraId="5ED6616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お書きになり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61648949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F39B92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食べられる(可以吃？被吃？吃的尊敬語？)</w:t>
      </w:r>
    </w:p>
    <w:p w14:paraId="64A4190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甜點被同事吃掉了。(被動)</w:t>
      </w:r>
    </w:p>
    <w:p w14:paraId="0660744A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同事可以吃甜點。(能力)</w:t>
      </w:r>
    </w:p>
    <w:p w14:paraId="3D59F97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部長吃了甜點。(尊敬語)</w:t>
      </w:r>
    </w:p>
    <w:p w14:paraId="3FC37DF4" w14:textId="77777777" w:rsidR="00401212" w:rsidRPr="00393A87" w:rsidRDefault="00401212">
      <w:pPr>
        <w:adjustRightInd w:val="0"/>
        <w:contextualSpacing/>
        <w:rPr>
          <w:rFonts w:ascii="MS Mincho" w:hAnsi="MS Mincho" w:cs="MS Mincho"/>
        </w:rPr>
      </w:pPr>
    </w:p>
    <w:p w14:paraId="49C3D6ED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要表示尊敬語，最好寫成：</w:t>
      </w:r>
    </w:p>
    <w:p w14:paraId="7919216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4236E6B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E4FDE67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91405F7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謙讓語的兩種變化方式</w:t>
      </w:r>
    </w:p>
    <w:p w14:paraId="6035819C" w14:textId="03EA1A29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1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C2B79" w:rsidRPr="006C2B79">
        <w:rPr>
          <w:rFonts w:asciiTheme="minorEastAsia" w:eastAsiaTheme="minorEastAsia" w:hAnsiTheme="minorEastAsia" w:cs="MS Mincho" w:hint="eastAsia"/>
          <w:lang w:eastAsia="ja-JP"/>
        </w:rPr>
        <w:t>お・ご</w:t>
      </w:r>
      <w:r w:rsidR="006C2B79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610A03" w:rsidRPr="00393A87">
        <w:rPr>
          <w:rFonts w:ascii="MS Mincho" w:hAnsi="MS Mincho" w:cs="MS Mincho" w:hint="eastAsia"/>
          <w:lang w:eastAsia="ja-JP"/>
        </w:rPr>
        <w:t>動詞ます型 - ます + する</w:t>
      </w:r>
    </w:p>
    <w:p w14:paraId="7FBA3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する</w:t>
      </w:r>
    </w:p>
    <w:p w14:paraId="25C2391C" w14:textId="30363FE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する</w:t>
      </w:r>
    </w:p>
    <w:p w14:paraId="2C3E6C11" w14:textId="71C49845" w:rsidR="00CA3C91" w:rsidRDefault="00CA3C91">
      <w:pPr>
        <w:rPr>
          <w:rFonts w:ascii="MS Mincho" w:hAnsi="MS Mincho" w:cs="MS Mincho"/>
          <w:lang w:eastAsia="ja-JP"/>
        </w:rPr>
      </w:pPr>
    </w:p>
    <w:p w14:paraId="4A0EF03A" w14:textId="53A23718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雖然基本句型是｢お・ご + 動詞ます型 - ます + する｣，不過一般不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する｣，而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します｣</w:t>
      </w:r>
    </w:p>
    <w:p w14:paraId="3A22CB52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5BB1560D" w14:textId="77777777" w:rsidR="00CA3C91" w:rsidRPr="00393A87" w:rsidRDefault="00CA3C91" w:rsidP="00CA3C91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3DED1FE" w14:textId="154741E7" w:rsidR="00CA3C91" w:rsidRPr="00393A87" w:rsidRDefault="00CA3C91" w:rsidP="00CA3C91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Pr="00393A87">
        <w:rPr>
          <w:rFonts w:ascii="MS Mincho" w:hAnsi="MS Mincho" w:cs="MS Mincho" w:hint="eastAsia"/>
        </w:rPr>
        <w:t>我會協助製作企畫書(謙讓語)</w:t>
      </w:r>
    </w:p>
    <w:p w14:paraId="762AE8D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さ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50B12">
        <w:rPr>
          <w:rFonts w:ascii="MS Mincho" w:hAnsi="MS Mincho" w:cs="MS Mincho" w:hint="eastAsia"/>
          <w:color w:val="FF0000"/>
          <w:lang w:eastAsia="ja-JP"/>
        </w:rPr>
        <w:t>ご</w:t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734868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企画書の作成、ご協力する。</w:t>
      </w:r>
    </w:p>
    <w:p w14:paraId="651AE3C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07AEAC5F" w14:textId="3FFD7B67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送る → 送ります → 送りする</w:t>
      </w:r>
    </w:p>
    <w:p w14:paraId="531764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も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送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します</w:t>
      </w:r>
      <w:r w:rsidRPr="00393A87">
        <w:rPr>
          <w:rFonts w:ascii="MS Mincho" w:hAnsi="MS Mincho" w:cs="MS Mincho" w:hint="eastAsia"/>
          <w:lang w:eastAsia="ja-JP"/>
        </w:rPr>
        <w:t>。我用電子郵件寄送估價單。</w:t>
      </w:r>
    </w:p>
    <w:p w14:paraId="436BA8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41A1AE4" w14:textId="0EE0DF0B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話す → 話します → 話しする</w:t>
      </w:r>
    </w:p>
    <w:p w14:paraId="48866A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します</w:t>
      </w:r>
      <w:r w:rsidRPr="00393A87">
        <w:rPr>
          <w:rFonts w:ascii="MS Mincho" w:hAnsi="MS Mincho" w:cs="MS Mincho" w:hint="eastAsia"/>
          <w:lang w:eastAsia="ja-JP"/>
        </w:rPr>
        <w:t>。契約的事，我會立刻告訴課長。</w:t>
      </w:r>
    </w:p>
    <w:p w14:paraId="67AEC4D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6C38BF5" w14:textId="4E6441E9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協力する → 協力します</w:t>
      </w:r>
    </w:p>
    <w:p w14:paraId="06DD13E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らい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下個月的發表會，我會幫忙。</w:t>
      </w:r>
    </w:p>
    <w:p w14:paraId="6A50DC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1ACB9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0035C6" w14:textId="77C000AE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2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10A03" w:rsidRPr="00393A87">
        <w:rPr>
          <w:rFonts w:ascii="MS Mincho" w:hAnsi="MS Mincho" w:cs="MS Mincho" w:hint="eastAsia"/>
          <w:lang w:eastAsia="ja-JP"/>
        </w:rPr>
        <w:t>いたします</w:t>
      </w:r>
    </w:p>
    <w:p w14:paraId="391B93F8" w14:textId="153412F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CA3C91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 → いたします</w:t>
      </w:r>
    </w:p>
    <w:p w14:paraId="72085C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5E19C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協力する</w:t>
      </w:r>
    </w:p>
    <w:p w14:paraId="7B449C0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下個月的發表會，我會幫忙。</w:t>
      </w:r>
    </w:p>
    <w:p w14:paraId="12235439" w14:textId="77777777" w:rsidR="00401212" w:rsidRPr="00393A87" w:rsidRDefault="00401212">
      <w:pPr>
        <w:rPr>
          <w:rFonts w:ascii="MS Mincho" w:hAnsi="MS Mincho" w:cs="MS Mincho"/>
        </w:rPr>
      </w:pPr>
    </w:p>
    <w:p w14:paraId="7062DCD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連絡する</w:t>
      </w:r>
    </w:p>
    <w:p w14:paraId="1BBFA8B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っ</w:instrText>
      </w:r>
      <w:r w:rsidRPr="00393A87">
        <w:rPr>
          <w:rFonts w:ascii="MS Mincho" w:hAnsi="MS Mincho" w:cs="MS Mincho" w:hint="eastAsia"/>
          <w:lang w:eastAsia="ja-JP"/>
        </w:rPr>
        <w:instrText>),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りましたら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します</w:t>
      </w:r>
      <w:r w:rsidRPr="00393A87">
        <w:rPr>
          <w:rFonts w:ascii="MS Mincho" w:hAnsi="MS Mincho" w:cs="MS Mincho" w:hint="eastAsia"/>
          <w:lang w:eastAsia="ja-JP"/>
        </w:rPr>
        <w:t>。行程確定之後，我會再聯絡您。</w:t>
      </w:r>
    </w:p>
    <w:p w14:paraId="22B7F8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B2067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電話する</w:t>
      </w:r>
    </w:p>
    <w:p w14:paraId="76AE13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ちらから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電話いたします</w:t>
      </w:r>
      <w:r w:rsidRPr="00393A87">
        <w:rPr>
          <w:rFonts w:ascii="MS Mincho" w:hAnsi="MS Mincho" w:cs="MS Mincho" w:hint="eastAsia"/>
          <w:lang w:eastAsia="ja-JP"/>
        </w:rPr>
        <w:t>。我們會再回電給您。</w:t>
      </w:r>
    </w:p>
    <w:p w14:paraId="0F23E99E" w14:textId="6D6D9D89" w:rsidR="00401212" w:rsidRDefault="00401212">
      <w:pPr>
        <w:rPr>
          <w:rFonts w:ascii="MS Mincho" w:hAnsi="MS Mincho" w:cs="MS Mincho"/>
          <w:lang w:eastAsia="ja-JP"/>
        </w:rPr>
      </w:pPr>
    </w:p>
    <w:p w14:paraId="214185F6" w14:textId="4FD0EF70" w:rsidR="000920F0" w:rsidRPr="00393A87" w:rsidRDefault="000920F0" w:rsidP="000920F0">
      <w:pPr>
        <w:pStyle w:val="3"/>
        <w:rPr>
          <w:rFonts w:ascii="MS Mincho" w:hAnsi="MS Mincho" w:cs="MS Mincho" w:hint="eastAsia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</w:t>
      </w:r>
      <w:r>
        <w:rPr>
          <w:rFonts w:asciiTheme="minorEastAsia" w:eastAsiaTheme="minorEastAsia" w:hAnsiTheme="minorEastAsia" w:cs="MS Mincho" w:hint="eastAsia"/>
          <w:lang w:eastAsia="ja-JP"/>
        </w:rPr>
        <w:t>1+</w:t>
      </w:r>
      <w:r w:rsidRPr="00393A87">
        <w:rPr>
          <w:rFonts w:ascii="MS Mincho" w:hAnsi="MS Mincho" w:cs="MS Mincho" w:hint="eastAsia"/>
          <w:lang w:eastAsia="ja-JP"/>
        </w:rPr>
        <w:t>2</w:t>
      </w:r>
      <w:r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A34D0C">
        <w:rPr>
          <w:rFonts w:ascii="MS Mincho" w:hAnsi="MS Mincho" w:cs="MS Mincho" w:hint="eastAsia"/>
          <w:lang w:eastAsia="ja-JP"/>
        </w:rPr>
        <w:t>お・ご～いたします</w:t>
      </w:r>
    </w:p>
    <w:p w14:paraId="2E013BEA" w14:textId="4816381C" w:rsidR="00401212" w:rsidRPr="00862DD1" w:rsidRDefault="00C173C4" w:rsidP="00862DD1">
      <w:pPr>
        <w:rPr>
          <w:rFonts w:ascii="MS Mincho" w:hAnsi="MS Mincho" w:cs="MS Mincho"/>
          <w:lang w:eastAsia="ja-JP"/>
        </w:rPr>
      </w:pPr>
      <w:r w:rsidRPr="00862DD1">
        <w:rPr>
          <w:rFonts w:ascii="MS Mincho" w:hAnsi="MS Mincho" w:cs="MS Mincho" w:hint="eastAsia"/>
          <w:lang w:eastAsia="ja-JP"/>
        </w:rPr>
        <w:t>有時會結合這兩個句型，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成｢お・ご～いたします｣的形式，這是更為尊敬的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法</w:t>
      </w:r>
      <w:r w:rsidR="00D170B4" w:rsidRPr="00862DD1">
        <w:rPr>
          <w:rFonts w:ascii="MS Mincho" w:hAnsi="MS Mincho" w:cs="MS Mincho" w:hint="eastAsia"/>
          <w:lang w:eastAsia="ja-JP"/>
        </w:rPr>
        <w:t>。</w:t>
      </w:r>
    </w:p>
    <w:p w14:paraId="006453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705C0A" w14:textId="77777777" w:rsidR="00D170B4" w:rsidRPr="00393A87" w:rsidRDefault="00D170B4" w:rsidP="00D170B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F495B9" w14:textId="38F66123" w:rsidR="00401212" w:rsidRPr="00D170B4" w:rsidRDefault="00C173C4" w:rsidP="00D170B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D170B4">
        <w:rPr>
          <w:rFonts w:ascii="MS Mincho" w:hAnsi="MS Mincho" w:cs="MS Mincho" w:hint="eastAsia"/>
        </w:rPr>
        <w:t>下個月的發表會，我會進行協助</w:t>
      </w:r>
    </w:p>
    <w:p w14:paraId="79209F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ょう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A2D3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8D68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00243E" w14:textId="3F6877C4" w:rsidR="00401212" w:rsidRPr="00A34D0C" w:rsidRDefault="00C173C4" w:rsidP="00A34D0C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34D0C">
        <w:rPr>
          <w:rFonts w:ascii="MS Mincho" w:hAnsi="MS Mincho" w:cs="MS Mincho" w:hint="eastAsia"/>
          <w:lang w:eastAsia="ja-JP"/>
        </w:rPr>
        <w:t>我會幫您搬家的</w:t>
      </w:r>
    </w:p>
    <w:p w14:paraId="447B42E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つ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手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C367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</w:t>
      </w:r>
      <w:r w:rsidRPr="00393A87">
        <w:rPr>
          <w:rFonts w:ascii="MS Mincho" w:hAnsi="MS Mincho" w:cs="MS Mincho" w:hint="eastAsia"/>
          <w:color w:val="FF0000"/>
          <w:lang w:eastAsia="ja-JP"/>
        </w:rPr>
        <w:t>お手伝い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E5BC9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4D2A0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5515CA7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的</w:t>
      </w:r>
      <w:proofErr w:type="gramEnd"/>
      <w:r w:rsidRPr="00393A87">
        <w:rPr>
          <w:rFonts w:ascii="MS Mincho" w:hAnsi="MS Mincho" w:cs="MS Mincho" w:hint="eastAsia"/>
        </w:rPr>
        <w:t>三種變化方式</w:t>
      </w:r>
    </w:p>
    <w:p w14:paraId="0D5C48E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丁寧語｣有3種主要型態：</w:t>
      </w:r>
    </w:p>
    <w:p w14:paraId="2865EF1C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です・ます</w:t>
      </w:r>
      <w:r w:rsidRPr="00393A87">
        <w:rPr>
          <w:rFonts w:ascii="MS Mincho" w:hAnsi="MS Mincho" w:cs="MS Mincho" w:hint="eastAsia"/>
        </w:rPr>
        <w:t>體</w:t>
      </w:r>
    </w:p>
    <w:p w14:paraId="6992BE31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ざいます：可以取代會話中的｢あります｣和｢です」，但是其中一種具有｢謙虛｣語氣，只能用在自己身上，不能用在別人身上，否則會非常失禮。</w:t>
      </w:r>
    </w:p>
    <w:p w14:paraId="3D974068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・ご</w:t>
      </w:r>
      <w:r w:rsidRPr="00393A87">
        <w:rPr>
          <w:rFonts w:ascii="MS Mincho" w:hAnsi="MS Mincho" w:cs="MS Mincho" w:hint="eastAsia"/>
        </w:rPr>
        <w:t xml:space="preserve"> + 名詞</w:t>
      </w:r>
    </w:p>
    <w:p w14:paraId="6E8EB11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2DB5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A619A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</w:rPr>
        <w:t>丁寧語</w:t>
      </w:r>
      <w:proofErr w:type="gramEnd"/>
      <w:r w:rsidRPr="00393A87">
        <w:rPr>
          <w:rFonts w:ascii="MS Mincho" w:hAnsi="MS Mincho" w:cs="MS Mincho" w:hint="eastAsia"/>
        </w:rPr>
        <w:t>1：</w:t>
      </w:r>
      <w:r w:rsidRPr="00393A87">
        <w:rPr>
          <w:rFonts w:ascii="MS Mincho" w:hAnsi="MS Mincho" w:cs="MS Mincho" w:hint="eastAsia"/>
          <w:lang w:eastAsia="ja-JP"/>
        </w:rPr>
        <w:t>です・ます</w:t>
      </w:r>
    </w:p>
    <w:p w14:paraId="6E33E59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禮貌，敬意成分較少，因此當我們在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｢在工作場合要使用敬語｣時，一般指</w:t>
      </w:r>
      <w:r w:rsidRPr="00393A87">
        <w:rPr>
          <w:rFonts w:ascii="MS Mincho" w:hAnsi="MS Mincho" w:cs="MS Mincho" w:hint="eastAsia"/>
        </w:rPr>
        <w:lastRenderedPageBreak/>
        <w:t>的是｢尊敬語｣和｢謙讓語｣，而非｢丁寧語｣。</w:t>
      </w:r>
    </w:p>
    <w:p w14:paraId="57FB2F8A" w14:textId="77777777" w:rsidR="00401212" w:rsidRPr="00393A87" w:rsidRDefault="00401212">
      <w:pPr>
        <w:rPr>
          <w:rFonts w:ascii="MS Mincho" w:hAnsi="MS Mincho" w:cs="MS Mincho"/>
        </w:rPr>
      </w:pPr>
    </w:p>
    <w:p w14:paraId="611EED67" w14:textId="77777777" w:rsidR="00A34D0C" w:rsidRPr="00393A87" w:rsidRDefault="00A34D0C" w:rsidP="00A34D0C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5B93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かない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064120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こう</w:t>
      </w:r>
      <w:r w:rsidRPr="00393A87">
        <w:rPr>
          <w:rFonts w:ascii="MS Mincho" w:hAnsi="MS Mincho" w:cs="MS Mincho" w:hint="eastAsia"/>
          <w:lang w:eastAsia="ja-JP"/>
        </w:rPr>
        <w:t>。好啊，走吧。</w:t>
      </w:r>
    </w:p>
    <w:p w14:paraId="0B8A59E1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55A6B6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せんか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77C73F8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です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好啊，走吧。</w:t>
      </w:r>
    </w:p>
    <w:p w14:paraId="31DE3282" w14:textId="77777777" w:rsidR="00401212" w:rsidRPr="00393A87" w:rsidRDefault="00401212">
      <w:pPr>
        <w:rPr>
          <w:rFonts w:ascii="MS Mincho" w:hAnsi="MS Mincho" w:cs="MS Mincho"/>
        </w:rPr>
      </w:pPr>
    </w:p>
    <w:p w14:paraId="34446BE3" w14:textId="3A41FD8D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4314FD">
        <w:rPr>
          <w:rFonts w:ascii="MS Mincho" w:hAnsi="MS Mincho" w:cs="MS Mincho" w:hint="eastAsia"/>
        </w:rPr>
        <w:t>我去吃個飯</w:t>
      </w:r>
    </w:p>
    <w:p w14:paraId="3FEBA1F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く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4DB0FA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き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197BCB0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28841D" w14:textId="32DB8B53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4314FD">
        <w:rPr>
          <w:rFonts w:ascii="MS Mincho" w:hAnsi="MS Mincho" w:cs="MS Mincho" w:hint="eastAsia"/>
          <w:lang w:eastAsia="ja-JP"/>
        </w:rPr>
        <w:t>我在外商公司上班</w:t>
      </w:r>
    </w:p>
    <w:p w14:paraId="56612BB1" w14:textId="109B318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="00A0742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427" w:rsidRPr="00A07427">
              <w:rPr>
                <w:rFonts w:ascii="MS Mincho" w:hAnsi="MS Mincho" w:cs="MS Mincho"/>
                <w:color w:val="FF0000"/>
                <w:sz w:val="12"/>
                <w:lang w:eastAsia="ja-JP"/>
              </w:rPr>
              <w:t>はたら</w:t>
            </w:r>
          </w:rt>
          <w:rubyBase>
            <w:r w:rsidR="00A07427">
              <w:rPr>
                <w:rFonts w:ascii="MS Mincho" w:hAnsi="MS Mincho" w:cs="MS Mincho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てい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68D619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がいしけい),外資系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color w:val="FF0000"/>
          <w:lang w:eastAsia="ja-JP"/>
        </w:rPr>
        <w:t>働いてい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7897EC7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5839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B0FE5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2：ございます</w:t>
      </w:r>
    </w:p>
    <w:p w14:paraId="05C1B5C8" w14:textId="77777777" w:rsidR="008A196F" w:rsidRDefault="00C173C4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可以取代會話中的｢あります｣和｢です」。</w:t>
      </w:r>
    </w:p>
    <w:p w14:paraId="63483236" w14:textId="77777777" w:rsidR="008A196F" w:rsidRDefault="008A196F" w:rsidP="004314FD">
      <w:pPr>
        <w:rPr>
          <w:rFonts w:ascii="MS Mincho" w:hAnsi="MS Mincho" w:cs="MS Mincho"/>
          <w:lang w:eastAsia="ja-JP"/>
        </w:rPr>
      </w:pPr>
    </w:p>
    <w:p w14:paraId="379A736D" w14:textId="77777777" w:rsidR="008A196F" w:rsidRPr="008A196F" w:rsidRDefault="004314FD" w:rsidP="004314FD">
      <w:pPr>
        <w:rPr>
          <w:rFonts w:asciiTheme="minorEastAsia" w:hAnsiTheme="minorEastAsia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あります</w:t>
      </w:r>
      <w:r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ございます</w:t>
      </w:r>
    </w:p>
    <w:p w14:paraId="271E19A9" w14:textId="1C3BA7A0" w:rsidR="004314FD" w:rsidRPr="00393A87" w:rsidRDefault="004314FD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作｢あります｣的丁寧語用法</w:t>
      </w:r>
      <w:r>
        <w:rPr>
          <w:rFonts w:asciiTheme="minorEastAsia" w:eastAsiaTheme="minorEastAsia" w:hAnsiTheme="minorEastAsia" w:cs="MS Mincho" w:hint="eastAsia"/>
          <w:lang w:eastAsia="ja-JP"/>
        </w:rPr>
        <w:t>，</w:t>
      </w:r>
      <w:r w:rsidRPr="00393A87">
        <w:rPr>
          <w:rFonts w:ascii="MS Mincho" w:hAnsi="MS Mincho" w:cs="MS Mincho" w:hint="eastAsia"/>
          <w:lang w:eastAsia="ja-JP"/>
        </w:rPr>
        <w:t>可以用在自己和他人身上。</w:t>
      </w:r>
    </w:p>
    <w:p w14:paraId="371A6A2F" w14:textId="48CB2EAD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B685C5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973E195" w14:textId="2817C5D1" w:rsidR="00401212" w:rsidRPr="00393A87" w:rsidRDefault="004314F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0DA1DA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部長，有事要向您報告。</w:t>
      </w:r>
      <w:r w:rsidRPr="00393A87">
        <w:rPr>
          <w:rFonts w:ascii="MS Mincho" w:hAnsi="MS Mincho" w:cs="MS Mincho" w:hint="eastAsia"/>
          <w:lang w:eastAsia="ja-JP"/>
        </w:rPr>
        <w:t>(自己動作)</w:t>
      </w:r>
    </w:p>
    <w:p w14:paraId="155319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00DC9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ECE6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5933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(店員：)鞋子賣場在一樓。</w:t>
      </w:r>
      <w:r w:rsidRPr="00393A87">
        <w:rPr>
          <w:rFonts w:ascii="MS Mincho" w:hAnsi="MS Mincho" w:cs="MS Mincho" w:hint="eastAsia"/>
          <w:lang w:eastAsia="ja-JP"/>
        </w:rPr>
        <w:t>(自己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7B1828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くつ),靴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一階に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8E259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つ</w:instrText>
      </w:r>
      <w:r w:rsidRPr="00393A87">
        <w:rPr>
          <w:rFonts w:ascii="MS Mincho" w:hAnsi="MS Mincho" w:cs="MS Mincho" w:hint="eastAsia"/>
          <w:lang w:eastAsia="ja-JP"/>
        </w:rPr>
        <w:instrText>),靴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っ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E811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F9C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您有沒有忘記東西呢？(他人動作)</w:t>
      </w:r>
    </w:p>
    <w:p w14:paraId="312B32F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14F496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39C0EC0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92BDE66" w14:textId="79DCCA82" w:rsidR="00401212" w:rsidRPr="008A196F" w:rsidRDefault="00C173C4">
      <w:pPr>
        <w:rPr>
          <w:rFonts w:ascii="MS Mincho" w:hAnsi="MS Mincho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です</w:t>
      </w:r>
      <w:r w:rsidR="008A196F"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でございます</w:t>
      </w:r>
    </w:p>
    <w:p w14:paraId="62FFD3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時含有｢謙虛｣的成分，因此只可以用在自己身上，不可以用在他人身上。若要用在對方身上，要改用｢でいらっしゃいます｣。</w:t>
      </w:r>
    </w:p>
    <w:p w14:paraId="0B68B8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4C4CDAD" w14:textId="77777777" w:rsidR="004C1B06" w:rsidRPr="00393A87" w:rsidRDefault="004C1B06" w:rsidP="004C1B0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4B70E9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初次見面，我的名字是朱。</w:t>
      </w:r>
      <w:r w:rsidRPr="00393A87">
        <w:rPr>
          <w:rFonts w:ascii="MS Mincho" w:hAnsi="MS Mincho" w:cs="MS Mincho" w:hint="eastAsia"/>
          <w:lang w:eastAsia="ja-JP"/>
        </w:rPr>
        <w:t>(自己身上)</w:t>
      </w:r>
    </w:p>
    <w:p w14:paraId="45CB2D4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E9499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5DCBF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ACCCD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(電話で)您好，這裡是音速商事，平時承蒙您照顧了。(自己身上)</w:t>
      </w:r>
    </w:p>
    <w:p w14:paraId="403B981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お世話になっております。</w:t>
      </w:r>
    </w:p>
    <w:p w14:paraId="4947975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っております。</w:t>
      </w:r>
    </w:p>
    <w:p w14:paraId="5A8568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182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(介紹對方)這位是大和商事的佐藤先生。</w:t>
      </w:r>
    </w:p>
    <w:p w14:paraId="77A94922" w14:textId="237F4C9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678C79" w14:textId="3BFB54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いらっ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384BFD3" w14:textId="13C7AE3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でございます。</w:t>
      </w:r>
    </w:p>
    <w:p w14:paraId="16BFA8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A33B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1C91B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3：｢お・ご + 名詞｣</w:t>
      </w:r>
    </w:p>
    <w:p w14:paraId="290E5A2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名詞前面的お・ご使用原則：和語字彙使用｢お｣，漢語字彙使用｢ご｣。</w:t>
      </w:r>
      <w:r w:rsidRPr="00393A87">
        <w:rPr>
          <w:rFonts w:ascii="MS Mincho" w:hAnsi="MS Mincho" w:cs="MS Mincho" w:hint="eastAsia"/>
        </w:rPr>
        <w:t>不過仍有例外情形。</w:t>
      </w:r>
    </w:p>
    <w:p w14:paraId="26A5EAE1" w14:textId="77777777" w:rsidR="00401212" w:rsidRPr="00393A87" w:rsidRDefault="00401212">
      <w:pPr>
        <w:rPr>
          <w:rFonts w:ascii="MS Mincho" w:hAnsi="MS Mincho" w:cs="MS Mincho"/>
        </w:rPr>
      </w:pPr>
    </w:p>
    <w:p w14:paraId="463089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使用方式：</w:t>
      </w:r>
    </w:p>
    <w:p w14:paraId="4F1C17A3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 お　+ 和語：</w:t>
      </w:r>
    </w:p>
    <w:p w14:paraId="03C3AC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が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</w:t>
      </w:r>
    </w:p>
    <w:p w14:paraId="04C2128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4D7274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ご　+ 漢語：</w:t>
      </w:r>
    </w:p>
    <w:p w14:paraId="4A2C82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告</w:t>
            </w:r>
          </w:rubyBase>
        </w:ruby>
      </w:r>
    </w:p>
    <w:p w14:paraId="2895DD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521DC7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兩者皆可：</w:t>
      </w:r>
    </w:p>
    <w:p w14:paraId="214D1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(回答)</w:t>
      </w:r>
    </w:p>
    <w:p w14:paraId="24A108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 (讀書)</w:t>
      </w:r>
    </w:p>
    <w:p w14:paraId="50D810B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06648C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雖然是漢語，但習慣用｢お｣：</w:t>
      </w:r>
    </w:p>
    <w:p w14:paraId="6C4C127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阿諛奉承、讚美)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</w:p>
    <w:p w14:paraId="3D6C731C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0488CEF8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5. 雖然是和語，但習慣用｢ご｣：</w:t>
      </w:r>
    </w:p>
    <w:p w14:paraId="0F78B2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ゆっくり(請慢用)、ごもっとも(您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的是)</w:t>
      </w:r>
    </w:p>
    <w:p w14:paraId="246E1B2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F13C7B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6. 一般日常生活習慣使用的字彙，較沒有表示禮貌的語氣：</w:t>
      </w:r>
    </w:p>
    <w:p w14:paraId="24E15B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寺</w:t>
            </w:r>
          </w:rubyBase>
        </w:ruby>
      </w:r>
    </w:p>
    <w:p w14:paraId="747565D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D08B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名詞前面不能加上｢お・ご｣的情況</w:t>
      </w:r>
    </w:p>
    <w:p w14:paraId="1978EFE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1. 外來語(不</w:t>
      </w:r>
      <w:proofErr w:type="gramStart"/>
      <w:r w:rsidRPr="00393A87">
        <w:rPr>
          <w:rFonts w:ascii="MS Mincho" w:hAnsi="MS Mincho" w:cs="MS Mincho" w:hint="eastAsia"/>
        </w:rPr>
        <w:t>屬於和語</w:t>
      </w:r>
      <w:proofErr w:type="gramEnd"/>
      <w:r w:rsidRPr="00393A87">
        <w:rPr>
          <w:rFonts w:ascii="MS Mincho" w:hAnsi="MS Mincho" w:cs="MS Mincho" w:hint="eastAsia"/>
        </w:rPr>
        <w:t>，也不屬於漢語)</w:t>
      </w:r>
    </w:p>
    <w:p w14:paraId="4F9768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パソコン(電腦)、バッグ(包包)、スーツ(西裝)、スカート(裙子)、コーヒー(咖啡)</w:t>
      </w:r>
    </w:p>
    <w:p w14:paraId="7E816D5B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464D39F0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動植物名稱</w:t>
      </w:r>
    </w:p>
    <w:p w14:paraId="1BB48C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こ</w:instrText>
      </w:r>
      <w:r w:rsidRPr="00393A87">
        <w:rPr>
          <w:rFonts w:ascii="MS Mincho" w:hAnsi="MS Mincho" w:cs="MS Mincho" w:hint="eastAsia"/>
          <w:lang w:eastAsia="ja-JP"/>
        </w:rPr>
        <w:instrText>),猫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く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桜</w:t>
            </w:r>
          </w:rubyBase>
        </w:ruby>
      </w:r>
    </w:p>
    <w:p w14:paraId="786C81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茶・お花｣)為例外，前面習慣加｢お｣)</w:t>
      </w:r>
    </w:p>
    <w:p w14:paraId="75BF0A9F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3D076209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意思較不好的字彙</w:t>
      </w:r>
    </w:p>
    <w:p w14:paraId="5F48B8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くしゃみ(打噴嚏)、ごみ(垃圾)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ぼ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漢</w:t>
            </w:r>
          </w:rubyBase>
        </w:ruby>
      </w:r>
    </w:p>
    <w:p w14:paraId="03E95F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しゃべり｣為例外，可以表示｢很多話的人｣)</w:t>
      </w:r>
    </w:p>
    <w:p w14:paraId="2B0B95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6E866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4. 公共設施和場所</w:t>
      </w:r>
    </w:p>
    <w:p w14:paraId="0926E0E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い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館</w:t>
            </w:r>
          </w:rubyBase>
        </w:ruby>
      </w:r>
      <w:r w:rsidRPr="00393A87">
        <w:rPr>
          <w:rFonts w:ascii="MS Mincho" w:hAnsi="MS Mincho" w:cs="MS Mincho" w:hint="eastAsia"/>
        </w:rPr>
        <w:t xml:space="preserve"> 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く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局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校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き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駅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線</w:t>
            </w:r>
          </w:rubyBase>
        </w:ruby>
      </w:r>
    </w:p>
    <w:p w14:paraId="338FD743" w14:textId="77777777" w:rsidR="00401212" w:rsidRPr="00393A87" w:rsidRDefault="00401212">
      <w:pPr>
        <w:rPr>
          <w:rFonts w:ascii="MS Mincho" w:hAnsi="MS Mincho" w:cs="MS Mincho"/>
        </w:rPr>
      </w:pPr>
    </w:p>
    <w:p w14:paraId="30420626" w14:textId="77777777" w:rsidR="00401212" w:rsidRPr="00393A87" w:rsidRDefault="00401212">
      <w:pPr>
        <w:rPr>
          <w:rFonts w:ascii="MS Mincho" w:hAnsi="MS Mincho" w:cs="MS Mincho"/>
        </w:rPr>
      </w:pPr>
    </w:p>
    <w:p w14:paraId="6FF2AD5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敬語</w:t>
      </w:r>
    </w:p>
    <w:p w14:paraId="4BF155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尊敬語｣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01212" w:rsidRPr="00393A87" w14:paraId="4AD21CAC" w14:textId="77777777">
        <w:tc>
          <w:tcPr>
            <w:tcW w:w="4261" w:type="dxa"/>
            <w:vAlign w:val="center"/>
          </w:tcPr>
          <w:p w14:paraId="04764A82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原型</w:t>
            </w:r>
          </w:p>
        </w:tc>
        <w:tc>
          <w:tcPr>
            <w:tcW w:w="4261" w:type="dxa"/>
            <w:vAlign w:val="center"/>
          </w:tcPr>
          <w:p w14:paraId="4915224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尊敬語</w:t>
            </w:r>
          </w:p>
        </w:tc>
      </w:tr>
      <w:tr w:rsidR="00401212" w:rsidRPr="00393A87" w14:paraId="2A651171" w14:textId="77777777">
        <w:tc>
          <w:tcPr>
            <w:tcW w:w="4261" w:type="dxa"/>
            <w:vAlign w:val="center"/>
          </w:tcPr>
          <w:p w14:paraId="79A2C28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い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く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る・いる</w:t>
            </w:r>
          </w:p>
        </w:tc>
        <w:tc>
          <w:tcPr>
            <w:tcW w:w="4261" w:type="dxa"/>
            <w:vAlign w:val="center"/>
          </w:tcPr>
          <w:p w14:paraId="740CCEC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らっしゃいます</w:t>
            </w:r>
          </w:p>
        </w:tc>
      </w:tr>
      <w:tr w:rsidR="00401212" w:rsidRPr="00393A87" w14:paraId="5FC88F32" w14:textId="77777777">
        <w:tc>
          <w:tcPr>
            <w:tcW w:w="4261" w:type="dxa"/>
            <w:vAlign w:val="center"/>
          </w:tcPr>
          <w:p w14:paraId="025AE69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lastRenderedPageBreak/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た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る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の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飲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4261" w:type="dxa"/>
            <w:vAlign w:val="center"/>
          </w:tcPr>
          <w:p w14:paraId="744D97E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め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召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あ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上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がります</w:t>
            </w:r>
          </w:p>
        </w:tc>
      </w:tr>
      <w:tr w:rsidR="00401212" w:rsidRPr="00393A87" w14:paraId="6A10B49A" w14:textId="77777777">
        <w:tc>
          <w:tcPr>
            <w:tcW w:w="4261" w:type="dxa"/>
            <w:vAlign w:val="center"/>
          </w:tcPr>
          <w:p w14:paraId="2C2A56B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4261" w:type="dxa"/>
            <w:vAlign w:val="center"/>
          </w:tcPr>
          <w:p w14:paraId="6F4CA2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なさいます</w:t>
            </w:r>
          </w:p>
        </w:tc>
      </w:tr>
      <w:tr w:rsidR="00401212" w:rsidRPr="00393A87" w14:paraId="17DD503B" w14:textId="77777777">
        <w:tc>
          <w:tcPr>
            <w:tcW w:w="4261" w:type="dxa"/>
            <w:vAlign w:val="center"/>
          </w:tcPr>
          <w:p w14:paraId="1DED5A5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4261" w:type="dxa"/>
            <w:vAlign w:val="center"/>
          </w:tcPr>
          <w:p w14:paraId="35AF0EF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っしゃいます</w:t>
            </w:r>
          </w:p>
        </w:tc>
      </w:tr>
      <w:tr w:rsidR="00401212" w:rsidRPr="00393A87" w14:paraId="3748136C" w14:textId="77777777">
        <w:tc>
          <w:tcPr>
            <w:tcW w:w="4261" w:type="dxa"/>
            <w:vAlign w:val="center"/>
          </w:tcPr>
          <w:p w14:paraId="205B93A5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4261" w:type="dxa"/>
            <w:vAlign w:val="center"/>
          </w:tcPr>
          <w:p w14:paraId="743BDA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ら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覧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になります</w:t>
            </w:r>
          </w:p>
        </w:tc>
      </w:tr>
      <w:tr w:rsidR="00401212" w:rsidRPr="00393A87" w14:paraId="1C8C20CA" w14:textId="77777777">
        <w:tc>
          <w:tcPr>
            <w:tcW w:w="4261" w:type="dxa"/>
            <w:vAlign w:val="center"/>
          </w:tcPr>
          <w:p w14:paraId="631DE67B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4261" w:type="dxa"/>
            <w:vAlign w:val="center"/>
          </w:tcPr>
          <w:p w14:paraId="0D1FEB2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じ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です</w:t>
            </w:r>
          </w:p>
        </w:tc>
      </w:tr>
    </w:tbl>
    <w:p w14:paraId="46D2AA0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AD143FB" w14:textId="6E4BA261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36B6B94B" w14:textId="5560A2E9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1B66D8">
        <w:rPr>
          <w:rFonts w:ascii="MS Mincho" w:hAnsi="MS Mincho" w:cs="MS Mincho" w:hint="eastAsia"/>
        </w:rPr>
        <w:t>社長下星期要去俄羅斯。</w:t>
      </w:r>
    </w:p>
    <w:p w14:paraId="66A167C9" w14:textId="2323FD3C" w:rsidR="001B66D8" w:rsidRPr="001B66D8" w:rsidRDefault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1B66D8">
        <w:rPr>
          <w:rFonts w:ascii="MS Mincho" w:hAnsi="MS Mincho" w:cs="MS Mincho" w:hint="eastAsia"/>
          <w:color w:val="FF0000"/>
          <w:lang w:eastAsia="ja-JP"/>
        </w:rPr>
        <w:t>行く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929B691" w14:textId="39D7E5C0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393A87">
        <w:rPr>
          <w:rFonts w:ascii="MS Mincho" w:hAnsi="MS Mincho" w:cs="MS Mincho" w:hint="eastAsia"/>
          <w:color w:val="FF0000"/>
          <w:lang w:eastAsia="ja-JP"/>
        </w:rPr>
        <w:t>いっら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7610A2" w14:textId="62D70DF2" w:rsidR="001B66D8" w:rsidRDefault="001B66D8">
      <w:pPr>
        <w:rPr>
          <w:rFonts w:ascii="MS Mincho" w:hAnsi="MS Mincho" w:cs="MS Mincho"/>
          <w:lang w:eastAsia="ja-JP"/>
        </w:rPr>
      </w:pPr>
    </w:p>
    <w:p w14:paraId="6F3EFA7E" w14:textId="421160C1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您吃過台灣小籠包了嗎？</w:t>
      </w:r>
    </w:p>
    <w:p w14:paraId="004DD656" w14:textId="1F550F5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食べた</w:t>
      </w:r>
      <w:r w:rsidRPr="00393A87">
        <w:rPr>
          <w:rFonts w:ascii="MS Mincho" w:hAnsi="MS Mincho" w:cs="MS Mincho" w:hint="eastAsia"/>
          <w:lang w:eastAsia="ja-JP"/>
        </w:rPr>
        <w:t>か？</w:t>
      </w:r>
      <w:r w:rsidR="001B66D8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6CE46E70" w14:textId="1D3A7564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め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あ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 xml:space="preserve">か？ </w:t>
      </w:r>
    </w:p>
    <w:p w14:paraId="4FA44B2A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20CCE5" w14:textId="77777777" w:rsid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您要喝咖啡嗎？還是要喝紅茶呢？</w:t>
      </w:r>
    </w:p>
    <w:p w14:paraId="452445CF" w14:textId="4A256FD9" w:rsidR="00401212" w:rsidRPr="001B66D8" w:rsidRDefault="00C173C4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</w:t>
      </w:r>
      <w:r w:rsidR="001B66D8" w:rsidRPr="001B66D8">
        <w:rPr>
          <w:rFonts w:ascii="MS Mincho" w:hAnsi="MS Mincho" w:cs="MS Mincho" w:hint="eastAsia"/>
          <w:lang w:eastAsia="ja-JP"/>
        </w:rPr>
        <w:t xml:space="preserve"> </w:t>
      </w:r>
    </w:p>
    <w:p w14:paraId="4E2CAD11" w14:textId="5FD91D14" w:rsidR="001B66D8" w:rsidRPr="001B66D8" w:rsidRDefault="001B66D8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</w:t>
      </w:r>
    </w:p>
    <w:p w14:paraId="65FDA195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D4E3C5D" w14:textId="68165AE4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報告您過目了嗎？</w:t>
      </w:r>
    </w:p>
    <w:p w14:paraId="1B96E241" w14:textId="259CE2E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見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17FEF7C3" w14:textId="5A3E5DAF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Pr="00393A87">
        <w:rPr>
          <w:rFonts w:ascii="MS Mincho" w:hAnsi="MS Mincho" w:cs="MS Mincho" w:hint="eastAsia"/>
          <w:color w:val="FF0000"/>
          <w:lang w:eastAsia="ja-JP"/>
        </w:rPr>
        <w:t>ご覧になり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0E8D841C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48544450" w14:textId="40A156FA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1B66D8">
        <w:rPr>
          <w:rFonts w:ascii="MS Mincho" w:hAnsi="MS Mincho" w:cs="MS Mincho" w:hint="eastAsia"/>
        </w:rPr>
        <w:t>您知道音速商</w:t>
      </w:r>
      <w:proofErr w:type="gramStart"/>
      <w:r w:rsidRPr="001B66D8">
        <w:rPr>
          <w:rFonts w:ascii="MS Mincho" w:hAnsi="MS Mincho" w:cs="MS Mincho" w:hint="eastAsia"/>
        </w:rPr>
        <w:t>事這間</w:t>
      </w:r>
      <w:proofErr w:type="gramEnd"/>
      <w:r w:rsidRPr="001B66D8">
        <w:rPr>
          <w:rFonts w:ascii="MS Mincho" w:hAnsi="MS Mincho" w:cs="MS Mincho" w:hint="eastAsia"/>
        </w:rPr>
        <w:t>公司嗎？</w:t>
      </w:r>
    </w:p>
    <w:p w14:paraId="0672A77E" w14:textId="6F977B1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="001B66D8" w:rsidRPr="00D7612C">
        <w:rPr>
          <w:rFonts w:ascii="MS Mincho" w:hAnsi="MS Mincho" w:cs="MS Mincho" w:hint="eastAsia"/>
          <w:color w:val="FF0000"/>
          <w:lang w:eastAsia="ja-JP"/>
        </w:rPr>
        <w:t>知ってい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B10BCE3" w14:textId="21595036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Pr="00393A87">
        <w:rPr>
          <w:rFonts w:ascii="MS Mincho" w:hAnsi="MS Mincho" w:cs="MS Mincho" w:hint="eastAsia"/>
          <w:color w:val="FF0000"/>
          <w:lang w:eastAsia="ja-JP"/>
        </w:rPr>
        <w:t>ご存知で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22F69690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38C09D" w14:textId="61DA68F0" w:rsidR="00D7612C" w:rsidRPr="00D7612C" w:rsidRDefault="00D7612C" w:rsidP="00D7612C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D7612C">
        <w:rPr>
          <w:rFonts w:ascii="MS Mincho" w:hAnsi="MS Mincho" w:cs="MS Mincho" w:hint="eastAsia"/>
        </w:rPr>
        <w:t>社長</w:t>
      </w:r>
      <w:r w:rsidRPr="00D7612C">
        <w:rPr>
          <w:rFonts w:ascii="微軟正黑體" w:eastAsia="微軟正黑體" w:hAnsi="微軟正黑體" w:cs="微軟正黑體" w:hint="eastAsia"/>
        </w:rPr>
        <w:t>說</w:t>
      </w:r>
      <w:r w:rsidRPr="00D7612C">
        <w:rPr>
          <w:rFonts w:ascii="MS Mincho" w:hAnsi="MS Mincho" w:cs="MS Mincho" w:hint="eastAsia"/>
        </w:rPr>
        <w:t>｢員工旅行去沖繩吧｣。</w:t>
      </w:r>
    </w:p>
    <w:p w14:paraId="77903202" w14:textId="74A17438" w:rsidR="00401212" w:rsidRPr="00393A87" w:rsidRDefault="00C173C4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="00D7612C" w:rsidRPr="00D7612C">
        <w:rPr>
          <w:rFonts w:ascii="MS Mincho" w:hAnsi="MS Mincho" w:cs="MS Mincho" w:hint="eastAsia"/>
          <w:color w:val="FF0000"/>
          <w:lang w:eastAsia="ja-JP"/>
        </w:rPr>
        <w:t>言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D7612C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245AC8B4" w14:textId="70F484CC" w:rsidR="00D7612C" w:rsidRPr="00393A87" w:rsidRDefault="00D7612C" w:rsidP="00D7612C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Pr="00393A87">
        <w:rPr>
          <w:rFonts w:ascii="MS Mincho" w:hAnsi="MS Mincho" w:cs="MS Mincho" w:hint="eastAsia"/>
          <w:color w:val="FF0000"/>
          <w:lang w:eastAsia="ja-JP"/>
        </w:rPr>
        <w:t>お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9D2687F" w14:textId="77777777" w:rsidR="00D7612C" w:rsidRPr="00393A87" w:rsidRDefault="00D7612C" w:rsidP="00D7612C">
      <w:pPr>
        <w:rPr>
          <w:rFonts w:ascii="MS Mincho" w:hAnsi="MS Mincho" w:cs="MS Mincho"/>
          <w:lang w:eastAsia="ja-JP"/>
        </w:rPr>
      </w:pPr>
    </w:p>
    <w:p w14:paraId="71DB81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03A7E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4CF666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｢行く・来る｣的尊敬語</w:t>
      </w:r>
    </w:p>
    <w:p w14:paraId="03958A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行く・来る｣的尊敬語都是｢いらっしゃます｣，不太好區分，因此有時會將｢来る｣的尊敬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になります｣</w:t>
      </w:r>
    </w:p>
    <w:p w14:paraId="1AF731E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301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color w:val="FF0000"/>
          <w:lang w:eastAsia="ja-JP"/>
        </w:rPr>
        <w:t>来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D97B2A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いら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ACE1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666B1C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BE02D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07FE81E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謙讓語｣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01212" w:rsidRPr="001C572E" w14:paraId="76D37D74" w14:textId="77777777">
        <w:tc>
          <w:tcPr>
            <w:tcW w:w="4261" w:type="dxa"/>
            <w:vAlign w:val="center"/>
          </w:tcPr>
          <w:p w14:paraId="55F8A409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4261" w:type="dxa"/>
            <w:vAlign w:val="center"/>
          </w:tcPr>
          <w:p w14:paraId="3EB9BEA4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401212" w:rsidRPr="00393A87" w14:paraId="399D0FDD" w14:textId="77777777">
        <w:tc>
          <w:tcPr>
            <w:tcW w:w="4261" w:type="dxa"/>
            <w:vAlign w:val="center"/>
          </w:tcPr>
          <w:p w14:paraId="2A80D03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行く・来る</w:t>
            </w:r>
          </w:p>
        </w:tc>
        <w:tc>
          <w:tcPr>
            <w:tcW w:w="4261" w:type="dxa"/>
            <w:vAlign w:val="center"/>
          </w:tcPr>
          <w:p w14:paraId="2AC0983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ま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参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ます</w:t>
            </w:r>
          </w:p>
        </w:tc>
      </w:tr>
      <w:tr w:rsidR="00401212" w:rsidRPr="00393A87" w14:paraId="3BB3D265" w14:textId="77777777">
        <w:tc>
          <w:tcPr>
            <w:tcW w:w="4261" w:type="dxa"/>
            <w:vAlign w:val="center"/>
          </w:tcPr>
          <w:p w14:paraId="5976517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る</w:t>
            </w:r>
          </w:p>
        </w:tc>
        <w:tc>
          <w:tcPr>
            <w:tcW w:w="4261" w:type="dxa"/>
            <w:vAlign w:val="center"/>
          </w:tcPr>
          <w:p w14:paraId="2B21688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ります</w:t>
            </w:r>
          </w:p>
        </w:tc>
      </w:tr>
      <w:tr w:rsidR="00401212" w:rsidRPr="00393A87" w14:paraId="5DCB3FB3" w14:textId="77777777">
        <w:tc>
          <w:tcPr>
            <w:tcW w:w="4261" w:type="dxa"/>
            <w:vAlign w:val="center"/>
          </w:tcPr>
          <w:p w14:paraId="7C9B2DE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食べる・飲む</w:t>
            </w:r>
          </w:p>
        </w:tc>
        <w:tc>
          <w:tcPr>
            <w:tcW w:w="4261" w:type="dxa"/>
            <w:vAlign w:val="center"/>
          </w:tcPr>
          <w:p w14:paraId="683BEBA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きます</w:t>
            </w:r>
          </w:p>
        </w:tc>
      </w:tr>
      <w:tr w:rsidR="00401212" w:rsidRPr="00393A87" w14:paraId="313874E5" w14:textId="77777777">
        <w:tc>
          <w:tcPr>
            <w:tcW w:w="4261" w:type="dxa"/>
            <w:vAlign w:val="center"/>
          </w:tcPr>
          <w:p w14:paraId="5957A96A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4261" w:type="dxa"/>
            <w:vAlign w:val="center"/>
          </w:tcPr>
          <w:p w14:paraId="130B3D3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します</w:t>
            </w:r>
          </w:p>
        </w:tc>
      </w:tr>
      <w:tr w:rsidR="00401212" w:rsidRPr="00393A87" w14:paraId="782E4C9F" w14:textId="77777777">
        <w:tc>
          <w:tcPr>
            <w:tcW w:w="4261" w:type="dxa"/>
            <w:vAlign w:val="center"/>
          </w:tcPr>
          <w:p w14:paraId="5DE9501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4261" w:type="dxa"/>
            <w:vAlign w:val="center"/>
          </w:tcPr>
          <w:p w14:paraId="5AB1F5C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もう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申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597167D7" w14:textId="77777777">
        <w:tc>
          <w:tcPr>
            <w:tcW w:w="4261" w:type="dxa"/>
            <w:vAlign w:val="center"/>
          </w:tcPr>
          <w:p w14:paraId="233E699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4261" w:type="dxa"/>
            <w:vAlign w:val="center"/>
          </w:tcPr>
          <w:p w14:paraId="2C65D38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はい),拝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け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啓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2C92785D" w14:textId="77777777">
        <w:tc>
          <w:tcPr>
            <w:tcW w:w="4261" w:type="dxa"/>
            <w:vAlign w:val="center"/>
          </w:tcPr>
          <w:p w14:paraId="6EA995F8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4261" w:type="dxa"/>
            <w:vAlign w:val="center"/>
          </w:tcPr>
          <w:p w14:paraId="7AEB36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じでおります</w:t>
            </w:r>
          </w:p>
        </w:tc>
      </w:tr>
      <w:tr w:rsidR="00401212" w:rsidRPr="00393A87" w14:paraId="0A340DB0" w14:textId="77777777">
        <w:tc>
          <w:tcPr>
            <w:tcW w:w="4261" w:type="dxa"/>
            <w:vAlign w:val="center"/>
          </w:tcPr>
          <w:p w14:paraId="0A20602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思う</w:t>
            </w:r>
          </w:p>
        </w:tc>
        <w:tc>
          <w:tcPr>
            <w:tcW w:w="4261" w:type="dxa"/>
            <w:vAlign w:val="center"/>
          </w:tcPr>
          <w:p w14:paraId="17148B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じます</w:t>
            </w:r>
          </w:p>
        </w:tc>
      </w:tr>
    </w:tbl>
    <w:p w14:paraId="09FDDFA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367AEC1" w14:textId="77777777" w:rsidR="00D7612C" w:rsidRDefault="00D7612C" w:rsidP="00D7612C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B7A8EF1" w14:textId="55D0C7A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台湾から</w:t>
      </w:r>
      <w:r w:rsidR="001114D9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4D9" w:rsidRPr="001114D9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1114D9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1114D9">
        <w:rPr>
          <w:rFonts w:ascii="MS Mincho" w:hAnsi="MS Mincho" w:cs="MS Mincho" w:hint="eastAsia"/>
          <w:color w:val="FF0000"/>
          <w:lang w:eastAsia="ja-JP"/>
        </w:rPr>
        <w:t>りました</w:t>
      </w:r>
      <w:r w:rsidRPr="00393A87">
        <w:rPr>
          <w:rFonts w:ascii="MS Mincho" w:hAnsi="MS Mincho" w:cs="MS Mincho" w:hint="eastAsia"/>
          <w:lang w:eastAsia="ja-JP"/>
        </w:rPr>
        <w:t>。よろしく</w:t>
      </w:r>
      <w:r w:rsidRPr="00393A87">
        <w:rPr>
          <w:rFonts w:ascii="MS Mincho" w:hAnsi="MS Mincho" w:cs="MS Mincho" w:hint="eastAsia"/>
          <w:color w:val="FF0000"/>
          <w:lang w:eastAsia="ja-JP"/>
        </w:rPr>
        <w:t>お願いいた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是台灣來的，大家請多指教。</w:t>
      </w:r>
      <w:r w:rsidRPr="00393A87">
        <w:rPr>
          <w:rFonts w:ascii="MS Mincho" w:hAnsi="MS Mincho" w:cs="MS Mincho" w:hint="eastAsia"/>
          <w:lang w:eastAsia="ja-JP"/>
        </w:rPr>
        <w:t>(来た・お願いします)</w:t>
      </w:r>
    </w:p>
    <w:p w14:paraId="57CA9C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（電話で）社長ですか？はい、私は今会社に</w:t>
      </w:r>
      <w:r w:rsidRPr="00393A87">
        <w:rPr>
          <w:rFonts w:ascii="MS Mincho" w:hAnsi="MS Mincho" w:cs="MS Mincho" w:hint="eastAsia"/>
          <w:color w:val="FF0000"/>
          <w:lang w:eastAsia="ja-JP"/>
        </w:rPr>
        <w:t>おり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講電話：)是社長嗎？是的，我現在人在公司。</w:t>
      </w:r>
      <w:r w:rsidRPr="00393A87">
        <w:rPr>
          <w:rFonts w:ascii="MS Mincho" w:hAnsi="MS Mincho" w:cs="MS Mincho" w:hint="eastAsia"/>
          <w:lang w:eastAsia="ja-JP"/>
        </w:rPr>
        <w:t>(いる)</w:t>
      </w:r>
    </w:p>
    <w:p w14:paraId="12CF8D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のお宅で、美味しい料理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在社長家享用了好吃的料理。</w:t>
      </w:r>
      <w:r w:rsidRPr="00393A87">
        <w:rPr>
          <w:rFonts w:ascii="MS Mincho" w:hAnsi="MS Mincho" w:cs="MS Mincho" w:hint="eastAsia"/>
          <w:lang w:eastAsia="ja-JP"/>
        </w:rPr>
        <w:t>(食べた)</w:t>
      </w:r>
    </w:p>
    <w:p w14:paraId="3F84CCCF" w14:textId="23A296E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音速商事の田中と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もう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初次見面您好，我是音速商事的田中。</w:t>
      </w:r>
      <w:r w:rsidRPr="00393A87">
        <w:rPr>
          <w:rFonts w:ascii="MS Mincho" w:hAnsi="MS Mincho" w:cs="MS Mincho" w:hint="eastAsia"/>
          <w:lang w:eastAsia="ja-JP"/>
        </w:rPr>
        <w:t>(言う)</w:t>
      </w:r>
    </w:p>
    <w:p w14:paraId="64B209DF" w14:textId="5956946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ん</w:instrText>
      </w:r>
      <w:r w:rsidRPr="00393A87">
        <w:rPr>
          <w:rFonts w:ascii="MS Mincho" w:hAnsi="MS Mincho" w:cs="MS Mincho" w:hint="eastAsia"/>
          <w:lang w:eastAsia="ja-JP"/>
        </w:rPr>
        <w:instrText>),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ホームページを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はいけい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拝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した</w:t>
      </w:r>
      <w:r w:rsidRPr="00393A87">
        <w:rPr>
          <w:rFonts w:ascii="MS Mincho" w:hAnsi="MS Mincho" w:cs="MS Mincho" w:hint="eastAsia"/>
          <w:lang w:eastAsia="ja-JP"/>
        </w:rPr>
        <w:t>。我看過貴公司的網站了。(見た)</w:t>
      </w:r>
    </w:p>
    <w:p w14:paraId="1D31A6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田中一郎とい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ております</w:t>
      </w:r>
      <w:r w:rsidRPr="00393A87">
        <w:rPr>
          <w:rFonts w:ascii="MS Mincho" w:hAnsi="MS Mincho" w:cs="MS Mincho" w:hint="eastAsia"/>
          <w:lang w:eastAsia="ja-JP"/>
        </w:rPr>
        <w:t>。我知道田中一郎這個人。(知っている)</w:t>
      </w:r>
    </w:p>
    <w:p w14:paraId="14D4F0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忙しいかと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ます</w:t>
      </w:r>
      <w:r w:rsidRPr="00393A87">
        <w:rPr>
          <w:rFonts w:ascii="MS Mincho" w:hAnsi="MS Mincho" w:cs="MS Mincho" w:hint="eastAsia"/>
          <w:lang w:eastAsia="ja-JP"/>
        </w:rPr>
        <w:t>が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ださい。我覺得您可能很忙，不過要保重身體喔。(と思う)</w:t>
      </w:r>
    </w:p>
    <w:p w14:paraId="480AFA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49DAEC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謙讓語</w:t>
      </w:r>
    </w:p>
    <w:p w14:paraId="746074BC" w14:textId="0670CF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行く・来る｣的謙讓語都是｢</w:t>
      </w:r>
      <w:r w:rsidR="001C572E"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C572E" w:rsidRPr="00393A87">
              <w:rPr>
                <w:rFonts w:ascii="MS Mincho" w:hAnsi="MS Mincho" w:cs="MS Mincho" w:hint="eastAsia"/>
                <w:lang w:eastAsia="ja-JP"/>
              </w:rPr>
              <w:t>まい</w:t>
            </w:r>
          </w:rt>
          <w:rubyBase>
            <w:r w:rsidR="001C572E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="001C572E" w:rsidRPr="00393A87">
        <w:rPr>
          <w:rFonts w:ascii="MS Mincho" w:hAnsi="MS Mincho" w:cs="MS Mincho" w:hint="eastAsia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｣，同樣不好區分，因此時常會將｢行く｣的謙讓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｣</w:t>
      </w:r>
    </w:p>
    <w:p w14:paraId="336B4ACE" w14:textId="016B1B2A" w:rsidR="00401212" w:rsidRDefault="00401212">
      <w:pPr>
        <w:rPr>
          <w:rFonts w:ascii="MS Mincho" w:hAnsi="MS Mincho" w:cs="MS Mincho"/>
          <w:lang w:eastAsia="ja-JP"/>
        </w:rPr>
      </w:pPr>
    </w:p>
    <w:p w14:paraId="04FDC75E" w14:textId="0C87DB01" w:rsidR="00A80CE9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36219A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下午3點我會前往貴公司。</w:t>
      </w:r>
    </w:p>
    <w:p w14:paraId="4220B1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486894" w14:textId="13A652C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="00C87AE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AE7" w:rsidRPr="00C87AE7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C87AE7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C87AE7" w:rsidRPr="00C87AE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3E0E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61875F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31BE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小結</w:t>
      </w:r>
    </w:p>
    <w:p w14:paraId="2202B1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日文的敬語，｢食べる・飲む｣都是使用一樣的形式，要特別注意</w:t>
      </w:r>
    </w:p>
    <w:p w14:paraId="5C6FD9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原型：食べる・飲む</w:t>
      </w:r>
    </w:p>
    <w:p w14:paraId="49EFB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：召し上がります</w:t>
      </w:r>
    </w:p>
    <w:p w14:paraId="0BF499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：いただきます</w:t>
      </w:r>
    </w:p>
    <w:p w14:paraId="41A77A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2482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另外，日文也沒有區分｢好吃、好喝｣，日文統一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美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うまい｣，這是比較特別的地方。</w:t>
      </w:r>
    </w:p>
    <w:p w14:paraId="00A330F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9A898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69A4441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能使用｢謙讓語｣的情況</w:t>
      </w:r>
    </w:p>
    <w:p w14:paraId="5739328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很多人會以為，只要是自己的動作，都是可以變換成｢謙讓語｣的形式來表達謙虛，其實是不對的喔。謙讓語和尊敬語在使用上有一大重點，那就是｢</w:t>
      </w:r>
      <w:r w:rsidRPr="00B7558B">
        <w:rPr>
          <w:rFonts w:ascii="MS Mincho" w:hAnsi="MS Mincho" w:cs="MS Mincho" w:hint="eastAsia"/>
          <w:highlight w:val="yellow"/>
        </w:rPr>
        <w:t>必須有尊敬的對象</w:t>
      </w:r>
      <w:r w:rsidRPr="00393A87">
        <w:rPr>
          <w:rFonts w:ascii="MS Mincho" w:hAnsi="MS Mincho" w:cs="MS Mincho" w:hint="eastAsia"/>
        </w:rPr>
        <w:t>｣。</w:t>
      </w:r>
    </w:p>
    <w:p w14:paraId="4854ADDA" w14:textId="77777777" w:rsidR="00401212" w:rsidRPr="00393A87" w:rsidRDefault="00401212">
      <w:pPr>
        <w:rPr>
          <w:rFonts w:ascii="MS Mincho" w:hAnsi="MS Mincho" w:cs="MS Mincho"/>
        </w:rPr>
      </w:pPr>
    </w:p>
    <w:p w14:paraId="7B7A13A2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739E56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部長に)レポ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お見せ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呈上報告。(尊敬的對象是｢部長｣，將報告呈給部長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C5F5E6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B502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如果是｢沒有尊敬的對象｣的行為，或是單純｢自己的行為｣、沒有牽涉到對方時，就不太適合用謙讓語來表示，只要使用｢です・ます型｣的形式即可。</w:t>
      </w:r>
    </w:p>
    <w:p w14:paraId="682C446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5028D0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054A087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帰ります。我先回家了。</w:t>
      </w:r>
    </w:p>
    <w:p w14:paraId="0433117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お先に失礼します。我先告辭了。</w:t>
      </w:r>
    </w:p>
    <w:p w14:paraId="363225C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お先にお帰りします。</w:t>
      </w:r>
      <w:r w:rsidRPr="00393A87">
        <w:rPr>
          <w:rFonts w:ascii="MS Mincho" w:hAnsi="MS Mincho" w:cs="MS Mincho" w:hint="eastAsia"/>
        </w:rPr>
        <w:t>(回家是自己的動作，像自己表示謙虛，怪怪的)</w:t>
      </w:r>
    </w:p>
    <w:p w14:paraId="3CE0F0F4" w14:textId="77777777" w:rsidR="00401212" w:rsidRPr="00393A87" w:rsidRDefault="00401212">
      <w:pPr>
        <w:rPr>
          <w:rFonts w:ascii="MS Mincho" w:hAnsi="MS Mincho" w:cs="MS Mincho"/>
        </w:rPr>
      </w:pPr>
    </w:p>
    <w:p w14:paraId="1C88A56C" w14:textId="77777777" w:rsidR="00401212" w:rsidRPr="00393A87" w:rsidRDefault="00401212">
      <w:pPr>
        <w:rPr>
          <w:rFonts w:ascii="MS Mincho" w:hAnsi="MS Mincho" w:cs="MS Mincho"/>
        </w:rPr>
      </w:pPr>
    </w:p>
    <w:p w14:paraId="413EDF79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的｢相對敬語｣</w:t>
      </w:r>
    </w:p>
    <w:p w14:paraId="24100A7D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使用方是</w:t>
      </w:r>
      <w:proofErr w:type="gramStart"/>
      <w:r w:rsidRPr="00393A87">
        <w:rPr>
          <w:rFonts w:ascii="MS Mincho" w:hAnsi="MS Mincho" w:cs="MS Mincho" w:hint="eastAsia"/>
        </w:rPr>
        <w:t>是</w:t>
      </w:r>
      <w:proofErr w:type="gramEnd"/>
      <w:r w:rsidRPr="00393A87">
        <w:rPr>
          <w:rFonts w:ascii="MS Mincho" w:hAnsi="MS Mincho" w:cs="MS Mincho" w:hint="eastAsia"/>
        </w:rPr>
        <w:t>相對的，隨著對象與場合的不同，使用</w:t>
      </w:r>
      <w:proofErr w:type="gramStart"/>
      <w:r w:rsidRPr="00393A87">
        <w:rPr>
          <w:rFonts w:ascii="MS Mincho" w:hAnsi="MS Mincho" w:cs="MS Mincho" w:hint="eastAsia"/>
        </w:rPr>
        <w:t>不同敬語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166F159C" w14:textId="77777777" w:rsidR="00401212" w:rsidRPr="00393A87" w:rsidRDefault="00401212">
      <w:pPr>
        <w:rPr>
          <w:rFonts w:ascii="MS Mincho" w:hAnsi="MS Mincho" w:cs="MS Mincho"/>
        </w:rPr>
      </w:pPr>
    </w:p>
    <w:p w14:paraId="3E9CBDF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部稱呼上司：田中課長、山田部長</w:t>
      </w:r>
    </w:p>
    <w:p w14:paraId="1E3175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提到自己公司的人：課長の田中、部長の山田(謙讓語)</w:t>
      </w:r>
    </w:p>
    <w:p w14:paraId="6A6AA4C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16D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# 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地位高低為：社長&gt;我，如果是在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面前的時候，由於客人是最大，最必須重視的人，客人的地位高於我方公司的所有人，此時若對社長使用尊敬語，就會很奇怪。</w:t>
      </w:r>
      <w:r w:rsidRPr="00393A87">
        <w:rPr>
          <w:rFonts w:ascii="MS Mincho" w:hAnsi="MS Mincho" w:cs="MS Mincho" w:hint="eastAsia"/>
          <w:lang w:eastAsia="ja-JP"/>
        </w:rPr>
        <w:t>此時的地位高低是：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&gt;社長和我</w:t>
      </w:r>
    </w:p>
    <w:p w14:paraId="2109C2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F3A69E3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0E6E682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color w:val="FF0000"/>
          <w:lang w:eastAsia="ja-JP"/>
        </w:rPr>
        <w:t>ただいま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C9E2B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いらっしゃいます。</w:t>
      </w:r>
    </w:p>
    <w:p w14:paraId="1AEB787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78AD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だいま　＝　もうすぐ　+ 正式</w:t>
      </w:r>
    </w:p>
    <w:p w14:paraId="6EA398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　＝　来ます　+　謙讓語</w:t>
      </w:r>
    </w:p>
    <w:p w14:paraId="1517B02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CD6F5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此外，</w:t>
      </w:r>
      <w:proofErr w:type="gramEnd"/>
      <w:r w:rsidRPr="00393A87">
        <w:rPr>
          <w:rFonts w:ascii="MS Mincho" w:hAnsi="MS Mincho" w:cs="MS Mincho" w:hint="eastAsia"/>
        </w:rPr>
        <w:t>向客人提起社長時，也不會用職稱，而會改用姓氏稱呼，以表示謙虛和</w:t>
      </w:r>
      <w:r w:rsidRPr="00393A87">
        <w:rPr>
          <w:rFonts w:ascii="MS Mincho" w:hAnsi="MS Mincho" w:cs="MS Mincho" w:hint="eastAsia"/>
        </w:rPr>
        <w:lastRenderedPageBreak/>
        <w:t>禮貌，因為客人還是最大的，大於我方公司的任何人。</w:t>
      </w:r>
    </w:p>
    <w:p w14:paraId="0C35CFD4" w14:textId="77777777" w:rsidR="00401212" w:rsidRPr="00393A87" w:rsidRDefault="00401212">
      <w:pPr>
        <w:rPr>
          <w:rFonts w:ascii="MS Mincho" w:hAnsi="MS Mincho" w:cs="MS Mincho"/>
        </w:rPr>
      </w:pPr>
    </w:p>
    <w:p w14:paraId="09AB8D93" w14:textId="77777777" w:rsidR="00A80CE9" w:rsidRPr="00393A87" w:rsidRDefault="00A80CE9" w:rsidP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7729C5C" w14:textId="10976BE3" w:rsidR="00401212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="00C173C4" w:rsidRPr="00393A87">
        <w:rPr>
          <w:rFonts w:ascii="MS Mincho" w:hAnsi="MS Mincho" w:cs="MS Mincho" w:hint="eastAsia"/>
        </w:rPr>
        <w:t>(和客</w:t>
      </w:r>
      <w:r w:rsidR="00C173C4" w:rsidRPr="00393A87">
        <w:rPr>
          <w:rFonts w:ascii="微軟正黑體" w:eastAsia="微軟正黑體" w:hAnsi="微軟正黑體" w:cs="微軟正黑體" w:hint="eastAsia"/>
        </w:rPr>
        <w:t>戶說</w:t>
      </w:r>
      <w:r w:rsidR="00C173C4" w:rsidRPr="00393A87">
        <w:rPr>
          <w:rFonts w:ascii="MS Mincho" w:hAnsi="MS Mincho" w:cs="MS Mincho" w:hint="eastAsia"/>
        </w:rPr>
        <w:t>話時) 田中社長立刻會前來。</w:t>
      </w:r>
    </w:p>
    <w:p w14:paraId="52E52C9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社長の田中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3CEBAA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田中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3807BC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1BC812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56875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28859" w14:textId="2FF10966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授受動詞的敬語</w:t>
      </w:r>
    </w:p>
    <w:p w14:paraId="0BE5AE4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所謂的授受動詞，就是表示給予和接受行為的動詞，有｢くれる・もらう・あげる｣三項，這三項動詞同樣也有敬語形式。</w:t>
      </w:r>
    </w:p>
    <w:p w14:paraId="055B9B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6F48E9" w14:textId="35EC82F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くれる｣表示的是｢別人給我恩惠｣，屬於別人的動作，因此只有｢尊敬語｣而沒有｢謙讓語｣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164CD40F" w14:textId="7C549B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もらう｣表示的是｢自己得到別人恩惠｣，｢あげる｣表示的是｢給予別人恩惠｣，都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是自己的動作，因此</w:t>
      </w:r>
      <w:r w:rsidRPr="00393A87">
        <w:rPr>
          <w:rFonts w:ascii="MS Mincho" w:hAnsi="MS Mincho" w:cs="MS Mincho" w:hint="eastAsia"/>
          <w:lang w:eastAsia="ja-JP"/>
        </w:rPr>
        <w:t>只有｢謙讓語｣而沒有｢尊敬語｣。</w:t>
      </w:r>
    </w:p>
    <w:p w14:paraId="1C700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AAEDE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這是比｢してください｣更禮貌客氣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用於請求客人進行某項動作的時候，在餐廳或旅館經常會聽到。</w:t>
      </w:r>
    </w:p>
    <w:p w14:paraId="657497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F501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64CC0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ください</w:t>
      </w:r>
    </w:p>
    <w:p w14:paraId="497A2E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ください</w:t>
      </w:r>
    </w:p>
    <w:p w14:paraId="6F43A2A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85BE18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10C37C52" w14:textId="7C5EEE9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待つ　 待ちます</w:t>
      </w:r>
    </w:p>
    <w:p w14:paraId="36850A5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少々</w:t>
      </w:r>
      <w:r w:rsidRPr="00393A87">
        <w:rPr>
          <w:rFonts w:ascii="MS Mincho" w:hAnsi="MS Mincho" w:cs="MS Mincho" w:hint="eastAsia"/>
          <w:color w:val="FF0000"/>
          <w:lang w:eastAsia="ja-JP"/>
        </w:rPr>
        <w:t>お待ちください</w:t>
      </w:r>
      <w:r w:rsidRPr="00393A87">
        <w:rPr>
          <w:rFonts w:ascii="MS Mincho" w:hAnsi="MS Mincho" w:cs="MS Mincho" w:hint="eastAsia"/>
          <w:lang w:eastAsia="ja-JP"/>
        </w:rPr>
        <w:t>。請您稍等一下。</w:t>
      </w:r>
    </w:p>
    <w:p w14:paraId="28E985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B5D1BC" w14:textId="63E802C9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fldChar w:fldCharType="begin"/>
      </w:r>
      <w:r w:rsidRPr="00A80CE9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A80CE9">
        <w:rPr>
          <w:rFonts w:ascii="MS Mincho" w:hAnsi="MS Mincho" w:cs="MS Mincho" w:hint="eastAsia"/>
          <w:sz w:val="12"/>
          <w:lang w:eastAsia="ja-JP"/>
        </w:rPr>
        <w:instrText>き</w:instrText>
      </w:r>
      <w:r w:rsidRPr="00A80CE9">
        <w:rPr>
          <w:rFonts w:ascii="MS Mincho" w:hAnsi="MS Mincho" w:cs="MS Mincho" w:hint="eastAsia"/>
          <w:lang w:eastAsia="ja-JP"/>
        </w:rPr>
        <w:instrText>),記)</w:instrText>
      </w:r>
      <w:r w:rsidRPr="00A80CE9">
        <w:rPr>
          <w:rFonts w:ascii="MS Mincho" w:hAnsi="MS Mincho" w:cs="MS Mincho" w:hint="eastAsia"/>
          <w:lang w:eastAsia="ja-JP"/>
        </w:rPr>
        <w:fldChar w:fldCharType="end"/>
      </w:r>
      <w:r w:rsidRPr="00A80CE9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A80CE9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A80CE9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A80CE9">
        <w:rPr>
          <w:rFonts w:ascii="MS Mincho" w:hAnsi="MS Mincho" w:cs="MS Mincho" w:hint="eastAsia"/>
          <w:lang w:eastAsia="ja-JP"/>
        </w:rPr>
        <w:t>する　 記入します</w:t>
      </w:r>
    </w:p>
    <w:p w14:paraId="573BEC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にお名前を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記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請在這裡寫上您的大名。</w:t>
      </w:r>
    </w:p>
    <w:p w14:paraId="30F702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2321A7" w14:textId="2BE71C2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遠慮する(約束、克制)　 遠慮します</w:t>
      </w:r>
    </w:p>
    <w:p w14:paraId="51CEB2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タバコは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遠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這裡是禁菸席，請不要吸菸。</w:t>
      </w:r>
    </w:p>
    <w:p w14:paraId="019160E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F895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くれる｣的尊敬語</w:t>
      </w:r>
    </w:p>
    <w:p w14:paraId="3D856989" w14:textId="6B3FD69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くださる</w:t>
      </w:r>
    </w:p>
    <w:p w14:paraId="422E8D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959DB6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EEEB4D6" w14:textId="597FE6B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512A9">
        <w:rPr>
          <w:rFonts w:ascii="MS Mincho" w:hAnsi="MS Mincho" w:cs="MS Mincho" w:hint="eastAsia"/>
          <w:lang w:eastAsia="ja-JP"/>
        </w:rPr>
        <w:t>朱老師教我日文。</w:t>
      </w:r>
    </w:p>
    <w:p w14:paraId="769C39A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れ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25B9E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ださい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6FE3D7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E145F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46251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もらう｣的謙讓語</w:t>
      </w:r>
    </w:p>
    <w:p w14:paraId="090ACA91" w14:textId="04B2A67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いただく</w:t>
      </w:r>
    </w:p>
    <w:p w14:paraId="7E09C7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93D7E57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58470811" w14:textId="4C736C6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朱老師教我日文。(我得到朱老師教日文這件事)</w:t>
      </w:r>
    </w:p>
    <w:p w14:paraId="380D46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もら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0574E0E" w14:textId="4CDF647E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311F1DC6" w14:textId="11C61344" w:rsidR="0087241A" w:rsidRDefault="0087241A">
      <w:pPr>
        <w:rPr>
          <w:rFonts w:ascii="MS Mincho" w:hAnsi="MS Mincho" w:cs="MS Mincho"/>
          <w:lang w:eastAsia="ja-JP"/>
        </w:rPr>
      </w:pPr>
    </w:p>
    <w:p w14:paraId="39B967FD" w14:textId="7FA9E4FD" w:rsidR="0087241A" w:rsidRPr="00980E31" w:rsidRDefault="0087241A" w:rsidP="0087241A">
      <w:pPr>
        <w:rPr>
          <w:rFonts w:ascii="MS Mincho" w:hAnsi="MS Mincho" w:cs="MS Mincho"/>
          <w:b/>
          <w:bCs/>
          <w:lang w:eastAsia="ja-JP"/>
        </w:rPr>
      </w:pPr>
      <w:r w:rsidRPr="00980E31">
        <w:rPr>
          <w:rFonts w:ascii="MS Mincho" w:hAnsi="MS Mincho" w:cs="MS Mincho" w:hint="eastAsia"/>
          <w:b/>
          <w:bCs/>
          <w:lang w:eastAsia="ja-JP"/>
        </w:rPr>
        <w:t>いただく</w:t>
      </w:r>
      <w:r w:rsidR="00980E31" w:rsidRPr="00980E31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</w:t>
      </w:r>
      <w:r w:rsidRPr="00980E31">
        <w:rPr>
          <w:rFonts w:ascii="MS Mincho" w:hAnsi="MS Mincho" w:cs="MS Mincho" w:hint="eastAsia"/>
          <w:b/>
          <w:bCs/>
          <w:lang w:eastAsia="ja-JP"/>
        </w:rPr>
        <w:t>是謙讓語，不能用在對方的動作。</w:t>
      </w:r>
    </w:p>
    <w:p w14:paraId="18D739B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このカタログ、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もいいですか？我可以拿這份型錄嗎？(自己動作)</w:t>
      </w:r>
    </w:p>
    <w:p w14:paraId="13CCFA8B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お客様から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的回信了。(自己動作)</w:t>
      </w:r>
    </w:p>
    <w:p w14:paraId="39B465A9" w14:textId="77777777" w:rsidR="0087241A" w:rsidRPr="00393A87" w:rsidRDefault="0087241A" w:rsidP="0087241A">
      <w:pPr>
        <w:rPr>
          <w:rFonts w:ascii="MS Mincho" w:hAnsi="MS Mincho" w:cs="MS Mincho"/>
        </w:rPr>
      </w:pPr>
    </w:p>
    <w:p w14:paraId="58ACE2F4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鈴木先生，請用餐別客氣。</w:t>
      </w:r>
      <w:r w:rsidRPr="00393A87">
        <w:rPr>
          <w:rFonts w:ascii="MS Mincho" w:hAnsi="MS Mincho" w:cs="MS Mincho" w:hint="eastAsia"/>
          <w:lang w:eastAsia="ja-JP"/>
        </w:rPr>
        <w:t>(別人動作)</w:t>
      </w:r>
    </w:p>
    <w:p w14:paraId="7B8B8D5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33B9651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6A682F8B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</w:p>
    <w:p w14:paraId="39F4E1EE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部長，您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回信了嗎？(別人動作)</w:t>
      </w:r>
    </w:p>
    <w:p w14:paraId="028C39A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部長、お客様から返事が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588CC5D6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X 部長、お客様から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76DDE57A" w14:textId="77777777" w:rsidR="0087241A" w:rsidRPr="0087241A" w:rsidRDefault="0087241A">
      <w:pPr>
        <w:rPr>
          <w:rFonts w:ascii="MS Mincho" w:hAnsi="MS Mincho" w:cs="MS Mincho"/>
          <w:lang w:eastAsia="ja-JP"/>
        </w:rPr>
      </w:pPr>
    </w:p>
    <w:p w14:paraId="605A64F2" w14:textId="54A7DA92" w:rsidR="00401212" w:rsidRDefault="00401212">
      <w:pPr>
        <w:rPr>
          <w:rFonts w:ascii="MS Mincho" w:hAnsi="MS Mincho" w:cs="MS Mincho"/>
          <w:lang w:eastAsia="ja-JP"/>
        </w:rPr>
      </w:pPr>
    </w:p>
    <w:p w14:paraId="4679029B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06DF8D7B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る｣的謙讓語</w:t>
      </w:r>
    </w:p>
    <w:p w14:paraId="380465F5" w14:textId="2198E3E2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さしあげる</w:t>
      </w:r>
    </w:p>
    <w:p w14:paraId="7AD54EB5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742B5CB8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1BC82765" w14:textId="06851989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會贈送鋼筆給研討會的全部參加者。</w:t>
      </w:r>
    </w:p>
    <w:p w14:paraId="689C1A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BCB41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参加者に、全員万年筆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D54AD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86FE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如果你這麼想知道，我就特別告訴你吧。</w:t>
      </w:r>
      <w:r w:rsidRPr="00393A87">
        <w:rPr>
          <w:rFonts w:ascii="MS Mincho" w:hAnsi="MS Mincho" w:cs="MS Mincho" w:hint="eastAsia"/>
          <w:lang w:eastAsia="ja-JP"/>
        </w:rPr>
        <w:t>(帶有開玩笑的口氣)</w:t>
      </w:r>
    </w:p>
    <w:p w14:paraId="69E947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57BFFD1" w14:textId="593BA3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008F2B3" w14:textId="77777777" w:rsidR="00BE71CE" w:rsidRPr="00393A87" w:rsidRDefault="00BE71CE">
      <w:pPr>
        <w:rPr>
          <w:rFonts w:ascii="MS Mincho" w:hAnsi="MS Mincho" w:cs="MS Mincho"/>
          <w:lang w:eastAsia="ja-JP"/>
        </w:rPr>
      </w:pPr>
    </w:p>
    <w:p w14:paraId="7111CA44" w14:textId="1EA4A7C6" w:rsidR="00401212" w:rsidRDefault="00401212">
      <w:pPr>
        <w:rPr>
          <w:rFonts w:ascii="MS Mincho" w:hAnsi="MS Mincho" w:cs="MS Mincho"/>
          <w:lang w:eastAsia="ja-JP"/>
        </w:rPr>
      </w:pPr>
    </w:p>
    <w:p w14:paraId="2DC50DEE" w14:textId="7BB4235F" w:rsidR="00BE71CE" w:rsidRPr="00BE71CE" w:rsidRDefault="00BE71CE">
      <w:pPr>
        <w:rPr>
          <w:rFonts w:ascii="MS Mincho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工作場合</w:t>
      </w:r>
    </w:p>
    <w:p w14:paraId="52898EA2" w14:textId="48BDF16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｣由於具有｢我給你恩惠｣的語氣，會給人一種自事甚高的感覺，因此一般很少用在工作場合，即使變成敬語｢さしあげます｣，依然不算禮貌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會改用｢お・ご～します｣的形式</w:t>
      </w:r>
    </w:p>
    <w:p w14:paraId="0231C77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A61143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4ABE5901" w14:textId="03E7E67E" w:rsidR="00401212" w:rsidRPr="00393A87" w:rsidRDefault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幫社長拿包包</w:t>
      </w:r>
    </w:p>
    <w:p w14:paraId="036952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ゃ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BE71CE">
        <w:rPr>
          <w:rFonts w:ascii="MS Mincho" w:hAnsi="MS Mincho" w:cs="MS Mincho" w:hint="eastAsia"/>
          <w:color w:val="FF0000"/>
          <w:lang w:eastAsia="ja-JP"/>
        </w:rPr>
        <w:t>お持ちします</w:t>
      </w:r>
      <w:r w:rsidRPr="00393A87">
        <w:rPr>
          <w:rFonts w:ascii="MS Mincho" w:hAnsi="MS Mincho" w:cs="MS Mincho" w:hint="eastAsia"/>
          <w:lang w:eastAsia="ja-JP"/>
        </w:rPr>
        <w:t>。社長，我來幫您拿包包。</w:t>
      </w:r>
    </w:p>
    <w:p w14:paraId="023A9728" w14:textId="3DB8A66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　社長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持ってあげます。</w:t>
      </w:r>
      <w:r w:rsidR="00BE71CE" w:rsidRPr="00393A87">
        <w:rPr>
          <w:rFonts w:ascii="MS Mincho" w:hAnsi="MS Mincho" w:cs="MS Mincho" w:hint="eastAsia"/>
          <w:lang w:eastAsia="ja-JP"/>
        </w:rPr>
        <w:t>社長，讓本大爺來幫你拿包包。</w:t>
      </w:r>
    </w:p>
    <w:p w14:paraId="1CC59A7F" w14:textId="747F3DCC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X　社長、鞄を持ってさしあげます。</w:t>
      </w:r>
      <w:r w:rsidR="00BE71CE" w:rsidRPr="00393A87">
        <w:rPr>
          <w:rFonts w:ascii="MS Mincho" w:hAnsi="MS Mincho" w:cs="MS Mincho" w:hint="eastAsia"/>
        </w:rPr>
        <w:t>社長，讓本大爺來幫你拿包包。</w:t>
      </w:r>
    </w:p>
    <w:p w14:paraId="5072A548" w14:textId="77777777" w:rsidR="00BE71CE" w:rsidRPr="00BE71CE" w:rsidRDefault="00BE71CE">
      <w:pPr>
        <w:rPr>
          <w:rFonts w:ascii="MS Mincho" w:eastAsiaTheme="minorEastAsia" w:hAnsi="MS Mincho" w:cs="MS Mincho"/>
        </w:rPr>
      </w:pPr>
    </w:p>
    <w:p w14:paraId="63C4C01F" w14:textId="79B9C2DE" w:rsidR="00401212" w:rsidRDefault="00401212">
      <w:pPr>
        <w:rPr>
          <w:rFonts w:ascii="MS Mincho" w:eastAsiaTheme="minorEastAsia" w:hAnsi="MS Mincho" w:cs="MS Mincho"/>
        </w:rPr>
      </w:pPr>
    </w:p>
    <w:p w14:paraId="6675C930" w14:textId="4FB43118" w:rsidR="00BE71CE" w:rsidRPr="00BE71CE" w:rsidRDefault="00BE71CE">
      <w:pPr>
        <w:rPr>
          <w:rFonts w:ascii="MS Mincho" w:eastAsiaTheme="minorEastAsia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店家的宣傳語句</w:t>
      </w:r>
    </w:p>
    <w:p w14:paraId="0E0B48C5" w14:textId="0EABEBB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・さしあげます｣也有可以使用的時候，一般常會看到用於店家的宣傳語句當中。</w:t>
      </w:r>
    </w:p>
    <w:p w14:paraId="6FF164BA" w14:textId="77777777" w:rsidR="00BE71CE" w:rsidRDefault="00BE71CE">
      <w:pPr>
        <w:rPr>
          <w:rFonts w:ascii="MS Mincho" w:hAnsi="MS Mincho" w:cs="MS Mincho"/>
          <w:lang w:eastAsia="ja-JP"/>
        </w:rPr>
      </w:pPr>
    </w:p>
    <w:p w14:paraId="19977E2F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61F3696F" w14:textId="5253B270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ご来店のお客様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お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菓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蒞臨本店的顧客，都會贈送價</w:t>
      </w:r>
      <w:r w:rsidRPr="00393A87">
        <w:rPr>
          <w:rFonts w:ascii="微軟正黑體" w:eastAsia="微軟正黑體" w:hAnsi="微軟正黑體" w:cs="微軟正黑體" w:hint="eastAsia"/>
        </w:rPr>
        <w:t>值</w:t>
      </w:r>
      <w:r w:rsidRPr="00393A87">
        <w:rPr>
          <w:rFonts w:ascii="MS Mincho" w:hAnsi="MS Mincho" w:cs="MS Mincho" w:hint="eastAsia"/>
        </w:rPr>
        <w:t>500元的點心。</w:t>
      </w:r>
    </w:p>
    <w:p w14:paraId="5220A62F" w14:textId="77777777" w:rsidR="00401212" w:rsidRPr="00393A87" w:rsidRDefault="00401212">
      <w:pPr>
        <w:rPr>
          <w:rFonts w:ascii="MS Mincho" w:hAnsi="MS Mincho" w:cs="MS Mincho"/>
        </w:rPr>
      </w:pPr>
    </w:p>
    <w:p w14:paraId="790AB678" w14:textId="77777777" w:rsidR="00401212" w:rsidRPr="00393A87" w:rsidRDefault="00401212">
      <w:pPr>
        <w:rPr>
          <w:rFonts w:ascii="MS Mincho" w:hAnsi="MS Mincho" w:cs="MS Mincho"/>
        </w:rPr>
      </w:pPr>
    </w:p>
    <w:p w14:paraId="2B071AC6" w14:textId="77777777" w:rsidR="00401212" w:rsidRPr="00393A87" w:rsidRDefault="00401212">
      <w:pPr>
        <w:rPr>
          <w:rFonts w:ascii="MS Mincho" w:hAnsi="MS Mincho" w:cs="MS Mincho"/>
        </w:rPr>
      </w:pPr>
    </w:p>
    <w:p w14:paraId="4A9AD71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</w:t>
      </w:r>
      <w:proofErr w:type="gramStart"/>
      <w:r w:rsidRPr="00393A87">
        <w:rPr>
          <w:rFonts w:ascii="MS Mincho" w:hAnsi="MS Mincho" w:cs="MS Mincho" w:hint="eastAsia"/>
        </w:rPr>
        <w:t>體常體</w:t>
      </w:r>
      <w:proofErr w:type="gramEnd"/>
      <w:r w:rsidRPr="00393A87">
        <w:rPr>
          <w:rFonts w:ascii="MS Mincho" w:hAnsi="MS Mincho" w:cs="MS Mincho" w:hint="eastAsia"/>
        </w:rPr>
        <w:t>轉換</w:t>
      </w:r>
    </w:p>
    <w:p w14:paraId="313ACAA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名詞敬體 → </w:t>
      </w:r>
      <w:proofErr w:type="gramStart"/>
      <w:r w:rsidRPr="00393A87">
        <w:rPr>
          <w:rFonts w:ascii="MS Mincho" w:hAnsi="MS Mincho" w:cs="MS Mincho" w:hint="eastAsia"/>
        </w:rPr>
        <w:t>名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5959F70B" w14:textId="5CF9EC59" w:rsidR="00980E31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学生です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</w:t>
      </w:r>
      <w:r w:rsidR="00980E31" w:rsidRPr="00393A87">
        <w:rPr>
          <w:rFonts w:ascii="MS Mincho" w:hAnsi="MS Mincho" w:cs="MS Mincho" w:hint="eastAsia"/>
          <w:lang w:eastAsia="ja-JP"/>
        </w:rPr>
        <w:t>。現在是學生</w:t>
      </w:r>
      <w:r w:rsidR="00980E31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322C620B" w14:textId="2AEE677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学生ではありません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い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6BBA0CA5" w14:textId="02AC66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学生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5B840F2D" w14:textId="6D4ECA1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学生ではありません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か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7447074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EF88D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敬體 → い形容詞常體(原型)</w:t>
      </w:r>
    </w:p>
    <w:p w14:paraId="77614365" w14:textId="29AB8EF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大きい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696368BC" w14:textId="3DDCCEE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大きくありません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5B5D5A1" w14:textId="3A0254F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大きかった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4BD15974" w14:textId="496AF116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大きくありませんでし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6AFA8DE" w14:textId="77777777" w:rsidR="00565DC4" w:rsidRPr="00393A87" w:rsidRDefault="00565DC4">
      <w:pPr>
        <w:jc w:val="both"/>
        <w:rPr>
          <w:rFonts w:ascii="MS Mincho" w:hAnsi="MS Mincho" w:cs="MS Mincho"/>
          <w:lang w:eastAsia="ja-JP"/>
        </w:rPr>
      </w:pPr>
    </w:p>
    <w:p w14:paraId="39619A6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06DEE8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敬體 → な形容詞常體(原型)</w:t>
      </w:r>
    </w:p>
    <w:p w14:paraId="4465CF2C" w14:textId="50A0805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名詞相同。</w:t>
      </w:r>
    </w:p>
    <w:p w14:paraId="38698A23" w14:textId="77777777" w:rsidR="003B3248" w:rsidRPr="00393A87" w:rsidRDefault="003B3248">
      <w:pPr>
        <w:rPr>
          <w:rFonts w:ascii="MS Mincho" w:hAnsi="MS Mincho" w:cs="MS Mincho"/>
          <w:lang w:eastAsia="ja-JP"/>
        </w:rPr>
      </w:pPr>
    </w:p>
    <w:p w14:paraId="10C9A221" w14:textId="2840C6B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有名です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225D88FB" w14:textId="59310926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有名ではありません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い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95CD97A" w14:textId="7A8CFC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有名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A10046B" w14:textId="1FD5CB5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有名ではありません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か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53867AAD" w14:textId="4E56A20E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6C93CBE0" w14:textId="77777777" w:rsidR="00C040B4" w:rsidRPr="00393A87" w:rsidRDefault="00C040B4">
      <w:pPr>
        <w:jc w:val="both"/>
        <w:rPr>
          <w:rFonts w:ascii="MS Mincho" w:hAnsi="MS Mincho" w:cs="MS Mincho"/>
          <w:lang w:eastAsia="ja-JP"/>
        </w:rPr>
      </w:pPr>
    </w:p>
    <w:p w14:paraId="691D17C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動詞敬體 → </w:t>
      </w:r>
      <w:proofErr w:type="gramStart"/>
      <w:r w:rsidRPr="00393A87">
        <w:rPr>
          <w:rFonts w:ascii="MS Mincho" w:hAnsi="MS Mincho" w:cs="MS Mincho" w:hint="eastAsia"/>
        </w:rPr>
        <w:t>動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1C266B2A" w14:textId="1795F3C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行きます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く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要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08E9E861" w14:textId="6CFF331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行きません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い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084749C" w14:textId="48A464C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過去肯定：行きま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447A2DF5" w14:textId="5B73799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行きませんで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か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沒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E41ED11" w14:textId="0E67106F" w:rsidR="00401212" w:rsidRDefault="00401212">
      <w:pPr>
        <w:rPr>
          <w:rFonts w:ascii="MS Mincho" w:hAnsi="MS Mincho" w:cs="MS Mincho"/>
          <w:lang w:eastAsia="ja-JP"/>
        </w:rPr>
      </w:pPr>
    </w:p>
    <w:p w14:paraId="22EE1AB6" w14:textId="77777777" w:rsidR="00045028" w:rsidRPr="00393A87" w:rsidRDefault="00045028">
      <w:pPr>
        <w:rPr>
          <w:rFonts w:ascii="MS Mincho" w:hAnsi="MS Mincho" w:cs="MS Mincho"/>
          <w:lang w:eastAsia="ja-JP"/>
        </w:rPr>
      </w:pPr>
    </w:p>
    <w:p w14:paraId="62306F9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3568C3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BOTTOM</w:t>
      </w:r>
    </w:p>
    <w:p w14:paraId="57010589" w14:textId="77777777" w:rsidR="00401212" w:rsidRPr="00393A87" w:rsidRDefault="00401212">
      <w:pPr>
        <w:rPr>
          <w:rFonts w:ascii="MS Mincho" w:hAnsi="MS Mincho" w:cs="MS Mincho"/>
        </w:rPr>
      </w:pPr>
    </w:p>
    <w:sectPr w:rsidR="00401212" w:rsidRPr="0039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B5E94" w14:textId="77777777" w:rsidR="002335E7" w:rsidRDefault="002335E7" w:rsidP="00513029">
      <w:r>
        <w:separator/>
      </w:r>
    </w:p>
  </w:endnote>
  <w:endnote w:type="continuationSeparator" w:id="0">
    <w:p w14:paraId="55FB06B8" w14:textId="77777777" w:rsidR="002335E7" w:rsidRDefault="002335E7" w:rsidP="005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77203" w14:textId="77777777" w:rsidR="002335E7" w:rsidRDefault="002335E7" w:rsidP="00513029">
      <w:r>
        <w:separator/>
      </w:r>
    </w:p>
  </w:footnote>
  <w:footnote w:type="continuationSeparator" w:id="0">
    <w:p w14:paraId="64E902BD" w14:textId="77777777" w:rsidR="002335E7" w:rsidRDefault="002335E7" w:rsidP="0051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61B"/>
    <w:multiLevelType w:val="multilevel"/>
    <w:tmpl w:val="05A1161B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B12DF"/>
    <w:multiLevelType w:val="multilevel"/>
    <w:tmpl w:val="0C1B12DF"/>
    <w:lvl w:ilvl="0">
      <w:start w:val="1"/>
      <w:numFmt w:val="decimalFullWidth"/>
      <w:lvlText w:val="%1."/>
      <w:lvlJc w:val="left"/>
      <w:pPr>
        <w:ind w:left="360" w:hanging="360"/>
      </w:pPr>
      <w:rPr>
        <w:rFonts w:ascii="Yu Mincho" w:eastAsiaTheme="minorEastAsia" w:hAnsi="Yu Mincho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5B4595"/>
    <w:multiLevelType w:val="multilevel"/>
    <w:tmpl w:val="305B459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A1146A"/>
    <w:multiLevelType w:val="hybridMultilevel"/>
    <w:tmpl w:val="A32E9FE6"/>
    <w:lvl w:ilvl="0" w:tplc="862CD21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590C27"/>
    <w:multiLevelType w:val="multilevel"/>
    <w:tmpl w:val="3E590C27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A8737E"/>
    <w:multiLevelType w:val="multilevel"/>
    <w:tmpl w:val="42A8737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CA3E9B"/>
    <w:multiLevelType w:val="hybridMultilevel"/>
    <w:tmpl w:val="C646E04C"/>
    <w:lvl w:ilvl="0" w:tplc="5A2A63B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AE15A3"/>
    <w:multiLevelType w:val="multilevel"/>
    <w:tmpl w:val="4BAE15A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BD2E70"/>
    <w:multiLevelType w:val="multilevel"/>
    <w:tmpl w:val="71BD2E70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A0B59AC"/>
    <w:multiLevelType w:val="multilevel"/>
    <w:tmpl w:val="7A0B59A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724CE8"/>
    <w:multiLevelType w:val="multilevel"/>
    <w:tmpl w:val="7A724C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7F8"/>
    <w:rsid w:val="00004D7C"/>
    <w:rsid w:val="00012019"/>
    <w:rsid w:val="00043FD3"/>
    <w:rsid w:val="00045028"/>
    <w:rsid w:val="000656DD"/>
    <w:rsid w:val="00071496"/>
    <w:rsid w:val="000920F0"/>
    <w:rsid w:val="000A116F"/>
    <w:rsid w:val="000A1D83"/>
    <w:rsid w:val="000C13BA"/>
    <w:rsid w:val="000D3CB3"/>
    <w:rsid w:val="000F6F83"/>
    <w:rsid w:val="001114D9"/>
    <w:rsid w:val="00133A97"/>
    <w:rsid w:val="00142668"/>
    <w:rsid w:val="001555FB"/>
    <w:rsid w:val="00172A27"/>
    <w:rsid w:val="00195008"/>
    <w:rsid w:val="001A57C7"/>
    <w:rsid w:val="001B66D8"/>
    <w:rsid w:val="001C572E"/>
    <w:rsid w:val="001E0F3A"/>
    <w:rsid w:val="001E3204"/>
    <w:rsid w:val="001E5DB6"/>
    <w:rsid w:val="001E65F6"/>
    <w:rsid w:val="001E79EB"/>
    <w:rsid w:val="001F736F"/>
    <w:rsid w:val="002053DB"/>
    <w:rsid w:val="002079AB"/>
    <w:rsid w:val="002335E7"/>
    <w:rsid w:val="0023526E"/>
    <w:rsid w:val="002512A9"/>
    <w:rsid w:val="002743A4"/>
    <w:rsid w:val="002E381D"/>
    <w:rsid w:val="002E585F"/>
    <w:rsid w:val="002F73C7"/>
    <w:rsid w:val="003145CB"/>
    <w:rsid w:val="00350B12"/>
    <w:rsid w:val="00357C04"/>
    <w:rsid w:val="003624A2"/>
    <w:rsid w:val="00365AA2"/>
    <w:rsid w:val="003863FE"/>
    <w:rsid w:val="00393A87"/>
    <w:rsid w:val="003B3248"/>
    <w:rsid w:val="003B7B4B"/>
    <w:rsid w:val="003D3851"/>
    <w:rsid w:val="003F2D62"/>
    <w:rsid w:val="003F4FD5"/>
    <w:rsid w:val="00401212"/>
    <w:rsid w:val="00410618"/>
    <w:rsid w:val="00426B1C"/>
    <w:rsid w:val="004314FD"/>
    <w:rsid w:val="00440DB7"/>
    <w:rsid w:val="00473680"/>
    <w:rsid w:val="004836F8"/>
    <w:rsid w:val="004863B7"/>
    <w:rsid w:val="00495D95"/>
    <w:rsid w:val="004B3ABF"/>
    <w:rsid w:val="004B54B6"/>
    <w:rsid w:val="004C1B06"/>
    <w:rsid w:val="004E1EC6"/>
    <w:rsid w:val="005062B9"/>
    <w:rsid w:val="00513029"/>
    <w:rsid w:val="005357F6"/>
    <w:rsid w:val="00565DC4"/>
    <w:rsid w:val="00585179"/>
    <w:rsid w:val="005A21F2"/>
    <w:rsid w:val="005C351B"/>
    <w:rsid w:val="00610A03"/>
    <w:rsid w:val="00641492"/>
    <w:rsid w:val="00647AD1"/>
    <w:rsid w:val="00673CE9"/>
    <w:rsid w:val="00676358"/>
    <w:rsid w:val="006C2B79"/>
    <w:rsid w:val="006C5151"/>
    <w:rsid w:val="006E682D"/>
    <w:rsid w:val="007019EC"/>
    <w:rsid w:val="00702E6E"/>
    <w:rsid w:val="00726BA4"/>
    <w:rsid w:val="007417AB"/>
    <w:rsid w:val="00753893"/>
    <w:rsid w:val="00781D1C"/>
    <w:rsid w:val="007B1BC1"/>
    <w:rsid w:val="007C2D06"/>
    <w:rsid w:val="007D3C2C"/>
    <w:rsid w:val="007D3CE5"/>
    <w:rsid w:val="007F24C9"/>
    <w:rsid w:val="007F6480"/>
    <w:rsid w:val="00811BFA"/>
    <w:rsid w:val="00812E51"/>
    <w:rsid w:val="00830588"/>
    <w:rsid w:val="00843F47"/>
    <w:rsid w:val="00862DD1"/>
    <w:rsid w:val="0087241A"/>
    <w:rsid w:val="008A196F"/>
    <w:rsid w:val="008C2BFA"/>
    <w:rsid w:val="008D4937"/>
    <w:rsid w:val="008F16F4"/>
    <w:rsid w:val="008F2637"/>
    <w:rsid w:val="009118A0"/>
    <w:rsid w:val="0091210F"/>
    <w:rsid w:val="009354E9"/>
    <w:rsid w:val="009459EE"/>
    <w:rsid w:val="00980720"/>
    <w:rsid w:val="00980E31"/>
    <w:rsid w:val="009A32AE"/>
    <w:rsid w:val="009B3C82"/>
    <w:rsid w:val="009D067F"/>
    <w:rsid w:val="009D371F"/>
    <w:rsid w:val="00A003A6"/>
    <w:rsid w:val="00A0589B"/>
    <w:rsid w:val="00A07427"/>
    <w:rsid w:val="00A34D0C"/>
    <w:rsid w:val="00A3665B"/>
    <w:rsid w:val="00A76F1A"/>
    <w:rsid w:val="00A80CE9"/>
    <w:rsid w:val="00AA16E6"/>
    <w:rsid w:val="00AF15A6"/>
    <w:rsid w:val="00B2433A"/>
    <w:rsid w:val="00B35F14"/>
    <w:rsid w:val="00B473F6"/>
    <w:rsid w:val="00B573E3"/>
    <w:rsid w:val="00B668A8"/>
    <w:rsid w:val="00B702EA"/>
    <w:rsid w:val="00B7558B"/>
    <w:rsid w:val="00BB6C96"/>
    <w:rsid w:val="00BC0710"/>
    <w:rsid w:val="00BE71CE"/>
    <w:rsid w:val="00BF3BEA"/>
    <w:rsid w:val="00C040B4"/>
    <w:rsid w:val="00C173C4"/>
    <w:rsid w:val="00C362DF"/>
    <w:rsid w:val="00C429E4"/>
    <w:rsid w:val="00C57AF1"/>
    <w:rsid w:val="00C64DAD"/>
    <w:rsid w:val="00C837F3"/>
    <w:rsid w:val="00C85435"/>
    <w:rsid w:val="00C857FC"/>
    <w:rsid w:val="00C87AE7"/>
    <w:rsid w:val="00CA3C91"/>
    <w:rsid w:val="00CC0C4B"/>
    <w:rsid w:val="00CE7063"/>
    <w:rsid w:val="00D170B4"/>
    <w:rsid w:val="00D26535"/>
    <w:rsid w:val="00D35FD8"/>
    <w:rsid w:val="00D50E8E"/>
    <w:rsid w:val="00D56FA5"/>
    <w:rsid w:val="00D7612C"/>
    <w:rsid w:val="00DA68B7"/>
    <w:rsid w:val="00DE2C39"/>
    <w:rsid w:val="00E0547A"/>
    <w:rsid w:val="00E2117F"/>
    <w:rsid w:val="00E23C31"/>
    <w:rsid w:val="00E75558"/>
    <w:rsid w:val="00E80F96"/>
    <w:rsid w:val="00E82F1D"/>
    <w:rsid w:val="00EB7FE1"/>
    <w:rsid w:val="00EC611C"/>
    <w:rsid w:val="00F041F3"/>
    <w:rsid w:val="00F32E9C"/>
    <w:rsid w:val="00F41CD9"/>
    <w:rsid w:val="00F50ABE"/>
    <w:rsid w:val="00F64C01"/>
    <w:rsid w:val="00F71370"/>
    <w:rsid w:val="00F75C65"/>
    <w:rsid w:val="00F90FD0"/>
    <w:rsid w:val="00FA5A2A"/>
    <w:rsid w:val="00FF5734"/>
    <w:rsid w:val="06130BC3"/>
    <w:rsid w:val="06701098"/>
    <w:rsid w:val="09F34A40"/>
    <w:rsid w:val="0CA91BA6"/>
    <w:rsid w:val="0CF61DDF"/>
    <w:rsid w:val="0D6B4776"/>
    <w:rsid w:val="0E2D48ED"/>
    <w:rsid w:val="145B4E19"/>
    <w:rsid w:val="19985A2A"/>
    <w:rsid w:val="1A935FBD"/>
    <w:rsid w:val="1D176D6C"/>
    <w:rsid w:val="20132F55"/>
    <w:rsid w:val="241B1D2C"/>
    <w:rsid w:val="24454410"/>
    <w:rsid w:val="2C122343"/>
    <w:rsid w:val="39460DCD"/>
    <w:rsid w:val="397131BD"/>
    <w:rsid w:val="3A583106"/>
    <w:rsid w:val="3AB15E17"/>
    <w:rsid w:val="3B9C605F"/>
    <w:rsid w:val="3E177C16"/>
    <w:rsid w:val="3E306896"/>
    <w:rsid w:val="3E6E1F7C"/>
    <w:rsid w:val="42784256"/>
    <w:rsid w:val="44C5440E"/>
    <w:rsid w:val="4BC41CCC"/>
    <w:rsid w:val="4DD61BA8"/>
    <w:rsid w:val="529B55EA"/>
    <w:rsid w:val="53171244"/>
    <w:rsid w:val="54EF46D5"/>
    <w:rsid w:val="5ADF672C"/>
    <w:rsid w:val="60A718EB"/>
    <w:rsid w:val="663B7F7C"/>
    <w:rsid w:val="67D51523"/>
    <w:rsid w:val="693637BA"/>
    <w:rsid w:val="696E0CFF"/>
    <w:rsid w:val="78333E06"/>
    <w:rsid w:val="789D10E1"/>
    <w:rsid w:val="7A836957"/>
    <w:rsid w:val="7C5A3AE0"/>
    <w:rsid w:val="7DA84377"/>
    <w:rsid w:val="7F1A0AA9"/>
    <w:rsid w:val="7F74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8BCC2"/>
  <w15:docId w15:val="{C44975F4-C121-4D50-B2D3-5E5CB53C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MS Mincho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6"/>
      <w:szCs w:val="52"/>
    </w:rPr>
  </w:style>
  <w:style w:type="paragraph" w:styleId="2">
    <w:name w:val="heading 2"/>
    <w:basedOn w:val="a"/>
    <w:next w:val="a"/>
    <w:unhideWhenUsed/>
    <w:qFormat/>
    <w:pPr>
      <w:keepNext/>
      <w:spacing w:line="720" w:lineRule="auto"/>
      <w:outlineLvl w:val="1"/>
    </w:pPr>
    <w:rPr>
      <w:rFonts w:asciiTheme="majorHAnsi" w:hAnsiTheme="majorHAnsi" w:cstheme="majorBidi"/>
      <w:bCs/>
      <w:sz w:val="56"/>
      <w:szCs w:val="48"/>
    </w:rPr>
  </w:style>
  <w:style w:type="paragraph" w:styleId="3">
    <w:name w:val="heading 3"/>
    <w:basedOn w:val="a"/>
    <w:next w:val="a"/>
    <w:unhideWhenUsed/>
    <w:qFormat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48"/>
      <w:szCs w:val="36"/>
    </w:rPr>
  </w:style>
  <w:style w:type="paragraph" w:styleId="4">
    <w:name w:val="heading 4"/>
    <w:basedOn w:val="a"/>
    <w:next w:val="a"/>
    <w:unhideWhenUsed/>
    <w:qFormat/>
    <w:pPr>
      <w:keepNext/>
      <w:spacing w:line="720" w:lineRule="auto"/>
      <w:outlineLvl w:val="3"/>
    </w:pPr>
    <w:rPr>
      <w:rFonts w:asciiTheme="majorHAnsi" w:hAnsiTheme="majorHAnsi" w:cstheme="majorBidi"/>
      <w:sz w:val="4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uiPriority w:val="34"/>
    <w:qFormat/>
    <w:pPr>
      <w:ind w:leftChars="200" w:left="48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  <w:style w:type="paragraph" w:customStyle="1" w:styleId="40">
    <w:name w:val="標題4"/>
    <w:basedOn w:val="4"/>
    <w:next w:val="a"/>
    <w:qFormat/>
  </w:style>
  <w:style w:type="paragraph" w:styleId="a5">
    <w:name w:val="List Paragraph"/>
    <w:basedOn w:val="a"/>
    <w:uiPriority w:val="99"/>
    <w:rsid w:val="00B473F6"/>
    <w:pPr>
      <w:ind w:leftChars="200" w:left="480"/>
    </w:pPr>
  </w:style>
  <w:style w:type="paragraph" w:styleId="a6">
    <w:name w:val="header"/>
    <w:basedOn w:val="a"/>
    <w:link w:val="a7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13029"/>
    <w:rPr>
      <w:rFonts w:eastAsia="MS Mincho"/>
      <w:kern w:val="2"/>
    </w:rPr>
  </w:style>
  <w:style w:type="paragraph" w:styleId="a8">
    <w:name w:val="footer"/>
    <w:basedOn w:val="a"/>
    <w:link w:val="a9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13029"/>
    <w:rPr>
      <w:rFonts w:eastAsia="MS Minch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EB923-788E-4858-B7CB-9B0B71F0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13244</Words>
  <Characters>75495</Characters>
  <Application>Microsoft Office Word</Application>
  <DocSecurity>0</DocSecurity>
  <Lines>629</Lines>
  <Paragraphs>177</Paragraphs>
  <ScaleCrop>false</ScaleCrop>
  <Company/>
  <LinksUpToDate>false</LinksUpToDate>
  <CharactersWithSpaces>8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柏緯 李</cp:lastModifiedBy>
  <cp:revision>149</cp:revision>
  <dcterms:created xsi:type="dcterms:W3CDTF">2014-10-29T12:08:00Z</dcterms:created>
  <dcterms:modified xsi:type="dcterms:W3CDTF">2020-09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